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9A9564B" w:rsidR="001D7E33" w:rsidRDefault="00D145DB" w:rsidP="00FC039C">
      <w:pPr>
        <w:pStyle w:val="ny-h2"/>
      </w:pPr>
      <w:bookmarkStart w:id="0" w:name="_GoBack"/>
      <w:bookmarkEnd w:id="0"/>
      <w:r>
        <w:t>Lesson 28</w:t>
      </w:r>
      <w:r w:rsidR="0060690D">
        <w:t xml:space="preserve"> </w:t>
      </w:r>
    </w:p>
    <w:p w14:paraId="0D4D2FB0" w14:textId="1C9A7B31" w:rsidR="00246975" w:rsidRDefault="00667FC3" w:rsidP="002C3D53">
      <w:pPr>
        <w:pStyle w:val="ny-h2-sub"/>
      </w:pPr>
      <w:r w:rsidRPr="001D7E33">
        <w:t>Objective</w:t>
      </w:r>
      <w:r w:rsidR="009C3D37" w:rsidRPr="001D7E33">
        <w:t xml:space="preserve">:  </w:t>
      </w:r>
      <w:r w:rsidR="00D145DB">
        <w:t>Visualize qua</w:t>
      </w:r>
      <w:r w:rsidR="00712CC3">
        <w:t>ntities to compare two</w:t>
      </w:r>
      <w:r w:rsidR="00491159">
        <w:t xml:space="preserve"> numerals.</w:t>
      </w:r>
    </w:p>
    <w:p w14:paraId="62735614" w14:textId="77777777" w:rsidR="00C53B8A" w:rsidRPr="001D7E33" w:rsidRDefault="00C53B8A" w:rsidP="00C53B8A">
      <w:pPr>
        <w:pStyle w:val="NoSpacing"/>
      </w:pPr>
    </w:p>
    <w:p w14:paraId="0D4D2FB1" w14:textId="19369087" w:rsidR="00FC039C" w:rsidRPr="003F1FB1" w:rsidRDefault="00FC039C" w:rsidP="00FC039C">
      <w:pPr>
        <w:pStyle w:val="ny-h4"/>
      </w:pPr>
      <w:r>
        <w:rPr>
          <w:noProof/>
          <w:shd w:val="clear" w:color="auto" w:fill="A0A0A0"/>
        </w:rPr>
        <w:drawing>
          <wp:anchor distT="0" distB="0" distL="114300" distR="114300" simplePos="0" relativeHeight="251623424" behindDoc="0" locked="0" layoutInCell="1" allowOverlap="1" wp14:anchorId="0D4D2FF9" wp14:editId="7D18EEA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5F9282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B47C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861360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6B47C9">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7679D62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B47C9">
        <w:rPr>
          <w:rFonts w:ascii="Calibri" w:eastAsia="Myriad Pro" w:hAnsi="Calibri" w:cs="Myriad Pro"/>
          <w:color w:val="231F20"/>
          <w:spacing w:val="-2"/>
        </w:rPr>
        <w:t>25</w:t>
      </w:r>
      <w:r w:rsidR="00712CC3">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4630FDB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B47C9">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3728DEA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491159">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20289804" w14:textId="35EA3ED9" w:rsidR="009266D5" w:rsidRPr="003A45A3" w:rsidRDefault="009266D5" w:rsidP="00712CC3">
      <w:pPr>
        <w:pStyle w:val="ny-h3-boxed"/>
        <w:tabs>
          <w:tab w:val="clear" w:pos="4920"/>
          <w:tab w:val="left" w:pos="8624"/>
          <w:tab w:val="left" w:pos="9087"/>
        </w:tabs>
      </w:pPr>
      <w:r w:rsidRPr="003A45A3">
        <w:t xml:space="preserve">Fluency </w:t>
      </w:r>
      <w:proofErr w:type="gramStart"/>
      <w:r w:rsidRPr="003A45A3">
        <w:t>Practice</w:t>
      </w:r>
      <w:r w:rsidR="00712CC3">
        <w:t xml:space="preserve">  (</w:t>
      </w:r>
      <w:proofErr w:type="gramEnd"/>
      <w:r w:rsidR="00712CC3">
        <w:t>12 minutes)</w:t>
      </w:r>
    </w:p>
    <w:p w14:paraId="08840EB7" w14:textId="5F3A2974" w:rsidR="009266D5" w:rsidRPr="003D3732" w:rsidRDefault="009266D5" w:rsidP="00E90508">
      <w:pPr>
        <w:pStyle w:val="ny-bullet-list"/>
      </w:pPr>
      <w:r>
        <w:t xml:space="preserve">Sprint: </w:t>
      </w:r>
      <w:r w:rsidR="000B7377">
        <w:t xml:space="preserve"> </w:t>
      </w:r>
      <w:r>
        <w:t xml:space="preserve">Counting to 5 in Varied Configurations  </w:t>
      </w:r>
      <w:r>
        <w:rPr>
          <w:b/>
        </w:rPr>
        <w:t>K.CC.4b</w:t>
      </w:r>
      <w:r w:rsidR="00712CC3">
        <w:tab/>
      </w:r>
      <w:r>
        <w:t>(12</w:t>
      </w:r>
      <w:r w:rsidRPr="003D3732">
        <w:t xml:space="preserve"> minutes)</w:t>
      </w:r>
    </w:p>
    <w:p w14:paraId="4D352E8A" w14:textId="5903EFD4" w:rsidR="009266D5" w:rsidRDefault="009266D5" w:rsidP="009266D5">
      <w:pPr>
        <w:pStyle w:val="ny-h4"/>
      </w:pPr>
      <w:r>
        <w:t xml:space="preserve">Sprint: </w:t>
      </w:r>
      <w:r w:rsidR="00551686">
        <w:t xml:space="preserve"> </w:t>
      </w:r>
      <w:r>
        <w:t xml:space="preserve">Counting to 5 in Varied </w:t>
      </w:r>
      <w:proofErr w:type="gramStart"/>
      <w:r>
        <w:t>Configurations  (</w:t>
      </w:r>
      <w:proofErr w:type="gramEnd"/>
      <w:r>
        <w:t>12 minutes)</w:t>
      </w:r>
    </w:p>
    <w:p w14:paraId="0C47367C" w14:textId="6D74BE05" w:rsidR="009266D5" w:rsidRDefault="00712CC3" w:rsidP="00551686">
      <w:pPr>
        <w:pStyle w:val="ny-materials"/>
        <w:ind w:left="1008" w:hanging="1008"/>
      </w:pPr>
      <w:r>
        <w:t>Materials:</w:t>
      </w:r>
      <w:r w:rsidR="00FC5E23">
        <w:tab/>
      </w:r>
      <w:r w:rsidR="00D33481">
        <w:t>(S)</w:t>
      </w:r>
      <w:r w:rsidR="003A2619">
        <w:t xml:space="preserve"> </w:t>
      </w:r>
      <w:r w:rsidR="00D71C85">
        <w:t xml:space="preserve">2 copies of the </w:t>
      </w:r>
      <w:r w:rsidR="003A2619">
        <w:t xml:space="preserve">Counting to 5 </w:t>
      </w:r>
      <w:r w:rsidR="008116EE">
        <w:t xml:space="preserve">Sprint </w:t>
      </w:r>
    </w:p>
    <w:p w14:paraId="33888647" w14:textId="5069C634" w:rsidR="00D33481" w:rsidRDefault="00FE2CD0" w:rsidP="00C042F7">
      <w:pPr>
        <w:pStyle w:val="ny-paragraph"/>
      </w:pPr>
      <w:r>
        <w:t>Note:  In this activity, s</w:t>
      </w:r>
      <w:r w:rsidR="00D33481">
        <w:t xml:space="preserve">tudents get accustomed to the full Sprint routine while completing a task that is relatively </w:t>
      </w:r>
      <w:r>
        <w:t xml:space="preserve">simple conceptually.  This </w:t>
      </w:r>
      <w:r w:rsidR="00D33481">
        <w:t>build</w:t>
      </w:r>
      <w:r>
        <w:t>s</w:t>
      </w:r>
      <w:r w:rsidR="00D33481">
        <w:t xml:space="preserve"> confidence and enthusiasm for Sprints in the future. </w:t>
      </w:r>
    </w:p>
    <w:p w14:paraId="706CAD6F" w14:textId="32739E0F" w:rsidR="001B6A85" w:rsidRPr="00C042F7" w:rsidRDefault="00C042F7" w:rsidP="00C042F7">
      <w:pPr>
        <w:pStyle w:val="ny-paragraph"/>
      </w:pPr>
      <w:r>
        <w:t xml:space="preserve">Follow the instructions for delivering a Sprint in </w:t>
      </w:r>
      <w:r w:rsidRPr="00551686">
        <w:t>L</w:t>
      </w:r>
      <w:r w:rsidR="009559BA">
        <w:t xml:space="preserve">esson </w:t>
      </w:r>
      <w:r w:rsidRPr="00551686">
        <w:t>25</w:t>
      </w:r>
      <w:r>
        <w:t>.  Giving the identical Sprint twice facilitates compa</w:t>
      </w:r>
      <w:r w:rsidR="00FE2CD0">
        <w:t>rison from Sprint A to Sprint B</w:t>
      </w:r>
      <w:r>
        <w:t xml:space="preserve"> and allow</w:t>
      </w:r>
      <w:r w:rsidR="00712CC3">
        <w:t>s students to see their growth.</w:t>
      </w:r>
      <w:r>
        <w:t xml:space="preserve">  (Eventually, students will complete </w:t>
      </w:r>
      <w:r w:rsidR="00551686">
        <w:t xml:space="preserve">two </w:t>
      </w:r>
      <w:r w:rsidR="00FE2CD0">
        <w:t>Sprints that are similar</w:t>
      </w:r>
      <w:r>
        <w:t xml:space="preserve"> but not exactly the same.) </w:t>
      </w:r>
      <w:r w:rsidR="00712CC3">
        <w:t xml:space="preserve"> </w:t>
      </w:r>
      <w:r>
        <w:t xml:space="preserve">Continue to emphasize the concept of </w:t>
      </w:r>
      <w:r w:rsidR="00FE2CD0">
        <w:t xml:space="preserve">students </w:t>
      </w:r>
      <w:r>
        <w:t xml:space="preserve">beating </w:t>
      </w:r>
      <w:r w:rsidR="00D33481">
        <w:t>their own personal</w:t>
      </w:r>
      <w:r>
        <w:t xml:space="preserve"> score. </w:t>
      </w:r>
      <w:r w:rsidR="00712CC3">
        <w:t xml:space="preserve"> </w:t>
      </w:r>
      <w:r>
        <w:t>Prai</w:t>
      </w:r>
      <w:r w:rsidR="00FE2CD0">
        <w:t>se students for their hard work</w:t>
      </w:r>
      <w:r>
        <w:t xml:space="preserve"> and for following directions in learning a new procedure.</w:t>
      </w:r>
    </w:p>
    <w:p w14:paraId="14467409" w14:textId="034973F4" w:rsidR="001B6A85" w:rsidRDefault="001B6A85" w:rsidP="001B6A85">
      <w:pPr>
        <w:pStyle w:val="ny-list-idented"/>
      </w:pPr>
      <w:r>
        <w:t>T:</w:t>
      </w:r>
      <w:r>
        <w:tab/>
        <w:t>It’s time for a Sprint!  (Briefly recall previous Sprint preparation activities, and distribute Sprints facedown.)  Take out your pencil and one crayon, any color.</w:t>
      </w:r>
    </w:p>
    <w:p w14:paraId="6DDE48B8" w14:textId="42A62356" w:rsidR="001B6A85" w:rsidRDefault="001B6A85" w:rsidP="001B6A85">
      <w:pPr>
        <w:pStyle w:val="ny-list-idented"/>
      </w:pPr>
      <w:r>
        <w:t>T:</w:t>
      </w:r>
      <w:r>
        <w:tab/>
        <w:t xml:space="preserve">On your mark, get set, go! </w:t>
      </w:r>
    </w:p>
    <w:p w14:paraId="7EE2E391" w14:textId="188370E8" w:rsidR="00D33481" w:rsidRDefault="00D33481" w:rsidP="001B6A85">
      <w:pPr>
        <w:pStyle w:val="ny-list-idented"/>
      </w:pPr>
      <w:r>
        <w:t>S:</w:t>
      </w:r>
      <w:r>
        <w:tab/>
        <w:t>(Work</w:t>
      </w:r>
      <w:r w:rsidR="00FC5E23">
        <w:t>.</w:t>
      </w:r>
      <w:r>
        <w:t>)</w:t>
      </w:r>
    </w:p>
    <w:p w14:paraId="0398B7AE" w14:textId="14D6FDCB" w:rsidR="001B6A85" w:rsidRDefault="001B6A85" w:rsidP="001B6A85">
      <w:pPr>
        <w:pStyle w:val="ny-list-idented"/>
      </w:pPr>
      <w:r>
        <w:t>T:</w:t>
      </w:r>
      <w:r>
        <w:tab/>
        <w:t>(Ring the bell</w:t>
      </w:r>
      <w:r w:rsidR="005F759E">
        <w:t>,</w:t>
      </w:r>
      <w:r>
        <w:t xml:space="preserve"> or give another signal for students to stop.  Although it will not be necessary to time the students i</w:t>
      </w:r>
      <w:r w:rsidR="00FE2CD0">
        <w:t>n this short practice Sprint,</w:t>
      </w:r>
      <w:r>
        <w:t xml:space="preserve"> be sure to give the sto</w:t>
      </w:r>
      <w:r w:rsidR="00FE2CD0">
        <w:t>p signal before students finish</w:t>
      </w:r>
      <w:r>
        <w:t xml:space="preserve"> so as to not develop the expectation of finishing every time.)  Pencils up!</w:t>
      </w:r>
    </w:p>
    <w:p w14:paraId="14CB3301" w14:textId="77777777" w:rsidR="001B6A85" w:rsidRDefault="001B6A85" w:rsidP="001B6A85">
      <w:pPr>
        <w:pStyle w:val="ny-list-idented"/>
      </w:pPr>
      <w:r>
        <w:t>T:</w:t>
      </w:r>
      <w:r>
        <w:tab/>
        <w:t>Pencils down, crayons up!</w:t>
      </w:r>
    </w:p>
    <w:p w14:paraId="527067F5" w14:textId="77777777" w:rsidR="001B6A85" w:rsidRDefault="001B6A85" w:rsidP="001B6A85">
      <w:pPr>
        <w:pStyle w:val="ny-list-idented"/>
      </w:pPr>
      <w:r>
        <w:t>T:</w:t>
      </w:r>
      <w:r>
        <w:tab/>
        <w:t>It’s time to check answers.  What do you do if the answer is right?</w:t>
      </w:r>
    </w:p>
    <w:p w14:paraId="3D50FD7E" w14:textId="77777777" w:rsidR="001B6A85" w:rsidRDefault="001B6A85" w:rsidP="001B6A85">
      <w:pPr>
        <w:pStyle w:val="ny-list-idented"/>
      </w:pPr>
      <w:r>
        <w:t>S:</w:t>
      </w:r>
      <w:r>
        <w:tab/>
        <w:t>Circle it.  (Circling correct answers instead of crossing out wrong ones avoids stigmatization.)</w:t>
      </w:r>
    </w:p>
    <w:p w14:paraId="67199C4B" w14:textId="77777777" w:rsidR="001B6A85" w:rsidRDefault="001B6A85" w:rsidP="001B6A85">
      <w:pPr>
        <w:pStyle w:val="ny-list-idented"/>
      </w:pPr>
      <w:r>
        <w:t>T:</w:t>
      </w:r>
      <w:r>
        <w:tab/>
        <w:t>What do you say?</w:t>
      </w:r>
    </w:p>
    <w:p w14:paraId="6EE2AF55" w14:textId="3F644172" w:rsidR="001B6A85" w:rsidRDefault="001B6A85" w:rsidP="001B6A85">
      <w:pPr>
        <w:pStyle w:val="ny-list-idented"/>
      </w:pPr>
      <w:r>
        <w:t>S:</w:t>
      </w:r>
      <w:r>
        <w:tab/>
        <w:t xml:space="preserve">Yes!  </w:t>
      </w:r>
    </w:p>
    <w:p w14:paraId="096D4106" w14:textId="3144D3BB" w:rsidR="001B6A85" w:rsidRDefault="001B6A85" w:rsidP="001B6A85">
      <w:pPr>
        <w:pStyle w:val="ny-list-idented"/>
      </w:pPr>
      <w:r>
        <w:lastRenderedPageBreak/>
        <w:t xml:space="preserve">T: </w:t>
      </w:r>
      <w:r>
        <w:tab/>
        <w:t>(Have students correct their work</w:t>
      </w:r>
      <w:r w:rsidR="00440177">
        <w:t>,</w:t>
      </w:r>
      <w:r>
        <w:t xml:space="preserve"> and incorporate a brief skip counting </w:t>
      </w:r>
      <w:r w:rsidR="008B1672">
        <w:t>exercise</w:t>
      </w:r>
      <w:r>
        <w:t xml:space="preserve"> including movement</w:t>
      </w:r>
      <w:r w:rsidR="00440177">
        <w:t xml:space="preserve"> before Sprint B</w:t>
      </w:r>
      <w:r>
        <w:t>.</w:t>
      </w:r>
      <w:r w:rsidR="00565ED9">
        <w:t>)</w:t>
      </w:r>
    </w:p>
    <w:p w14:paraId="2E37613C" w14:textId="77777777" w:rsidR="009559BA" w:rsidRDefault="001B6A85" w:rsidP="001B6A85">
      <w:pPr>
        <w:pStyle w:val="ny-list-idented"/>
      </w:pPr>
      <w:r>
        <w:t>T:</w:t>
      </w:r>
      <w:r>
        <w:tab/>
        <w:t>See if you can beat your score!  Race against yourself!  On your mark, get set, go!</w:t>
      </w:r>
    </w:p>
    <w:p w14:paraId="5B29D80B" w14:textId="5E320097" w:rsidR="001B6A85" w:rsidRDefault="001B6A85" w:rsidP="008B1672">
      <w:pPr>
        <w:pStyle w:val="ny-paragraph"/>
      </w:pPr>
      <w:r>
        <w:t xml:space="preserve">Students work on the Sprint for a second time.  Perhaps give an additional </w:t>
      </w:r>
      <w:r w:rsidR="00F723EC">
        <w:t>three to five</w:t>
      </w:r>
      <w:r w:rsidR="00440177">
        <w:t xml:space="preserve"> seconds</w:t>
      </w:r>
      <w:r>
        <w:t xml:space="preserve"> to help s</w:t>
      </w:r>
      <w:r w:rsidR="00F723EC">
        <w:t xml:space="preserve">tudents beat their first score. </w:t>
      </w:r>
      <w:r>
        <w:t xml:space="preserve"> Give the signal to stop, reiterating that </w:t>
      </w:r>
      <w:r w:rsidR="00496B2B">
        <w:t xml:space="preserve">it </w:t>
      </w:r>
      <w:r>
        <w:t>is ok</w:t>
      </w:r>
      <w:r w:rsidR="00440177">
        <w:t>ay</w:t>
      </w:r>
      <w:r>
        <w:t xml:space="preserve"> not to finish.  Continue to emphasize that the goal is simply to do better than the first time.  Proceed through the checking answers procedure with more enthusiasm than ever.  Then, facilitate a comparison of Sprint A to Sprint B.  Because students are still developing understanding of the concept of more, it may be necessary to circulate and facilitate </w:t>
      </w:r>
      <w:r w:rsidR="00440177">
        <w:t>the comparison, either visually</w:t>
      </w:r>
      <w:r>
        <w:t xml:space="preserve"> or numerically. </w:t>
      </w:r>
    </w:p>
    <w:p w14:paraId="6F520440" w14:textId="77777777" w:rsidR="001B6A85" w:rsidRDefault="001B6A85" w:rsidP="001B6A85">
      <w:pPr>
        <w:pStyle w:val="ny-list-idented"/>
      </w:pPr>
      <w:r>
        <w:t>T:</w:t>
      </w:r>
      <w:r>
        <w:tab/>
        <w:t>Stand up if you beat your score.</w:t>
      </w:r>
    </w:p>
    <w:p w14:paraId="3DEAE951" w14:textId="053B4680" w:rsidR="001B6A85" w:rsidRDefault="001B6A85" w:rsidP="00712CC3">
      <w:pPr>
        <w:pStyle w:val="ny-list-idented"/>
      </w:pPr>
      <w:r>
        <w:t>T:</w:t>
      </w:r>
      <w:r>
        <w:tab/>
        <w:t>You worked so hard</w:t>
      </w:r>
      <w:r w:rsidR="005F759E">
        <w:t>,</w:t>
      </w:r>
      <w:r>
        <w:t xml:space="preserve"> and I am so proud of you!  Let’s celebrate (e.</w:t>
      </w:r>
      <w:r w:rsidR="000334BE">
        <w:t>g.</w:t>
      </w:r>
      <w:r w:rsidR="009559BA">
        <w:t>,</w:t>
      </w:r>
      <w:r>
        <w:t xml:space="preserve"> congratulate each other, give </w:t>
      </w:r>
      <w:r w:rsidR="000334BE">
        <w:t>three</w:t>
      </w:r>
      <w:r>
        <w:t xml:space="preserve"> pats on the back, shake hands, have a parade)</w:t>
      </w:r>
      <w:r w:rsidR="000334BE">
        <w:t>.</w:t>
      </w:r>
      <w:r>
        <w:t xml:space="preserve"> </w:t>
      </w:r>
    </w:p>
    <w:p w14:paraId="7805AABB" w14:textId="5F73B4F7" w:rsidR="001B6A85" w:rsidRDefault="008B1672" w:rsidP="001B6A85">
      <w:pPr>
        <w:pStyle w:val="ny-list-idented"/>
        <w:ind w:left="0" w:firstLine="0"/>
      </w:pPr>
      <w:r>
        <w:t xml:space="preserve">Variation: </w:t>
      </w:r>
      <w:r w:rsidR="001B6A85">
        <w:t xml:space="preserve"> Allow students to finish, but provide an early</w:t>
      </w:r>
      <w:r w:rsidR="0085000D">
        <w:t>-</w:t>
      </w:r>
      <w:r w:rsidR="001B6A85">
        <w:t xml:space="preserve">finisher activity to </w:t>
      </w:r>
      <w:r w:rsidR="00405E85">
        <w:t>complete</w:t>
      </w:r>
      <w:r w:rsidR="001B6A85">
        <w:t xml:space="preserve"> on the back.</w:t>
      </w:r>
    </w:p>
    <w:p w14:paraId="0D4D2FBF" w14:textId="41A7B228" w:rsidR="00FC039C" w:rsidRPr="003A45A3" w:rsidRDefault="0085000D" w:rsidP="00FC039C">
      <w:pPr>
        <w:pStyle w:val="ny-h3-boxed"/>
      </w:pPr>
      <w:r>
        <w:rPr>
          <w:noProof/>
        </w:rPr>
        <mc:AlternateContent>
          <mc:Choice Requires="wps">
            <w:drawing>
              <wp:anchor distT="0" distB="0" distL="114300" distR="114300" simplePos="0" relativeHeight="251916288" behindDoc="1" locked="0" layoutInCell="1" allowOverlap="1" wp14:anchorId="18CCF0D1" wp14:editId="2471873F">
                <wp:simplePos x="0" y="0"/>
                <wp:positionH relativeFrom="column">
                  <wp:posOffset>4114800</wp:posOffset>
                </wp:positionH>
                <wp:positionV relativeFrom="paragraph">
                  <wp:posOffset>180340</wp:posOffset>
                </wp:positionV>
                <wp:extent cx="2066544" cy="2121408"/>
                <wp:effectExtent l="0" t="0" r="0" b="0"/>
                <wp:wrapTight wrapText="left">
                  <wp:wrapPolygon edited="0">
                    <wp:start x="0" y="0"/>
                    <wp:lineTo x="0" y="21341"/>
                    <wp:lineTo x="21308" y="21341"/>
                    <wp:lineTo x="21308"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21408"/>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07BF" w14:paraId="1C70FD5F" w14:textId="77777777" w:rsidTr="00A90581">
                              <w:trPr>
                                <w:trHeight w:val="680"/>
                              </w:trPr>
                              <w:tc>
                                <w:tcPr>
                                  <w:tcW w:w="608" w:type="dxa"/>
                                  <w:tcMar>
                                    <w:left w:w="0" w:type="dxa"/>
                                    <w:right w:w="0" w:type="dxa"/>
                                  </w:tcMar>
                                </w:tcPr>
                                <w:p w14:paraId="54705D32" w14:textId="77777777" w:rsidR="006607BF" w:rsidRDefault="006607BF" w:rsidP="00A90581">
                                  <w:pPr>
                                    <w:rPr>
                                      <w:sz w:val="18"/>
                                      <w:szCs w:val="18"/>
                                    </w:rPr>
                                  </w:pPr>
                                  <w:r>
                                    <w:rPr>
                                      <w:noProof/>
                                      <w:sz w:val="18"/>
                                      <w:szCs w:val="18"/>
                                    </w:rPr>
                                    <w:drawing>
                                      <wp:inline distT="0" distB="0" distL="0" distR="0" wp14:anchorId="73489953" wp14:editId="432EF9F7">
                                        <wp:extent cx="254000" cy="345810"/>
                                        <wp:effectExtent l="0" t="0" r="0" b="101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84CFCC4" w14:textId="37855207" w:rsidR="006607BF" w:rsidRDefault="006607BF" w:rsidP="00B226FF">
                                  <w:pPr>
                                    <w:pStyle w:val="ny-callout-hdr"/>
                                  </w:pPr>
                                  <w:r>
                                    <w:t>NOTES</w:t>
                                  </w:r>
                                  <w:r w:rsidRPr="002E22CF">
                                    <w:t xml:space="preserve"> ON </w:t>
                                  </w:r>
                                </w:p>
                                <w:p w14:paraId="75B42EB6" w14:textId="40895663" w:rsidR="006607BF" w:rsidRPr="00922BE9" w:rsidRDefault="006607BF" w:rsidP="00B226FF">
                                  <w:pPr>
                                    <w:pStyle w:val="ny-callout-hdr"/>
                                  </w:pPr>
                                  <w:r>
                                    <w:t xml:space="preserve">MULTIPLE MEANS </w:t>
                                  </w:r>
                                  <w:r w:rsidR="009C25B3">
                                    <w:br/>
                                  </w:r>
                                  <w:r>
                                    <w:t>OF REPRESENTATION:</w:t>
                                  </w:r>
                                </w:p>
                              </w:tc>
                            </w:tr>
                          </w:tbl>
                          <w:p w14:paraId="20477B37" w14:textId="3E078C17" w:rsidR="006607BF" w:rsidRPr="002E22CF" w:rsidRDefault="006607BF" w:rsidP="00B226FF">
                            <w:pPr>
                              <w:pStyle w:val="ny-callout-text"/>
                            </w:pPr>
                            <w:r>
                              <w:t>Pair English language learners with a partner to facilitate the development of their understanding of the Application Problem.  Teach students how to ask probing questions such as “Do you agree?” and “Why do you think so?” as a way of extending mathematical conversation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4.2pt;width:162.7pt;height:167.0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07BF" w14:paraId="1C70FD5F" w14:textId="77777777" w:rsidTr="00A90581">
                        <w:trPr>
                          <w:trHeight w:val="680"/>
                        </w:trPr>
                        <w:tc>
                          <w:tcPr>
                            <w:tcW w:w="608" w:type="dxa"/>
                            <w:tcMar>
                              <w:left w:w="0" w:type="dxa"/>
                              <w:right w:w="0" w:type="dxa"/>
                            </w:tcMar>
                          </w:tcPr>
                          <w:p w14:paraId="54705D32" w14:textId="77777777" w:rsidR="006607BF" w:rsidRDefault="006607BF" w:rsidP="00A90581">
                            <w:pPr>
                              <w:rPr>
                                <w:sz w:val="18"/>
                                <w:szCs w:val="18"/>
                              </w:rPr>
                            </w:pPr>
                            <w:r>
                              <w:rPr>
                                <w:noProof/>
                                <w:sz w:val="18"/>
                                <w:szCs w:val="18"/>
                              </w:rPr>
                              <w:drawing>
                                <wp:inline distT="0" distB="0" distL="0" distR="0" wp14:anchorId="73489953" wp14:editId="432EF9F7">
                                  <wp:extent cx="254000" cy="345810"/>
                                  <wp:effectExtent l="0" t="0" r="0" b="101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84CFCC4" w14:textId="37855207" w:rsidR="006607BF" w:rsidRDefault="006607BF" w:rsidP="00B226FF">
                            <w:pPr>
                              <w:pStyle w:val="ny-callout-hdr"/>
                            </w:pPr>
                            <w:r>
                              <w:t>NOTES</w:t>
                            </w:r>
                            <w:r w:rsidRPr="002E22CF">
                              <w:t xml:space="preserve"> ON </w:t>
                            </w:r>
                          </w:p>
                          <w:p w14:paraId="75B42EB6" w14:textId="40895663" w:rsidR="006607BF" w:rsidRPr="00922BE9" w:rsidRDefault="006607BF" w:rsidP="00B226FF">
                            <w:pPr>
                              <w:pStyle w:val="ny-callout-hdr"/>
                            </w:pPr>
                            <w:r>
                              <w:t xml:space="preserve">MULTIPLE MEANS </w:t>
                            </w:r>
                            <w:r w:rsidR="009C25B3">
                              <w:br/>
                            </w:r>
                            <w:r>
                              <w:t>OF REPRESENTATION:</w:t>
                            </w:r>
                          </w:p>
                        </w:tc>
                      </w:tr>
                    </w:tbl>
                    <w:p w14:paraId="20477B37" w14:textId="3E078C17" w:rsidR="006607BF" w:rsidRPr="002E22CF" w:rsidRDefault="006607BF" w:rsidP="00B226FF">
                      <w:pPr>
                        <w:pStyle w:val="ny-callout-text"/>
                      </w:pPr>
                      <w:r>
                        <w:t>Pair English language learners with a partner to facilitate the development of their understanding of the Application Problem.  Teach students how to ask probing questions such as “Do you agree?” and “Why do you think so?” as a way of extending mathematical conversations.</w:t>
                      </w:r>
                    </w:p>
                  </w:txbxContent>
                </v:textbox>
                <w10:wrap type="tight" side="left"/>
              </v:shape>
            </w:pict>
          </mc:Fallback>
        </mc:AlternateContent>
      </w:r>
      <w:r w:rsidR="00FC039C" w:rsidRPr="003A45A3">
        <w:t>A</w:t>
      </w:r>
      <w:r w:rsidR="00FC039C">
        <w:t xml:space="preserve">pplication </w:t>
      </w:r>
      <w:proofErr w:type="gramStart"/>
      <w:r w:rsidR="00FC039C">
        <w:t xml:space="preserve">Problem </w:t>
      </w:r>
      <w:r w:rsidR="00E40769">
        <w:t xml:space="preserve"> </w:t>
      </w:r>
      <w:r w:rsidR="00415E46">
        <w:t>(</w:t>
      </w:r>
      <w:proofErr w:type="gramEnd"/>
      <w:r w:rsidR="00415E46">
        <w:t>5</w:t>
      </w:r>
      <w:r w:rsidR="00FC039C">
        <w:t xml:space="preserve"> minutes)</w:t>
      </w:r>
    </w:p>
    <w:p w14:paraId="60357407" w14:textId="11847945" w:rsidR="00131780" w:rsidRDefault="00415E46" w:rsidP="009C25B3">
      <w:pPr>
        <w:pStyle w:val="ny-materials"/>
        <w:tabs>
          <w:tab w:val="left" w:pos="5760"/>
        </w:tabs>
        <w:ind w:right="4080"/>
      </w:pPr>
      <w:r>
        <w:t>Materials:</w:t>
      </w:r>
      <w:r w:rsidR="00FC5E23">
        <w:tab/>
      </w:r>
      <w:r w:rsidR="009559BA">
        <w:t xml:space="preserve">(S) </w:t>
      </w:r>
      <w:r>
        <w:t>Paper, crayons,</w:t>
      </w:r>
      <w:r w:rsidR="000B7377">
        <w:t xml:space="preserve"> and</w:t>
      </w:r>
      <w:r>
        <w:t xml:space="preserve"> small ball of clay</w:t>
      </w:r>
      <w:r w:rsidR="0085000D">
        <w:t xml:space="preserve"> </w:t>
      </w:r>
    </w:p>
    <w:p w14:paraId="3B764DB5" w14:textId="00BF4D46" w:rsidR="00131780" w:rsidRDefault="00415E46" w:rsidP="009C25B3">
      <w:pPr>
        <w:pStyle w:val="ny-paragraph"/>
        <w:tabs>
          <w:tab w:val="left" w:pos="5760"/>
        </w:tabs>
        <w:ind w:right="4080"/>
      </w:pPr>
      <w:r>
        <w:t>Draw four snowmen on your paper.  With your clay, make little hats and put them on the snowmen.  Now</w:t>
      </w:r>
      <w:r w:rsidR="0085000D">
        <w:t>,</w:t>
      </w:r>
      <w:r>
        <w:t xml:space="preserve"> mak</w:t>
      </w:r>
      <w:r w:rsidR="008770A1">
        <w:t>e two more hats for the</w:t>
      </w:r>
      <w:r>
        <w:t xml:space="preserve"> snowmen that melted yesterday.  How many snowmen did you draw?  How many hats did you make?  Which number is greater?  Which number is less?</w:t>
      </w:r>
    </w:p>
    <w:p w14:paraId="1C0D7E6A" w14:textId="07198FEF" w:rsidR="00193D00" w:rsidRDefault="00A90581" w:rsidP="009C25B3">
      <w:pPr>
        <w:pStyle w:val="ny-paragraph"/>
        <w:tabs>
          <w:tab w:val="left" w:pos="5760"/>
        </w:tabs>
        <w:ind w:right="4080"/>
      </w:pPr>
      <w:r>
        <w:t xml:space="preserve">Note:  </w:t>
      </w:r>
      <w:r w:rsidR="00415E46">
        <w:t>This problem serves as an anticipatory set for today’s lesson.</w:t>
      </w:r>
    </w:p>
    <w:p w14:paraId="0D4D2FC2" w14:textId="642601BA" w:rsidR="00131E4D" w:rsidRPr="003A45A3" w:rsidRDefault="00712CC3" w:rsidP="009559BA">
      <w:pPr>
        <w:pStyle w:val="ny-h3-boxed"/>
        <w:ind w:right="4080"/>
      </w:pPr>
      <w:r>
        <w:rPr>
          <w:noProof/>
        </w:rPr>
        <mc:AlternateContent>
          <mc:Choice Requires="wps">
            <w:drawing>
              <wp:anchor distT="0" distB="0" distL="114300" distR="114300" simplePos="0" relativeHeight="251918336" behindDoc="1" locked="0" layoutInCell="1" allowOverlap="1" wp14:anchorId="2123F147" wp14:editId="0F794ABE">
                <wp:simplePos x="0" y="0"/>
                <wp:positionH relativeFrom="column">
                  <wp:posOffset>4111625</wp:posOffset>
                </wp:positionH>
                <wp:positionV relativeFrom="paragraph">
                  <wp:posOffset>160020</wp:posOffset>
                </wp:positionV>
                <wp:extent cx="2066544" cy="2862072"/>
                <wp:effectExtent l="0" t="0" r="0" b="0"/>
                <wp:wrapTight wrapText="left">
                  <wp:wrapPolygon edited="0">
                    <wp:start x="0" y="0"/>
                    <wp:lineTo x="0" y="21423"/>
                    <wp:lineTo x="21308" y="21423"/>
                    <wp:lineTo x="21308"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62072"/>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07BF" w14:paraId="2E413F54" w14:textId="77777777" w:rsidTr="00A90581">
                              <w:trPr>
                                <w:trHeight w:val="680"/>
                              </w:trPr>
                              <w:tc>
                                <w:tcPr>
                                  <w:tcW w:w="608" w:type="dxa"/>
                                  <w:tcMar>
                                    <w:left w:w="0" w:type="dxa"/>
                                    <w:right w:w="0" w:type="dxa"/>
                                  </w:tcMar>
                                </w:tcPr>
                                <w:p w14:paraId="4D2AB91E" w14:textId="77777777" w:rsidR="006607BF" w:rsidRDefault="006607BF" w:rsidP="00A90581">
                                  <w:pPr>
                                    <w:rPr>
                                      <w:sz w:val="18"/>
                                      <w:szCs w:val="18"/>
                                    </w:rPr>
                                  </w:pPr>
                                  <w:r>
                                    <w:rPr>
                                      <w:noProof/>
                                      <w:sz w:val="18"/>
                                      <w:szCs w:val="18"/>
                                    </w:rPr>
                                    <w:drawing>
                                      <wp:inline distT="0" distB="0" distL="0" distR="0" wp14:anchorId="1EBE7A26" wp14:editId="0C60CDFD">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244604" w14:textId="2F30978E" w:rsidR="006607BF" w:rsidRDefault="006607BF" w:rsidP="00B226FF">
                                  <w:pPr>
                                    <w:pStyle w:val="ny-callout-hdr"/>
                                  </w:pPr>
                                  <w:r>
                                    <w:t>NOTES</w:t>
                                  </w:r>
                                  <w:r w:rsidRPr="002E22CF">
                                    <w:t xml:space="preserve"> ON </w:t>
                                  </w:r>
                                </w:p>
                                <w:p w14:paraId="7B0C9F1E" w14:textId="6FC3F13F" w:rsidR="006607BF" w:rsidRPr="00922BE9" w:rsidRDefault="006607BF" w:rsidP="00E379FB">
                                  <w:pPr>
                                    <w:pStyle w:val="ny-callout-hdr"/>
                                  </w:pPr>
                                  <w:r>
                                    <w:t xml:space="preserve">MULTIPLE MEANS </w:t>
                                  </w:r>
                                  <w:r w:rsidR="009C25B3">
                                    <w:br/>
                                  </w:r>
                                  <w:r>
                                    <w:t>OF ACTION AND EXPRESSION:</w:t>
                                  </w:r>
                                </w:p>
                              </w:tc>
                            </w:tr>
                          </w:tbl>
                          <w:p w14:paraId="7B69D724" w14:textId="32BF1594" w:rsidR="006607BF" w:rsidRPr="002E22CF" w:rsidRDefault="006607BF" w:rsidP="00B226FF">
                            <w:pPr>
                              <w:pStyle w:val="ny-callout-text"/>
                            </w:pPr>
                            <w:r>
                              <w:t xml:space="preserve">Model the number card game for students working below grade level.  Give one instruction, model it, and ask students to show you while you watch.  </w:t>
                            </w:r>
                            <w:r w:rsidRPr="00680201">
                              <w:t>As students show dots and numerals, vocalize the visualization</w:t>
                            </w:r>
                            <w:r>
                              <w:t xml:space="preserve"> “I see the number 3.” </w:t>
                            </w:r>
                            <w:r w:rsidR="009C25B3">
                              <w:t xml:space="preserve"> </w:t>
                            </w:r>
                            <w:r>
                              <w:t xml:space="preserve">“I see a number, and I see 6 dots on the back.”  Then, model </w:t>
                            </w:r>
                            <w:r w:rsidRPr="00680201">
                              <w:t>the more than/less than statements</w:t>
                            </w:r>
                            <w:r>
                              <w:t xml:space="preserve">.  “3 dots </w:t>
                            </w:r>
                            <w:proofErr w:type="gramStart"/>
                            <w:r>
                              <w:t>is</w:t>
                            </w:r>
                            <w:proofErr w:type="gramEnd"/>
                            <w:r>
                              <w:t xml:space="preserve"> less than 6 dots.”  Continue observing and make note of students that still need help.</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12.6pt;width:162.7pt;height:225.3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07BF" w14:paraId="2E413F54" w14:textId="77777777" w:rsidTr="00A90581">
                        <w:trPr>
                          <w:trHeight w:val="680"/>
                        </w:trPr>
                        <w:tc>
                          <w:tcPr>
                            <w:tcW w:w="608" w:type="dxa"/>
                            <w:tcMar>
                              <w:left w:w="0" w:type="dxa"/>
                              <w:right w:w="0" w:type="dxa"/>
                            </w:tcMar>
                          </w:tcPr>
                          <w:p w14:paraId="4D2AB91E" w14:textId="77777777" w:rsidR="006607BF" w:rsidRDefault="006607BF" w:rsidP="00A90581">
                            <w:pPr>
                              <w:rPr>
                                <w:sz w:val="18"/>
                                <w:szCs w:val="18"/>
                              </w:rPr>
                            </w:pPr>
                            <w:r>
                              <w:rPr>
                                <w:noProof/>
                                <w:sz w:val="18"/>
                                <w:szCs w:val="18"/>
                              </w:rPr>
                              <w:drawing>
                                <wp:inline distT="0" distB="0" distL="0" distR="0" wp14:anchorId="1EBE7A26" wp14:editId="0C60CDFD">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244604" w14:textId="2F30978E" w:rsidR="006607BF" w:rsidRDefault="006607BF" w:rsidP="00B226FF">
                            <w:pPr>
                              <w:pStyle w:val="ny-callout-hdr"/>
                            </w:pPr>
                            <w:r>
                              <w:t>NOTES</w:t>
                            </w:r>
                            <w:r w:rsidRPr="002E22CF">
                              <w:t xml:space="preserve"> ON </w:t>
                            </w:r>
                          </w:p>
                          <w:p w14:paraId="7B0C9F1E" w14:textId="6FC3F13F" w:rsidR="006607BF" w:rsidRPr="00922BE9" w:rsidRDefault="006607BF" w:rsidP="00E379FB">
                            <w:pPr>
                              <w:pStyle w:val="ny-callout-hdr"/>
                            </w:pPr>
                            <w:r>
                              <w:t xml:space="preserve">MULTIPLE MEANS </w:t>
                            </w:r>
                            <w:r w:rsidR="009C25B3">
                              <w:br/>
                            </w:r>
                            <w:r>
                              <w:t>OF ACTION AND EXPRESSION:</w:t>
                            </w:r>
                          </w:p>
                        </w:tc>
                      </w:tr>
                    </w:tbl>
                    <w:p w14:paraId="7B69D724" w14:textId="32BF1594" w:rsidR="006607BF" w:rsidRPr="002E22CF" w:rsidRDefault="006607BF" w:rsidP="00B226FF">
                      <w:pPr>
                        <w:pStyle w:val="ny-callout-text"/>
                      </w:pPr>
                      <w:r>
                        <w:t xml:space="preserve">Model the number card game for students working below grade level.  Give one instruction, model it, and ask students to show you while you watch.  </w:t>
                      </w:r>
                      <w:r w:rsidRPr="00680201">
                        <w:t>As students show dots and numerals, vocalize the visualization</w:t>
                      </w:r>
                      <w:r>
                        <w:t xml:space="preserve"> “I see the number 3.” </w:t>
                      </w:r>
                      <w:r w:rsidR="009C25B3">
                        <w:t xml:space="preserve"> </w:t>
                      </w:r>
                      <w:r>
                        <w:t xml:space="preserve">“I see a number, and I see 6 dots on the back.”  Then, model </w:t>
                      </w:r>
                      <w:r w:rsidRPr="00680201">
                        <w:t>the more than/less than statements</w:t>
                      </w:r>
                      <w:r>
                        <w:t xml:space="preserve">.  “3 dots </w:t>
                      </w:r>
                      <w:proofErr w:type="gramStart"/>
                      <w:r>
                        <w:t>is</w:t>
                      </w:r>
                      <w:proofErr w:type="gramEnd"/>
                      <w:r>
                        <w:t xml:space="preserve"> less than 6 dots.”  Continue observing and make note of students that still need help.</w:t>
                      </w:r>
                    </w:p>
                  </w:txbxContent>
                </v:textbox>
                <w10:wrap type="tight" side="left"/>
              </v:shape>
            </w:pict>
          </mc:Fallback>
        </mc:AlternateContent>
      </w:r>
      <w:r w:rsidR="0054609C">
        <w:t>C</w:t>
      </w:r>
      <w:r w:rsidR="00415E46">
        <w:t xml:space="preserve">oncept </w:t>
      </w:r>
      <w:proofErr w:type="gramStart"/>
      <w:r w:rsidR="00415E46">
        <w:t>Development  (</w:t>
      </w:r>
      <w:proofErr w:type="gramEnd"/>
      <w:r w:rsidR="00415E46">
        <w:t>25</w:t>
      </w:r>
      <w:r w:rsidR="00131E4D" w:rsidRPr="003A45A3">
        <w:t xml:space="preserve"> minutes)</w:t>
      </w:r>
    </w:p>
    <w:p w14:paraId="52D61B48" w14:textId="12862D22" w:rsidR="00D137AC" w:rsidRDefault="004E71BC" w:rsidP="00472DC4">
      <w:pPr>
        <w:pStyle w:val="ny-materials"/>
        <w:ind w:left="1008" w:hanging="1008"/>
      </w:pPr>
      <w:r w:rsidRPr="004E71BC">
        <w:t>Materials:</w:t>
      </w:r>
      <w:r w:rsidRPr="004E71BC">
        <w:tab/>
      </w:r>
      <w:r w:rsidR="00D9685D">
        <w:t>(T) Bell</w:t>
      </w:r>
      <w:r w:rsidR="0036484E">
        <w:t>,</w:t>
      </w:r>
      <w:r w:rsidR="00D9685D">
        <w:t xml:space="preserve"> chime</w:t>
      </w:r>
      <w:r w:rsidR="0036484E">
        <w:t>,</w:t>
      </w:r>
      <w:r w:rsidR="00D9685D">
        <w:t xml:space="preserve"> or other gentle </w:t>
      </w:r>
      <w:proofErr w:type="gramStart"/>
      <w:r w:rsidR="00D9685D">
        <w:t>noisemaker</w:t>
      </w:r>
      <w:r w:rsidR="009559BA">
        <w:t xml:space="preserve"> </w:t>
      </w:r>
      <w:r w:rsidR="0036484E">
        <w:t xml:space="preserve"> </w:t>
      </w:r>
      <w:r w:rsidR="00F70D69">
        <w:t>(</w:t>
      </w:r>
      <w:proofErr w:type="gramEnd"/>
      <w:r w:rsidR="00F70D69">
        <w:t xml:space="preserve">S) </w:t>
      </w:r>
      <w:r w:rsidR="00415E46">
        <w:t xml:space="preserve">1 set </w:t>
      </w:r>
      <w:r w:rsidR="00A320A0">
        <w:t xml:space="preserve">of </w:t>
      </w:r>
      <w:r w:rsidR="000948B1">
        <w:t>numeral/5-group</w:t>
      </w:r>
      <w:r w:rsidR="00A320A0">
        <w:t xml:space="preserve"> cards</w:t>
      </w:r>
      <w:r w:rsidR="00FC5E23">
        <w:t xml:space="preserve"> </w:t>
      </w:r>
      <w:r w:rsidR="00A320A0">
        <w:t xml:space="preserve"> (Template</w:t>
      </w:r>
      <w:r w:rsidR="00FC5E23">
        <w:t>s 1 and</w:t>
      </w:r>
      <w:r w:rsidR="00A62DCA">
        <w:t xml:space="preserve"> 2)</w:t>
      </w:r>
    </w:p>
    <w:p w14:paraId="272C9B5B" w14:textId="325E349C" w:rsidR="00D137AC" w:rsidRDefault="00D137AC" w:rsidP="009559BA">
      <w:pPr>
        <w:pStyle w:val="ny-list-idented"/>
        <w:ind w:right="4080"/>
      </w:pPr>
      <w:r>
        <w:t>T:</w:t>
      </w:r>
      <w:r>
        <w:tab/>
      </w:r>
      <w:r w:rsidR="00D9685D">
        <w:t xml:space="preserve">You are really good at comparing sets!  I wonder if you need to see them to be able to compare them.  Please </w:t>
      </w:r>
      <w:r w:rsidR="00E06D3B">
        <w:t xml:space="preserve">close your eyes, </w:t>
      </w:r>
      <w:r w:rsidR="00D9685D">
        <w:t>put your heads on y</w:t>
      </w:r>
      <w:r w:rsidR="008B1672">
        <w:t>our desks</w:t>
      </w:r>
      <w:r w:rsidR="00856554">
        <w:t>,</w:t>
      </w:r>
      <w:r w:rsidR="008B1672">
        <w:t xml:space="preserve"> and listen carefully.</w:t>
      </w:r>
      <w:r w:rsidR="00D9685D">
        <w:t xml:space="preserve"> </w:t>
      </w:r>
      <w:r w:rsidR="003429E6">
        <w:t xml:space="preserve"> I’m going to give you sets of sounds</w:t>
      </w:r>
      <w:r w:rsidR="00E06D3B">
        <w:t xml:space="preserve"> to compare</w:t>
      </w:r>
      <w:r w:rsidR="003429E6">
        <w:t xml:space="preserve">.  </w:t>
      </w:r>
      <w:r w:rsidR="00D9685D">
        <w:t>(Tap chime 3 times.)  Think about how many chimes you just heard and keep that number in your brain.  Now</w:t>
      </w:r>
      <w:r w:rsidR="0098511D">
        <w:t>,</w:t>
      </w:r>
      <w:r w:rsidR="00D9685D">
        <w:t xml:space="preserve"> listen again.</w:t>
      </w:r>
      <w:r w:rsidR="009C25B3">
        <w:t xml:space="preserve"> </w:t>
      </w:r>
      <w:r w:rsidR="00D9685D">
        <w:t xml:space="preserve"> (Tap chime 6 times.)  Think about the number of chimes the second time.  Which number was greater?</w:t>
      </w:r>
    </w:p>
    <w:p w14:paraId="0802296B" w14:textId="24CFE0A2" w:rsidR="009559BA" w:rsidRDefault="00D137AC" w:rsidP="009559BA">
      <w:pPr>
        <w:pStyle w:val="ny-list-idented"/>
        <w:ind w:right="4080"/>
      </w:pPr>
      <w:r>
        <w:t>S:</w:t>
      </w:r>
      <w:r w:rsidR="003369D0">
        <w:tab/>
      </w:r>
      <w:r w:rsidR="000D3B21">
        <w:t>6.</w:t>
      </w:r>
    </w:p>
    <w:p w14:paraId="5530D1C0" w14:textId="4EAA3A1A" w:rsidR="00D9685D" w:rsidRDefault="001176FC" w:rsidP="009559BA">
      <w:pPr>
        <w:pStyle w:val="ny-list-idented"/>
        <w:ind w:right="4080"/>
      </w:pPr>
      <w:r>
        <w:rPr>
          <w:noProof/>
        </w:rPr>
        <w:lastRenderedPageBreak/>
        <w:drawing>
          <wp:anchor distT="0" distB="0" distL="114300" distR="114300" simplePos="0" relativeHeight="252042240" behindDoc="0" locked="0" layoutInCell="1" allowOverlap="1" wp14:anchorId="5146BFC4" wp14:editId="5E337E0A">
            <wp:simplePos x="0" y="0"/>
            <wp:positionH relativeFrom="column">
              <wp:posOffset>3474720</wp:posOffset>
            </wp:positionH>
            <wp:positionV relativeFrom="paragraph">
              <wp:posOffset>97790</wp:posOffset>
            </wp:positionV>
            <wp:extent cx="2743395" cy="3575304"/>
            <wp:effectExtent l="19050" t="19050" r="19050" b="25400"/>
            <wp:wrapTight wrapText="left">
              <wp:wrapPolygon edited="0">
                <wp:start x="21750" y="21715"/>
                <wp:lineTo x="21750" y="-38"/>
                <wp:lineTo x="0" y="-38"/>
                <wp:lineTo x="0" y="21715"/>
                <wp:lineTo x="21750" y="2171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0800000">
                      <a:off x="0" y="0"/>
                      <a:ext cx="2743395" cy="357530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85D">
        <w:t>T:</w:t>
      </w:r>
      <w:r w:rsidR="00D9685D">
        <w:tab/>
        <w:t>Which number was less?</w:t>
      </w:r>
    </w:p>
    <w:p w14:paraId="03766381" w14:textId="252ED685" w:rsidR="00D9685D" w:rsidRDefault="000D3B21" w:rsidP="009559BA">
      <w:pPr>
        <w:pStyle w:val="ny-list-idented"/>
        <w:ind w:right="4080"/>
      </w:pPr>
      <w:r>
        <w:t>S:</w:t>
      </w:r>
      <w:r>
        <w:tab/>
        <w:t>3.</w:t>
      </w:r>
      <w:r w:rsidR="008770A1">
        <w:t xml:space="preserve"> </w:t>
      </w:r>
      <w:r w:rsidR="009559BA">
        <w:t xml:space="preserve"> </w:t>
      </w:r>
      <w:r w:rsidR="008770A1">
        <w:sym w:font="Wingdings" w:char="F0E0"/>
      </w:r>
      <w:r w:rsidR="008770A1">
        <w:t xml:space="preserve"> </w:t>
      </w:r>
      <w:proofErr w:type="gramStart"/>
      <w:r w:rsidR="00D9685D">
        <w:t>The</w:t>
      </w:r>
      <w:proofErr w:type="gramEnd"/>
      <w:r w:rsidR="00D9685D">
        <w:t xml:space="preserve"> first one!</w:t>
      </w:r>
    </w:p>
    <w:p w14:paraId="5F06D4EB" w14:textId="0FE7E789" w:rsidR="00AD15C8" w:rsidRDefault="00AD15C8" w:rsidP="009559BA">
      <w:pPr>
        <w:pStyle w:val="ny-list-idented"/>
        <w:ind w:right="4080"/>
      </w:pPr>
      <w:r>
        <w:t>T</w:t>
      </w:r>
      <w:r w:rsidR="008A308B">
        <w:t xml:space="preserve">: </w:t>
      </w:r>
      <w:r w:rsidR="008A308B">
        <w:tab/>
        <w:t xml:space="preserve">Use your </w:t>
      </w:r>
      <w:r w:rsidR="008A308B" w:rsidRPr="008A308B">
        <w:rPr>
          <w:i/>
        </w:rPr>
        <w:t>less than</w:t>
      </w:r>
      <w:r w:rsidRPr="008A308B">
        <w:rPr>
          <w:i/>
        </w:rPr>
        <w:t xml:space="preserve"> </w:t>
      </w:r>
      <w:r>
        <w:t>words.</w:t>
      </w:r>
      <w:r w:rsidR="001176FC" w:rsidRPr="001176FC">
        <w:t xml:space="preserve"> </w:t>
      </w:r>
    </w:p>
    <w:p w14:paraId="323C7380" w14:textId="5634E111" w:rsidR="00AD15C8" w:rsidRDefault="00AD15C8" w:rsidP="00D137AC">
      <w:pPr>
        <w:pStyle w:val="ny-list-idented"/>
      </w:pPr>
      <w:r>
        <w:t>S</w:t>
      </w:r>
      <w:r w:rsidR="00856554">
        <w:t>:</w:t>
      </w:r>
      <w:r>
        <w:t xml:space="preserve"> </w:t>
      </w:r>
      <w:r>
        <w:tab/>
        <w:t>3 is less than 6.</w:t>
      </w:r>
    </w:p>
    <w:p w14:paraId="313DA5D1" w14:textId="5E8EBB4A" w:rsidR="00D9685D" w:rsidRDefault="00D9685D" w:rsidP="008B1672">
      <w:pPr>
        <w:pStyle w:val="ny-paragraph"/>
      </w:pPr>
      <w:r>
        <w:t xml:space="preserve">Repeat </w:t>
      </w:r>
      <w:r w:rsidR="009451D1">
        <w:t xml:space="preserve">this </w:t>
      </w:r>
      <w:r>
        <w:t>exercise several times</w:t>
      </w:r>
      <w:r w:rsidR="0008275A">
        <w:t xml:space="preserve">, using both </w:t>
      </w:r>
      <w:r w:rsidR="0008275A" w:rsidRPr="00472DC4">
        <w:rPr>
          <w:i/>
        </w:rPr>
        <w:t>more</w:t>
      </w:r>
      <w:r w:rsidR="00DF6DBC" w:rsidRPr="00472DC4">
        <w:rPr>
          <w:i/>
        </w:rPr>
        <w:t xml:space="preserve"> than </w:t>
      </w:r>
      <w:r w:rsidR="00DF6DBC" w:rsidRPr="00472DC4">
        <w:t>and</w:t>
      </w:r>
      <w:r w:rsidR="00DF6DBC" w:rsidRPr="00472DC4">
        <w:rPr>
          <w:i/>
        </w:rPr>
        <w:t xml:space="preserve"> </w:t>
      </w:r>
      <w:r w:rsidR="0008275A" w:rsidRPr="00472DC4">
        <w:rPr>
          <w:i/>
        </w:rPr>
        <w:t>less than</w:t>
      </w:r>
      <w:r w:rsidR="0008275A">
        <w:t xml:space="preserve"> vocabulary, </w:t>
      </w:r>
      <w:r>
        <w:t xml:space="preserve">until students </w:t>
      </w:r>
      <w:r w:rsidR="008770A1">
        <w:t>are confident in their answers.</w:t>
      </w:r>
    </w:p>
    <w:p w14:paraId="4B759ECB" w14:textId="3BF260B3" w:rsidR="00AD15C8" w:rsidRDefault="00AD15C8" w:rsidP="00D137AC">
      <w:pPr>
        <w:pStyle w:val="ny-list-idented"/>
      </w:pPr>
      <w:r>
        <w:t xml:space="preserve">T: </w:t>
      </w:r>
      <w:r>
        <w:tab/>
        <w:t xml:space="preserve">Now that you are confident, play a tapping game with your partner. </w:t>
      </w:r>
      <w:r w:rsidR="008B1672">
        <w:t xml:space="preserve"> </w:t>
      </w:r>
      <w:r>
        <w:t xml:space="preserve">Tap a number lightly that is less than 5. </w:t>
      </w:r>
      <w:r w:rsidR="00DF6DBC">
        <w:t xml:space="preserve"> </w:t>
      </w:r>
      <w:r>
        <w:t xml:space="preserve">Wait. </w:t>
      </w:r>
      <w:r w:rsidR="008B1672">
        <w:t xml:space="preserve"> </w:t>
      </w:r>
      <w:r>
        <w:t xml:space="preserve">Tap another number less than 5. </w:t>
      </w:r>
      <w:r w:rsidR="008B1672">
        <w:t xml:space="preserve"> </w:t>
      </w:r>
      <w:r>
        <w:t xml:space="preserve">See if your partner can make a statement about the two numbers you tapped. </w:t>
      </w:r>
    </w:p>
    <w:p w14:paraId="75695DB4" w14:textId="299E71CD" w:rsidR="00AD15C8" w:rsidRDefault="00AD15C8" w:rsidP="008B1672">
      <w:pPr>
        <w:pStyle w:val="ny-paragraph"/>
      </w:pPr>
      <w:r>
        <w:t>Circulate and watch students</w:t>
      </w:r>
      <w:r w:rsidR="00E87792">
        <w:t xml:space="preserve"> as they play.  L</w:t>
      </w:r>
      <w:r>
        <w:t>isten for their comparison words.</w:t>
      </w:r>
      <w:r w:rsidR="00F723EC">
        <w:t xml:space="preserve"> </w:t>
      </w:r>
      <w:r w:rsidR="00315F1B">
        <w:t xml:space="preserve"> Allow students who are successful to work within a broader range of numbers.</w:t>
      </w:r>
      <w:r w:rsidR="008B1672">
        <w:t xml:space="preserve"> </w:t>
      </w:r>
    </w:p>
    <w:p w14:paraId="66FC83D8" w14:textId="3CD27DE2" w:rsidR="00315F1B" w:rsidRPr="009442A3" w:rsidRDefault="00471E34" w:rsidP="00D137AC">
      <w:pPr>
        <w:pStyle w:val="ny-list-idented"/>
      </w:pPr>
      <w:r w:rsidRPr="009442A3">
        <w:rPr>
          <w:noProof/>
        </w:rPr>
        <w:drawing>
          <wp:anchor distT="0" distB="0" distL="114300" distR="114300" simplePos="0" relativeHeight="252011520" behindDoc="1" locked="0" layoutInCell="1" allowOverlap="1" wp14:anchorId="6F148ED9" wp14:editId="59C20B8F">
            <wp:simplePos x="0" y="0"/>
            <wp:positionH relativeFrom="column">
              <wp:posOffset>3474720</wp:posOffset>
            </wp:positionH>
            <wp:positionV relativeFrom="paragraph">
              <wp:posOffset>857885</wp:posOffset>
            </wp:positionV>
            <wp:extent cx="2743299" cy="3502152"/>
            <wp:effectExtent l="19050" t="19050" r="19050" b="22225"/>
            <wp:wrapTight wrapText="left">
              <wp:wrapPolygon edited="0">
                <wp:start x="-150" y="-117"/>
                <wp:lineTo x="-150" y="21620"/>
                <wp:lineTo x="21600" y="21620"/>
                <wp:lineTo x="21600" y="-117"/>
                <wp:lineTo x="-150" y="-117"/>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99" cy="3502152"/>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072D2E" w:rsidRPr="009442A3">
        <w:rPr>
          <w:noProof/>
        </w:rPr>
        <mc:AlternateContent>
          <mc:Choice Requires="wpg">
            <w:drawing>
              <wp:anchor distT="0" distB="0" distL="114300" distR="114300" simplePos="0" relativeHeight="251922432" behindDoc="0" locked="0" layoutInCell="1" allowOverlap="1" wp14:anchorId="4068BC0A" wp14:editId="723419D2">
                <wp:simplePos x="0" y="0"/>
                <wp:positionH relativeFrom="column">
                  <wp:posOffset>-378460</wp:posOffset>
                </wp:positionH>
                <wp:positionV relativeFrom="paragraph">
                  <wp:posOffset>7620</wp:posOffset>
                </wp:positionV>
                <wp:extent cx="361315" cy="2880360"/>
                <wp:effectExtent l="0" t="0" r="19685" b="15240"/>
                <wp:wrapNone/>
                <wp:docPr id="13" name="Group 13"/>
                <wp:cNvGraphicFramePr/>
                <a:graphic xmlns:a="http://schemas.openxmlformats.org/drawingml/2006/main">
                  <a:graphicData uri="http://schemas.microsoft.com/office/word/2010/wordprocessingGroup">
                    <wpg:wgp>
                      <wpg:cNvGrpSpPr/>
                      <wpg:grpSpPr>
                        <a:xfrm>
                          <a:off x="0" y="0"/>
                          <a:ext cx="361315" cy="2880360"/>
                          <a:chOff x="-1" y="0"/>
                          <a:chExt cx="361951" cy="2801620"/>
                        </a:xfrm>
                      </wpg:grpSpPr>
                      <wpg:grpSp>
                        <wpg:cNvPr id="241" name="Group 10"/>
                        <wpg:cNvGrpSpPr>
                          <a:grpSpLocks/>
                        </wpg:cNvGrpSpPr>
                        <wpg:grpSpPr bwMode="auto">
                          <a:xfrm>
                            <a:off x="0" y="0"/>
                            <a:ext cx="361950" cy="2801620"/>
                            <a:chOff x="10700" y="11205"/>
                            <a:chExt cx="550" cy="3322"/>
                          </a:xfrm>
                        </wpg:grpSpPr>
                        <wps:wsp>
                          <wps:cNvPr id="24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4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44" name="Text Box 1"/>
                        <wps:cNvSpPr txBox="1">
                          <a:spLocks/>
                        </wps:cNvSpPr>
                        <wps:spPr>
                          <a:xfrm>
                            <a:off x="-1" y="1294791"/>
                            <a:ext cx="355600" cy="224607"/>
                          </a:xfrm>
                          <a:prstGeom prst="rect">
                            <a:avLst/>
                          </a:prstGeom>
                          <a:solidFill>
                            <a:srgbClr val="800000"/>
                          </a:solidFill>
                          <a:ln>
                            <a:noFill/>
                          </a:ln>
                          <a:effectLst/>
                          <a:extLst/>
                        </wps:spPr>
                        <wps:txbx>
                          <w:txbxContent>
                            <w:p w14:paraId="5202BC77" w14:textId="265D3D49" w:rsidR="006607BF" w:rsidRPr="00005567" w:rsidRDefault="006607BF" w:rsidP="0078065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28" style="position:absolute;left:0;text-align:left;margin-left:-29.8pt;margin-top:.6pt;width:28.45pt;height:226.8pt;z-index:251922432;mso-height-relative:margin" coordorigin="" coordsize="3619,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">
                <v:group id="Group 10" o:spid="_x0000_s1029" style="position:absolute;width:3619;height:28016"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dEjsUAAADcAAAADwAAAGRycy9kb3ducmV2LnhtbESPT2vCQBTE74V+h+UVequbpqFodJUo&#10;FMSbf0CPz+wzG8y+TbPbGL+9Wyj0OMzMb5jZYrCN6KnztWMF76MEBHHpdM2VgsP+620MwgdkjY1j&#10;UnAnD4v589MMc+1uvKV+FyoRIexzVGBCaHMpfWnIoh+5ljh6F9dZDFF2ldQd3iLcNjJNkk9psea4&#10;YLCllaHyuvuxCjb92X8XK7P+WG6X2bG4n7LJ+KTU68tQTEEEGsJ/+K+91grSL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dEjsUAAADcAAAADwAAAAAAAAAA&#10;AAAAAAChAgAAZHJzL2Rvd25yZXYueG1sUEsFBgAAAAAEAAQA+QAAAJMDA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VDMYAAADcAAAADwAAAGRycy9kb3ducmV2LnhtbESPQWvCQBSE7wX/w/IKXopuTIO1qauI&#10;ICgIYiqot0f2NQlm34bsqum/7wpCj8PMfMNM552pxY1aV1lWMBpGIIhzqysuFBy+V4MJCOeRNdaW&#10;ScEvOZjPei9TTLW9855umS9EgLBLUUHpfZNK6fKSDLqhbYiD92Nbgz7ItpC6xXuAm1rGUTSWBisO&#10;CyU2tCwpv2RXoyDZnbbHLX1sJvFq5z5P56QZva2V6r92iy8Qnjr/H36211pBnLzD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t1QzGAAAA3AAAAA8AAAAAAAAA&#10;AAAAAAAAoQIAAGRycy9kb3ducmV2LnhtbFBLBQYAAAAABAAEAPkAAACUAwAAAAA=&#10;" strokecolor="maroon" strokeweight=".5pt"/>
                </v:group>
                <v:shape id="Text Box 1" o:spid="_x0000_s1032" type="#_x0000_t202" style="position:absolute;top:12947;width:3555;height:2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p8MYA&#10;AADcAAAADwAAAGRycy9kb3ducmV2LnhtbESPT2vCQBTE74LfYXmCN90oIjV1lSIEeijS+Ofg7ZF9&#10;Jmmzb9PdraZ+elcoeBxm5jfMct2ZRlzI+dqygsk4AUFcWF1zqeCwz0YvIHxA1thYJgV/5GG96veW&#10;mGp75Zwuu1CKCGGfooIqhDaV0hcVGfRj2xJH72ydwRClK6V2eI1w08hpksylwZrjQoUtbSoqvne/&#10;RsF2cfRNfl586h+bu+x0uGX240up4aB7ewURqAvP8H/7XSuYzmb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p8MYAAADcAAAADwAAAAAAAAAAAAAAAACYAgAAZHJz&#10;L2Rvd25yZXYueG1sUEsFBgAAAAAEAAQA9QAAAIsDAAAAAA==&#10;" fillcolor="maroon" stroked="f">
                  <v:path arrowok="t"/>
                  <v:textbox inset="3pt,3pt,3pt,3pt">
                    <w:txbxContent>
                      <w:p w14:paraId="5202BC77" w14:textId="265D3D49" w:rsidR="006607BF" w:rsidRPr="00005567" w:rsidRDefault="006607BF" w:rsidP="0078065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D9685D" w:rsidRPr="009442A3">
        <w:t>T:</w:t>
      </w:r>
      <w:r w:rsidR="00D9685D" w:rsidRPr="009442A3">
        <w:tab/>
      </w:r>
      <w:r w:rsidR="00AD15C8" w:rsidRPr="009442A3">
        <w:t>Next, y</w:t>
      </w:r>
      <w:r w:rsidR="00D9685D" w:rsidRPr="009442A3">
        <w:t xml:space="preserve">ou are going to play a game with your partner.  </w:t>
      </w:r>
      <w:r w:rsidR="003429E6" w:rsidRPr="009442A3">
        <w:t xml:space="preserve">Each of you has a mixed-up deck of number cards.  Hide your deck in your hands with the number side up. </w:t>
      </w:r>
      <w:r w:rsidR="008B1672" w:rsidRPr="009442A3">
        <w:t xml:space="preserve"> </w:t>
      </w:r>
      <w:r w:rsidR="003429E6" w:rsidRPr="009442A3">
        <w:t xml:space="preserve">When I count to </w:t>
      </w:r>
      <w:r w:rsidR="008A07FE" w:rsidRPr="009442A3">
        <w:t>three</w:t>
      </w:r>
      <w:r w:rsidR="003429E6" w:rsidRPr="009442A3">
        <w:t>, quickly put the top card in front of you and compare it</w:t>
      </w:r>
      <w:r w:rsidR="00E87792">
        <w:t xml:space="preserve"> to your partner’s card.  Which </w:t>
      </w:r>
      <w:r w:rsidR="003429E6" w:rsidRPr="009442A3">
        <w:t xml:space="preserve">number is less?  </w:t>
      </w:r>
    </w:p>
    <w:p w14:paraId="117D5ACE" w14:textId="22AB015F" w:rsidR="00D9685D" w:rsidRPr="009442A3" w:rsidRDefault="00315F1B" w:rsidP="00D137AC">
      <w:pPr>
        <w:pStyle w:val="ny-list-idented"/>
      </w:pPr>
      <w:r w:rsidRPr="009442A3">
        <w:t xml:space="preserve">T: </w:t>
      </w:r>
      <w:r w:rsidRPr="009442A3">
        <w:tab/>
      </w:r>
      <w:r w:rsidR="00945C6A" w:rsidRPr="009442A3">
        <w:t xml:space="preserve">Close your eyes and try to see how many are in each set.  </w:t>
      </w:r>
      <w:r w:rsidR="003429E6" w:rsidRPr="009442A3">
        <w:t xml:space="preserve">You may use the dots on the back to help you if you need to.  </w:t>
      </w:r>
      <w:r w:rsidR="008E5110" w:rsidRPr="009442A3">
        <w:t xml:space="preserve">When you and your partner agree, continue with the next card.  </w:t>
      </w:r>
      <w:r w:rsidR="003429E6" w:rsidRPr="009442A3">
        <w:t>(</w:t>
      </w:r>
      <w:r w:rsidR="008E5110" w:rsidRPr="009442A3">
        <w:t>Circulate and c</w:t>
      </w:r>
      <w:r w:rsidR="003429E6" w:rsidRPr="009442A3">
        <w:t xml:space="preserve">heck to ensure understanding.)  </w:t>
      </w:r>
    </w:p>
    <w:p w14:paraId="6A8E70E3" w14:textId="694BC28F" w:rsidR="003429E6" w:rsidRDefault="003429E6" w:rsidP="008A308B">
      <w:pPr>
        <w:pStyle w:val="ny-paragraph"/>
      </w:pPr>
      <w:r w:rsidRPr="009442A3">
        <w:t>After several minutes, repeat</w:t>
      </w:r>
      <w:r w:rsidR="00F723EC" w:rsidRPr="009442A3">
        <w:t xml:space="preserve"> the</w:t>
      </w:r>
      <w:r w:rsidRPr="009442A3">
        <w:t xml:space="preserve"> game</w:t>
      </w:r>
      <w:r w:rsidR="00E87792">
        <w:t>.  T</w:t>
      </w:r>
      <w:r w:rsidRPr="009442A3">
        <w:t>his time</w:t>
      </w:r>
      <w:r w:rsidR="00E87792">
        <w:t>, however,</w:t>
      </w:r>
      <w:r w:rsidRPr="009442A3">
        <w:t xml:space="preserve"> the students should </w:t>
      </w:r>
      <w:r w:rsidR="00E87792">
        <w:t>state</w:t>
      </w:r>
      <w:r w:rsidRPr="009442A3">
        <w:t xml:space="preserve"> which number is more.  Circulate </w:t>
      </w:r>
      <w:r w:rsidR="008A308B" w:rsidRPr="009442A3">
        <w:t>as they are playing</w:t>
      </w:r>
      <w:r w:rsidRPr="009442A3">
        <w:t xml:space="preserve"> to see which students still need to look at the sets in order to compare the numbers.  Encourage use of </w:t>
      </w:r>
      <w:r w:rsidRPr="009442A3">
        <w:rPr>
          <w:i/>
        </w:rPr>
        <w:t>more</w:t>
      </w:r>
      <w:r w:rsidR="008A07FE" w:rsidRPr="009442A3">
        <w:rPr>
          <w:i/>
        </w:rPr>
        <w:t xml:space="preserve"> than </w:t>
      </w:r>
      <w:r w:rsidR="008A07FE" w:rsidRPr="009442A3">
        <w:t xml:space="preserve">and </w:t>
      </w:r>
      <w:r w:rsidRPr="009442A3">
        <w:rPr>
          <w:i/>
        </w:rPr>
        <w:t>less than</w:t>
      </w:r>
      <w:r w:rsidRPr="009442A3">
        <w:t xml:space="preserve"> </w:t>
      </w:r>
      <w:r w:rsidR="00516E5B" w:rsidRPr="009442A3">
        <w:t>language</w:t>
      </w:r>
      <w:r w:rsidR="008770A1" w:rsidRPr="009442A3">
        <w:t xml:space="preserve">. </w:t>
      </w:r>
    </w:p>
    <w:p w14:paraId="690AAEEF" w14:textId="7D387B38" w:rsidR="00834EC7" w:rsidRPr="007919EC" w:rsidRDefault="00D97DA4" w:rsidP="006B47C9">
      <w:pPr>
        <w:pStyle w:val="ny-h4"/>
        <w:rPr>
          <w:i/>
        </w:rPr>
      </w:pPr>
      <w:r>
        <w:t xml:space="preserve">Problem </w:t>
      </w:r>
      <w:proofErr w:type="gramStart"/>
      <w:r>
        <w:t>Set</w:t>
      </w:r>
      <w:r w:rsidR="00131E4D">
        <w:t xml:space="preserve">  (</w:t>
      </w:r>
      <w:proofErr w:type="gramEnd"/>
      <w:r w:rsidR="00131E4D">
        <w:t>10 minutes)</w:t>
      </w:r>
      <w:r w:rsidR="006B47C9" w:rsidRPr="007919EC">
        <w:rPr>
          <w:i/>
        </w:rPr>
        <w:t xml:space="preserve"> </w:t>
      </w:r>
    </w:p>
    <w:p w14:paraId="31A9C036" w14:textId="29CBB633" w:rsidR="00193D00" w:rsidRDefault="00834EC7" w:rsidP="00712CC3">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w:t>
      </w:r>
    </w:p>
    <w:p w14:paraId="5A9CE535" w14:textId="77777777" w:rsidR="00072D2E" w:rsidRDefault="00072D2E">
      <w:pPr>
        <w:rPr>
          <w:rFonts w:ascii="Calibri" w:eastAsia="Myriad Pro" w:hAnsi="Calibri" w:cs="Myriad Pro"/>
          <w:b/>
          <w:bCs/>
          <w:color w:val="831746"/>
          <w:sz w:val="28"/>
          <w:szCs w:val="28"/>
          <w:bdr w:val="single" w:sz="24" w:space="0" w:color="F2EBEB"/>
          <w:shd w:val="clear" w:color="auto" w:fill="F2EAEB"/>
        </w:rPr>
      </w:pPr>
      <w:r>
        <w:br w:type="page"/>
      </w:r>
    </w:p>
    <w:p w14:paraId="0D4D2FC7" w14:textId="6C56D7AC" w:rsidR="00FC039C" w:rsidRPr="003A45A3" w:rsidRDefault="00FC039C" w:rsidP="001703D5">
      <w:pPr>
        <w:pStyle w:val="ny-h3-boxed"/>
      </w:pPr>
      <w:r w:rsidRPr="003A45A3">
        <w:lastRenderedPageBreak/>
        <w:t xml:space="preserve">Student </w:t>
      </w:r>
      <w:proofErr w:type="gramStart"/>
      <w:r w:rsidRPr="003A45A3">
        <w:t>Debrief</w:t>
      </w:r>
      <w:r>
        <w:t xml:space="preserve">  (</w:t>
      </w:r>
      <w:proofErr w:type="gramEnd"/>
      <w:r w:rsidR="006B47C9">
        <w:t>8</w:t>
      </w:r>
      <w:r>
        <w:t xml:space="preserve"> minutes)</w:t>
      </w:r>
    </w:p>
    <w:p w14:paraId="0D4D2FC8" w14:textId="61E27795" w:rsidR="002B0827" w:rsidRPr="00491159" w:rsidRDefault="002B0827" w:rsidP="00BE0B12">
      <w:pPr>
        <w:pStyle w:val="ny-paragraph"/>
        <w:rPr>
          <w:i/>
        </w:rPr>
      </w:pPr>
      <w:r w:rsidRPr="00BE0B12">
        <w:rPr>
          <w:b/>
        </w:rPr>
        <w:t>Lesson Objective:</w:t>
      </w:r>
      <w:r>
        <w:t xml:space="preserve">  </w:t>
      </w:r>
      <w:r w:rsidR="00D145DB">
        <w:t>Visualize qua</w:t>
      </w:r>
      <w:r w:rsidR="00712CC3">
        <w:t>ntities to compare two</w:t>
      </w:r>
      <w:r w:rsidR="00491159">
        <w:t xml:space="preserve"> numerals.</w:t>
      </w:r>
      <w:r w:rsidR="00243708" w:rsidRPr="00243708">
        <w:t xml:space="preserve"> </w:t>
      </w:r>
    </w:p>
    <w:p w14:paraId="502F139B" w14:textId="77777777" w:rsidR="009559BA"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622B44F" w14:textId="77777777" w:rsidR="00F723EC"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C6BF226" w:rsidR="002B0827" w:rsidRPr="002B0827" w:rsidRDefault="002B0827" w:rsidP="002B0827">
      <w:pPr>
        <w:pStyle w:val="ny-paragraph"/>
      </w:pPr>
      <w:r w:rsidRPr="002B0827">
        <w:t>You may choose to use any combination of the questions below to lead the discussion.</w:t>
      </w:r>
    </w:p>
    <w:p w14:paraId="3274B85F" w14:textId="052C5889" w:rsidR="00A50DDE" w:rsidRDefault="00A50DDE" w:rsidP="001D5681">
      <w:pPr>
        <w:pStyle w:val="ny-list-bullets"/>
      </w:pPr>
      <w:r>
        <w:t>How did you count and compare the sets of sounds?</w:t>
      </w:r>
      <w:r w:rsidR="00B13280">
        <w:t xml:space="preserve">  What did you think about?</w:t>
      </w:r>
    </w:p>
    <w:p w14:paraId="0D4D2FCE" w14:textId="4D64E394" w:rsidR="002B0827" w:rsidRDefault="00A50DDE" w:rsidP="00A50DDE">
      <w:pPr>
        <w:pStyle w:val="ny-list-bullets"/>
      </w:pPr>
      <w:r>
        <w:t>If you are having trouble comparing two numbers, what can you do?</w:t>
      </w:r>
    </w:p>
    <w:p w14:paraId="4103CD8E" w14:textId="15CD7ED4" w:rsidR="00315F1B" w:rsidRPr="002B0827" w:rsidRDefault="00315F1B" w:rsidP="00A50DDE">
      <w:pPr>
        <w:pStyle w:val="ny-list-bullets"/>
      </w:pPr>
      <w:r>
        <w:t>When you closed your eyes, could you see a number?</w:t>
      </w:r>
      <w:r w:rsidR="008B1672">
        <w:t xml:space="preserve"> </w:t>
      </w:r>
      <w:r>
        <w:t xml:space="preserve"> Who can describe how they see numbers?</w:t>
      </w:r>
    </w:p>
    <w:p w14:paraId="65BCFD76" w14:textId="18393FEB" w:rsidR="00203B84" w:rsidRDefault="002B0827" w:rsidP="00203B84">
      <w:pPr>
        <w:pStyle w:val="ny-bullet-list"/>
        <w:ind w:left="806" w:hanging="403"/>
      </w:pPr>
      <w:r w:rsidRPr="002B0827">
        <w:t>What new</w:t>
      </w:r>
      <w:r w:rsidR="00FC5E23">
        <w:t xml:space="preserve"> </w:t>
      </w:r>
      <w:r w:rsidRPr="002B0827">
        <w:t>(or significant) math vocabulary did we use today to communicate precisely?</w:t>
      </w:r>
    </w:p>
    <w:p w14:paraId="2BC1DD67" w14:textId="77777777" w:rsidR="00203B84" w:rsidRDefault="00FC285A" w:rsidP="00203B84">
      <w:pPr>
        <w:pStyle w:val="ny-bullet-list"/>
        <w:ind w:left="806" w:hanging="403"/>
      </w:pPr>
      <w:r>
        <w:t xml:space="preserve">How did the </w:t>
      </w:r>
      <w:r w:rsidR="00516E5B">
        <w:t>A</w:t>
      </w:r>
      <w:r>
        <w:t xml:space="preserve">pplication </w:t>
      </w:r>
      <w:r w:rsidR="00516E5B">
        <w:t>P</w:t>
      </w:r>
      <w:r>
        <w:t>roblem connect to today’s lesson?</w:t>
      </w:r>
    </w:p>
    <w:p w14:paraId="30BF0F1C" w14:textId="38BFA8F7" w:rsidR="00203B84" w:rsidRDefault="00203B84" w:rsidP="00943542">
      <w:pPr>
        <w:pStyle w:val="ny-list-bullets"/>
        <w:numPr>
          <w:ilvl w:val="0"/>
          <w:numId w:val="0"/>
        </w:numPr>
        <w:ind w:left="800" w:hanging="400"/>
      </w:pPr>
    </w:p>
    <w:p w14:paraId="01AF8521" w14:textId="77777777" w:rsidR="00203B84" w:rsidRDefault="00203B84" w:rsidP="00943542">
      <w:pPr>
        <w:pStyle w:val="ny-list-bullets"/>
        <w:numPr>
          <w:ilvl w:val="0"/>
          <w:numId w:val="0"/>
        </w:numPr>
        <w:ind w:left="800" w:hanging="400"/>
        <w:sectPr w:rsidR="00203B84" w:rsidSect="00153791">
          <w:headerReference w:type="default" r:id="rId16"/>
          <w:footerReference w:type="default" r:id="rId17"/>
          <w:pgSz w:w="12240" w:h="15840"/>
          <w:pgMar w:top="1920" w:right="1600" w:bottom="1200" w:left="800" w:header="553" w:footer="1606" w:gutter="0"/>
          <w:pgNumType w:start="23"/>
          <w:cols w:space="720"/>
          <w:docGrid w:linePitch="299"/>
        </w:sectPr>
      </w:pPr>
    </w:p>
    <w:p w14:paraId="506B23A9" w14:textId="04EFE1A1" w:rsidR="00203B84" w:rsidRDefault="00203B84" w:rsidP="00943542">
      <w:pPr>
        <w:pStyle w:val="ny-list-bullets"/>
        <w:numPr>
          <w:ilvl w:val="0"/>
          <w:numId w:val="0"/>
        </w:numPr>
        <w:ind w:left="800" w:hanging="400"/>
        <w:sectPr w:rsidR="00203B84" w:rsidSect="001C0008">
          <w:headerReference w:type="default" r:id="rId18"/>
          <w:pgSz w:w="12240" w:h="15840"/>
          <w:pgMar w:top="1920" w:right="1600" w:bottom="1200" w:left="800" w:header="553" w:footer="1606" w:gutter="0"/>
          <w:cols w:space="720"/>
          <w:docGrid w:linePitch="299"/>
        </w:sectPr>
      </w:pPr>
    </w:p>
    <w:tbl>
      <w:tblPr>
        <w:tblStyle w:val="TableGrid"/>
        <w:tblpPr w:leftFromText="216" w:rightFromText="216" w:vertAnchor="text" w:tblpXSpec="center" w:tblpY="1"/>
        <w:tblOverlap w:val="never"/>
        <w:tblW w:w="0" w:type="auto"/>
        <w:tblLook w:val="04A0" w:firstRow="1" w:lastRow="0" w:firstColumn="1" w:lastColumn="0" w:noHBand="0" w:noVBand="1"/>
      </w:tblPr>
      <w:tblGrid>
        <w:gridCol w:w="4788"/>
        <w:gridCol w:w="4788"/>
      </w:tblGrid>
      <w:tr w:rsidR="00A320A0" w14:paraId="7929844F" w14:textId="77777777" w:rsidTr="00203B84">
        <w:trPr>
          <w:trHeight w:hRule="exact" w:val="2664"/>
        </w:trPr>
        <w:tc>
          <w:tcPr>
            <w:tcW w:w="4788" w:type="dxa"/>
            <w:vAlign w:val="bottom"/>
          </w:tcPr>
          <w:p w14:paraId="0C7FA597" w14:textId="77A9BB22" w:rsidR="00A320A0" w:rsidRPr="00F0069A" w:rsidRDefault="00CE617B" w:rsidP="00203B84">
            <w:pPr>
              <w:jc w:val="center"/>
              <w:rPr>
                <w:rFonts w:ascii="Comic Sans MS" w:hAnsi="Comic Sans MS"/>
                <w:b/>
                <w:sz w:val="28"/>
              </w:rPr>
            </w:pPr>
            <w:r w:rsidRPr="00CE617B">
              <w:rPr>
                <w:rFonts w:ascii="Comic Sans MS" w:hAnsi="Comic Sans MS"/>
                <w:b/>
                <w:sz w:val="28"/>
                <w:szCs w:val="28"/>
              </w:rPr>
              <w:t>1      2      3      4      5</w:t>
            </w:r>
            <w:r w:rsidR="00943542" w:rsidRPr="00CE617B">
              <w:rPr>
                <w:rFonts w:ascii="Comic Sans MS" w:hAnsi="Comic Sans MS"/>
                <w:b/>
                <w:noProof/>
                <w:sz w:val="28"/>
                <w:szCs w:val="28"/>
              </w:rPr>
              <mc:AlternateContent>
                <mc:Choice Requires="wpg">
                  <w:drawing>
                    <wp:anchor distT="0" distB="0" distL="114300" distR="114300" simplePos="0" relativeHeight="252015616" behindDoc="0" locked="0" layoutInCell="1" allowOverlap="1" wp14:anchorId="72C6BCC3" wp14:editId="099E6AFC">
                      <wp:simplePos x="0" y="0"/>
                      <wp:positionH relativeFrom="column">
                        <wp:posOffset>660400</wp:posOffset>
                      </wp:positionH>
                      <wp:positionV relativeFrom="paragraph">
                        <wp:posOffset>-764540</wp:posOffset>
                      </wp:positionV>
                      <wp:extent cx="1476375" cy="304800"/>
                      <wp:effectExtent l="0" t="0" r="28575" b="19050"/>
                      <wp:wrapNone/>
                      <wp:docPr id="107" name="Group 107"/>
                      <wp:cNvGraphicFramePr/>
                      <a:graphic xmlns:a="http://schemas.openxmlformats.org/drawingml/2006/main">
                        <a:graphicData uri="http://schemas.microsoft.com/office/word/2010/wordprocessingGroup">
                          <wpg:wgp>
                            <wpg:cNvGrpSpPr/>
                            <wpg:grpSpPr>
                              <a:xfrm>
                                <a:off x="0" y="0"/>
                                <a:ext cx="1476375" cy="304800"/>
                                <a:chOff x="0" y="0"/>
                                <a:chExt cx="1476375" cy="304800"/>
                              </a:xfrm>
                            </wpg:grpSpPr>
                            <wps:wsp>
                              <wps:cNvPr id="245" name="Sun 245"/>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n 11"/>
                              <wps:cNvSpPr/>
                              <wps:spPr>
                                <a:xfrm>
                                  <a:off x="590550" y="9525"/>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n 7"/>
                              <wps:cNvSpPr/>
                              <wps:spPr>
                                <a:xfrm>
                                  <a:off x="114300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52pt;margin-top:-60.2pt;width:116.25pt;height:24pt;z-index:252015616;mso-width-relative:margin;mso-height-relative:margin" coordsize="1476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45" o:spid="_x0000_s1027" type="#_x0000_t183" style="position:absolute;width:333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S8cIA&#10;AADcAAAADwAAAGRycy9kb3ducmV2LnhtbESPQWsCMRSE74X+h/AK3mq2VhddjSIFUfDkWnp+bp7J&#10;4uZl2aS6/feNIHgcZuYbZrHqXSOu1IXas4KPYQaCuPK6ZqPg+7h5n4IIEVlj45kU/FGA1fL1ZYGF&#10;9jc+0LWMRiQIhwIV2BjbQspQWXIYhr4lTt7Zdw5jkp2RusNbgrtGjrIslw5rTgsWW/qyVF3KX6dg&#10;a/R+bUhq97Nx5ewz7082t0oN3vr1HESkPj7Dj/ZOKxiNJ3A/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xLxwgAAANwAAAAPAAAAAAAAAAAAAAAAAJgCAABkcnMvZG93&#10;bnJldi54bWxQSwUGAAAAAAQABAD1AAAAhwMAAAAA&#10;" fillcolor="#0d0d0d [3069]" strokecolor="#7f7f7f [1612]" strokeweight="2pt"/>
                      <v:shape id="Sun 11" o:spid="_x0000_s1028" type="#_x0000_t183" style="position:absolute;left:5905;top:95;width:33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ob8A&#10;AADbAAAADwAAAGRycy9kb3ducmV2LnhtbERPTWvDMAy9F/YfjAa7NU43CF0Wt5RB2GCnpmVnLVbt&#10;0FgOsZdm/34uFHrT432q2s6uFxONofOsYJXlIIhbrzs2Co6HerkGESKyxt4zKfijANvNw6LCUvsL&#10;72lqohEphEOJCmyMQyllaC05DJkfiBN38qPDmOBopB7xksJdL5/zvJAOO04NFgd6t9Sem1+n4MPo&#10;r50hqd137ZrXl2L+sYVV6ulx3r2BiDTHu/jm/tRp/gquv6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m+hvwAAANsAAAAPAAAAAAAAAAAAAAAAAJgCAABkcnMvZG93bnJl&#10;di54bWxQSwUGAAAAAAQABAD1AAAAhAMAAAAA&#10;" fillcolor="#0d0d0d [3069]" strokecolor="#7f7f7f [1612]" strokeweight="2pt"/>
                      <v:shape id="Sun 7" o:spid="_x0000_s1029" type="#_x0000_t183" style="position:absolute;left:11430;width:333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ao8EA&#10;AADaAAAADwAAAGRycy9kb3ducmV2LnhtbESPwWrDMBBE74X8g9hAbrWcFpzUiWJMILTQU53Q88ba&#10;SqbWylhq4vx9VSjkOMzMG2ZbTa4XFxpD51nBMstBELded2wUnI6HxzWIEJE19p5JwY0CVLvZwxZL&#10;7a/8QZcmGpEgHEpUYGMcSilDa8lhyPxAnLwvPzqMSY5G6hGvCe56+ZTnhXTYcVqwONDeUvvd/DgF&#10;r0a/14akdp8H17w8F9PZFlapxXyqNyAiTfEe/m+/aQUr+LuSb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WqPBAAAA2gAAAA8AAAAAAAAAAAAAAAAAmAIAAGRycy9kb3du&#10;cmV2LnhtbFBLBQYAAAAABAAEAPUAAACGAwAAAAA=&#10;" fillcolor="#0d0d0d [3069]" strokecolor="#7f7f7f [1612]" strokeweight="2pt"/>
                    </v:group>
                  </w:pict>
                </mc:Fallback>
              </mc:AlternateContent>
            </w:r>
            <w:r w:rsidR="00A320A0">
              <w:rPr>
                <w:rFonts w:ascii="Comic Sans MS" w:hAnsi="Comic Sans MS"/>
                <w:b/>
                <w:sz w:val="28"/>
              </w:rPr>
              <w:t xml:space="preserve">      2      </w:t>
            </w:r>
            <w:r w:rsidR="00A320A0" w:rsidRPr="00F0069A">
              <w:rPr>
                <w:rFonts w:ascii="Comic Sans MS" w:hAnsi="Comic Sans MS"/>
                <w:b/>
                <w:sz w:val="28"/>
              </w:rPr>
              <w:t>3</w:t>
            </w:r>
            <w:r w:rsidR="00A320A0">
              <w:rPr>
                <w:rFonts w:ascii="Comic Sans MS" w:hAnsi="Comic Sans MS"/>
                <w:b/>
                <w:sz w:val="28"/>
              </w:rPr>
              <w:t xml:space="preserve">      4      5</w:t>
            </w:r>
          </w:p>
        </w:tc>
        <w:tc>
          <w:tcPr>
            <w:tcW w:w="4788" w:type="dxa"/>
            <w:vAlign w:val="bottom"/>
          </w:tcPr>
          <w:p w14:paraId="3DF4F360" w14:textId="6C81DB24" w:rsidR="00A320A0" w:rsidRPr="00F0069A" w:rsidRDefault="00CE617B" w:rsidP="00203B84">
            <w:pPr>
              <w:jc w:val="center"/>
              <w:rPr>
                <w:rFonts w:ascii="Comic Sans MS" w:hAnsi="Comic Sans MS"/>
                <w:b/>
                <w:sz w:val="28"/>
              </w:rPr>
            </w:pPr>
            <w:r w:rsidRPr="00CE617B">
              <w:rPr>
                <w:rFonts w:ascii="Comic Sans MS" w:hAnsi="Comic Sans MS"/>
                <w:b/>
                <w:sz w:val="28"/>
              </w:rPr>
              <w:t>1      2      3      4      5</w:t>
            </w:r>
            <w:r w:rsidR="00943542" w:rsidRPr="00CE617B">
              <w:rPr>
                <w:rFonts w:ascii="Comic Sans MS" w:hAnsi="Comic Sans MS"/>
                <w:b/>
                <w:noProof/>
                <w:sz w:val="28"/>
              </w:rPr>
              <mc:AlternateContent>
                <mc:Choice Requires="wpg">
                  <w:drawing>
                    <wp:anchor distT="0" distB="0" distL="114300" distR="114300" simplePos="0" relativeHeight="252018688" behindDoc="0" locked="0" layoutInCell="1" allowOverlap="1" wp14:anchorId="1A99A6B3" wp14:editId="1621EF40">
                      <wp:simplePos x="0" y="0"/>
                      <wp:positionH relativeFrom="column">
                        <wp:posOffset>171450</wp:posOffset>
                      </wp:positionH>
                      <wp:positionV relativeFrom="paragraph">
                        <wp:posOffset>-1236980</wp:posOffset>
                      </wp:positionV>
                      <wp:extent cx="2514600" cy="1076325"/>
                      <wp:effectExtent l="0" t="0" r="57150" b="47625"/>
                      <wp:wrapNone/>
                      <wp:docPr id="108" name="Group 108"/>
                      <wp:cNvGraphicFramePr/>
                      <a:graphic xmlns:a="http://schemas.openxmlformats.org/drawingml/2006/main">
                        <a:graphicData uri="http://schemas.microsoft.com/office/word/2010/wordprocessingGroup">
                          <wpg:wgp>
                            <wpg:cNvGrpSpPr/>
                            <wpg:grpSpPr>
                              <a:xfrm>
                                <a:off x="0" y="0"/>
                                <a:ext cx="2514600" cy="1076325"/>
                                <a:chOff x="0" y="0"/>
                                <a:chExt cx="2514600" cy="1076325"/>
                              </a:xfrm>
                            </wpg:grpSpPr>
                            <wps:wsp>
                              <wps:cNvPr id="25" name="Moon 25"/>
                              <wps:cNvSpPr/>
                              <wps:spPr>
                                <a:xfrm>
                                  <a:off x="0" y="78105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oon 28"/>
                              <wps:cNvSpPr/>
                              <wps:spPr>
                                <a:xfrm>
                                  <a:off x="1181100" y="504825"/>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Moon 29"/>
                              <wps:cNvSpPr/>
                              <wps:spPr>
                                <a:xfrm>
                                  <a:off x="2314575"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8" o:spid="_x0000_s1026" style="position:absolute;margin-left:13.5pt;margin-top:-97.4pt;width:198pt;height:84.75pt;z-index:252018688;mso-width-relative:margin;mso-height-relative:margin" coordsize="25146,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5" o:spid="_x0000_s1027" type="#_x0000_t184" style="position:absolute;top:7810;width:200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McUA&#10;AADbAAAADwAAAGRycy9kb3ducmV2LnhtbESPT2vCQBTE74LfYXlCb7pJQCmpq1RR7KWH+qd6fGRf&#10;s2mzb5PsVuO37xYKPQ4z8xtmvuxtLa7U+cqxgnSSgCAunK64VHA8bMePIHxA1lg7JgV38rBcDAdz&#10;zLW78Rtd96EUEcI+RwUmhCaX0heGLPqJa4ij9+E6iyHKrpS6w1uE21pmSTKTFiuOCwYbWhsqvvbf&#10;VoE/bNq03fJq+u4v+Gna88m97pR6GPXPTyAC9eE//Nd+0Qqy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YYxxQAAANsAAAAPAAAAAAAAAAAAAAAAAJgCAABkcnMv&#10;ZG93bnJldi54bWxQSwUGAAAAAAQABAD1AAAAigMAAAAA&#10;" fillcolor="#a5a5a5 [2092]" strokecolor="#7f7f7f [1612]" strokeweight="2pt"/>
                      <v:shape id="Moon 28" o:spid="_x0000_s1028" type="#_x0000_t184" style="position:absolute;left:11811;top:5048;width:200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r8EA&#10;AADbAAAADwAAAGRycy9kb3ducmV2LnhtbERPPW/CMBDdK/EfrENiaxyQQFWKQYBAsDAUCu14iq9x&#10;ID4nsYHw7+uhUsen9z2dd7YSd2p96VjBMElBEOdOl1wo+DxuXt9A+ICssXJMCp7kYT7rvUwx0+7B&#10;H3Q/hELEEPYZKjAh1JmUPjdk0SeuJo7cj2sthgjbQuoWHzHcVnKUphNpseTYYLCmlaH8erhZBf64&#10;bobNhpfjs//Gi2m+Tm6/VWrQ7xbvIAJ14V/8595pBaM4Nn6JP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Ka/BAAAA2wAAAA8AAAAAAAAAAAAAAAAAmAIAAGRycy9kb3du&#10;cmV2LnhtbFBLBQYAAAAABAAEAPUAAACGAwAAAAA=&#10;" fillcolor="#a5a5a5 [2092]" strokecolor="#7f7f7f [1612]" strokeweight="2pt"/>
                      <v:shape id="Moon 29" o:spid="_x0000_s1029" type="#_x0000_t184" style="position:absolute;left:23145;width:2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MNMUA&#10;AADbAAAADwAAAGRycy9kb3ducmV2LnhtbESPQWvCQBSE74L/YXlCb2aj0FKjq9RSsZceqrZ6fGSf&#10;2dTs2yS7avrvu0LB4zAz3zCzRWcrcaHWl44VjJIUBHHudMmFgt12NXwG4QOyxsoxKfglD4t5vzfD&#10;TLsrf9JlEwoRIewzVGBCqDMpfW7Iok9cTRy9o2sthijbQuoWrxFuKzlO0ydpseS4YLCmV0P5aXO2&#10;Cvz2rRk1K14+fvsD/phm/+U+1ko9DLqXKYhAXbiH/9vvWsF4Ar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Iw0xQAAANsAAAAPAAAAAAAAAAAAAAAAAJgCAABkcnMv&#10;ZG93bnJldi54bWxQSwUGAAAAAAQABAD1AAAAigMAAAAA&#10;" fillcolor="#a5a5a5 [2092]" strokecolor="#7f7f7f [1612]" strokeweight="2pt"/>
                    </v:group>
                  </w:pict>
                </mc:Fallback>
              </mc:AlternateContent>
            </w:r>
            <w:r w:rsidR="00A320A0">
              <w:rPr>
                <w:rFonts w:ascii="Comic Sans MS" w:hAnsi="Comic Sans MS"/>
                <w:b/>
                <w:sz w:val="28"/>
              </w:rPr>
              <w:t xml:space="preserve">1      2      </w:t>
            </w:r>
            <w:r w:rsidR="00A320A0" w:rsidRPr="00F0069A">
              <w:rPr>
                <w:rFonts w:ascii="Comic Sans MS" w:hAnsi="Comic Sans MS"/>
                <w:b/>
                <w:sz w:val="28"/>
              </w:rPr>
              <w:t>3</w:t>
            </w:r>
            <w:r w:rsidR="00A320A0">
              <w:rPr>
                <w:rFonts w:ascii="Comic Sans MS" w:hAnsi="Comic Sans MS"/>
                <w:b/>
                <w:sz w:val="28"/>
              </w:rPr>
              <w:t xml:space="preserve">      4      5</w:t>
            </w:r>
          </w:p>
        </w:tc>
      </w:tr>
      <w:tr w:rsidR="00A320A0" w14:paraId="00D986F2" w14:textId="77777777" w:rsidTr="00203B84">
        <w:trPr>
          <w:trHeight w:hRule="exact" w:val="2664"/>
        </w:trPr>
        <w:tc>
          <w:tcPr>
            <w:tcW w:w="4788" w:type="dxa"/>
            <w:vAlign w:val="bottom"/>
          </w:tcPr>
          <w:p w14:paraId="48C5D41E" w14:textId="77777777" w:rsidR="00A320A0" w:rsidRDefault="00A320A0" w:rsidP="00203B84">
            <w:pPr>
              <w:jc w:val="center"/>
              <w:rPr>
                <w:rFonts w:ascii="Comic Sans MS" w:hAnsi="Comic Sans MS"/>
                <w:sz w:val="28"/>
              </w:rPr>
            </w:pPr>
          </w:p>
          <w:p w14:paraId="686761D5" w14:textId="77777777" w:rsidR="00A320A0" w:rsidRDefault="00A320A0" w:rsidP="00203B84">
            <w:pPr>
              <w:jc w:val="center"/>
              <w:rPr>
                <w:rFonts w:ascii="Comic Sans MS" w:hAnsi="Comic Sans MS"/>
                <w:sz w:val="28"/>
              </w:rPr>
            </w:pPr>
          </w:p>
          <w:p w14:paraId="61210789" w14:textId="77777777" w:rsidR="00A320A0" w:rsidRDefault="00A320A0" w:rsidP="00203B84">
            <w:pPr>
              <w:jc w:val="center"/>
              <w:rPr>
                <w:rFonts w:ascii="Comic Sans MS" w:hAnsi="Comic Sans MS"/>
                <w:sz w:val="28"/>
              </w:rPr>
            </w:pPr>
          </w:p>
          <w:p w14:paraId="4B2B06D5"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22784" behindDoc="0" locked="0" layoutInCell="1" allowOverlap="1" wp14:anchorId="292ED7DD" wp14:editId="051C02CB">
                      <wp:simplePos x="0" y="0"/>
                      <wp:positionH relativeFrom="column">
                        <wp:posOffset>1838325</wp:posOffset>
                      </wp:positionH>
                      <wp:positionV relativeFrom="paragraph">
                        <wp:posOffset>40640</wp:posOffset>
                      </wp:positionV>
                      <wp:extent cx="333375" cy="295275"/>
                      <wp:effectExtent l="0" t="0" r="28575" b="28575"/>
                      <wp:wrapNone/>
                      <wp:docPr id="12" name="Sun 12"/>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11" o:spid="_x0000_s1026" type="#_x0000_t183" style="position:absolute;margin-left:144.75pt;margin-top:3.2pt;width:26.2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21760" behindDoc="0" locked="0" layoutInCell="1" allowOverlap="1" wp14:anchorId="1EA3E07E" wp14:editId="0FE804D6">
                      <wp:simplePos x="0" y="0"/>
                      <wp:positionH relativeFrom="column">
                        <wp:posOffset>1272540</wp:posOffset>
                      </wp:positionH>
                      <wp:positionV relativeFrom="paragraph">
                        <wp:posOffset>50165</wp:posOffset>
                      </wp:positionV>
                      <wp:extent cx="333375" cy="295275"/>
                      <wp:effectExtent l="0" t="0" r="28575" b="28575"/>
                      <wp:wrapNone/>
                      <wp:docPr id="14" name="Sun 14"/>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12" o:spid="_x0000_s1026" type="#_x0000_t183" style="position:absolute;margin-left:100.2pt;margin-top:3.95pt;width:26.25pt;height:2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20736" behindDoc="0" locked="0" layoutInCell="1" allowOverlap="1" wp14:anchorId="530E4F05" wp14:editId="66FA6561">
                      <wp:simplePos x="0" y="0"/>
                      <wp:positionH relativeFrom="column">
                        <wp:posOffset>714375</wp:posOffset>
                      </wp:positionH>
                      <wp:positionV relativeFrom="paragraph">
                        <wp:posOffset>50165</wp:posOffset>
                      </wp:positionV>
                      <wp:extent cx="333375" cy="295275"/>
                      <wp:effectExtent l="0" t="0" r="28575" b="28575"/>
                      <wp:wrapNone/>
                      <wp:docPr id="246" name="Sun 246"/>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246" o:spid="_x0000_s1026" type="#_x0000_t183" style="position:absolute;margin-left:56.25pt;margin-top:3.95pt;width:26.25pt;height:23.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19712" behindDoc="0" locked="0" layoutInCell="1" allowOverlap="1" wp14:anchorId="2F103007" wp14:editId="1B0F44B4">
                      <wp:simplePos x="0" y="0"/>
                      <wp:positionH relativeFrom="column">
                        <wp:posOffset>123825</wp:posOffset>
                      </wp:positionH>
                      <wp:positionV relativeFrom="paragraph">
                        <wp:posOffset>40640</wp:posOffset>
                      </wp:positionV>
                      <wp:extent cx="333375" cy="295275"/>
                      <wp:effectExtent l="0" t="0" r="28575" b="28575"/>
                      <wp:wrapNone/>
                      <wp:docPr id="254" name="Sun 254"/>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254" o:spid="_x0000_s1026" type="#_x0000_t183" style="position:absolute;margin-left:9.75pt;margin-top:3.2pt;width:26.25pt;height:23.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" fillcolor="#0d0d0d [3069]" strokecolor="#7f7f7f [1612]" strokeweight="2pt"/>
                  </w:pict>
                </mc:Fallback>
              </mc:AlternateContent>
            </w:r>
          </w:p>
          <w:p w14:paraId="4CB20114" w14:textId="77777777" w:rsidR="00A320A0" w:rsidRDefault="00A320A0" w:rsidP="00203B84">
            <w:pPr>
              <w:jc w:val="center"/>
              <w:rPr>
                <w:rFonts w:ascii="Comic Sans MS" w:hAnsi="Comic Sans MS"/>
                <w:sz w:val="28"/>
              </w:rPr>
            </w:pPr>
          </w:p>
          <w:p w14:paraId="63E04517" w14:textId="77777777" w:rsidR="00A320A0" w:rsidRDefault="00A320A0" w:rsidP="00203B84">
            <w:pPr>
              <w:jc w:val="center"/>
              <w:rPr>
                <w:rFonts w:ascii="Comic Sans MS" w:hAnsi="Comic Sans MS"/>
                <w:sz w:val="28"/>
              </w:rPr>
            </w:pPr>
          </w:p>
          <w:p w14:paraId="2DC7619E" w14:textId="77777777" w:rsidR="00A320A0" w:rsidRPr="00F0069A" w:rsidRDefault="00A320A0" w:rsidP="00203B84">
            <w:pPr>
              <w:jc w:val="center"/>
              <w:rPr>
                <w:rFonts w:ascii="Comic Sans MS" w:hAnsi="Comic Sans MS"/>
                <w:b/>
                <w:sz w:val="28"/>
              </w:rPr>
            </w:pPr>
            <w:r>
              <w:rPr>
                <w:rFonts w:ascii="Comic Sans MS" w:hAnsi="Comic Sans MS"/>
                <w:b/>
                <w:sz w:val="28"/>
              </w:rPr>
              <w:t xml:space="preserve">1      2      </w:t>
            </w:r>
            <w:r w:rsidRPr="00F0069A">
              <w:rPr>
                <w:rFonts w:ascii="Comic Sans MS" w:hAnsi="Comic Sans MS"/>
                <w:b/>
                <w:sz w:val="28"/>
              </w:rPr>
              <w:t>3</w:t>
            </w:r>
            <w:r>
              <w:rPr>
                <w:rFonts w:ascii="Comic Sans MS" w:hAnsi="Comic Sans MS"/>
                <w:b/>
                <w:sz w:val="28"/>
              </w:rPr>
              <w:t xml:space="preserve">      4      5</w:t>
            </w:r>
          </w:p>
        </w:tc>
        <w:tc>
          <w:tcPr>
            <w:tcW w:w="4788" w:type="dxa"/>
            <w:vAlign w:val="bottom"/>
          </w:tcPr>
          <w:p w14:paraId="54F8B134"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24832" behindDoc="0" locked="0" layoutInCell="1" allowOverlap="1" wp14:anchorId="33CB5DCC" wp14:editId="1BDA1BA0">
                      <wp:simplePos x="0" y="0"/>
                      <wp:positionH relativeFrom="column">
                        <wp:posOffset>1223010</wp:posOffset>
                      </wp:positionH>
                      <wp:positionV relativeFrom="paragraph">
                        <wp:posOffset>136525</wp:posOffset>
                      </wp:positionV>
                      <wp:extent cx="200025" cy="295275"/>
                      <wp:effectExtent l="0" t="0" r="66675" b="47625"/>
                      <wp:wrapNone/>
                      <wp:docPr id="31" name="Moon 31"/>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31" o:spid="_x0000_s1026" type="#_x0000_t184" style="position:absolute;margin-left:96.3pt;margin-top:10.75pt;width:15.75pt;height:23.2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" fillcolor="#a5a5a5 [2092]" strokecolor="#7f7f7f [1612]" strokeweight="2pt"/>
                  </w:pict>
                </mc:Fallback>
              </mc:AlternateContent>
            </w:r>
          </w:p>
          <w:p w14:paraId="63B30AAE"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26880" behindDoc="0" locked="0" layoutInCell="1" allowOverlap="1" wp14:anchorId="19628BAA" wp14:editId="7494B79F">
                      <wp:simplePos x="0" y="0"/>
                      <wp:positionH relativeFrom="column">
                        <wp:posOffset>1560195</wp:posOffset>
                      </wp:positionH>
                      <wp:positionV relativeFrom="paragraph">
                        <wp:posOffset>184150</wp:posOffset>
                      </wp:positionV>
                      <wp:extent cx="200025" cy="295275"/>
                      <wp:effectExtent l="0" t="0" r="66675" b="47625"/>
                      <wp:wrapNone/>
                      <wp:docPr id="46" name="Moon 46"/>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46" o:spid="_x0000_s1026" type="#_x0000_t184" style="position:absolute;margin-left:122.85pt;margin-top:14.5pt;width:15.75pt;height:23.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" fillcolor="#a5a5a5 [2092]"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23808" behindDoc="0" locked="0" layoutInCell="1" allowOverlap="1" wp14:anchorId="085537D1" wp14:editId="484AF384">
                      <wp:simplePos x="0" y="0"/>
                      <wp:positionH relativeFrom="column">
                        <wp:posOffset>845820</wp:posOffset>
                      </wp:positionH>
                      <wp:positionV relativeFrom="paragraph">
                        <wp:posOffset>184150</wp:posOffset>
                      </wp:positionV>
                      <wp:extent cx="200025" cy="295275"/>
                      <wp:effectExtent l="0" t="0" r="66675" b="47625"/>
                      <wp:wrapNone/>
                      <wp:docPr id="47" name="Moon 47"/>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47" o:spid="_x0000_s1026" type="#_x0000_t184" style="position:absolute;margin-left:66.6pt;margin-top:14.5pt;width:15.75pt;height:23.2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" fillcolor="#a5a5a5 [2092]" strokecolor="#7f7f7f [1612]" strokeweight="2pt"/>
                  </w:pict>
                </mc:Fallback>
              </mc:AlternateContent>
            </w:r>
          </w:p>
          <w:p w14:paraId="66AD998A" w14:textId="77777777" w:rsidR="00A320A0" w:rsidRDefault="00A320A0" w:rsidP="00203B84">
            <w:pPr>
              <w:jc w:val="center"/>
              <w:rPr>
                <w:rFonts w:ascii="Comic Sans MS" w:hAnsi="Comic Sans MS"/>
                <w:sz w:val="28"/>
              </w:rPr>
            </w:pPr>
          </w:p>
          <w:p w14:paraId="2CE8254A"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27904" behindDoc="0" locked="0" layoutInCell="1" allowOverlap="1" wp14:anchorId="7E6CD755" wp14:editId="308DC38D">
                      <wp:simplePos x="0" y="0"/>
                      <wp:positionH relativeFrom="column">
                        <wp:posOffset>950595</wp:posOffset>
                      </wp:positionH>
                      <wp:positionV relativeFrom="paragraph">
                        <wp:posOffset>97790</wp:posOffset>
                      </wp:positionV>
                      <wp:extent cx="200025" cy="295275"/>
                      <wp:effectExtent l="0" t="0" r="66675" b="47625"/>
                      <wp:wrapNone/>
                      <wp:docPr id="49" name="Moon 49"/>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49" o:spid="_x0000_s1026" type="#_x0000_t184" style="position:absolute;margin-left:74.85pt;margin-top:7.7pt;width:15.75pt;height:23.2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" fillcolor="#a5a5a5 [2092]"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25856" behindDoc="0" locked="0" layoutInCell="1" allowOverlap="1" wp14:anchorId="4993D2D0" wp14:editId="470B4031">
                      <wp:simplePos x="0" y="0"/>
                      <wp:positionH relativeFrom="column">
                        <wp:posOffset>1426845</wp:posOffset>
                      </wp:positionH>
                      <wp:positionV relativeFrom="paragraph">
                        <wp:posOffset>97790</wp:posOffset>
                      </wp:positionV>
                      <wp:extent cx="200025" cy="295275"/>
                      <wp:effectExtent l="0" t="0" r="66675" b="47625"/>
                      <wp:wrapNone/>
                      <wp:docPr id="51" name="Moon 51"/>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51" o:spid="_x0000_s1026" type="#_x0000_t184" style="position:absolute;margin-left:112.35pt;margin-top:7.7pt;width:15.75pt;height:23.2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" fillcolor="#a5a5a5 [2092]" strokecolor="#7f7f7f [1612]" strokeweight="2pt"/>
                  </w:pict>
                </mc:Fallback>
              </mc:AlternateContent>
            </w:r>
          </w:p>
          <w:p w14:paraId="60EB5FC6" w14:textId="77777777" w:rsidR="00A320A0" w:rsidRDefault="00A320A0" w:rsidP="00203B84">
            <w:pPr>
              <w:jc w:val="center"/>
              <w:rPr>
                <w:rFonts w:ascii="Comic Sans MS" w:hAnsi="Comic Sans MS"/>
                <w:sz w:val="28"/>
              </w:rPr>
            </w:pPr>
          </w:p>
          <w:p w14:paraId="40C60B3E" w14:textId="77777777" w:rsidR="00A320A0" w:rsidRDefault="00A320A0" w:rsidP="00203B84">
            <w:pPr>
              <w:jc w:val="center"/>
              <w:rPr>
                <w:rFonts w:ascii="Comic Sans MS" w:hAnsi="Comic Sans MS"/>
                <w:sz w:val="28"/>
              </w:rPr>
            </w:pPr>
          </w:p>
          <w:p w14:paraId="08AA1AF9" w14:textId="77777777" w:rsidR="00A320A0" w:rsidRPr="00F0069A" w:rsidRDefault="00A320A0" w:rsidP="00203B84">
            <w:pPr>
              <w:jc w:val="center"/>
              <w:rPr>
                <w:rFonts w:ascii="Comic Sans MS" w:hAnsi="Comic Sans MS"/>
                <w:b/>
                <w:sz w:val="28"/>
              </w:rPr>
            </w:pPr>
            <w:r>
              <w:rPr>
                <w:rFonts w:ascii="Comic Sans MS" w:hAnsi="Comic Sans MS"/>
                <w:b/>
                <w:sz w:val="28"/>
              </w:rPr>
              <w:t xml:space="preserve">1      2      </w:t>
            </w:r>
            <w:r w:rsidRPr="00F0069A">
              <w:rPr>
                <w:rFonts w:ascii="Comic Sans MS" w:hAnsi="Comic Sans MS"/>
                <w:b/>
                <w:sz w:val="28"/>
              </w:rPr>
              <w:t>3</w:t>
            </w:r>
            <w:r>
              <w:rPr>
                <w:rFonts w:ascii="Comic Sans MS" w:hAnsi="Comic Sans MS"/>
                <w:b/>
                <w:sz w:val="28"/>
              </w:rPr>
              <w:t xml:space="preserve">      4      5</w:t>
            </w:r>
          </w:p>
        </w:tc>
      </w:tr>
      <w:tr w:rsidR="00A320A0" w14:paraId="148B7D6D" w14:textId="77777777" w:rsidTr="00203B84">
        <w:trPr>
          <w:trHeight w:hRule="exact" w:val="2664"/>
        </w:trPr>
        <w:tc>
          <w:tcPr>
            <w:tcW w:w="4788" w:type="dxa"/>
            <w:vAlign w:val="bottom"/>
          </w:tcPr>
          <w:p w14:paraId="341AA624" w14:textId="77777777" w:rsidR="00A320A0" w:rsidRDefault="00A320A0" w:rsidP="00203B84">
            <w:pPr>
              <w:jc w:val="center"/>
              <w:rPr>
                <w:rFonts w:ascii="Comic Sans MS" w:hAnsi="Comic Sans MS"/>
                <w:sz w:val="28"/>
              </w:rPr>
            </w:pPr>
          </w:p>
          <w:p w14:paraId="7D647DB4" w14:textId="77777777" w:rsidR="00A320A0" w:rsidRDefault="00A320A0" w:rsidP="00203B84">
            <w:pPr>
              <w:jc w:val="center"/>
              <w:rPr>
                <w:rFonts w:ascii="Comic Sans MS" w:hAnsi="Comic Sans MS"/>
                <w:sz w:val="28"/>
              </w:rPr>
            </w:pPr>
          </w:p>
          <w:p w14:paraId="13376ACD" w14:textId="77777777" w:rsidR="00A320A0" w:rsidRDefault="00A320A0" w:rsidP="00203B84">
            <w:pPr>
              <w:jc w:val="center"/>
              <w:rPr>
                <w:rFonts w:ascii="Comic Sans MS" w:hAnsi="Comic Sans MS"/>
                <w:sz w:val="28"/>
              </w:rPr>
            </w:pPr>
          </w:p>
          <w:p w14:paraId="5008F4D7"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33024" behindDoc="0" locked="0" layoutInCell="1" allowOverlap="1" wp14:anchorId="15AA6E59" wp14:editId="4657F7F1">
                      <wp:simplePos x="0" y="0"/>
                      <wp:positionH relativeFrom="column">
                        <wp:posOffset>2444115</wp:posOffset>
                      </wp:positionH>
                      <wp:positionV relativeFrom="paragraph">
                        <wp:posOffset>40640</wp:posOffset>
                      </wp:positionV>
                      <wp:extent cx="333375" cy="295275"/>
                      <wp:effectExtent l="0" t="0" r="28575" b="28575"/>
                      <wp:wrapNone/>
                      <wp:docPr id="15" name="Sun 15"/>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15" o:spid="_x0000_s1026" type="#_x0000_t183" style="position:absolute;margin-left:192.45pt;margin-top:3.2pt;width:26.25pt;height:23.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32000" behindDoc="0" locked="0" layoutInCell="1" allowOverlap="1" wp14:anchorId="37CFA773" wp14:editId="3457CAE2">
                      <wp:simplePos x="0" y="0"/>
                      <wp:positionH relativeFrom="column">
                        <wp:posOffset>1838325</wp:posOffset>
                      </wp:positionH>
                      <wp:positionV relativeFrom="paragraph">
                        <wp:posOffset>40640</wp:posOffset>
                      </wp:positionV>
                      <wp:extent cx="333375" cy="295275"/>
                      <wp:effectExtent l="0" t="0" r="28575" b="28575"/>
                      <wp:wrapNone/>
                      <wp:docPr id="55" name="Sun 55"/>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55" o:spid="_x0000_s1026" type="#_x0000_t183" style="position:absolute;margin-left:144.75pt;margin-top:3.2pt;width:26.25pt;height:23.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30976" behindDoc="0" locked="0" layoutInCell="1" allowOverlap="1" wp14:anchorId="270F0D5B" wp14:editId="078019F4">
                      <wp:simplePos x="0" y="0"/>
                      <wp:positionH relativeFrom="column">
                        <wp:posOffset>1272540</wp:posOffset>
                      </wp:positionH>
                      <wp:positionV relativeFrom="paragraph">
                        <wp:posOffset>50165</wp:posOffset>
                      </wp:positionV>
                      <wp:extent cx="333375" cy="295275"/>
                      <wp:effectExtent l="0" t="0" r="28575" b="28575"/>
                      <wp:wrapNone/>
                      <wp:docPr id="17" name="Sun 17"/>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17" o:spid="_x0000_s1026" type="#_x0000_t183" style="position:absolute;margin-left:100.2pt;margin-top:3.95pt;width:26.25pt;height:23.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29952" behindDoc="0" locked="0" layoutInCell="1" allowOverlap="1" wp14:anchorId="58705A77" wp14:editId="694B633D">
                      <wp:simplePos x="0" y="0"/>
                      <wp:positionH relativeFrom="column">
                        <wp:posOffset>714375</wp:posOffset>
                      </wp:positionH>
                      <wp:positionV relativeFrom="paragraph">
                        <wp:posOffset>50165</wp:posOffset>
                      </wp:positionV>
                      <wp:extent cx="333375" cy="295275"/>
                      <wp:effectExtent l="0" t="0" r="28575" b="28575"/>
                      <wp:wrapNone/>
                      <wp:docPr id="18" name="Sun 18"/>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18" o:spid="_x0000_s1026" type="#_x0000_t183" style="position:absolute;margin-left:56.25pt;margin-top:3.95pt;width:26.25pt;height:2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28928" behindDoc="0" locked="0" layoutInCell="1" allowOverlap="1" wp14:anchorId="0C2B1D77" wp14:editId="6D160CD5">
                      <wp:simplePos x="0" y="0"/>
                      <wp:positionH relativeFrom="column">
                        <wp:posOffset>123825</wp:posOffset>
                      </wp:positionH>
                      <wp:positionV relativeFrom="paragraph">
                        <wp:posOffset>40640</wp:posOffset>
                      </wp:positionV>
                      <wp:extent cx="333375" cy="295275"/>
                      <wp:effectExtent l="0" t="0" r="28575" b="28575"/>
                      <wp:wrapNone/>
                      <wp:docPr id="19" name="Sun 19"/>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19" o:spid="_x0000_s1026" type="#_x0000_t183" style="position:absolute;margin-left:9.75pt;margin-top:3.2pt;width:26.25pt;height:23.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" fillcolor="#0d0d0d [3069]" strokecolor="#7f7f7f [1612]" strokeweight="2pt"/>
                  </w:pict>
                </mc:Fallback>
              </mc:AlternateContent>
            </w:r>
          </w:p>
          <w:p w14:paraId="02A5C90E" w14:textId="77777777" w:rsidR="00A320A0" w:rsidRDefault="00A320A0" w:rsidP="00203B84">
            <w:pPr>
              <w:jc w:val="center"/>
              <w:rPr>
                <w:rFonts w:ascii="Comic Sans MS" w:hAnsi="Comic Sans MS"/>
                <w:sz w:val="28"/>
              </w:rPr>
            </w:pPr>
          </w:p>
          <w:p w14:paraId="2D1ED59C" w14:textId="77777777" w:rsidR="00A320A0" w:rsidRDefault="00A320A0" w:rsidP="00203B84">
            <w:pPr>
              <w:jc w:val="center"/>
              <w:rPr>
                <w:rFonts w:ascii="Comic Sans MS" w:hAnsi="Comic Sans MS"/>
                <w:sz w:val="28"/>
              </w:rPr>
            </w:pPr>
          </w:p>
          <w:p w14:paraId="12F58C02" w14:textId="77777777" w:rsidR="00A320A0" w:rsidRPr="00F0069A" w:rsidRDefault="00A320A0" w:rsidP="00203B84">
            <w:pPr>
              <w:jc w:val="center"/>
              <w:rPr>
                <w:rFonts w:ascii="Comic Sans MS" w:hAnsi="Comic Sans MS"/>
                <w:b/>
                <w:sz w:val="28"/>
              </w:rPr>
            </w:pPr>
            <w:r>
              <w:rPr>
                <w:rFonts w:ascii="Comic Sans MS" w:hAnsi="Comic Sans MS"/>
                <w:b/>
                <w:sz w:val="28"/>
              </w:rPr>
              <w:t xml:space="preserve">1      2      </w:t>
            </w:r>
            <w:r w:rsidRPr="00F0069A">
              <w:rPr>
                <w:rFonts w:ascii="Comic Sans MS" w:hAnsi="Comic Sans MS"/>
                <w:b/>
                <w:sz w:val="28"/>
              </w:rPr>
              <w:t>3</w:t>
            </w:r>
            <w:r>
              <w:rPr>
                <w:rFonts w:ascii="Comic Sans MS" w:hAnsi="Comic Sans MS"/>
                <w:b/>
                <w:sz w:val="28"/>
              </w:rPr>
              <w:t xml:space="preserve">      4      5</w:t>
            </w:r>
          </w:p>
        </w:tc>
        <w:tc>
          <w:tcPr>
            <w:tcW w:w="4788" w:type="dxa"/>
            <w:vAlign w:val="bottom"/>
          </w:tcPr>
          <w:p w14:paraId="7108D408" w14:textId="77777777" w:rsidR="00A320A0" w:rsidRDefault="00A320A0" w:rsidP="00203B84">
            <w:pPr>
              <w:jc w:val="center"/>
              <w:rPr>
                <w:rFonts w:ascii="Comic Sans MS" w:hAnsi="Comic Sans MS"/>
                <w:sz w:val="28"/>
              </w:rPr>
            </w:pPr>
          </w:p>
          <w:p w14:paraId="7ABB36A8" w14:textId="77777777" w:rsidR="00A320A0" w:rsidRDefault="00A320A0" w:rsidP="00203B84">
            <w:pPr>
              <w:jc w:val="center"/>
              <w:rPr>
                <w:rFonts w:ascii="Comic Sans MS" w:hAnsi="Comic Sans MS"/>
                <w:sz w:val="28"/>
              </w:rPr>
            </w:pPr>
          </w:p>
          <w:p w14:paraId="7B2CBFB1"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34048" behindDoc="0" locked="0" layoutInCell="1" allowOverlap="1" wp14:anchorId="01F746D6" wp14:editId="0665322C">
                      <wp:simplePos x="0" y="0"/>
                      <wp:positionH relativeFrom="column">
                        <wp:posOffset>2465070</wp:posOffset>
                      </wp:positionH>
                      <wp:positionV relativeFrom="paragraph">
                        <wp:posOffset>212725</wp:posOffset>
                      </wp:positionV>
                      <wp:extent cx="200025" cy="295275"/>
                      <wp:effectExtent l="0" t="0" r="66675" b="47625"/>
                      <wp:wrapNone/>
                      <wp:docPr id="64" name="Moon 64"/>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64" o:spid="_x0000_s1026" type="#_x0000_t184" style="position:absolute;margin-left:194.1pt;margin-top:16.75pt;width:15.75pt;height:23.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" fillcolor="#a5a5a5 [2092]" strokecolor="#7f7f7f [1612]" strokeweight="2pt"/>
                  </w:pict>
                </mc:Fallback>
              </mc:AlternateContent>
            </w:r>
          </w:p>
          <w:p w14:paraId="7EC2E275" w14:textId="77777777" w:rsidR="00A320A0" w:rsidRDefault="00A320A0" w:rsidP="00203B84">
            <w:pPr>
              <w:jc w:val="center"/>
              <w:rPr>
                <w:rFonts w:ascii="Comic Sans MS" w:hAnsi="Comic Sans MS"/>
                <w:sz w:val="28"/>
              </w:rPr>
            </w:pPr>
          </w:p>
          <w:p w14:paraId="157697C5" w14:textId="77777777" w:rsidR="00A320A0" w:rsidRDefault="00A320A0" w:rsidP="00203B84">
            <w:pPr>
              <w:jc w:val="center"/>
              <w:rPr>
                <w:rFonts w:ascii="Comic Sans MS" w:hAnsi="Comic Sans MS"/>
                <w:sz w:val="28"/>
              </w:rPr>
            </w:pPr>
          </w:p>
          <w:p w14:paraId="01A91E63" w14:textId="77777777" w:rsidR="00A320A0" w:rsidRDefault="00A320A0" w:rsidP="00203B84">
            <w:pPr>
              <w:jc w:val="center"/>
              <w:rPr>
                <w:rFonts w:ascii="Comic Sans MS" w:hAnsi="Comic Sans MS"/>
                <w:sz w:val="28"/>
              </w:rPr>
            </w:pPr>
          </w:p>
          <w:p w14:paraId="4FFF69D2" w14:textId="77777777" w:rsidR="00A320A0" w:rsidRPr="00F0069A" w:rsidRDefault="00A320A0" w:rsidP="00203B84">
            <w:pPr>
              <w:jc w:val="center"/>
              <w:rPr>
                <w:rFonts w:ascii="Comic Sans MS" w:hAnsi="Comic Sans MS"/>
                <w:b/>
                <w:sz w:val="28"/>
              </w:rPr>
            </w:pPr>
            <w:r>
              <w:rPr>
                <w:rFonts w:ascii="Comic Sans MS" w:hAnsi="Comic Sans MS"/>
                <w:b/>
                <w:sz w:val="28"/>
              </w:rPr>
              <w:t xml:space="preserve">1      2      </w:t>
            </w:r>
            <w:r w:rsidRPr="00F0069A">
              <w:rPr>
                <w:rFonts w:ascii="Comic Sans MS" w:hAnsi="Comic Sans MS"/>
                <w:b/>
                <w:sz w:val="28"/>
              </w:rPr>
              <w:t>3</w:t>
            </w:r>
            <w:r>
              <w:rPr>
                <w:rFonts w:ascii="Comic Sans MS" w:hAnsi="Comic Sans MS"/>
                <w:b/>
                <w:sz w:val="28"/>
              </w:rPr>
              <w:t xml:space="preserve">      4      5</w:t>
            </w:r>
          </w:p>
        </w:tc>
      </w:tr>
      <w:tr w:rsidR="00A320A0" w14:paraId="1645D3AC" w14:textId="77777777" w:rsidTr="00203B84">
        <w:trPr>
          <w:trHeight w:val="2664"/>
        </w:trPr>
        <w:tc>
          <w:tcPr>
            <w:tcW w:w="4788" w:type="dxa"/>
            <w:vAlign w:val="bottom"/>
          </w:tcPr>
          <w:p w14:paraId="46577F43" w14:textId="77777777" w:rsidR="00A320A0" w:rsidRDefault="00A320A0" w:rsidP="00203B84">
            <w:pPr>
              <w:jc w:val="center"/>
              <w:rPr>
                <w:rFonts w:ascii="Comic Sans MS" w:hAnsi="Comic Sans MS"/>
                <w:sz w:val="28"/>
              </w:rPr>
            </w:pPr>
          </w:p>
          <w:p w14:paraId="25B9FDD1"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37120" behindDoc="0" locked="0" layoutInCell="1" allowOverlap="1" wp14:anchorId="73427ED3" wp14:editId="5908685E">
                      <wp:simplePos x="0" y="0"/>
                      <wp:positionH relativeFrom="column">
                        <wp:posOffset>120015</wp:posOffset>
                      </wp:positionH>
                      <wp:positionV relativeFrom="paragraph">
                        <wp:posOffset>32385</wp:posOffset>
                      </wp:positionV>
                      <wp:extent cx="333375" cy="295275"/>
                      <wp:effectExtent l="0" t="0" r="28575" b="28575"/>
                      <wp:wrapNone/>
                      <wp:docPr id="22" name="Sun 22"/>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22" o:spid="_x0000_s1026" type="#_x0000_t183" style="position:absolute;margin-left:9.45pt;margin-top:2.55pt;width:26.25pt;height:2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38144" behindDoc="0" locked="0" layoutInCell="1" allowOverlap="1" wp14:anchorId="3298B54B" wp14:editId="276FBB3D">
                      <wp:simplePos x="0" y="0"/>
                      <wp:positionH relativeFrom="column">
                        <wp:posOffset>714375</wp:posOffset>
                      </wp:positionH>
                      <wp:positionV relativeFrom="paragraph">
                        <wp:posOffset>31750</wp:posOffset>
                      </wp:positionV>
                      <wp:extent cx="333375" cy="295275"/>
                      <wp:effectExtent l="0" t="0" r="28575" b="28575"/>
                      <wp:wrapNone/>
                      <wp:docPr id="21" name="Sun 21"/>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21" o:spid="_x0000_s1026" type="#_x0000_t183" style="position:absolute;margin-left:56.25pt;margin-top:2.5pt;width:26.25pt;height:23.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" fillcolor="#0d0d0d [3069]" strokecolor="#7f7f7f [1612]" strokeweight="2pt"/>
                  </w:pict>
                </mc:Fallback>
              </mc:AlternateContent>
            </w:r>
          </w:p>
          <w:p w14:paraId="6B4AF18C" w14:textId="77777777" w:rsidR="00A320A0" w:rsidRDefault="00A320A0" w:rsidP="00203B84">
            <w:pPr>
              <w:jc w:val="center"/>
              <w:rPr>
                <w:rFonts w:ascii="Comic Sans MS" w:hAnsi="Comic Sans MS"/>
                <w:sz w:val="28"/>
              </w:rPr>
            </w:pPr>
          </w:p>
          <w:p w14:paraId="352171A9"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36096" behindDoc="0" locked="0" layoutInCell="1" allowOverlap="1" wp14:anchorId="046EE775" wp14:editId="2DB2343E">
                      <wp:simplePos x="0" y="0"/>
                      <wp:positionH relativeFrom="column">
                        <wp:posOffset>714375</wp:posOffset>
                      </wp:positionH>
                      <wp:positionV relativeFrom="paragraph">
                        <wp:posOffset>50165</wp:posOffset>
                      </wp:positionV>
                      <wp:extent cx="333375" cy="295275"/>
                      <wp:effectExtent l="0" t="0" r="28575" b="28575"/>
                      <wp:wrapNone/>
                      <wp:docPr id="23" name="Sun 23"/>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23" o:spid="_x0000_s1026" type="#_x0000_t183" style="position:absolute;margin-left:56.25pt;margin-top:3.95pt;width:26.25pt;height: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" fillcolor="#0d0d0d [3069]" strokecolor="#7f7f7f [1612]" strokeweight="2pt"/>
                  </w:pict>
                </mc:Fallback>
              </mc:AlternateContent>
            </w:r>
            <w:r>
              <w:rPr>
                <w:rFonts w:ascii="Comic Sans MS" w:hAnsi="Comic Sans MS"/>
                <w:noProof/>
                <w:sz w:val="28"/>
              </w:rPr>
              <mc:AlternateContent>
                <mc:Choice Requires="wps">
                  <w:drawing>
                    <wp:anchor distT="0" distB="0" distL="114300" distR="114300" simplePos="0" relativeHeight="252035072" behindDoc="0" locked="0" layoutInCell="1" allowOverlap="1" wp14:anchorId="288B05F7" wp14:editId="7870AD98">
                      <wp:simplePos x="0" y="0"/>
                      <wp:positionH relativeFrom="column">
                        <wp:posOffset>123825</wp:posOffset>
                      </wp:positionH>
                      <wp:positionV relativeFrom="paragraph">
                        <wp:posOffset>40640</wp:posOffset>
                      </wp:positionV>
                      <wp:extent cx="333375" cy="295275"/>
                      <wp:effectExtent l="0" t="0" r="28575" b="28575"/>
                      <wp:wrapNone/>
                      <wp:docPr id="24" name="Sun 24"/>
                      <wp:cNvGraphicFramePr/>
                      <a:graphic xmlns:a="http://schemas.openxmlformats.org/drawingml/2006/main">
                        <a:graphicData uri="http://schemas.microsoft.com/office/word/2010/wordprocessingShape">
                          <wps:wsp>
                            <wps:cNvSpPr/>
                            <wps:spPr>
                              <a:xfrm>
                                <a:off x="0" y="0"/>
                                <a:ext cx="333375" cy="295275"/>
                              </a:xfrm>
                              <a:prstGeom prst="sun">
                                <a:avLst/>
                              </a:prstGeom>
                              <a:solidFill>
                                <a:schemeClr val="tx1">
                                  <a:lumMod val="95000"/>
                                  <a:lumOff val="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un 24" o:spid="_x0000_s1026" type="#_x0000_t183" style="position:absolute;margin-left:9.75pt;margin-top:3.2pt;width:26.25pt;height:23.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" fillcolor="#0d0d0d [3069]" strokecolor="#7f7f7f [1612]" strokeweight="2pt"/>
                  </w:pict>
                </mc:Fallback>
              </mc:AlternateContent>
            </w:r>
          </w:p>
          <w:p w14:paraId="5F122627" w14:textId="77777777" w:rsidR="00A320A0" w:rsidRDefault="00A320A0" w:rsidP="00203B84">
            <w:pPr>
              <w:jc w:val="center"/>
              <w:rPr>
                <w:rFonts w:ascii="Comic Sans MS" w:hAnsi="Comic Sans MS"/>
                <w:sz w:val="28"/>
              </w:rPr>
            </w:pPr>
          </w:p>
          <w:p w14:paraId="564E8421" w14:textId="77777777" w:rsidR="00A320A0" w:rsidRDefault="00A320A0" w:rsidP="00203B84">
            <w:pPr>
              <w:jc w:val="center"/>
              <w:rPr>
                <w:rFonts w:ascii="Comic Sans MS" w:hAnsi="Comic Sans MS"/>
                <w:sz w:val="28"/>
              </w:rPr>
            </w:pPr>
          </w:p>
          <w:p w14:paraId="1D2FB74A" w14:textId="77777777" w:rsidR="00A320A0" w:rsidRPr="00F0069A" w:rsidRDefault="00A320A0" w:rsidP="00203B84">
            <w:pPr>
              <w:jc w:val="center"/>
              <w:rPr>
                <w:rFonts w:ascii="Comic Sans MS" w:hAnsi="Comic Sans MS"/>
                <w:b/>
                <w:sz w:val="28"/>
              </w:rPr>
            </w:pPr>
            <w:r>
              <w:rPr>
                <w:rFonts w:ascii="Comic Sans MS" w:hAnsi="Comic Sans MS"/>
                <w:b/>
                <w:sz w:val="28"/>
              </w:rPr>
              <w:t xml:space="preserve">1      2      </w:t>
            </w:r>
            <w:r w:rsidRPr="00F0069A">
              <w:rPr>
                <w:rFonts w:ascii="Comic Sans MS" w:hAnsi="Comic Sans MS"/>
                <w:b/>
                <w:sz w:val="28"/>
              </w:rPr>
              <w:t>3</w:t>
            </w:r>
            <w:r>
              <w:rPr>
                <w:rFonts w:ascii="Comic Sans MS" w:hAnsi="Comic Sans MS"/>
                <w:b/>
                <w:sz w:val="28"/>
              </w:rPr>
              <w:t xml:space="preserve">      4      5</w:t>
            </w:r>
          </w:p>
        </w:tc>
        <w:tc>
          <w:tcPr>
            <w:tcW w:w="4788" w:type="dxa"/>
            <w:vAlign w:val="bottom"/>
          </w:tcPr>
          <w:p w14:paraId="4A97486E" w14:textId="77777777" w:rsidR="00A320A0" w:rsidRDefault="00A320A0" w:rsidP="00203B84">
            <w:pPr>
              <w:jc w:val="center"/>
              <w:rPr>
                <w:rFonts w:ascii="Comic Sans MS" w:hAnsi="Comic Sans MS"/>
                <w:sz w:val="28"/>
              </w:rPr>
            </w:pPr>
          </w:p>
          <w:p w14:paraId="28C286CB" w14:textId="77777777" w:rsidR="00A320A0" w:rsidRDefault="00A320A0" w:rsidP="00203B84">
            <w:pPr>
              <w:jc w:val="center"/>
              <w:rPr>
                <w:rFonts w:ascii="Comic Sans MS" w:hAnsi="Comic Sans MS"/>
                <w:sz w:val="28"/>
              </w:rPr>
            </w:pPr>
          </w:p>
          <w:p w14:paraId="49B9E3A0"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40192" behindDoc="0" locked="0" layoutInCell="1" allowOverlap="1" wp14:anchorId="15C08A65" wp14:editId="168A0701">
                      <wp:simplePos x="0" y="0"/>
                      <wp:positionH relativeFrom="column">
                        <wp:posOffset>379095</wp:posOffset>
                      </wp:positionH>
                      <wp:positionV relativeFrom="paragraph">
                        <wp:posOffset>60325</wp:posOffset>
                      </wp:positionV>
                      <wp:extent cx="200025" cy="295275"/>
                      <wp:effectExtent l="0" t="0" r="66675" b="47625"/>
                      <wp:wrapNone/>
                      <wp:docPr id="236" name="Moon 236"/>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236" o:spid="_x0000_s1026" type="#_x0000_t184" style="position:absolute;margin-left:29.85pt;margin-top:4.75pt;width:15.75pt;height:23.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" fillcolor="#a5a5a5 [2092]" strokecolor="#7f7f7f [1612]" strokeweight="2pt"/>
                  </w:pict>
                </mc:Fallback>
              </mc:AlternateContent>
            </w:r>
          </w:p>
          <w:p w14:paraId="7B5E4EB5"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41216" behindDoc="0" locked="0" layoutInCell="1" allowOverlap="1" wp14:anchorId="483B81B0" wp14:editId="2DEB0BFD">
                      <wp:simplePos x="0" y="0"/>
                      <wp:positionH relativeFrom="column">
                        <wp:posOffset>2293620</wp:posOffset>
                      </wp:positionH>
                      <wp:positionV relativeFrom="paragraph">
                        <wp:posOffset>50165</wp:posOffset>
                      </wp:positionV>
                      <wp:extent cx="200025" cy="295275"/>
                      <wp:effectExtent l="0" t="0" r="66675" b="47625"/>
                      <wp:wrapNone/>
                      <wp:docPr id="77" name="Moon 77"/>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77" o:spid="_x0000_s1026" type="#_x0000_t184" style="position:absolute;margin-left:180.6pt;margin-top:3.95pt;width:15.75pt;height:23.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" fillcolor="#a5a5a5 [2092]" strokecolor="#7f7f7f [1612]" strokeweight="2pt"/>
                  </w:pict>
                </mc:Fallback>
              </mc:AlternateContent>
            </w:r>
          </w:p>
          <w:p w14:paraId="6BFE70EF" w14:textId="77777777" w:rsidR="00A320A0" w:rsidRDefault="00A320A0" w:rsidP="00203B84">
            <w:pPr>
              <w:jc w:val="cente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039168" behindDoc="0" locked="0" layoutInCell="1" allowOverlap="1" wp14:anchorId="2D37B497" wp14:editId="4D17C9DD">
                      <wp:simplePos x="0" y="0"/>
                      <wp:positionH relativeFrom="column">
                        <wp:posOffset>1264920</wp:posOffset>
                      </wp:positionH>
                      <wp:positionV relativeFrom="paragraph">
                        <wp:posOffset>80010</wp:posOffset>
                      </wp:positionV>
                      <wp:extent cx="200025" cy="295275"/>
                      <wp:effectExtent l="0" t="0" r="66675" b="47625"/>
                      <wp:wrapNone/>
                      <wp:docPr id="91" name="Moon 91"/>
                      <wp:cNvGraphicFramePr/>
                      <a:graphic xmlns:a="http://schemas.openxmlformats.org/drawingml/2006/main">
                        <a:graphicData uri="http://schemas.microsoft.com/office/word/2010/wordprocessingShape">
                          <wps:wsp>
                            <wps:cNvSpPr/>
                            <wps:spPr>
                              <a:xfrm>
                                <a:off x="0" y="0"/>
                                <a:ext cx="200025" cy="295275"/>
                              </a:xfrm>
                              <a:prstGeom prst="moo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Moon 91" o:spid="_x0000_s1026" type="#_x0000_t184" style="position:absolute;margin-left:99.6pt;margin-top:6.3pt;width:15.75pt;height:23.2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" fillcolor="#a5a5a5 [2092]" strokecolor="#7f7f7f [1612]" strokeweight="2pt"/>
                  </w:pict>
                </mc:Fallback>
              </mc:AlternateContent>
            </w:r>
          </w:p>
          <w:p w14:paraId="1B3F7258" w14:textId="77777777" w:rsidR="00A320A0" w:rsidRDefault="00A320A0" w:rsidP="00203B84">
            <w:pPr>
              <w:jc w:val="center"/>
              <w:rPr>
                <w:rFonts w:ascii="Comic Sans MS" w:hAnsi="Comic Sans MS"/>
                <w:sz w:val="28"/>
              </w:rPr>
            </w:pPr>
          </w:p>
          <w:p w14:paraId="6C1254A3" w14:textId="77777777" w:rsidR="00A320A0" w:rsidRPr="00F0069A" w:rsidRDefault="00A320A0" w:rsidP="00203B84">
            <w:pPr>
              <w:jc w:val="center"/>
              <w:rPr>
                <w:rFonts w:ascii="Comic Sans MS" w:hAnsi="Comic Sans MS"/>
                <w:b/>
                <w:sz w:val="28"/>
              </w:rPr>
            </w:pPr>
            <w:r>
              <w:rPr>
                <w:rFonts w:ascii="Comic Sans MS" w:hAnsi="Comic Sans MS"/>
                <w:b/>
                <w:sz w:val="28"/>
              </w:rPr>
              <w:t xml:space="preserve">1      2      </w:t>
            </w:r>
            <w:r w:rsidRPr="00F0069A">
              <w:rPr>
                <w:rFonts w:ascii="Comic Sans MS" w:hAnsi="Comic Sans MS"/>
                <w:b/>
                <w:sz w:val="28"/>
              </w:rPr>
              <w:t>3</w:t>
            </w:r>
            <w:r>
              <w:rPr>
                <w:rFonts w:ascii="Comic Sans MS" w:hAnsi="Comic Sans MS"/>
                <w:b/>
                <w:sz w:val="28"/>
              </w:rPr>
              <w:t xml:space="preserve">      4      5</w:t>
            </w:r>
          </w:p>
        </w:tc>
      </w:tr>
    </w:tbl>
    <w:p w14:paraId="0EB05FB2" w14:textId="77777777" w:rsidR="000948B1" w:rsidRDefault="000948B1" w:rsidP="009E34A7">
      <w:pPr>
        <w:rPr>
          <w:rFonts w:ascii="Comic Sans MS" w:hAnsi="Comic Sans MS"/>
          <w:sz w:val="28"/>
        </w:rPr>
        <w:sectPr w:rsidR="000948B1" w:rsidSect="00712CC3">
          <w:headerReference w:type="default" r:id="rId19"/>
          <w:type w:val="continuous"/>
          <w:pgSz w:w="12240" w:h="15840"/>
          <w:pgMar w:top="1920" w:right="1600" w:bottom="1200" w:left="800" w:header="553" w:footer="1606" w:gutter="0"/>
          <w:cols w:space="720"/>
          <w:docGrid w:linePitch="299"/>
        </w:sectPr>
      </w:pPr>
    </w:p>
    <w:p w14:paraId="0D4D2FD6" w14:textId="5A3F8551" w:rsidR="009E34A7" w:rsidRPr="002302D2" w:rsidRDefault="009E34A7" w:rsidP="00C17721">
      <w:pPr>
        <w:spacing w:before="120" w:after="120" w:line="360" w:lineRule="auto"/>
        <w:rPr>
          <w:rFonts w:ascii="Calibri" w:eastAsia="Myriad Pro" w:hAnsi="Calibri" w:cs="Myriad Pro"/>
          <w:color w:val="231F20"/>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6BB19D6" w14:textId="4415345C" w:rsidR="001819B1" w:rsidRPr="00C17721" w:rsidRDefault="00AF5D59" w:rsidP="008F2FAC">
      <w:pPr>
        <w:pStyle w:val="ny-paragraph"/>
        <w:spacing w:line="240" w:lineRule="auto"/>
        <w:rPr>
          <w:rFonts w:ascii="Comic Sans MS" w:hAnsi="Comic Sans MS"/>
          <w:sz w:val="28"/>
          <w:szCs w:val="28"/>
        </w:rPr>
      </w:pPr>
      <w:r w:rsidRPr="00C17721">
        <w:rPr>
          <w:rFonts w:ascii="Comic Sans MS" w:hAnsi="Comic Sans MS"/>
          <w:sz w:val="28"/>
          <w:szCs w:val="28"/>
        </w:rPr>
        <w:t>Visualize</w:t>
      </w:r>
      <w:r w:rsidR="000E4293" w:rsidRPr="00C17721">
        <w:rPr>
          <w:rFonts w:ascii="Comic Sans MS" w:hAnsi="Comic Sans MS"/>
          <w:sz w:val="28"/>
          <w:szCs w:val="28"/>
        </w:rPr>
        <w:t xml:space="preserve"> the number</w:t>
      </w:r>
      <w:r w:rsidR="001819B1" w:rsidRPr="00C17721">
        <w:rPr>
          <w:rFonts w:ascii="Comic Sans MS" w:hAnsi="Comic Sans MS"/>
          <w:sz w:val="28"/>
          <w:szCs w:val="28"/>
        </w:rPr>
        <w:t xml:space="preserve"> i</w:t>
      </w:r>
      <w:r w:rsidR="000E4293" w:rsidRPr="00C17721">
        <w:rPr>
          <w:rFonts w:ascii="Comic Sans MS" w:hAnsi="Comic Sans MS"/>
          <w:sz w:val="28"/>
          <w:szCs w:val="28"/>
        </w:rPr>
        <w:t xml:space="preserve">n </w:t>
      </w:r>
      <w:r w:rsidR="00551686" w:rsidRPr="00C17721">
        <w:rPr>
          <w:rFonts w:ascii="Comic Sans MS" w:hAnsi="Comic Sans MS"/>
          <w:sz w:val="28"/>
          <w:szCs w:val="28"/>
        </w:rPr>
        <w:t>S</w:t>
      </w:r>
      <w:r w:rsidR="000E4293" w:rsidRPr="00C17721">
        <w:rPr>
          <w:rFonts w:ascii="Comic Sans MS" w:hAnsi="Comic Sans MS"/>
          <w:sz w:val="28"/>
          <w:szCs w:val="28"/>
        </w:rPr>
        <w:t xml:space="preserve">et A and </w:t>
      </w:r>
      <w:r w:rsidR="0059409B" w:rsidRPr="00C17721">
        <w:rPr>
          <w:rFonts w:ascii="Comic Sans MS" w:hAnsi="Comic Sans MS"/>
          <w:sz w:val="28"/>
          <w:szCs w:val="28"/>
        </w:rPr>
        <w:t xml:space="preserve">Set </w:t>
      </w:r>
      <w:r w:rsidR="00736A3B" w:rsidRPr="00C17721">
        <w:rPr>
          <w:rFonts w:ascii="Comic Sans MS" w:hAnsi="Comic Sans MS"/>
          <w:sz w:val="28"/>
          <w:szCs w:val="28"/>
        </w:rPr>
        <w:t>B.  Write the number</w:t>
      </w:r>
      <w:r w:rsidR="000E4293" w:rsidRPr="00C17721">
        <w:rPr>
          <w:rFonts w:ascii="Comic Sans MS" w:hAnsi="Comic Sans MS"/>
          <w:sz w:val="28"/>
          <w:szCs w:val="28"/>
        </w:rPr>
        <w:t xml:space="preserve"> in the sentence</w:t>
      </w:r>
      <w:r w:rsidR="009B1993">
        <w:rPr>
          <w:rFonts w:ascii="Comic Sans MS" w:hAnsi="Comic Sans MS"/>
          <w:sz w:val="28"/>
          <w:szCs w:val="28"/>
        </w:rPr>
        <w:t>s</w:t>
      </w:r>
      <w:r w:rsidR="001819B1" w:rsidRPr="00C17721">
        <w:rPr>
          <w:rFonts w:ascii="Comic Sans MS" w:hAnsi="Comic Sans MS"/>
          <w:sz w:val="28"/>
          <w:szCs w:val="28"/>
        </w:rPr>
        <w:t xml:space="preserve">. </w:t>
      </w:r>
    </w:p>
    <w:p w14:paraId="42DAE7B5" w14:textId="5F1D0C24" w:rsidR="001819B1" w:rsidRDefault="001819B1" w:rsidP="001819B1">
      <w:pPr>
        <w:pStyle w:val="ny-paragraph"/>
        <w:rPr>
          <w:rFonts w:ascii="Comic Sans MS" w:hAnsi="Comic Sans MS"/>
          <w:sz w:val="24"/>
        </w:rPr>
      </w:pPr>
    </w:p>
    <w:p w14:paraId="62F7D0BC" w14:textId="447A2CF2" w:rsidR="001819B1" w:rsidRDefault="00235FE1" w:rsidP="001819B1">
      <w:pPr>
        <w:pStyle w:val="ny-paragraph"/>
        <w:rPr>
          <w:rFonts w:ascii="Comic Sans MS" w:hAnsi="Comic Sans MS"/>
          <w:sz w:val="24"/>
        </w:rPr>
      </w:pPr>
      <w:r>
        <w:rPr>
          <w:rFonts w:ascii="Helvetica" w:hAnsi="Helvetica" w:cs="Helvetica"/>
          <w:noProof/>
          <w:sz w:val="24"/>
          <w:szCs w:val="24"/>
        </w:rPr>
        <mc:AlternateContent>
          <mc:Choice Requires="wps">
            <w:drawing>
              <wp:anchor distT="0" distB="0" distL="114300" distR="114300" simplePos="0" relativeHeight="251953152" behindDoc="0" locked="0" layoutInCell="1" allowOverlap="1" wp14:anchorId="16811E29" wp14:editId="5CA57764">
                <wp:simplePos x="0" y="0"/>
                <wp:positionH relativeFrom="column">
                  <wp:posOffset>1473835</wp:posOffset>
                </wp:positionH>
                <wp:positionV relativeFrom="paragraph">
                  <wp:posOffset>117475</wp:posOffset>
                </wp:positionV>
                <wp:extent cx="488950" cy="45720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8377A" w14:textId="3E30B753" w:rsidR="006607BF" w:rsidRPr="009F5A21" w:rsidRDefault="006607BF" w:rsidP="009F5A21">
                            <w:pPr>
                              <w:jc w:val="center"/>
                              <w:rPr>
                                <w:rFonts w:ascii="Comic Sans MS" w:hAnsi="Comic Sans MS"/>
                                <w:sz w:val="40"/>
                                <w:szCs w:val="40"/>
                              </w:rPr>
                            </w:pPr>
                            <w:r w:rsidRPr="009F5A21">
                              <w:rPr>
                                <w:rFonts w:ascii="Comic Sans MS" w:hAnsi="Comic Sans MS"/>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1" o:spid="_x0000_s1033" type="#_x0000_t202" style="position:absolute;margin-left:116.05pt;margin-top:9.25pt;width:38.5pt;height:36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" filled="f" stroked="f">
                <v:textbox>
                  <w:txbxContent>
                    <w:p w14:paraId="2008377A" w14:textId="3E30B753" w:rsidR="006607BF" w:rsidRPr="009F5A21" w:rsidRDefault="006607BF" w:rsidP="009F5A21">
                      <w:pPr>
                        <w:jc w:val="center"/>
                        <w:rPr>
                          <w:rFonts w:ascii="Comic Sans MS" w:hAnsi="Comic Sans MS"/>
                          <w:sz w:val="40"/>
                          <w:szCs w:val="40"/>
                        </w:rPr>
                      </w:pPr>
                      <w:r w:rsidRPr="009F5A21">
                        <w:rPr>
                          <w:rFonts w:ascii="Comic Sans MS" w:hAnsi="Comic Sans MS"/>
                          <w:sz w:val="40"/>
                          <w:szCs w:val="40"/>
                        </w:rPr>
                        <w:t>3</w:t>
                      </w:r>
                    </w:p>
                  </w:txbxContent>
                </v:textbox>
                <w10:wrap type="square"/>
              </v:shape>
            </w:pict>
          </mc:Fallback>
        </mc:AlternateContent>
      </w:r>
      <w:r>
        <w:rPr>
          <w:rFonts w:ascii="Comic Sans MS" w:hAnsi="Comic Sans MS"/>
          <w:noProof/>
          <w:sz w:val="24"/>
        </w:rPr>
        <mc:AlternateContent>
          <mc:Choice Requires="wpg">
            <w:drawing>
              <wp:anchor distT="0" distB="0" distL="114300" distR="114300" simplePos="0" relativeHeight="251704320" behindDoc="0" locked="0" layoutInCell="1" allowOverlap="1" wp14:anchorId="5C5471F1" wp14:editId="097C14C7">
                <wp:simplePos x="0" y="0"/>
                <wp:positionH relativeFrom="column">
                  <wp:posOffset>142240</wp:posOffset>
                </wp:positionH>
                <wp:positionV relativeFrom="paragraph">
                  <wp:posOffset>18415</wp:posOffset>
                </wp:positionV>
                <wp:extent cx="6356350" cy="2293620"/>
                <wp:effectExtent l="0" t="19050" r="0" b="0"/>
                <wp:wrapThrough wrapText="bothSides">
                  <wp:wrapPolygon edited="0">
                    <wp:start x="4273" y="-179"/>
                    <wp:lineTo x="4143" y="179"/>
                    <wp:lineTo x="4143" y="5561"/>
                    <wp:lineTo x="3107" y="6638"/>
                    <wp:lineTo x="2978" y="6997"/>
                    <wp:lineTo x="2978" y="8432"/>
                    <wp:lineTo x="129" y="11123"/>
                    <wp:lineTo x="129" y="21349"/>
                    <wp:lineTo x="21363" y="21349"/>
                    <wp:lineTo x="21427" y="11123"/>
                    <wp:lineTo x="16896" y="8432"/>
                    <wp:lineTo x="17025" y="7355"/>
                    <wp:lineTo x="16766" y="6638"/>
                    <wp:lineTo x="15731" y="5561"/>
                    <wp:lineTo x="15925" y="0"/>
                    <wp:lineTo x="15536" y="-179"/>
                    <wp:lineTo x="6344" y="-179"/>
                    <wp:lineTo x="4273" y="-179"/>
                  </wp:wrapPolygon>
                </wp:wrapThrough>
                <wp:docPr id="274" name="Group 274"/>
                <wp:cNvGraphicFramePr/>
                <a:graphic xmlns:a="http://schemas.openxmlformats.org/drawingml/2006/main">
                  <a:graphicData uri="http://schemas.microsoft.com/office/word/2010/wordprocessingGroup">
                    <wpg:wgp>
                      <wpg:cNvGrpSpPr/>
                      <wpg:grpSpPr>
                        <a:xfrm>
                          <a:off x="0" y="0"/>
                          <a:ext cx="6356350" cy="2293620"/>
                          <a:chOff x="0" y="24714"/>
                          <a:chExt cx="6356350" cy="2293671"/>
                        </a:xfrm>
                      </wpg:grpSpPr>
                      <wps:wsp>
                        <wps:cNvPr id="134" name="Rounded Rectangle 134"/>
                        <wps:cNvSpPr/>
                        <wps:spPr>
                          <a:xfrm>
                            <a:off x="1257300" y="24714"/>
                            <a:ext cx="628650" cy="6096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838200" y="725170"/>
                            <a:ext cx="1536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6E79BA" w14:textId="77777777" w:rsidR="006607BF" w:rsidRPr="00910327" w:rsidRDefault="006607BF" w:rsidP="0090209D">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492500" y="725170"/>
                            <a:ext cx="1536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E23C42" w14:textId="77777777" w:rsidR="006607BF" w:rsidRPr="00910327" w:rsidRDefault="006607BF" w:rsidP="0090209D">
                              <w:pPr>
                                <w:jc w:val="center"/>
                                <w:rPr>
                                  <w:rFonts w:ascii="Comic Sans MS" w:hAnsi="Comic Sans MS"/>
                                  <w:sz w:val="24"/>
                                  <w:szCs w:val="24"/>
                                </w:rPr>
                              </w:pPr>
                              <w:r>
                                <w:rPr>
                                  <w:rFonts w:ascii="Comic Sans MS" w:hAnsi="Comic Sans MS"/>
                                  <w:sz w:val="24"/>
                                  <w:szCs w:val="24"/>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1182370"/>
                            <a:ext cx="6356350" cy="1136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B321DF" w14:textId="3C7F383E" w:rsidR="006607BF" w:rsidRDefault="006607BF" w:rsidP="00665D20">
                              <w:pPr>
                                <w:jc w:val="center"/>
                                <w:rPr>
                                  <w:rFonts w:ascii="Comic Sans MS" w:hAnsi="Comic Sans MS"/>
                                  <w:sz w:val="24"/>
                                  <w:szCs w:val="24"/>
                                </w:rPr>
                              </w:pPr>
                              <w:r w:rsidRPr="0090209D">
                                <w:rPr>
                                  <w:rFonts w:ascii="Comic Sans MS" w:hAnsi="Comic Sans MS"/>
                                  <w:sz w:val="24"/>
                                  <w:szCs w:val="24"/>
                                </w:rPr>
                                <w:t>__________</w:t>
                              </w:r>
                              <w:r>
                                <w:rPr>
                                  <w:rFonts w:ascii="Comic Sans MS" w:hAnsi="Comic Sans MS"/>
                                  <w:sz w:val="24"/>
                                  <w:szCs w:val="24"/>
                                </w:rPr>
                                <w:t>__ is more than ______________.</w:t>
                              </w:r>
                            </w:p>
                            <w:p w14:paraId="779D8713" w14:textId="77777777" w:rsidR="006607BF" w:rsidRPr="0090209D" w:rsidRDefault="006607BF" w:rsidP="00665D20">
                              <w:pPr>
                                <w:jc w:val="center"/>
                                <w:rPr>
                                  <w:rFonts w:ascii="Comic Sans MS" w:hAnsi="Comic Sans MS"/>
                                  <w:sz w:val="24"/>
                                  <w:szCs w:val="24"/>
                                </w:rPr>
                              </w:pPr>
                            </w:p>
                            <w:p w14:paraId="7E272D51" w14:textId="77777777" w:rsidR="006607BF" w:rsidRPr="0090209D" w:rsidRDefault="006607BF" w:rsidP="0090209D">
                              <w:pPr>
                                <w:jc w:val="center"/>
                                <w:rPr>
                                  <w:rFonts w:ascii="Comic Sans MS" w:hAnsi="Comic Sans MS"/>
                                  <w:sz w:val="24"/>
                                  <w:szCs w:val="24"/>
                                </w:rPr>
                              </w:pPr>
                              <w:r w:rsidRPr="0090209D">
                                <w:rPr>
                                  <w:rFonts w:ascii="Comic Sans MS" w:hAnsi="Comic Sans MS"/>
                                  <w:sz w:val="24"/>
                                  <w:szCs w:val="24"/>
                                </w:rPr>
                                <w:t>____________ is less than ______________.</w:t>
                              </w:r>
                            </w:p>
                            <w:p w14:paraId="40027D4E" w14:textId="77777777" w:rsidR="006607BF" w:rsidRDefault="006607BF" w:rsidP="009020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ounded Rectangle 138"/>
                        <wps:cNvSpPr/>
                        <wps:spPr>
                          <a:xfrm>
                            <a:off x="3981450" y="39370"/>
                            <a:ext cx="628650" cy="6096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74" o:spid="_x0000_s1034" style="position:absolute;margin-left:11.2pt;margin-top:1.45pt;width:500.5pt;height:180.6pt;z-index:251704320;mso-height-relative:margin" coordorigin=",247" coordsize="63563,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">
                <v:roundrect id="Rounded Rectangle 134" o:spid="_x0000_s1035" style="position:absolute;left:12573;top:247;width:628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OoMQA&#10;AADcAAAADwAAAGRycy9kb3ducmV2LnhtbERP22rCQBB9F/yHZYS+6cZLS4iuIoWC0IqYFopvQ3aa&#10;jc3OhuxqUr++Wyj4NodzndWmt7W4UusrxwqmkwQEceF0xaWCj/eXcQrCB2SNtWNS8EMeNuvhYIWZ&#10;dh0f6ZqHUsQQ9hkqMCE0mZS+MGTRT1xDHLkv11oMEbal1C12MdzWcpYkT9JixbHBYEPPhorv/GIV&#10;zN7Ss1l87l8P1ePlYE50y7v0rNTDqN8uQQTqw138797pOH++gL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DqDEAAAA3AAAAA8AAAAAAAAAAAAAAAAAmAIAAGRycy9k&#10;b3ducmV2LnhtbFBLBQYAAAAABAAEAPUAAACJAwAAAAA=&#10;" filled="f" strokecolor="black [3213]" strokeweight="3pt"/>
                <v:shape id="Text Box 131" o:spid="_x0000_s1036" type="#_x0000_t202" style="position:absolute;left:8382;top:7251;width:153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A6E79BA" w14:textId="77777777" w:rsidR="006607BF" w:rsidRPr="00910327" w:rsidRDefault="006607BF" w:rsidP="0090209D">
                        <w:pPr>
                          <w:jc w:val="center"/>
                          <w:rPr>
                            <w:rFonts w:ascii="Comic Sans MS" w:hAnsi="Comic Sans MS"/>
                            <w:sz w:val="24"/>
                            <w:szCs w:val="24"/>
                          </w:rPr>
                        </w:pPr>
                        <w:r>
                          <w:rPr>
                            <w:rFonts w:ascii="Comic Sans MS" w:hAnsi="Comic Sans MS"/>
                            <w:sz w:val="24"/>
                            <w:szCs w:val="24"/>
                          </w:rPr>
                          <w:t>Set A</w:t>
                        </w:r>
                      </w:p>
                    </w:txbxContent>
                  </v:textbox>
                </v:shape>
                <v:shape id="Text Box 132" o:spid="_x0000_s1037" type="#_x0000_t202" style="position:absolute;left:34925;top:7251;width:153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7EE23C42" w14:textId="77777777" w:rsidR="006607BF" w:rsidRPr="00910327" w:rsidRDefault="006607BF" w:rsidP="0090209D">
                        <w:pPr>
                          <w:jc w:val="center"/>
                          <w:rPr>
                            <w:rFonts w:ascii="Comic Sans MS" w:hAnsi="Comic Sans MS"/>
                            <w:sz w:val="24"/>
                            <w:szCs w:val="24"/>
                          </w:rPr>
                        </w:pPr>
                        <w:r>
                          <w:rPr>
                            <w:rFonts w:ascii="Comic Sans MS" w:hAnsi="Comic Sans MS"/>
                            <w:sz w:val="24"/>
                            <w:szCs w:val="24"/>
                          </w:rPr>
                          <w:t>Set B</w:t>
                        </w:r>
                      </w:p>
                    </w:txbxContent>
                  </v:textbox>
                </v:shape>
                <v:shape id="Text Box 135" o:spid="_x0000_s1038" type="#_x0000_t202" style="position:absolute;top:11823;width:63563;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07B321DF" w14:textId="3C7F383E" w:rsidR="006607BF" w:rsidRDefault="006607BF" w:rsidP="00665D20">
                        <w:pPr>
                          <w:jc w:val="center"/>
                          <w:rPr>
                            <w:rFonts w:ascii="Comic Sans MS" w:hAnsi="Comic Sans MS"/>
                            <w:sz w:val="24"/>
                            <w:szCs w:val="24"/>
                          </w:rPr>
                        </w:pPr>
                        <w:r w:rsidRPr="0090209D">
                          <w:rPr>
                            <w:rFonts w:ascii="Comic Sans MS" w:hAnsi="Comic Sans MS"/>
                            <w:sz w:val="24"/>
                            <w:szCs w:val="24"/>
                          </w:rPr>
                          <w:t>__________</w:t>
                        </w:r>
                        <w:r>
                          <w:rPr>
                            <w:rFonts w:ascii="Comic Sans MS" w:hAnsi="Comic Sans MS"/>
                            <w:sz w:val="24"/>
                            <w:szCs w:val="24"/>
                          </w:rPr>
                          <w:t>__ is more than ______________.</w:t>
                        </w:r>
                      </w:p>
                      <w:p w14:paraId="779D8713" w14:textId="77777777" w:rsidR="006607BF" w:rsidRPr="0090209D" w:rsidRDefault="006607BF" w:rsidP="00665D20">
                        <w:pPr>
                          <w:jc w:val="center"/>
                          <w:rPr>
                            <w:rFonts w:ascii="Comic Sans MS" w:hAnsi="Comic Sans MS"/>
                            <w:sz w:val="24"/>
                            <w:szCs w:val="24"/>
                          </w:rPr>
                        </w:pPr>
                      </w:p>
                      <w:p w14:paraId="7E272D51" w14:textId="77777777" w:rsidR="006607BF" w:rsidRPr="0090209D" w:rsidRDefault="006607BF" w:rsidP="0090209D">
                        <w:pPr>
                          <w:jc w:val="center"/>
                          <w:rPr>
                            <w:rFonts w:ascii="Comic Sans MS" w:hAnsi="Comic Sans MS"/>
                            <w:sz w:val="24"/>
                            <w:szCs w:val="24"/>
                          </w:rPr>
                        </w:pPr>
                        <w:r w:rsidRPr="0090209D">
                          <w:rPr>
                            <w:rFonts w:ascii="Comic Sans MS" w:hAnsi="Comic Sans MS"/>
                            <w:sz w:val="24"/>
                            <w:szCs w:val="24"/>
                          </w:rPr>
                          <w:t>____________ is less than ______________.</w:t>
                        </w:r>
                      </w:p>
                      <w:p w14:paraId="40027D4E" w14:textId="77777777" w:rsidR="006607BF" w:rsidRDefault="006607BF" w:rsidP="0090209D">
                        <w:pPr>
                          <w:jc w:val="center"/>
                        </w:pPr>
                      </w:p>
                    </w:txbxContent>
                  </v:textbox>
                </v:shape>
                <v:roundrect id="Rounded Rectangle 138" o:spid="_x0000_s1039" style="position:absolute;left:39814;top:393;width:628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EpccA&#10;AADcAAAADwAAAGRycy9kb3ducmV2LnhtbESPQUvDQBCF74L/YRmhN7ux1RJit0WEQkFLaRTE25Ad&#10;s6nZ2ZDdNrG/3jkI3mZ4b977ZrkefavO1McmsIG7aQaKuAq24drA+9vmNgcVE7LFNjAZ+KEI69X1&#10;1RILGwY+0LlMtZIQjgUacCl1hdaxcuQxTkNHLNpX6D0mWfta2x4HCfetnmXZQntsWBocdvTsqPou&#10;T97A7DU/uvuP3cu+eTjt3SddyiE/GjO5GZ8eQSUa07/573prBX8u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KXHAAAA3AAAAA8AAAAAAAAAAAAAAAAAmAIAAGRy&#10;cy9kb3ducmV2LnhtbFBLBQYAAAAABAAEAPUAAACMAwAAAAA=&#10;" filled="f" strokecolor="black [3213]" strokeweight="3pt"/>
                <w10:wrap type="through"/>
              </v:group>
            </w:pict>
          </mc:Fallback>
        </mc:AlternateContent>
      </w:r>
      <w:r w:rsidR="009F5A21">
        <w:rPr>
          <w:rFonts w:ascii="Helvetica" w:hAnsi="Helvetica" w:cs="Helvetica"/>
          <w:noProof/>
          <w:sz w:val="24"/>
          <w:szCs w:val="24"/>
        </w:rPr>
        <mc:AlternateContent>
          <mc:Choice Requires="wps">
            <w:drawing>
              <wp:anchor distT="0" distB="0" distL="114300" distR="114300" simplePos="0" relativeHeight="251955200" behindDoc="0" locked="0" layoutInCell="1" allowOverlap="1" wp14:anchorId="56A8256A" wp14:editId="1E1B1A94">
                <wp:simplePos x="0" y="0"/>
                <wp:positionH relativeFrom="column">
                  <wp:posOffset>4191000</wp:posOffset>
                </wp:positionH>
                <wp:positionV relativeFrom="paragraph">
                  <wp:posOffset>133985</wp:posOffset>
                </wp:positionV>
                <wp:extent cx="488950" cy="4572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5DCE4" w14:textId="2FC68016" w:rsidR="006607BF" w:rsidRPr="009F5A21" w:rsidRDefault="006607BF" w:rsidP="009F5A21">
                            <w:pPr>
                              <w:jc w:val="center"/>
                              <w:rPr>
                                <w:rFonts w:ascii="Comic Sans MS" w:hAnsi="Comic Sans MS"/>
                                <w:sz w:val="40"/>
                                <w:szCs w:val="40"/>
                              </w:rPr>
                            </w:pPr>
                            <w:r>
                              <w:rPr>
                                <w:rFonts w:ascii="Comic Sans MS" w:hAnsi="Comic Sans MS"/>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040" type="#_x0000_t202" style="position:absolute;margin-left:330pt;margin-top:10.55pt;width:38.5pt;height:36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" filled="f" stroked="f">
                <v:textbox>
                  <w:txbxContent>
                    <w:p w14:paraId="4C25DCE4" w14:textId="2FC68016" w:rsidR="006607BF" w:rsidRPr="009F5A21" w:rsidRDefault="006607BF" w:rsidP="009F5A21">
                      <w:pPr>
                        <w:jc w:val="center"/>
                        <w:rPr>
                          <w:rFonts w:ascii="Comic Sans MS" w:hAnsi="Comic Sans MS"/>
                          <w:sz w:val="40"/>
                          <w:szCs w:val="40"/>
                        </w:rPr>
                      </w:pPr>
                      <w:r>
                        <w:rPr>
                          <w:rFonts w:ascii="Comic Sans MS" w:hAnsi="Comic Sans MS"/>
                          <w:sz w:val="40"/>
                          <w:szCs w:val="40"/>
                        </w:rPr>
                        <w:t>5</w:t>
                      </w:r>
                    </w:p>
                  </w:txbxContent>
                </v:textbox>
                <w10:wrap type="square"/>
              </v:shape>
            </w:pict>
          </mc:Fallback>
        </mc:AlternateContent>
      </w:r>
    </w:p>
    <w:p w14:paraId="578BDC5E" w14:textId="6D676424" w:rsidR="001819B1" w:rsidRDefault="001819B1" w:rsidP="001819B1">
      <w:pPr>
        <w:pStyle w:val="ny-paragraph"/>
        <w:rPr>
          <w:rFonts w:ascii="Comic Sans MS" w:hAnsi="Comic Sans MS"/>
          <w:sz w:val="24"/>
        </w:rPr>
      </w:pPr>
    </w:p>
    <w:p w14:paraId="7CD8592E" w14:textId="7782BE09" w:rsidR="001819B1" w:rsidRDefault="001819B1" w:rsidP="001819B1">
      <w:pPr>
        <w:pStyle w:val="ny-paragraph"/>
        <w:rPr>
          <w:rFonts w:ascii="Comic Sans MS" w:hAnsi="Comic Sans MS"/>
          <w:sz w:val="24"/>
        </w:rPr>
      </w:pPr>
    </w:p>
    <w:p w14:paraId="2B91EF65" w14:textId="043BF53F" w:rsidR="001819B1" w:rsidRDefault="001819B1" w:rsidP="001819B1">
      <w:pPr>
        <w:pStyle w:val="ny-paragraph"/>
        <w:rPr>
          <w:rFonts w:ascii="Comic Sans MS" w:hAnsi="Comic Sans MS"/>
          <w:sz w:val="24"/>
        </w:rPr>
      </w:pPr>
    </w:p>
    <w:p w14:paraId="1899C917" w14:textId="640D81B3" w:rsidR="001819B1" w:rsidRDefault="001819B1" w:rsidP="001819B1">
      <w:pPr>
        <w:pStyle w:val="ny-paragraph"/>
        <w:rPr>
          <w:rFonts w:ascii="Comic Sans MS" w:hAnsi="Comic Sans MS"/>
          <w:sz w:val="24"/>
        </w:rPr>
      </w:pPr>
    </w:p>
    <w:p w14:paraId="5EC43133" w14:textId="6DEFDD24" w:rsidR="001819B1" w:rsidRDefault="001819B1" w:rsidP="001819B1">
      <w:pPr>
        <w:pStyle w:val="ny-paragraph"/>
        <w:rPr>
          <w:rFonts w:ascii="Comic Sans MS" w:hAnsi="Comic Sans MS"/>
          <w:sz w:val="24"/>
        </w:rPr>
      </w:pPr>
    </w:p>
    <w:p w14:paraId="27A0540F" w14:textId="035B3B96" w:rsidR="001819B1" w:rsidRDefault="001819B1" w:rsidP="001819B1">
      <w:pPr>
        <w:pStyle w:val="ny-paragraph"/>
        <w:rPr>
          <w:rFonts w:ascii="Comic Sans MS" w:hAnsi="Comic Sans MS"/>
          <w:sz w:val="24"/>
        </w:rPr>
      </w:pPr>
    </w:p>
    <w:p w14:paraId="1B4ECDF6" w14:textId="77777777" w:rsidR="008C5F7C" w:rsidRDefault="008C5F7C" w:rsidP="001819B1">
      <w:pPr>
        <w:pStyle w:val="ny-paragraph"/>
        <w:rPr>
          <w:rFonts w:ascii="Comic Sans MS" w:hAnsi="Comic Sans MS"/>
          <w:sz w:val="24"/>
        </w:rPr>
      </w:pPr>
    </w:p>
    <w:p w14:paraId="394014DC" w14:textId="77777777" w:rsidR="008C5F7C" w:rsidRDefault="008C5F7C" w:rsidP="001819B1">
      <w:pPr>
        <w:pStyle w:val="ny-paragraph"/>
        <w:rPr>
          <w:rFonts w:ascii="Comic Sans MS" w:hAnsi="Comic Sans MS"/>
          <w:sz w:val="24"/>
        </w:rPr>
      </w:pPr>
    </w:p>
    <w:p w14:paraId="0D4D2FE3" w14:textId="7282AE54" w:rsidR="00FC039C" w:rsidRDefault="00FC039C" w:rsidP="009E34A7">
      <w:pPr>
        <w:pStyle w:val="ny-paragraph"/>
      </w:pPr>
    </w:p>
    <w:p w14:paraId="190AAEDD" w14:textId="4D432D6E" w:rsidR="001819B1" w:rsidRDefault="00235FE1" w:rsidP="00FC039C">
      <w:pPr>
        <w:rPr>
          <w:b/>
          <w:color w:val="C00000"/>
          <w:sz w:val="28"/>
          <w:szCs w:val="28"/>
        </w:rPr>
      </w:pPr>
      <w:r>
        <w:rPr>
          <w:rFonts w:ascii="Helvetica" w:hAnsi="Helvetica" w:cs="Helvetica"/>
          <w:noProof/>
          <w:sz w:val="24"/>
          <w:szCs w:val="24"/>
        </w:rPr>
        <mc:AlternateContent>
          <mc:Choice Requires="wps">
            <w:drawing>
              <wp:anchor distT="0" distB="0" distL="114300" distR="114300" simplePos="0" relativeHeight="251957248" behindDoc="0" locked="0" layoutInCell="1" allowOverlap="1" wp14:anchorId="162D7579" wp14:editId="3897534D">
                <wp:simplePos x="0" y="0"/>
                <wp:positionH relativeFrom="column">
                  <wp:posOffset>1691640</wp:posOffset>
                </wp:positionH>
                <wp:positionV relativeFrom="paragraph">
                  <wp:posOffset>109220</wp:posOffset>
                </wp:positionV>
                <wp:extent cx="488950" cy="457200"/>
                <wp:effectExtent l="0" t="0" r="0" b="0"/>
                <wp:wrapTight wrapText="bothSides">
                  <wp:wrapPolygon edited="0">
                    <wp:start x="1683" y="0"/>
                    <wp:lineTo x="1683" y="20700"/>
                    <wp:lineTo x="18514" y="20700"/>
                    <wp:lineTo x="18514" y="0"/>
                    <wp:lineTo x="1683" y="0"/>
                  </wp:wrapPolygon>
                </wp:wrapTight>
                <wp:docPr id="276" name="Text Box 276"/>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F44B4" w14:textId="24AA703B" w:rsidR="006607BF" w:rsidRPr="009F5A21" w:rsidRDefault="006607BF" w:rsidP="009F5A21">
                            <w:pPr>
                              <w:jc w:val="center"/>
                              <w:rPr>
                                <w:rFonts w:ascii="Comic Sans MS" w:hAnsi="Comic Sans MS"/>
                                <w:sz w:val="40"/>
                                <w:szCs w:val="40"/>
                              </w:rPr>
                            </w:pPr>
                            <w:r>
                              <w:rPr>
                                <w:rFonts w:ascii="Comic Sans MS" w:hAnsi="Comic Sans MS"/>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6" o:spid="_x0000_s1041" type="#_x0000_t202" style="position:absolute;margin-left:133.2pt;margin-top:8.6pt;width:38.5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" filled="f" stroked="f">
                <v:textbox>
                  <w:txbxContent>
                    <w:p w14:paraId="2FCF44B4" w14:textId="24AA703B" w:rsidR="006607BF" w:rsidRPr="009F5A21" w:rsidRDefault="006607BF" w:rsidP="009F5A21">
                      <w:pPr>
                        <w:jc w:val="center"/>
                        <w:rPr>
                          <w:rFonts w:ascii="Comic Sans MS" w:hAnsi="Comic Sans MS"/>
                          <w:sz w:val="40"/>
                          <w:szCs w:val="40"/>
                        </w:rPr>
                      </w:pPr>
                      <w:r>
                        <w:rPr>
                          <w:rFonts w:ascii="Comic Sans MS" w:hAnsi="Comic Sans MS"/>
                          <w:sz w:val="40"/>
                          <w:szCs w:val="40"/>
                        </w:rPr>
                        <w:t>7</w:t>
                      </w:r>
                    </w:p>
                  </w:txbxContent>
                </v:textbox>
                <w10:wrap type="tight"/>
              </v:shape>
            </w:pict>
          </mc:Fallback>
        </mc:AlternateContent>
      </w:r>
      <w:r>
        <w:rPr>
          <w:rFonts w:ascii="Helvetica" w:hAnsi="Helvetica" w:cs="Helvetica"/>
          <w:noProof/>
          <w:sz w:val="24"/>
          <w:szCs w:val="24"/>
        </w:rPr>
        <mc:AlternateContent>
          <mc:Choice Requires="wps">
            <w:drawing>
              <wp:anchor distT="0" distB="0" distL="114300" distR="114300" simplePos="0" relativeHeight="251959296" behindDoc="0" locked="0" layoutInCell="1" allowOverlap="1" wp14:anchorId="2C4BC906" wp14:editId="2532B6D2">
                <wp:simplePos x="0" y="0"/>
                <wp:positionH relativeFrom="column">
                  <wp:posOffset>4121150</wp:posOffset>
                </wp:positionH>
                <wp:positionV relativeFrom="paragraph">
                  <wp:posOffset>91440</wp:posOffset>
                </wp:positionV>
                <wp:extent cx="488950" cy="4572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FE7CFC" w14:textId="57030025" w:rsidR="006607BF" w:rsidRPr="009F5A21" w:rsidRDefault="006607BF" w:rsidP="009F5A21">
                            <w:pPr>
                              <w:jc w:val="center"/>
                              <w:rPr>
                                <w:rFonts w:ascii="Comic Sans MS" w:hAnsi="Comic Sans MS"/>
                                <w:sz w:val="40"/>
                                <w:szCs w:val="40"/>
                              </w:rPr>
                            </w:pPr>
                            <w:r>
                              <w:rPr>
                                <w:rFonts w:ascii="Comic Sans MS" w:hAnsi="Comic Sans MS"/>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7" o:spid="_x0000_s1042" type="#_x0000_t202" style="position:absolute;margin-left:324.5pt;margin-top:7.2pt;width:38.5pt;height:36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" filled="f" stroked="f">
                <v:textbox>
                  <w:txbxContent>
                    <w:p w14:paraId="47FE7CFC" w14:textId="57030025" w:rsidR="006607BF" w:rsidRPr="009F5A21" w:rsidRDefault="006607BF" w:rsidP="009F5A21">
                      <w:pPr>
                        <w:jc w:val="center"/>
                        <w:rPr>
                          <w:rFonts w:ascii="Comic Sans MS" w:hAnsi="Comic Sans MS"/>
                          <w:sz w:val="40"/>
                          <w:szCs w:val="40"/>
                        </w:rPr>
                      </w:pPr>
                      <w:r>
                        <w:rPr>
                          <w:rFonts w:ascii="Comic Sans MS" w:hAnsi="Comic Sans MS"/>
                          <w:sz w:val="40"/>
                          <w:szCs w:val="40"/>
                        </w:rPr>
                        <w:t>6</w:t>
                      </w:r>
                    </w:p>
                  </w:txbxContent>
                </v:textbox>
                <w10:wrap type="square"/>
              </v:shape>
            </w:pict>
          </mc:Fallback>
        </mc:AlternateContent>
      </w:r>
      <w:r w:rsidR="009F5A21">
        <w:rPr>
          <w:rFonts w:ascii="Comic Sans MS" w:hAnsi="Comic Sans MS"/>
          <w:noProof/>
          <w:sz w:val="24"/>
        </w:rPr>
        <mc:AlternateContent>
          <mc:Choice Requires="wpg">
            <w:drawing>
              <wp:anchor distT="0" distB="0" distL="114300" distR="114300" simplePos="0" relativeHeight="251961344" behindDoc="0" locked="0" layoutInCell="1" allowOverlap="1" wp14:anchorId="5CC60D81" wp14:editId="38B9ED43">
                <wp:simplePos x="0" y="0"/>
                <wp:positionH relativeFrom="column">
                  <wp:posOffset>0</wp:posOffset>
                </wp:positionH>
                <wp:positionV relativeFrom="paragraph">
                  <wp:posOffset>19685</wp:posOffset>
                </wp:positionV>
                <wp:extent cx="6356350" cy="2318385"/>
                <wp:effectExtent l="0" t="25400" r="0" b="0"/>
                <wp:wrapTight wrapText="bothSides">
                  <wp:wrapPolygon edited="0">
                    <wp:start x="5351" y="-237"/>
                    <wp:lineTo x="5265" y="0"/>
                    <wp:lineTo x="5179" y="3550"/>
                    <wp:lineTo x="4057" y="6153"/>
                    <wp:lineTo x="3884" y="7336"/>
                    <wp:lineTo x="3884" y="11122"/>
                    <wp:lineTo x="173" y="11122"/>
                    <wp:lineTo x="86" y="21298"/>
                    <wp:lineTo x="21406" y="21298"/>
                    <wp:lineTo x="21319" y="11122"/>
                    <wp:lineTo x="17522" y="11122"/>
                    <wp:lineTo x="17522" y="7099"/>
                    <wp:lineTo x="16054" y="3076"/>
                    <wp:lineTo x="15968" y="237"/>
                    <wp:lineTo x="15882" y="-237"/>
                    <wp:lineTo x="5351" y="-237"/>
                  </wp:wrapPolygon>
                </wp:wrapTight>
                <wp:docPr id="280" name="Group 280"/>
                <wp:cNvGraphicFramePr/>
                <a:graphic xmlns:a="http://schemas.openxmlformats.org/drawingml/2006/main">
                  <a:graphicData uri="http://schemas.microsoft.com/office/word/2010/wordprocessingGroup">
                    <wpg:wgp>
                      <wpg:cNvGrpSpPr/>
                      <wpg:grpSpPr>
                        <a:xfrm>
                          <a:off x="0" y="0"/>
                          <a:ext cx="6356350" cy="2318385"/>
                          <a:chOff x="0" y="0"/>
                          <a:chExt cx="6356350" cy="2318385"/>
                        </a:xfrm>
                      </wpg:grpSpPr>
                      <wps:wsp>
                        <wps:cNvPr id="281" name="Rounded Rectangle 281"/>
                        <wps:cNvSpPr/>
                        <wps:spPr>
                          <a:xfrm>
                            <a:off x="1606550" y="0"/>
                            <a:ext cx="628650" cy="6096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1117600" y="685800"/>
                            <a:ext cx="1536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16E8D2" w14:textId="77777777" w:rsidR="006607BF" w:rsidRPr="00910327" w:rsidRDefault="006607BF" w:rsidP="009F5A21">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632200" y="685800"/>
                            <a:ext cx="1536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EBE9E" w14:textId="77777777" w:rsidR="006607BF" w:rsidRPr="00910327" w:rsidRDefault="006607BF" w:rsidP="009F5A21">
                              <w:pPr>
                                <w:jc w:val="center"/>
                                <w:rPr>
                                  <w:rFonts w:ascii="Comic Sans MS" w:hAnsi="Comic Sans MS"/>
                                  <w:sz w:val="24"/>
                                  <w:szCs w:val="24"/>
                                </w:rPr>
                              </w:pPr>
                              <w:r>
                                <w:rPr>
                                  <w:rFonts w:ascii="Comic Sans MS" w:hAnsi="Comic Sans MS"/>
                                  <w:sz w:val="24"/>
                                  <w:szCs w:val="24"/>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0" y="1182370"/>
                            <a:ext cx="6356350" cy="1136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396D4" w14:textId="77777777" w:rsidR="006607BF" w:rsidRDefault="006607BF" w:rsidP="009F5A21">
                              <w:pPr>
                                <w:jc w:val="center"/>
                                <w:rPr>
                                  <w:rFonts w:ascii="Comic Sans MS" w:hAnsi="Comic Sans MS"/>
                                  <w:sz w:val="24"/>
                                  <w:szCs w:val="24"/>
                                </w:rPr>
                              </w:pPr>
                              <w:r w:rsidRPr="0090209D">
                                <w:rPr>
                                  <w:rFonts w:ascii="Comic Sans MS" w:hAnsi="Comic Sans MS"/>
                                  <w:sz w:val="24"/>
                                  <w:szCs w:val="24"/>
                                </w:rPr>
                                <w:t>__________</w:t>
                              </w:r>
                              <w:r>
                                <w:rPr>
                                  <w:rFonts w:ascii="Comic Sans MS" w:hAnsi="Comic Sans MS"/>
                                  <w:sz w:val="24"/>
                                  <w:szCs w:val="24"/>
                                </w:rPr>
                                <w:t>__ is more than ______________.</w:t>
                              </w:r>
                            </w:p>
                            <w:p w14:paraId="4C8E1E47" w14:textId="77777777" w:rsidR="006607BF" w:rsidRPr="0090209D" w:rsidRDefault="006607BF" w:rsidP="009F5A21">
                              <w:pPr>
                                <w:jc w:val="center"/>
                                <w:rPr>
                                  <w:rFonts w:ascii="Comic Sans MS" w:hAnsi="Comic Sans MS"/>
                                  <w:sz w:val="24"/>
                                  <w:szCs w:val="24"/>
                                </w:rPr>
                              </w:pPr>
                            </w:p>
                            <w:p w14:paraId="032C6CC7" w14:textId="77777777" w:rsidR="006607BF" w:rsidRPr="0090209D" w:rsidRDefault="006607BF" w:rsidP="009F5A21">
                              <w:pPr>
                                <w:jc w:val="center"/>
                                <w:rPr>
                                  <w:rFonts w:ascii="Comic Sans MS" w:hAnsi="Comic Sans MS"/>
                                  <w:sz w:val="24"/>
                                  <w:szCs w:val="24"/>
                                </w:rPr>
                              </w:pPr>
                              <w:r w:rsidRPr="0090209D">
                                <w:rPr>
                                  <w:rFonts w:ascii="Comic Sans MS" w:hAnsi="Comic Sans MS"/>
                                  <w:sz w:val="24"/>
                                  <w:szCs w:val="24"/>
                                </w:rPr>
                                <w:t>____________ is less than ______________.</w:t>
                              </w:r>
                            </w:p>
                            <w:p w14:paraId="5A55BFBF" w14:textId="77777777" w:rsidR="006607BF" w:rsidRDefault="006607BF" w:rsidP="009F5A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Rounded Rectangle 285"/>
                        <wps:cNvSpPr/>
                        <wps:spPr>
                          <a:xfrm>
                            <a:off x="4051300" y="0"/>
                            <a:ext cx="628650" cy="609600"/>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0" o:spid="_x0000_s1043" style="position:absolute;margin-left:0;margin-top:1.55pt;width:500.5pt;height:182.55pt;z-index:251961344" coordsize="63563,2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">
                <v:roundrect id="Rounded Rectangle 281" o:spid="_x0000_s1044" style="position:absolute;left:16065;width:628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o8UA&#10;AADcAAAADwAAAGRycy9kb3ducmV2LnhtbESPQWvCQBSE7wX/w/IEb3Wj2BKiq4ggFNoijYJ4e2Sf&#10;2Wj2bciuJu2v7xYKHoeZb4ZZrHpbizu1vnKsYDJOQBAXTldcKjjst88pCB+QNdaOScE3eVgtB08L&#10;zLTr+IvueShFLGGfoQITQpNJ6QtDFv3YNcTRO7vWYoiyLaVusYvltpbTJHmVFiuOCwYb2hgqrvnN&#10;Kph+pBczO36+76qX286c6Cfv0otSo2G/noMI1IdH+J9+05FLJ/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WjxQAAANwAAAAPAAAAAAAAAAAAAAAAAJgCAABkcnMv&#10;ZG93bnJldi54bWxQSwUGAAAAAAQABAD1AAAAigMAAAAA&#10;" filled="f" strokecolor="black [3213]" strokeweight="3pt"/>
                <v:shape id="Text Box 282" o:spid="_x0000_s1045" type="#_x0000_t202" style="position:absolute;left:11176;top:6858;width:153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6B16E8D2" w14:textId="77777777" w:rsidR="006607BF" w:rsidRPr="00910327" w:rsidRDefault="006607BF" w:rsidP="009F5A21">
                        <w:pPr>
                          <w:jc w:val="center"/>
                          <w:rPr>
                            <w:rFonts w:ascii="Comic Sans MS" w:hAnsi="Comic Sans MS"/>
                            <w:sz w:val="24"/>
                            <w:szCs w:val="24"/>
                          </w:rPr>
                        </w:pPr>
                        <w:r>
                          <w:rPr>
                            <w:rFonts w:ascii="Comic Sans MS" w:hAnsi="Comic Sans MS"/>
                            <w:sz w:val="24"/>
                            <w:szCs w:val="24"/>
                          </w:rPr>
                          <w:t>Set A</w:t>
                        </w:r>
                      </w:p>
                    </w:txbxContent>
                  </v:textbox>
                </v:shape>
                <v:shape id="Text Box 283" o:spid="_x0000_s1046" type="#_x0000_t202" style="position:absolute;left:36322;top:6858;width:153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14:paraId="68EEBE9E" w14:textId="77777777" w:rsidR="006607BF" w:rsidRPr="00910327" w:rsidRDefault="006607BF" w:rsidP="009F5A21">
                        <w:pPr>
                          <w:jc w:val="center"/>
                          <w:rPr>
                            <w:rFonts w:ascii="Comic Sans MS" w:hAnsi="Comic Sans MS"/>
                            <w:sz w:val="24"/>
                            <w:szCs w:val="24"/>
                          </w:rPr>
                        </w:pPr>
                        <w:r>
                          <w:rPr>
                            <w:rFonts w:ascii="Comic Sans MS" w:hAnsi="Comic Sans MS"/>
                            <w:sz w:val="24"/>
                            <w:szCs w:val="24"/>
                          </w:rPr>
                          <w:t>Set B</w:t>
                        </w:r>
                      </w:p>
                    </w:txbxContent>
                  </v:textbox>
                </v:shape>
                <v:shape id="Text Box 284" o:spid="_x0000_s1047" type="#_x0000_t202" style="position:absolute;top:11823;width:63563;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2A1396D4" w14:textId="77777777" w:rsidR="006607BF" w:rsidRDefault="006607BF" w:rsidP="009F5A21">
                        <w:pPr>
                          <w:jc w:val="center"/>
                          <w:rPr>
                            <w:rFonts w:ascii="Comic Sans MS" w:hAnsi="Comic Sans MS"/>
                            <w:sz w:val="24"/>
                            <w:szCs w:val="24"/>
                          </w:rPr>
                        </w:pPr>
                        <w:r w:rsidRPr="0090209D">
                          <w:rPr>
                            <w:rFonts w:ascii="Comic Sans MS" w:hAnsi="Comic Sans MS"/>
                            <w:sz w:val="24"/>
                            <w:szCs w:val="24"/>
                          </w:rPr>
                          <w:t>__________</w:t>
                        </w:r>
                        <w:r>
                          <w:rPr>
                            <w:rFonts w:ascii="Comic Sans MS" w:hAnsi="Comic Sans MS"/>
                            <w:sz w:val="24"/>
                            <w:szCs w:val="24"/>
                          </w:rPr>
                          <w:t>__ is more than ______________.</w:t>
                        </w:r>
                      </w:p>
                      <w:p w14:paraId="4C8E1E47" w14:textId="77777777" w:rsidR="006607BF" w:rsidRPr="0090209D" w:rsidRDefault="006607BF" w:rsidP="009F5A21">
                        <w:pPr>
                          <w:jc w:val="center"/>
                          <w:rPr>
                            <w:rFonts w:ascii="Comic Sans MS" w:hAnsi="Comic Sans MS"/>
                            <w:sz w:val="24"/>
                            <w:szCs w:val="24"/>
                          </w:rPr>
                        </w:pPr>
                      </w:p>
                      <w:p w14:paraId="032C6CC7" w14:textId="77777777" w:rsidR="006607BF" w:rsidRPr="0090209D" w:rsidRDefault="006607BF" w:rsidP="009F5A21">
                        <w:pPr>
                          <w:jc w:val="center"/>
                          <w:rPr>
                            <w:rFonts w:ascii="Comic Sans MS" w:hAnsi="Comic Sans MS"/>
                            <w:sz w:val="24"/>
                            <w:szCs w:val="24"/>
                          </w:rPr>
                        </w:pPr>
                        <w:r w:rsidRPr="0090209D">
                          <w:rPr>
                            <w:rFonts w:ascii="Comic Sans MS" w:hAnsi="Comic Sans MS"/>
                            <w:sz w:val="24"/>
                            <w:szCs w:val="24"/>
                          </w:rPr>
                          <w:t>____________ is less than ______________.</w:t>
                        </w:r>
                      </w:p>
                      <w:p w14:paraId="5A55BFBF" w14:textId="77777777" w:rsidR="006607BF" w:rsidRDefault="006607BF" w:rsidP="009F5A21">
                        <w:pPr>
                          <w:jc w:val="center"/>
                        </w:pPr>
                      </w:p>
                    </w:txbxContent>
                  </v:textbox>
                </v:shape>
                <v:roundrect id="Rounded Rectangle 285" o:spid="_x0000_s1048" style="position:absolute;left:40513;width:628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DoMUA&#10;AADcAAAADwAAAGRycy9kb3ducmV2LnhtbESPQWvCQBSE7wX/w/KE3upGqSVEVxGhUGiLGAXx9sg+&#10;s9Hs25BdTdpf3xUKHoeZb4aZL3tbixu1vnKsYDxKQBAXTldcKtjv3l9SED4ga6wdk4If8rBcDJ7m&#10;mGnX8ZZueShFLGGfoQITQpNJ6QtDFv3INcTRO7nWYoiyLaVusYvltpaTJHmTFiuOCwYbWhsqLvnV&#10;Kph8pWfzevj+3FTT68Yc6Tfv0rNSz8N+NQMRqA+P8D/9oSOXT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QOgxQAAANwAAAAPAAAAAAAAAAAAAAAAAJgCAABkcnMv&#10;ZG93bnJldi54bWxQSwUGAAAAAAQABAD1AAAAigMAAAAA&#10;" filled="f" strokecolor="black [3213]" strokeweight="3pt"/>
                <w10:wrap type="tight"/>
              </v:group>
            </w:pict>
          </mc:Fallback>
        </mc:AlternateContent>
      </w:r>
    </w:p>
    <w:p w14:paraId="49E31566" w14:textId="1AA1698D" w:rsidR="001819B1" w:rsidRDefault="001819B1" w:rsidP="00FC039C">
      <w:pPr>
        <w:rPr>
          <w:b/>
          <w:color w:val="C00000"/>
          <w:sz w:val="28"/>
          <w:szCs w:val="28"/>
        </w:rPr>
      </w:pPr>
    </w:p>
    <w:p w14:paraId="755CE414" w14:textId="59639806" w:rsidR="001819B1" w:rsidRDefault="001819B1" w:rsidP="00FC039C">
      <w:pPr>
        <w:rPr>
          <w:b/>
          <w:color w:val="C00000"/>
          <w:sz w:val="28"/>
          <w:szCs w:val="28"/>
        </w:rPr>
      </w:pPr>
    </w:p>
    <w:p w14:paraId="52F4A324" w14:textId="05B2E09F" w:rsidR="009F5A21" w:rsidRDefault="009F5A21" w:rsidP="00FC039C">
      <w:pPr>
        <w:rPr>
          <w:b/>
          <w:color w:val="C00000"/>
          <w:sz w:val="28"/>
          <w:szCs w:val="28"/>
        </w:rPr>
      </w:pPr>
    </w:p>
    <w:p w14:paraId="0E238C19" w14:textId="77777777" w:rsidR="009F5A21" w:rsidRDefault="009F5A21" w:rsidP="00FC039C">
      <w:pPr>
        <w:rPr>
          <w:b/>
          <w:color w:val="C00000"/>
          <w:sz w:val="28"/>
          <w:szCs w:val="28"/>
        </w:rPr>
      </w:pPr>
    </w:p>
    <w:p w14:paraId="04C263C4" w14:textId="44B1C02A" w:rsidR="009F5A21" w:rsidRDefault="009F5A21" w:rsidP="00FC039C">
      <w:pPr>
        <w:rPr>
          <w:b/>
          <w:color w:val="C00000"/>
          <w:sz w:val="28"/>
          <w:szCs w:val="28"/>
        </w:rPr>
      </w:pPr>
    </w:p>
    <w:p w14:paraId="07A6BF51" w14:textId="12B91222" w:rsidR="001819B1" w:rsidRDefault="00235FE1" w:rsidP="00FC039C">
      <w:pPr>
        <w:rPr>
          <w:b/>
          <w:color w:val="C00000"/>
          <w:sz w:val="28"/>
          <w:szCs w:val="28"/>
        </w:rPr>
      </w:pPr>
      <w:r>
        <w:rPr>
          <w:rFonts w:ascii="Helvetica" w:hAnsi="Helvetica" w:cs="Helvetica"/>
          <w:noProof/>
          <w:sz w:val="24"/>
          <w:szCs w:val="24"/>
        </w:rPr>
        <mc:AlternateContent>
          <mc:Choice Requires="wps">
            <w:drawing>
              <wp:anchor distT="0" distB="0" distL="114300" distR="114300" simplePos="0" relativeHeight="251968512" behindDoc="0" locked="0" layoutInCell="1" allowOverlap="1" wp14:anchorId="7FD95C44" wp14:editId="55B14D79">
                <wp:simplePos x="0" y="0"/>
                <wp:positionH relativeFrom="column">
                  <wp:posOffset>4260850</wp:posOffset>
                </wp:positionH>
                <wp:positionV relativeFrom="paragraph">
                  <wp:posOffset>347980</wp:posOffset>
                </wp:positionV>
                <wp:extent cx="488950" cy="457200"/>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AC3D5" w14:textId="1E9C78B3" w:rsidR="006607BF" w:rsidRPr="009F5A21" w:rsidRDefault="006607BF" w:rsidP="009F5A21">
                            <w:pPr>
                              <w:jc w:val="center"/>
                              <w:rPr>
                                <w:rFonts w:ascii="Comic Sans MS" w:hAnsi="Comic Sans MS"/>
                                <w:sz w:val="40"/>
                                <w:szCs w:val="40"/>
                              </w:rPr>
                            </w:pPr>
                            <w:r>
                              <w:rPr>
                                <w:rFonts w:ascii="Comic Sans MS" w:hAnsi="Comic Sans MS"/>
                                <w:sz w:val="40"/>
                                <w:szCs w:val="40"/>
                              </w:rPr>
                              <w:t>6</w:t>
                            </w:r>
                            <w:r>
                              <w:rPr>
                                <w:rFonts w:ascii="Comic Sans MS" w:hAnsi="Comic Sans MS"/>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49" type="#_x0000_t202" style="position:absolute;margin-left:335.5pt;margin-top:27.4pt;width:38.5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" filled="f" stroked="f">
                <v:textbox>
                  <w:txbxContent>
                    <w:p w14:paraId="222AC3D5" w14:textId="1E9C78B3" w:rsidR="006607BF" w:rsidRPr="009F5A21" w:rsidRDefault="006607BF" w:rsidP="009F5A21">
                      <w:pPr>
                        <w:jc w:val="center"/>
                        <w:rPr>
                          <w:rFonts w:ascii="Comic Sans MS" w:hAnsi="Comic Sans MS"/>
                          <w:sz w:val="40"/>
                          <w:szCs w:val="40"/>
                        </w:rPr>
                      </w:pPr>
                      <w:r>
                        <w:rPr>
                          <w:rFonts w:ascii="Comic Sans MS" w:hAnsi="Comic Sans MS"/>
                          <w:sz w:val="40"/>
                          <w:szCs w:val="40"/>
                        </w:rPr>
                        <w:t>6</w:t>
                      </w:r>
                      <w:r>
                        <w:rPr>
                          <w:rFonts w:ascii="Comic Sans MS" w:hAnsi="Comic Sans MS"/>
                          <w:sz w:val="40"/>
                          <w:szCs w:val="40"/>
                        </w:rPr>
                        <w:tab/>
                      </w:r>
                    </w:p>
                  </w:txbxContent>
                </v:textbox>
                <w10:wrap type="square"/>
              </v:shape>
            </w:pict>
          </mc:Fallback>
        </mc:AlternateContent>
      </w:r>
      <w:r>
        <w:rPr>
          <w:b/>
          <w:noProof/>
          <w:color w:val="C00000"/>
          <w:sz w:val="28"/>
          <w:szCs w:val="28"/>
        </w:rPr>
        <mc:AlternateContent>
          <mc:Choice Requires="wps">
            <w:drawing>
              <wp:anchor distT="0" distB="0" distL="114300" distR="114300" simplePos="0" relativeHeight="251966464" behindDoc="0" locked="0" layoutInCell="1" allowOverlap="1" wp14:anchorId="16D54DC7" wp14:editId="37570040">
                <wp:simplePos x="0" y="0"/>
                <wp:positionH relativeFrom="column">
                  <wp:posOffset>1116330</wp:posOffset>
                </wp:positionH>
                <wp:positionV relativeFrom="paragraph">
                  <wp:posOffset>341630</wp:posOffset>
                </wp:positionV>
                <wp:extent cx="488950" cy="457200"/>
                <wp:effectExtent l="0" t="0" r="0" b="0"/>
                <wp:wrapThrough wrapText="bothSides">
                  <wp:wrapPolygon edited="0">
                    <wp:start x="1683" y="0"/>
                    <wp:lineTo x="1683" y="20700"/>
                    <wp:lineTo x="18514" y="20700"/>
                    <wp:lineTo x="18514" y="0"/>
                    <wp:lineTo x="1683" y="0"/>
                  </wp:wrapPolygon>
                </wp:wrapThrough>
                <wp:docPr id="286" name="Text Box 286"/>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A519F" w14:textId="6D9C010D" w:rsidR="006607BF" w:rsidRPr="009F5A21" w:rsidRDefault="006607BF" w:rsidP="009F5A21">
                            <w:pPr>
                              <w:jc w:val="center"/>
                              <w:rPr>
                                <w:rFonts w:ascii="Comic Sans MS" w:hAnsi="Comic Sans MS"/>
                                <w:sz w:val="40"/>
                                <w:szCs w:val="40"/>
                              </w:rPr>
                            </w:pPr>
                            <w:r>
                              <w:rPr>
                                <w:rFonts w:ascii="Comic Sans MS" w:hAnsi="Comic Sans MS"/>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6" o:spid="_x0000_s1050" type="#_x0000_t202" style="position:absolute;margin-left:87.9pt;margin-top:26.9pt;width:38.5pt;height:36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" filled="f" stroked="f">
                <v:textbox>
                  <w:txbxContent>
                    <w:p w14:paraId="651A519F" w14:textId="6D9C010D" w:rsidR="006607BF" w:rsidRPr="009F5A21" w:rsidRDefault="006607BF" w:rsidP="009F5A21">
                      <w:pPr>
                        <w:jc w:val="center"/>
                        <w:rPr>
                          <w:rFonts w:ascii="Comic Sans MS" w:hAnsi="Comic Sans MS"/>
                          <w:sz w:val="40"/>
                          <w:szCs w:val="40"/>
                        </w:rPr>
                      </w:pPr>
                      <w:r>
                        <w:rPr>
                          <w:rFonts w:ascii="Comic Sans MS" w:hAnsi="Comic Sans MS"/>
                          <w:sz w:val="40"/>
                          <w:szCs w:val="40"/>
                        </w:rPr>
                        <w:t>8</w:t>
                      </w:r>
                    </w:p>
                  </w:txbxContent>
                </v:textbox>
                <w10:wrap type="through"/>
              </v:shape>
            </w:pict>
          </mc:Fallback>
        </mc:AlternateContent>
      </w:r>
      <w:r w:rsidR="00027F55">
        <w:rPr>
          <w:rFonts w:ascii="Comic Sans MS" w:hAnsi="Comic Sans MS"/>
          <w:noProof/>
          <w:sz w:val="24"/>
        </w:rPr>
        <mc:AlternateContent>
          <mc:Choice Requires="wpg">
            <w:drawing>
              <wp:anchor distT="0" distB="0" distL="114300" distR="114300" simplePos="0" relativeHeight="251965440" behindDoc="0" locked="0" layoutInCell="1" allowOverlap="1" wp14:anchorId="5EE63523" wp14:editId="009B3B9A">
                <wp:simplePos x="0" y="0"/>
                <wp:positionH relativeFrom="column">
                  <wp:posOffset>-209550</wp:posOffset>
                </wp:positionH>
                <wp:positionV relativeFrom="paragraph">
                  <wp:posOffset>228600</wp:posOffset>
                </wp:positionV>
                <wp:extent cx="6356350" cy="2315210"/>
                <wp:effectExtent l="0" t="25400" r="0" b="0"/>
                <wp:wrapThrough wrapText="bothSides">
                  <wp:wrapPolygon edited="0">
                    <wp:start x="4229" y="-237"/>
                    <wp:lineTo x="4143" y="0"/>
                    <wp:lineTo x="4057" y="6161"/>
                    <wp:lineTo x="6301" y="7346"/>
                    <wp:lineTo x="10789" y="7346"/>
                    <wp:lineTo x="10789" y="11138"/>
                    <wp:lineTo x="86" y="11612"/>
                    <wp:lineTo x="86" y="21327"/>
                    <wp:lineTo x="21406" y="21327"/>
                    <wp:lineTo x="21492" y="11849"/>
                    <wp:lineTo x="10703" y="11138"/>
                    <wp:lineTo x="10789" y="7346"/>
                    <wp:lineTo x="15191" y="7346"/>
                    <wp:lineTo x="17349" y="6161"/>
                    <wp:lineTo x="17176" y="237"/>
                    <wp:lineTo x="17090" y="-237"/>
                    <wp:lineTo x="4229" y="-237"/>
                  </wp:wrapPolygon>
                </wp:wrapThrough>
                <wp:docPr id="305" name="Group 305"/>
                <wp:cNvGraphicFramePr/>
                <a:graphic xmlns:a="http://schemas.openxmlformats.org/drawingml/2006/main">
                  <a:graphicData uri="http://schemas.microsoft.com/office/word/2010/wordprocessingGroup">
                    <wpg:wgp>
                      <wpg:cNvGrpSpPr/>
                      <wpg:grpSpPr>
                        <a:xfrm>
                          <a:off x="0" y="0"/>
                          <a:ext cx="6356350" cy="2315210"/>
                          <a:chOff x="0" y="0"/>
                          <a:chExt cx="6356350" cy="2315210"/>
                        </a:xfrm>
                      </wpg:grpSpPr>
                      <wps:wsp>
                        <wps:cNvPr id="121" name="Rounded Rectangle 121"/>
                        <wps:cNvSpPr/>
                        <wps:spPr>
                          <a:xfrm>
                            <a:off x="125730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40055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0" y="1257300"/>
                            <a:ext cx="635635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1A4BA" w14:textId="77777777" w:rsidR="006607BF" w:rsidRPr="0090209D" w:rsidRDefault="006607BF" w:rsidP="0090209D">
                              <w:pPr>
                                <w:jc w:val="center"/>
                                <w:rPr>
                                  <w:rFonts w:ascii="Comic Sans MS" w:hAnsi="Comic Sans MS"/>
                                  <w:sz w:val="24"/>
                                  <w:szCs w:val="24"/>
                                </w:rPr>
                              </w:pPr>
                              <w:r w:rsidRPr="0090209D">
                                <w:rPr>
                                  <w:rFonts w:ascii="Comic Sans MS" w:hAnsi="Comic Sans MS"/>
                                  <w:sz w:val="24"/>
                                  <w:szCs w:val="24"/>
                                </w:rPr>
                                <w:t>____________ is more than ______________.</w:t>
                              </w:r>
                            </w:p>
                            <w:p w14:paraId="1469646A" w14:textId="77777777" w:rsidR="006607BF" w:rsidRPr="0090209D" w:rsidRDefault="006607BF" w:rsidP="0090209D">
                              <w:pPr>
                                <w:jc w:val="center"/>
                                <w:rPr>
                                  <w:rFonts w:ascii="Comic Sans MS" w:hAnsi="Comic Sans MS"/>
                                  <w:sz w:val="24"/>
                                  <w:szCs w:val="24"/>
                                </w:rPr>
                              </w:pPr>
                            </w:p>
                            <w:p w14:paraId="2A3DFF1D" w14:textId="77777777" w:rsidR="006607BF" w:rsidRPr="0090209D" w:rsidRDefault="006607BF" w:rsidP="0090209D">
                              <w:pPr>
                                <w:jc w:val="center"/>
                                <w:rPr>
                                  <w:rFonts w:ascii="Comic Sans MS" w:hAnsi="Comic Sans MS"/>
                                  <w:sz w:val="24"/>
                                  <w:szCs w:val="24"/>
                                </w:rPr>
                              </w:pPr>
                              <w:r w:rsidRPr="0090209D">
                                <w:rPr>
                                  <w:rFonts w:ascii="Comic Sans MS" w:hAnsi="Comic Sans MS"/>
                                  <w:sz w:val="24"/>
                                  <w:szCs w:val="24"/>
                                </w:rPr>
                                <w:t>____________ is less than ______________.</w:t>
                              </w:r>
                            </w:p>
                            <w:p w14:paraId="2770D5C0" w14:textId="77777777" w:rsidR="006607BF" w:rsidRDefault="006607BF" w:rsidP="009020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5" o:spid="_x0000_s1051" style="position:absolute;margin-left:-16.5pt;margin-top:18pt;width:500.5pt;height:182.3pt;z-index:251965440" coordsize="63563,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">
                <v:roundrect id="Rounded Rectangle 121" o:spid="_x0000_s1052" style="position:absolute;left:12573;width:6286;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75cQA&#10;AADcAAAADwAAAGRycy9kb3ducmV2LnhtbERP32vCMBB+F/Y/hBv4pqnFjdIZZQiCoENWhbG3o7k1&#10;dc2lNNHW/fXLYODbfXw/b7EabCOu1PnasYLZNAFBXDpdc6XgdNxMMhA+IGtsHJOCG3lYLR9GC8y1&#10;6/mdrkWoRAxhn6MCE0KbS+lLQxb91LXEkftyncUQYVdJ3WEfw20j0yR5lhZrjg0GW1obKr+Li1WQ&#10;7rOzmX+87Q710+VgPumn6LOzUuPH4fUFRKAh3MX/7q2O89MZ/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O+XEAAAA3AAAAA8AAAAAAAAAAAAAAAAAmAIAAGRycy9k&#10;b3ducmV2LnhtbFBLBQYAAAAABAAEAPUAAACJAwAAAAA=&#10;" filled="f" strokecolor="black [3213]" strokeweight="3pt"/>
                <v:roundrect id="Rounded Rectangle 122" o:spid="_x0000_s1053" style="position:absolute;left:44005;width:6287;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ksQA&#10;AADcAAAADwAAAGRycy9kb3ducmV2LnhtbERP32vCMBB+F/wfwgl709QyR6lGkcFgMEVWB8O3o7k1&#10;dc2lNNHW/fXLYODbfXw/b7UZbCOu1PnasYL5LAFBXDpdc6Xg4/gyzUD4gKyxcUwKbuRhsx6PVphr&#10;1/M7XYtQiRjCPkcFJoQ2l9KXhiz6mWuJI/flOoshwq6SusM+httGpknyJC3WHBsMtvRsqPwuLlZB&#10;usvO5vFz/3aoF5eDOdFP0WdnpR4mw3YJItAQ7uJ/96uO89MU/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pZLEAAAA3AAAAA8AAAAAAAAAAAAAAAAAmAIAAGRycy9k&#10;b3ducmV2LnhtbFBLBQYAAAAABAAEAPUAAACJAwAAAAA=&#10;" filled="f" strokecolor="black [3213]" strokeweight="3pt"/>
                <v:shape id="Text Box 123" o:spid="_x0000_s1054" type="#_x0000_t202" style="position:absolute;top:12573;width:63563;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E91A4BA" w14:textId="77777777" w:rsidR="006607BF" w:rsidRPr="0090209D" w:rsidRDefault="006607BF" w:rsidP="0090209D">
                        <w:pPr>
                          <w:jc w:val="center"/>
                          <w:rPr>
                            <w:rFonts w:ascii="Comic Sans MS" w:hAnsi="Comic Sans MS"/>
                            <w:sz w:val="24"/>
                            <w:szCs w:val="24"/>
                          </w:rPr>
                        </w:pPr>
                        <w:r w:rsidRPr="0090209D">
                          <w:rPr>
                            <w:rFonts w:ascii="Comic Sans MS" w:hAnsi="Comic Sans MS"/>
                            <w:sz w:val="24"/>
                            <w:szCs w:val="24"/>
                          </w:rPr>
                          <w:t>____________ is more than ______________.</w:t>
                        </w:r>
                      </w:p>
                      <w:p w14:paraId="1469646A" w14:textId="77777777" w:rsidR="006607BF" w:rsidRPr="0090209D" w:rsidRDefault="006607BF" w:rsidP="0090209D">
                        <w:pPr>
                          <w:jc w:val="center"/>
                          <w:rPr>
                            <w:rFonts w:ascii="Comic Sans MS" w:hAnsi="Comic Sans MS"/>
                            <w:sz w:val="24"/>
                            <w:szCs w:val="24"/>
                          </w:rPr>
                        </w:pPr>
                      </w:p>
                      <w:p w14:paraId="2A3DFF1D" w14:textId="77777777" w:rsidR="006607BF" w:rsidRPr="0090209D" w:rsidRDefault="006607BF" w:rsidP="0090209D">
                        <w:pPr>
                          <w:jc w:val="center"/>
                          <w:rPr>
                            <w:rFonts w:ascii="Comic Sans MS" w:hAnsi="Comic Sans MS"/>
                            <w:sz w:val="24"/>
                            <w:szCs w:val="24"/>
                          </w:rPr>
                        </w:pPr>
                        <w:r w:rsidRPr="0090209D">
                          <w:rPr>
                            <w:rFonts w:ascii="Comic Sans MS" w:hAnsi="Comic Sans MS"/>
                            <w:sz w:val="24"/>
                            <w:szCs w:val="24"/>
                          </w:rPr>
                          <w:t>____________ is less than ______________.</w:t>
                        </w:r>
                      </w:p>
                      <w:p w14:paraId="2770D5C0" w14:textId="77777777" w:rsidR="006607BF" w:rsidRDefault="006607BF" w:rsidP="0090209D">
                        <w:pPr>
                          <w:jc w:val="center"/>
                        </w:pPr>
                      </w:p>
                    </w:txbxContent>
                  </v:textbox>
                </v:shape>
                <w10:wrap type="through"/>
              </v:group>
            </w:pict>
          </mc:Fallback>
        </mc:AlternateContent>
      </w:r>
    </w:p>
    <w:p w14:paraId="23063735" w14:textId="3BFDCD48" w:rsidR="001819B1" w:rsidRDefault="00027F55" w:rsidP="00FC039C">
      <w:pPr>
        <w:rPr>
          <w:b/>
          <w:color w:val="C00000"/>
          <w:sz w:val="28"/>
          <w:szCs w:val="28"/>
        </w:rPr>
      </w:pPr>
      <w:r>
        <w:rPr>
          <w:b/>
          <w:noProof/>
          <w:color w:val="C00000"/>
          <w:sz w:val="28"/>
          <w:szCs w:val="28"/>
        </w:rPr>
        <mc:AlternateContent>
          <mc:Choice Requires="wpg">
            <w:drawing>
              <wp:anchor distT="0" distB="0" distL="114300" distR="114300" simplePos="0" relativeHeight="251648000" behindDoc="0" locked="0" layoutInCell="1" allowOverlap="1" wp14:anchorId="61C1464E" wp14:editId="25D3446D">
                <wp:simplePos x="0" y="0"/>
                <wp:positionH relativeFrom="column">
                  <wp:posOffset>488950</wp:posOffset>
                </wp:positionH>
                <wp:positionV relativeFrom="paragraph">
                  <wp:posOffset>537845</wp:posOffset>
                </wp:positionV>
                <wp:extent cx="4819650" cy="352425"/>
                <wp:effectExtent l="0" t="0" r="0" b="3175"/>
                <wp:wrapThrough wrapText="bothSides">
                  <wp:wrapPolygon edited="0">
                    <wp:start x="114" y="0"/>
                    <wp:lineTo x="114" y="20238"/>
                    <wp:lineTo x="21401" y="20238"/>
                    <wp:lineTo x="21401" y="0"/>
                    <wp:lineTo x="114" y="0"/>
                  </wp:wrapPolygon>
                </wp:wrapThrough>
                <wp:docPr id="114" name="Group 114"/>
                <wp:cNvGraphicFramePr/>
                <a:graphic xmlns:a="http://schemas.openxmlformats.org/drawingml/2006/main">
                  <a:graphicData uri="http://schemas.microsoft.com/office/word/2010/wordprocessingGroup">
                    <wpg:wgp>
                      <wpg:cNvGrpSpPr/>
                      <wpg:grpSpPr>
                        <a:xfrm>
                          <a:off x="0" y="0"/>
                          <a:ext cx="4819650" cy="352425"/>
                          <a:chOff x="558800" y="2384054"/>
                          <a:chExt cx="4819650" cy="342900"/>
                        </a:xfrm>
                      </wpg:grpSpPr>
                      <wps:wsp>
                        <wps:cNvPr id="119" name="Text Box 119"/>
                        <wps:cNvSpPr txBox="1"/>
                        <wps:spPr>
                          <a:xfrm>
                            <a:off x="55880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3DE5B" w14:textId="77777777" w:rsidR="006607BF" w:rsidRPr="00910327" w:rsidRDefault="006607BF" w:rsidP="0090209D">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84175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2A896B" w14:textId="1D306788" w:rsidR="006607BF" w:rsidRPr="00910327" w:rsidRDefault="006607BF" w:rsidP="00027F55">
                              <w:pPr>
                                <w:rPr>
                                  <w:rFonts w:ascii="Comic Sans MS" w:hAnsi="Comic Sans MS"/>
                                  <w:sz w:val="24"/>
                                  <w:szCs w:val="24"/>
                                </w:rPr>
                              </w:pPr>
                              <w:r>
                                <w:rPr>
                                  <w:rFonts w:ascii="Comic Sans MS" w:hAnsi="Comic Sans MS"/>
                                  <w:sz w:val="24"/>
                                  <w:szCs w:val="24"/>
                                </w:rPr>
                                <w:t xml:space="preserve">       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4" o:spid="_x0000_s1055" style="position:absolute;margin-left:38.5pt;margin-top:42.35pt;width:379.5pt;height:27.75pt;z-index:251648000" coordorigin="5588,23840" coordsize="4819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">
                <v:shape id="Text Box 119" o:spid="_x0000_s1056" type="#_x0000_t202" style="position:absolute;left:5588;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203DE5B" w14:textId="77777777" w:rsidR="006607BF" w:rsidRPr="00910327" w:rsidRDefault="006607BF" w:rsidP="0090209D">
                        <w:pPr>
                          <w:jc w:val="center"/>
                          <w:rPr>
                            <w:rFonts w:ascii="Comic Sans MS" w:hAnsi="Comic Sans MS"/>
                            <w:sz w:val="24"/>
                            <w:szCs w:val="24"/>
                          </w:rPr>
                        </w:pPr>
                        <w:r>
                          <w:rPr>
                            <w:rFonts w:ascii="Comic Sans MS" w:hAnsi="Comic Sans MS"/>
                            <w:sz w:val="24"/>
                            <w:szCs w:val="24"/>
                          </w:rPr>
                          <w:t>Set A</w:t>
                        </w:r>
                      </w:p>
                    </w:txbxContent>
                  </v:textbox>
                </v:shape>
                <v:shape id="Text Box 120" o:spid="_x0000_s1057" type="#_x0000_t202" style="position:absolute;left:38417;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592A896B" w14:textId="1D306788" w:rsidR="006607BF" w:rsidRPr="00910327" w:rsidRDefault="006607BF" w:rsidP="00027F55">
                        <w:pPr>
                          <w:rPr>
                            <w:rFonts w:ascii="Comic Sans MS" w:hAnsi="Comic Sans MS"/>
                            <w:sz w:val="24"/>
                            <w:szCs w:val="24"/>
                          </w:rPr>
                        </w:pPr>
                        <w:r>
                          <w:rPr>
                            <w:rFonts w:ascii="Comic Sans MS" w:hAnsi="Comic Sans MS"/>
                            <w:sz w:val="24"/>
                            <w:szCs w:val="24"/>
                          </w:rPr>
                          <w:t xml:space="preserve">       Set B</w:t>
                        </w:r>
                      </w:p>
                    </w:txbxContent>
                  </v:textbox>
                </v:shape>
                <w10:wrap type="through"/>
              </v:group>
            </w:pict>
          </mc:Fallback>
        </mc:AlternateContent>
      </w:r>
    </w:p>
    <w:p w14:paraId="6E1098A3" w14:textId="0DA0BBD3" w:rsidR="009F5A21" w:rsidRDefault="009F5A21" w:rsidP="00FC039C">
      <w:pPr>
        <w:rPr>
          <w:b/>
          <w:color w:val="C00000"/>
          <w:sz w:val="28"/>
          <w:szCs w:val="28"/>
        </w:rPr>
      </w:pPr>
    </w:p>
    <w:p w14:paraId="4080A93F" w14:textId="0AFB5835" w:rsidR="001819B1" w:rsidRDefault="001819B1" w:rsidP="00FC039C">
      <w:pPr>
        <w:rPr>
          <w:b/>
          <w:color w:val="C00000"/>
          <w:sz w:val="28"/>
          <w:szCs w:val="28"/>
        </w:rPr>
      </w:pPr>
    </w:p>
    <w:p w14:paraId="22E9AA2F" w14:textId="263AF013" w:rsidR="001819B1" w:rsidRDefault="001819B1" w:rsidP="00FC039C">
      <w:pPr>
        <w:rPr>
          <w:b/>
          <w:color w:val="C00000"/>
          <w:sz w:val="28"/>
          <w:szCs w:val="28"/>
        </w:rPr>
      </w:pPr>
    </w:p>
    <w:p w14:paraId="79328DCF" w14:textId="6CEE1F55" w:rsidR="001819B1" w:rsidRDefault="001819B1" w:rsidP="00FC039C">
      <w:pPr>
        <w:rPr>
          <w:b/>
          <w:color w:val="C00000"/>
          <w:sz w:val="28"/>
          <w:szCs w:val="28"/>
        </w:rPr>
      </w:pPr>
    </w:p>
    <w:p w14:paraId="23773C02" w14:textId="09935226" w:rsidR="001819B1" w:rsidRDefault="00235FE1" w:rsidP="00FC039C">
      <w:pPr>
        <w:rPr>
          <w:b/>
          <w:color w:val="C00000"/>
          <w:sz w:val="28"/>
          <w:szCs w:val="28"/>
        </w:rPr>
      </w:pPr>
      <w:r>
        <w:rPr>
          <w:b/>
          <w:noProof/>
          <w:color w:val="C00000"/>
          <w:sz w:val="28"/>
          <w:szCs w:val="28"/>
        </w:rPr>
        <mc:AlternateContent>
          <mc:Choice Requires="wps">
            <w:drawing>
              <wp:anchor distT="0" distB="0" distL="114300" distR="114300" simplePos="0" relativeHeight="251974656" behindDoc="0" locked="0" layoutInCell="1" allowOverlap="1" wp14:anchorId="1A2635F9" wp14:editId="0B242312">
                <wp:simplePos x="0" y="0"/>
                <wp:positionH relativeFrom="column">
                  <wp:posOffset>1132840</wp:posOffset>
                </wp:positionH>
                <wp:positionV relativeFrom="paragraph">
                  <wp:posOffset>245110</wp:posOffset>
                </wp:positionV>
                <wp:extent cx="488950" cy="457200"/>
                <wp:effectExtent l="0" t="0" r="0" b="0"/>
                <wp:wrapThrough wrapText="bothSides">
                  <wp:wrapPolygon edited="0">
                    <wp:start x="1683" y="0"/>
                    <wp:lineTo x="1683" y="20700"/>
                    <wp:lineTo x="18514" y="20700"/>
                    <wp:lineTo x="18514" y="0"/>
                    <wp:lineTo x="1683" y="0"/>
                  </wp:wrapPolygon>
                </wp:wrapThrough>
                <wp:docPr id="316" name="Text Box 316"/>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DB872E" w14:textId="0DC51254" w:rsidR="006607BF" w:rsidRPr="009F5A21" w:rsidRDefault="006607BF" w:rsidP="000E4293">
                            <w:pPr>
                              <w:jc w:val="center"/>
                              <w:rPr>
                                <w:rFonts w:ascii="Comic Sans MS" w:hAnsi="Comic Sans MS"/>
                                <w:sz w:val="40"/>
                                <w:szCs w:val="40"/>
                              </w:rPr>
                            </w:pPr>
                            <w:r>
                              <w:rPr>
                                <w:rFonts w:ascii="Comic Sans MS" w:hAnsi="Comic Sans MS"/>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58" type="#_x0000_t202" style="position:absolute;margin-left:89.2pt;margin-top:19.3pt;width:38.5pt;height:36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" filled="f" stroked="f">
                <v:textbox>
                  <w:txbxContent>
                    <w:p w14:paraId="08DB872E" w14:textId="0DC51254" w:rsidR="006607BF" w:rsidRPr="009F5A21" w:rsidRDefault="006607BF" w:rsidP="000E4293">
                      <w:pPr>
                        <w:jc w:val="center"/>
                        <w:rPr>
                          <w:rFonts w:ascii="Comic Sans MS" w:hAnsi="Comic Sans MS"/>
                          <w:sz w:val="40"/>
                          <w:szCs w:val="40"/>
                        </w:rPr>
                      </w:pPr>
                      <w:r>
                        <w:rPr>
                          <w:rFonts w:ascii="Comic Sans MS" w:hAnsi="Comic Sans MS"/>
                          <w:sz w:val="40"/>
                          <w:szCs w:val="40"/>
                        </w:rPr>
                        <w:t>9</w:t>
                      </w:r>
                    </w:p>
                  </w:txbxContent>
                </v:textbox>
                <w10:wrap type="through"/>
              </v:shape>
            </w:pict>
          </mc:Fallback>
        </mc:AlternateContent>
      </w:r>
      <w:r w:rsidR="006B3F6F">
        <w:rPr>
          <w:b/>
          <w:noProof/>
          <w:color w:val="C00000"/>
          <w:sz w:val="28"/>
          <w:szCs w:val="28"/>
        </w:rPr>
        <mc:AlternateContent>
          <mc:Choice Requires="wps">
            <w:drawing>
              <wp:anchor distT="0" distB="0" distL="114300" distR="114300" simplePos="0" relativeHeight="251976704" behindDoc="0" locked="0" layoutInCell="1" allowOverlap="1" wp14:anchorId="647B0828" wp14:editId="73C32DC7">
                <wp:simplePos x="0" y="0"/>
                <wp:positionH relativeFrom="column">
                  <wp:posOffset>4260850</wp:posOffset>
                </wp:positionH>
                <wp:positionV relativeFrom="paragraph">
                  <wp:posOffset>245745</wp:posOffset>
                </wp:positionV>
                <wp:extent cx="488950" cy="457200"/>
                <wp:effectExtent l="0" t="0" r="0" b="0"/>
                <wp:wrapThrough wrapText="bothSides">
                  <wp:wrapPolygon edited="0">
                    <wp:start x="1683" y="0"/>
                    <wp:lineTo x="1683" y="20700"/>
                    <wp:lineTo x="18514" y="20700"/>
                    <wp:lineTo x="18514" y="0"/>
                    <wp:lineTo x="1683" y="0"/>
                  </wp:wrapPolygon>
                </wp:wrapThrough>
                <wp:docPr id="317" name="Text Box 317"/>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8979BA" w14:textId="10DC34D7" w:rsidR="006607BF" w:rsidRPr="009F5A21" w:rsidRDefault="006607BF" w:rsidP="000E4293">
                            <w:pPr>
                              <w:jc w:val="center"/>
                              <w:rPr>
                                <w:rFonts w:ascii="Comic Sans MS" w:hAnsi="Comic Sans MS"/>
                                <w:sz w:val="40"/>
                                <w:szCs w:val="40"/>
                              </w:rPr>
                            </w:pPr>
                            <w:r>
                              <w:rPr>
                                <w:rFonts w:ascii="Comic Sans MS" w:hAnsi="Comic Sans MS"/>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059" type="#_x0000_t202" style="position:absolute;margin-left:335.5pt;margin-top:19.35pt;width:38.5pt;height:3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" filled="f" stroked="f">
                <v:textbox>
                  <w:txbxContent>
                    <w:p w14:paraId="228979BA" w14:textId="10DC34D7" w:rsidR="006607BF" w:rsidRPr="009F5A21" w:rsidRDefault="006607BF" w:rsidP="000E4293">
                      <w:pPr>
                        <w:jc w:val="center"/>
                        <w:rPr>
                          <w:rFonts w:ascii="Comic Sans MS" w:hAnsi="Comic Sans MS"/>
                          <w:sz w:val="40"/>
                          <w:szCs w:val="40"/>
                        </w:rPr>
                      </w:pPr>
                      <w:r>
                        <w:rPr>
                          <w:rFonts w:ascii="Comic Sans MS" w:hAnsi="Comic Sans MS"/>
                          <w:sz w:val="40"/>
                          <w:szCs w:val="40"/>
                        </w:rPr>
                        <w:t>10</w:t>
                      </w:r>
                    </w:p>
                  </w:txbxContent>
                </v:textbox>
                <w10:wrap type="through"/>
              </v:shape>
            </w:pict>
          </mc:Fallback>
        </mc:AlternateContent>
      </w:r>
      <w:r w:rsidR="000E4293">
        <w:rPr>
          <w:b/>
          <w:noProof/>
          <w:color w:val="C00000"/>
          <w:sz w:val="28"/>
          <w:szCs w:val="28"/>
        </w:rPr>
        <mc:AlternateContent>
          <mc:Choice Requires="wpg">
            <w:drawing>
              <wp:anchor distT="0" distB="0" distL="114300" distR="114300" simplePos="0" relativeHeight="251972608" behindDoc="0" locked="0" layoutInCell="1" allowOverlap="1" wp14:anchorId="455F871A" wp14:editId="639BF4F9">
                <wp:simplePos x="0" y="0"/>
                <wp:positionH relativeFrom="column">
                  <wp:posOffset>558800</wp:posOffset>
                </wp:positionH>
                <wp:positionV relativeFrom="paragraph">
                  <wp:posOffset>826770</wp:posOffset>
                </wp:positionV>
                <wp:extent cx="4819650" cy="352425"/>
                <wp:effectExtent l="0" t="0" r="0" b="3175"/>
                <wp:wrapThrough wrapText="bothSides">
                  <wp:wrapPolygon edited="0">
                    <wp:start x="114" y="0"/>
                    <wp:lineTo x="114" y="20238"/>
                    <wp:lineTo x="21401" y="20238"/>
                    <wp:lineTo x="21401" y="0"/>
                    <wp:lineTo x="114" y="0"/>
                  </wp:wrapPolygon>
                </wp:wrapThrough>
                <wp:docPr id="313" name="Group 313"/>
                <wp:cNvGraphicFramePr/>
                <a:graphic xmlns:a="http://schemas.openxmlformats.org/drawingml/2006/main">
                  <a:graphicData uri="http://schemas.microsoft.com/office/word/2010/wordprocessingGroup">
                    <wpg:wgp>
                      <wpg:cNvGrpSpPr/>
                      <wpg:grpSpPr>
                        <a:xfrm>
                          <a:off x="0" y="0"/>
                          <a:ext cx="4819650" cy="352425"/>
                          <a:chOff x="558800" y="2384054"/>
                          <a:chExt cx="4819650" cy="342900"/>
                        </a:xfrm>
                      </wpg:grpSpPr>
                      <wps:wsp>
                        <wps:cNvPr id="314" name="Text Box 314"/>
                        <wps:cNvSpPr txBox="1"/>
                        <wps:spPr>
                          <a:xfrm>
                            <a:off x="55880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421CA" w14:textId="77777777" w:rsidR="006607BF" w:rsidRPr="00910327" w:rsidRDefault="006607BF" w:rsidP="000E4293">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384175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126DD" w14:textId="77777777" w:rsidR="006607BF" w:rsidRPr="00910327" w:rsidRDefault="006607BF" w:rsidP="000E4293">
                              <w:pPr>
                                <w:rPr>
                                  <w:rFonts w:ascii="Comic Sans MS" w:hAnsi="Comic Sans MS"/>
                                  <w:sz w:val="24"/>
                                  <w:szCs w:val="24"/>
                                </w:rPr>
                              </w:pPr>
                              <w:r>
                                <w:rPr>
                                  <w:rFonts w:ascii="Comic Sans MS" w:hAnsi="Comic Sans MS"/>
                                  <w:sz w:val="24"/>
                                  <w:szCs w:val="24"/>
                                </w:rPr>
                                <w:t xml:space="preserve">       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3" o:spid="_x0000_s1060" style="position:absolute;margin-left:44pt;margin-top:65.1pt;width:379.5pt;height:27.75pt;z-index:251972608" coordorigin="5588,23840" coordsize="4819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">
                <v:shape id="Text Box 314" o:spid="_x0000_s1061" type="#_x0000_t202" style="position:absolute;left:5588;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5A7421CA" w14:textId="77777777" w:rsidR="006607BF" w:rsidRPr="00910327" w:rsidRDefault="006607BF" w:rsidP="000E4293">
                        <w:pPr>
                          <w:jc w:val="center"/>
                          <w:rPr>
                            <w:rFonts w:ascii="Comic Sans MS" w:hAnsi="Comic Sans MS"/>
                            <w:sz w:val="24"/>
                            <w:szCs w:val="24"/>
                          </w:rPr>
                        </w:pPr>
                        <w:r>
                          <w:rPr>
                            <w:rFonts w:ascii="Comic Sans MS" w:hAnsi="Comic Sans MS"/>
                            <w:sz w:val="24"/>
                            <w:szCs w:val="24"/>
                          </w:rPr>
                          <w:t>Set A</w:t>
                        </w:r>
                      </w:p>
                    </w:txbxContent>
                  </v:textbox>
                </v:shape>
                <v:shape id="Text Box 315" o:spid="_x0000_s1062" type="#_x0000_t202" style="position:absolute;left:38417;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44126DD" w14:textId="77777777" w:rsidR="006607BF" w:rsidRPr="00910327" w:rsidRDefault="006607BF" w:rsidP="000E4293">
                        <w:pPr>
                          <w:rPr>
                            <w:rFonts w:ascii="Comic Sans MS" w:hAnsi="Comic Sans MS"/>
                            <w:sz w:val="24"/>
                            <w:szCs w:val="24"/>
                          </w:rPr>
                        </w:pPr>
                        <w:r>
                          <w:rPr>
                            <w:rFonts w:ascii="Comic Sans MS" w:hAnsi="Comic Sans MS"/>
                            <w:sz w:val="24"/>
                            <w:szCs w:val="24"/>
                          </w:rPr>
                          <w:t xml:space="preserve">       Set B</w:t>
                        </w:r>
                      </w:p>
                    </w:txbxContent>
                  </v:textbox>
                </v:shape>
                <w10:wrap type="through"/>
              </v:group>
            </w:pict>
          </mc:Fallback>
        </mc:AlternateContent>
      </w:r>
      <w:r w:rsidR="000E4293">
        <w:rPr>
          <w:rFonts w:ascii="Comic Sans MS" w:hAnsi="Comic Sans MS"/>
          <w:noProof/>
          <w:sz w:val="24"/>
        </w:rPr>
        <mc:AlternateContent>
          <mc:Choice Requires="wpg">
            <w:drawing>
              <wp:anchor distT="0" distB="0" distL="114300" distR="114300" simplePos="0" relativeHeight="251970560" behindDoc="0" locked="0" layoutInCell="1" allowOverlap="1" wp14:anchorId="2AE6D6F7" wp14:editId="09379793">
                <wp:simplePos x="0" y="0"/>
                <wp:positionH relativeFrom="column">
                  <wp:posOffset>-209550</wp:posOffset>
                </wp:positionH>
                <wp:positionV relativeFrom="paragraph">
                  <wp:posOffset>128270</wp:posOffset>
                </wp:positionV>
                <wp:extent cx="6356350" cy="2315210"/>
                <wp:effectExtent l="0" t="25400" r="0" b="0"/>
                <wp:wrapThrough wrapText="bothSides">
                  <wp:wrapPolygon edited="0">
                    <wp:start x="4229" y="-237"/>
                    <wp:lineTo x="4143" y="0"/>
                    <wp:lineTo x="4057" y="6161"/>
                    <wp:lineTo x="6301" y="7346"/>
                    <wp:lineTo x="10789" y="7346"/>
                    <wp:lineTo x="10789" y="11138"/>
                    <wp:lineTo x="86" y="11612"/>
                    <wp:lineTo x="86" y="21327"/>
                    <wp:lineTo x="21406" y="21327"/>
                    <wp:lineTo x="21492" y="11849"/>
                    <wp:lineTo x="10703" y="11138"/>
                    <wp:lineTo x="10789" y="7346"/>
                    <wp:lineTo x="15191" y="7346"/>
                    <wp:lineTo x="17349" y="6161"/>
                    <wp:lineTo x="17176" y="237"/>
                    <wp:lineTo x="17090" y="-237"/>
                    <wp:lineTo x="4229" y="-237"/>
                  </wp:wrapPolygon>
                </wp:wrapThrough>
                <wp:docPr id="309" name="Group 309"/>
                <wp:cNvGraphicFramePr/>
                <a:graphic xmlns:a="http://schemas.openxmlformats.org/drawingml/2006/main">
                  <a:graphicData uri="http://schemas.microsoft.com/office/word/2010/wordprocessingGroup">
                    <wpg:wgp>
                      <wpg:cNvGrpSpPr/>
                      <wpg:grpSpPr>
                        <a:xfrm>
                          <a:off x="0" y="0"/>
                          <a:ext cx="6356350" cy="2315210"/>
                          <a:chOff x="0" y="0"/>
                          <a:chExt cx="6356350" cy="2315210"/>
                        </a:xfrm>
                      </wpg:grpSpPr>
                      <wps:wsp>
                        <wps:cNvPr id="310" name="Rounded Rectangle 310"/>
                        <wps:cNvSpPr/>
                        <wps:spPr>
                          <a:xfrm>
                            <a:off x="125730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ounded Rectangle 311"/>
                        <wps:cNvSpPr/>
                        <wps:spPr>
                          <a:xfrm>
                            <a:off x="440055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0" y="1257300"/>
                            <a:ext cx="635635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D153B" w14:textId="77777777" w:rsidR="006607BF" w:rsidRPr="0090209D" w:rsidRDefault="006607BF" w:rsidP="000E4293">
                              <w:pPr>
                                <w:jc w:val="center"/>
                                <w:rPr>
                                  <w:rFonts w:ascii="Comic Sans MS" w:hAnsi="Comic Sans MS"/>
                                  <w:sz w:val="24"/>
                                  <w:szCs w:val="24"/>
                                </w:rPr>
                              </w:pPr>
                              <w:r w:rsidRPr="0090209D">
                                <w:rPr>
                                  <w:rFonts w:ascii="Comic Sans MS" w:hAnsi="Comic Sans MS"/>
                                  <w:sz w:val="24"/>
                                  <w:szCs w:val="24"/>
                                </w:rPr>
                                <w:t>____________ is more than ______________.</w:t>
                              </w:r>
                            </w:p>
                            <w:p w14:paraId="3E24319B" w14:textId="77777777" w:rsidR="006607BF" w:rsidRPr="0090209D" w:rsidRDefault="006607BF" w:rsidP="000E4293">
                              <w:pPr>
                                <w:jc w:val="center"/>
                                <w:rPr>
                                  <w:rFonts w:ascii="Comic Sans MS" w:hAnsi="Comic Sans MS"/>
                                  <w:sz w:val="24"/>
                                  <w:szCs w:val="24"/>
                                </w:rPr>
                              </w:pPr>
                            </w:p>
                            <w:p w14:paraId="61647B81" w14:textId="341F747D" w:rsidR="006607BF" w:rsidRDefault="006607BF" w:rsidP="000E4293">
                              <w:pPr>
                                <w:jc w:val="center"/>
                              </w:pPr>
                              <w:r w:rsidRPr="0090209D">
                                <w:rPr>
                                  <w:rFonts w:ascii="Comic Sans MS" w:hAnsi="Comic Sans MS"/>
                                  <w:sz w:val="24"/>
                                  <w:szCs w:val="24"/>
                                </w:rPr>
                                <w:t>____________ is less than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9" o:spid="_x0000_s1063" style="position:absolute;margin-left:-16.5pt;margin-top:10.1pt;width:500.5pt;height:182.3pt;z-index:251970560;mso-height-relative:margin" coordsize="63563,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">
                <v:roundrect id="Rounded Rectangle 310" o:spid="_x0000_s1064" style="position:absolute;left:12573;width:6286;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6IsMA&#10;AADcAAAADwAAAGRycy9kb3ducmV2LnhtbERPXWvCMBR9F/wP4Qp701Q3R6lGEWEw2ETsBsO3S3PX&#10;1DU3pYm289ebB8HHw/lerntbiwu1vnKsYDpJQBAXTldcKvj+ehunIHxA1lg7JgX/5GG9Gg6WmGnX&#10;8YEueShFDGGfoQITQpNJ6QtDFv3ENcSR+3WtxRBhW0rdYhfDbS1nSfIqLVYcGww2tDVU/OVnq2D2&#10;mZ7My8/uY1/Nz3tzpGvepSelnkb9ZgEiUB8e4rv7XSt4ns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6IsMAAADcAAAADwAAAAAAAAAAAAAAAACYAgAAZHJzL2Rv&#10;d25yZXYueG1sUEsFBgAAAAAEAAQA9QAAAIgDAAAAAA==&#10;" filled="f" strokecolor="black [3213]" strokeweight="3pt"/>
                <v:roundrect id="Rounded Rectangle 311" o:spid="_x0000_s1065" style="position:absolute;left:44005;width:6287;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fuccA&#10;AADcAAAADwAAAGRycy9kb3ducmV2LnhtbESP3WrCQBSE7wu+w3KE3tVN7A8huooIhUIrYiqId4fs&#10;aTY2ezZkV5P69N1CwcthZr5h5svBNuJCna8dK0gnCQji0umaKwX7z9eHDIQPyBobx6TghzwsF6O7&#10;Oeba9byjSxEqESHsc1RgQmhzKX1pyKKfuJY4el+usxii7CqpO+wj3DZymiQv0mLNccFgS2tD5Xdx&#10;tgqmH9nJPB0279v6+bw1R7oWfXZS6n48rGYgAg3hFv5vv2kFj2k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n7nHAAAA3AAAAA8AAAAAAAAAAAAAAAAAmAIAAGRy&#10;cy9kb3ducmV2LnhtbFBLBQYAAAAABAAEAPUAAACMAwAAAAA=&#10;" filled="f" strokecolor="black [3213]" strokeweight="3pt"/>
                <v:shape id="Text Box 312" o:spid="_x0000_s1066" type="#_x0000_t202" style="position:absolute;top:12573;width:63563;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EFD153B" w14:textId="77777777" w:rsidR="006607BF" w:rsidRPr="0090209D" w:rsidRDefault="006607BF" w:rsidP="000E4293">
                        <w:pPr>
                          <w:jc w:val="center"/>
                          <w:rPr>
                            <w:rFonts w:ascii="Comic Sans MS" w:hAnsi="Comic Sans MS"/>
                            <w:sz w:val="24"/>
                            <w:szCs w:val="24"/>
                          </w:rPr>
                        </w:pPr>
                        <w:r w:rsidRPr="0090209D">
                          <w:rPr>
                            <w:rFonts w:ascii="Comic Sans MS" w:hAnsi="Comic Sans MS"/>
                            <w:sz w:val="24"/>
                            <w:szCs w:val="24"/>
                          </w:rPr>
                          <w:t>____________ is more than ______________.</w:t>
                        </w:r>
                      </w:p>
                      <w:p w14:paraId="3E24319B" w14:textId="77777777" w:rsidR="006607BF" w:rsidRPr="0090209D" w:rsidRDefault="006607BF" w:rsidP="000E4293">
                        <w:pPr>
                          <w:jc w:val="center"/>
                          <w:rPr>
                            <w:rFonts w:ascii="Comic Sans MS" w:hAnsi="Comic Sans MS"/>
                            <w:sz w:val="24"/>
                            <w:szCs w:val="24"/>
                          </w:rPr>
                        </w:pPr>
                      </w:p>
                      <w:p w14:paraId="61647B81" w14:textId="341F747D" w:rsidR="006607BF" w:rsidRDefault="006607BF" w:rsidP="000E4293">
                        <w:pPr>
                          <w:jc w:val="center"/>
                        </w:pPr>
                        <w:r w:rsidRPr="0090209D">
                          <w:rPr>
                            <w:rFonts w:ascii="Comic Sans MS" w:hAnsi="Comic Sans MS"/>
                            <w:sz w:val="24"/>
                            <w:szCs w:val="24"/>
                          </w:rPr>
                          <w:t>____________ is less than ______________.</w:t>
                        </w:r>
                      </w:p>
                    </w:txbxContent>
                  </v:textbox>
                </v:shape>
                <w10:wrap type="through"/>
              </v:group>
            </w:pict>
          </mc:Fallback>
        </mc:AlternateContent>
      </w:r>
    </w:p>
    <w:p w14:paraId="3045CB4E" w14:textId="6617D62A" w:rsidR="001819B1" w:rsidRDefault="001819B1" w:rsidP="00FC039C">
      <w:pPr>
        <w:rPr>
          <w:b/>
          <w:color w:val="C00000"/>
          <w:sz w:val="28"/>
          <w:szCs w:val="28"/>
        </w:rPr>
      </w:pPr>
    </w:p>
    <w:p w14:paraId="00953A1E" w14:textId="62313FD4" w:rsidR="001819B1" w:rsidRDefault="001819B1" w:rsidP="00FC039C">
      <w:pPr>
        <w:rPr>
          <w:b/>
          <w:color w:val="C00000"/>
          <w:sz w:val="28"/>
          <w:szCs w:val="28"/>
        </w:rPr>
      </w:pPr>
    </w:p>
    <w:p w14:paraId="0906B382" w14:textId="2C957B38" w:rsidR="006B3F6F" w:rsidRDefault="006B3F6F" w:rsidP="006B3F6F">
      <w:pPr>
        <w:rPr>
          <w:b/>
          <w:color w:val="C00000"/>
          <w:sz w:val="28"/>
          <w:szCs w:val="28"/>
        </w:rPr>
      </w:pPr>
    </w:p>
    <w:p w14:paraId="5D09F7DE" w14:textId="166A945D" w:rsidR="000E30B1" w:rsidRDefault="00C17721" w:rsidP="006B3F6F">
      <w:pPr>
        <w:rPr>
          <w:rFonts w:ascii="Comic Sans MS" w:hAnsi="Comic Sans MS"/>
          <w:sz w:val="28"/>
        </w:rPr>
      </w:pPr>
      <w:r>
        <w:rPr>
          <w:b/>
          <w:noProof/>
          <w:color w:val="C00000"/>
          <w:sz w:val="28"/>
          <w:szCs w:val="28"/>
        </w:rPr>
        <mc:AlternateContent>
          <mc:Choice Requires="wps">
            <w:drawing>
              <wp:anchor distT="0" distB="0" distL="114300" distR="114300" simplePos="0" relativeHeight="251977728" behindDoc="0" locked="0" layoutInCell="1" allowOverlap="1" wp14:anchorId="574DDF6C" wp14:editId="56710484">
                <wp:simplePos x="0" y="0"/>
                <wp:positionH relativeFrom="column">
                  <wp:posOffset>25400</wp:posOffset>
                </wp:positionH>
                <wp:positionV relativeFrom="paragraph">
                  <wp:posOffset>445135</wp:posOffset>
                </wp:positionV>
                <wp:extent cx="6278880" cy="691515"/>
                <wp:effectExtent l="0" t="0" r="26670" b="13335"/>
                <wp:wrapSquare wrapText="bothSides"/>
                <wp:docPr id="319" name="Text Box 319"/>
                <wp:cNvGraphicFramePr/>
                <a:graphic xmlns:a="http://schemas.openxmlformats.org/drawingml/2006/main">
                  <a:graphicData uri="http://schemas.microsoft.com/office/word/2010/wordprocessingShape">
                    <wps:wsp>
                      <wps:cNvSpPr txBox="1"/>
                      <wps:spPr>
                        <a:xfrm>
                          <a:off x="0" y="0"/>
                          <a:ext cx="6278880" cy="69151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E8A41" w14:textId="3A0BEE94" w:rsidR="006607BF" w:rsidRPr="00D95A23" w:rsidRDefault="006607BF">
                            <w:pPr>
                              <w:rPr>
                                <w:rFonts w:ascii="Comic Sans MS" w:hAnsi="Comic Sans MS"/>
                                <w:sz w:val="28"/>
                                <w:szCs w:val="28"/>
                              </w:rPr>
                            </w:pPr>
                            <w:r w:rsidRPr="00D95A23">
                              <w:rPr>
                                <w:rFonts w:ascii="Comic Sans MS" w:hAnsi="Comic Sans MS"/>
                                <w:sz w:val="28"/>
                                <w:szCs w:val="28"/>
                              </w:rPr>
                              <w:t>Roll a die twice</w:t>
                            </w:r>
                            <w:r w:rsidR="005F759E" w:rsidRPr="00D95A23">
                              <w:rPr>
                                <w:rFonts w:ascii="Comic Sans MS" w:hAnsi="Comic Sans MS"/>
                                <w:sz w:val="28"/>
                                <w:szCs w:val="28"/>
                              </w:rPr>
                              <w:t>,</w:t>
                            </w:r>
                            <w:r w:rsidRPr="00D95A23">
                              <w:rPr>
                                <w:rFonts w:ascii="Comic Sans MS" w:hAnsi="Comic Sans MS"/>
                                <w:sz w:val="28"/>
                                <w:szCs w:val="28"/>
                              </w:rPr>
                              <w:t xml:space="preserve"> and write both numbers on the back.  Circle the number that is more than the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67" type="#_x0000_t202" style="position:absolute;margin-left:2pt;margin-top:35.05pt;width:494.4pt;height:54.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" filled="f" strokecolor="black [3213]" strokeweight="2pt">
                <v:textbox>
                  <w:txbxContent>
                    <w:p w14:paraId="312E8A41" w14:textId="3A0BEE94" w:rsidR="006607BF" w:rsidRPr="00D95A23" w:rsidRDefault="006607BF">
                      <w:pPr>
                        <w:rPr>
                          <w:rFonts w:ascii="Comic Sans MS" w:hAnsi="Comic Sans MS"/>
                          <w:sz w:val="28"/>
                          <w:szCs w:val="28"/>
                        </w:rPr>
                      </w:pPr>
                      <w:r w:rsidRPr="00D95A23">
                        <w:rPr>
                          <w:rFonts w:ascii="Comic Sans MS" w:hAnsi="Comic Sans MS"/>
                          <w:sz w:val="28"/>
                          <w:szCs w:val="28"/>
                        </w:rPr>
                        <w:t>Roll a die twice</w:t>
                      </w:r>
                      <w:r w:rsidR="005F759E" w:rsidRPr="00D95A23">
                        <w:rPr>
                          <w:rFonts w:ascii="Comic Sans MS" w:hAnsi="Comic Sans MS"/>
                          <w:sz w:val="28"/>
                          <w:szCs w:val="28"/>
                        </w:rPr>
                        <w:t>,</w:t>
                      </w:r>
                      <w:r w:rsidRPr="00D95A23">
                        <w:rPr>
                          <w:rFonts w:ascii="Comic Sans MS" w:hAnsi="Comic Sans MS"/>
                          <w:sz w:val="28"/>
                          <w:szCs w:val="28"/>
                        </w:rPr>
                        <w:t xml:space="preserve"> and write both numbers on the back.  Circle the number that is more than the other.</w:t>
                      </w:r>
                    </w:p>
                  </w:txbxContent>
                </v:textbox>
                <w10:wrap type="square"/>
              </v:shape>
            </w:pict>
          </mc:Fallback>
        </mc:AlternateContent>
      </w:r>
    </w:p>
    <w:p w14:paraId="76CF6629" w14:textId="77777777" w:rsidR="000F40C1" w:rsidRDefault="000F40C1" w:rsidP="00C17721">
      <w:pPr>
        <w:spacing w:before="120" w:after="120" w:line="360" w:lineRule="auto"/>
        <w:rPr>
          <w:rFonts w:ascii="Comic Sans MS" w:hAnsi="Comic Sans MS"/>
          <w:sz w:val="28"/>
        </w:rPr>
        <w:sectPr w:rsidR="000F40C1" w:rsidSect="00235FE1">
          <w:headerReference w:type="default" r:id="rId20"/>
          <w:pgSz w:w="12240" w:h="15840"/>
          <w:pgMar w:top="1920" w:right="1600" w:bottom="1200" w:left="800" w:header="553" w:footer="1606" w:gutter="0"/>
          <w:cols w:space="720"/>
          <w:docGrid w:linePitch="299"/>
        </w:sectPr>
      </w:pPr>
    </w:p>
    <w:p w14:paraId="7E287323" w14:textId="03A1F20C" w:rsidR="006B3F6F" w:rsidRPr="002302D2" w:rsidRDefault="009559BA" w:rsidP="00C17721">
      <w:pPr>
        <w:spacing w:before="120" w:after="120" w:line="360" w:lineRule="auto"/>
        <w:rPr>
          <w:rFonts w:ascii="Calibri" w:eastAsia="Myriad Pro" w:hAnsi="Calibri" w:cs="Myriad Pro"/>
          <w:color w:val="231F20"/>
        </w:rPr>
      </w:pPr>
      <w:r>
        <w:rPr>
          <w:rFonts w:ascii="Comic Sans MS" w:hAnsi="Comic Sans MS"/>
          <w:sz w:val="28"/>
        </w:rPr>
        <w:lastRenderedPageBreak/>
        <w:t>N</w:t>
      </w:r>
      <w:r w:rsidR="006B3F6F" w:rsidRPr="00396BAB">
        <w:rPr>
          <w:rFonts w:ascii="Comic Sans MS" w:hAnsi="Comic Sans MS"/>
          <w:sz w:val="28"/>
        </w:rPr>
        <w:t xml:space="preserve">ame  </w:t>
      </w:r>
      <w:r w:rsidR="006B3F6F" w:rsidRPr="00396BAB">
        <w:rPr>
          <w:rFonts w:ascii="Comic Sans MS" w:hAnsi="Comic Sans MS"/>
          <w:sz w:val="28"/>
          <w:u w:val="single"/>
        </w:rPr>
        <w:t xml:space="preserve"> </w:t>
      </w:r>
      <w:r w:rsidR="006B3F6F" w:rsidRPr="00396BAB">
        <w:rPr>
          <w:rFonts w:ascii="Comic Sans MS" w:hAnsi="Comic Sans MS"/>
          <w:sz w:val="28"/>
          <w:u w:val="single"/>
        </w:rPr>
        <w:tab/>
      </w:r>
      <w:r w:rsidR="006B3F6F" w:rsidRPr="00396BAB">
        <w:rPr>
          <w:rFonts w:ascii="Comic Sans MS" w:hAnsi="Comic Sans MS"/>
          <w:sz w:val="28"/>
          <w:u w:val="single"/>
        </w:rPr>
        <w:tab/>
      </w:r>
      <w:r w:rsidR="006B3F6F" w:rsidRPr="00396BAB">
        <w:rPr>
          <w:rFonts w:ascii="Comic Sans MS" w:hAnsi="Comic Sans MS"/>
          <w:sz w:val="28"/>
          <w:u w:val="single"/>
        </w:rPr>
        <w:tab/>
      </w:r>
      <w:r w:rsidR="006B3F6F" w:rsidRPr="00396BAB">
        <w:rPr>
          <w:rFonts w:ascii="Comic Sans MS" w:hAnsi="Comic Sans MS"/>
          <w:sz w:val="28"/>
          <w:u w:val="single"/>
        </w:rPr>
        <w:tab/>
      </w:r>
      <w:r w:rsidR="006B3F6F" w:rsidRPr="00396BAB">
        <w:rPr>
          <w:rFonts w:ascii="Comic Sans MS" w:hAnsi="Comic Sans MS"/>
          <w:sz w:val="28"/>
          <w:u w:val="single"/>
        </w:rPr>
        <w:tab/>
      </w:r>
      <w:r w:rsidR="006B3F6F" w:rsidRPr="00396BAB">
        <w:rPr>
          <w:rFonts w:ascii="Comic Sans MS" w:hAnsi="Comic Sans MS"/>
          <w:sz w:val="28"/>
          <w:u w:val="single"/>
        </w:rPr>
        <w:tab/>
      </w:r>
      <w:r w:rsidR="006B3F6F" w:rsidRPr="00396BAB">
        <w:rPr>
          <w:rFonts w:ascii="Comic Sans MS" w:hAnsi="Comic Sans MS"/>
          <w:sz w:val="28"/>
          <w:u w:val="single"/>
        </w:rPr>
        <w:tab/>
      </w:r>
      <w:r w:rsidR="006B3F6F" w:rsidRPr="00396BAB">
        <w:rPr>
          <w:rFonts w:ascii="Comic Sans MS" w:hAnsi="Comic Sans MS"/>
          <w:sz w:val="28"/>
        </w:rPr>
        <w:t xml:space="preserve">  </w:t>
      </w:r>
      <w:r w:rsidR="006B3F6F" w:rsidRPr="00396BAB">
        <w:rPr>
          <w:rFonts w:ascii="Comic Sans MS" w:hAnsi="Comic Sans MS"/>
          <w:sz w:val="28"/>
        </w:rPr>
        <w:tab/>
        <w:t xml:space="preserve">Date </w:t>
      </w:r>
      <w:r w:rsidR="006B3F6F">
        <w:rPr>
          <w:rFonts w:ascii="Comic Sans MS" w:hAnsi="Comic Sans MS"/>
          <w:sz w:val="28"/>
          <w:u w:val="single"/>
        </w:rPr>
        <w:t xml:space="preserve"> </w:t>
      </w:r>
      <w:r w:rsidR="006B3F6F" w:rsidRPr="00396BAB">
        <w:rPr>
          <w:rFonts w:ascii="Comic Sans MS" w:hAnsi="Comic Sans MS"/>
          <w:sz w:val="28"/>
          <w:u w:val="single"/>
        </w:rPr>
        <w:tab/>
      </w:r>
      <w:r w:rsidR="006B3F6F" w:rsidRPr="00396BAB">
        <w:rPr>
          <w:rFonts w:ascii="Comic Sans MS" w:hAnsi="Comic Sans MS"/>
          <w:sz w:val="28"/>
          <w:u w:val="single"/>
        </w:rPr>
        <w:tab/>
      </w:r>
      <w:r w:rsidR="006B3F6F" w:rsidRPr="00396BAB">
        <w:rPr>
          <w:rFonts w:ascii="Comic Sans MS" w:hAnsi="Comic Sans MS"/>
          <w:sz w:val="28"/>
          <w:u w:val="single"/>
        </w:rPr>
        <w:tab/>
      </w:r>
    </w:p>
    <w:p w14:paraId="31E8DEEA" w14:textId="1A975E1A" w:rsidR="00736A3B" w:rsidRPr="00D95A23" w:rsidRDefault="00736A3B" w:rsidP="00D95A23">
      <w:pPr>
        <w:pStyle w:val="ny-paragraph"/>
        <w:spacing w:line="240" w:lineRule="auto"/>
        <w:rPr>
          <w:rFonts w:ascii="Comic Sans MS" w:hAnsi="Comic Sans MS"/>
          <w:sz w:val="28"/>
          <w:szCs w:val="28"/>
        </w:rPr>
      </w:pPr>
      <w:r w:rsidRPr="00D95A23">
        <w:rPr>
          <w:rFonts w:ascii="Comic Sans MS" w:hAnsi="Comic Sans MS"/>
          <w:sz w:val="28"/>
          <w:szCs w:val="28"/>
        </w:rPr>
        <w:t>Visualize the number in Set A and Set B.  Write the number in the sentence</w:t>
      </w:r>
      <w:r w:rsidR="004C3D6F" w:rsidRPr="00D95A23">
        <w:rPr>
          <w:rFonts w:ascii="Comic Sans MS" w:hAnsi="Comic Sans MS"/>
          <w:sz w:val="28"/>
          <w:szCs w:val="28"/>
        </w:rPr>
        <w:t>s</w:t>
      </w:r>
      <w:r w:rsidRPr="00D95A23">
        <w:rPr>
          <w:rFonts w:ascii="Comic Sans MS" w:hAnsi="Comic Sans MS"/>
          <w:sz w:val="28"/>
          <w:szCs w:val="28"/>
        </w:rPr>
        <w:t xml:space="preserve">. </w:t>
      </w:r>
    </w:p>
    <w:p w14:paraId="7494EE86" w14:textId="0805E591" w:rsidR="00027F55" w:rsidRDefault="006B3F6F" w:rsidP="00FC039C">
      <w:pPr>
        <w:rPr>
          <w:b/>
          <w:color w:val="C00000"/>
          <w:sz w:val="28"/>
          <w:szCs w:val="28"/>
        </w:rPr>
      </w:pPr>
      <w:r>
        <w:rPr>
          <w:b/>
          <w:noProof/>
          <w:color w:val="C00000"/>
          <w:sz w:val="28"/>
          <w:szCs w:val="28"/>
        </w:rPr>
        <mc:AlternateContent>
          <mc:Choice Requires="wpg">
            <w:drawing>
              <wp:anchor distT="0" distB="0" distL="114300" distR="114300" simplePos="0" relativeHeight="251981824" behindDoc="0" locked="0" layoutInCell="1" allowOverlap="1" wp14:anchorId="778E9ED6" wp14:editId="33B84670">
                <wp:simplePos x="0" y="0"/>
                <wp:positionH relativeFrom="column">
                  <wp:posOffset>-279400</wp:posOffset>
                </wp:positionH>
                <wp:positionV relativeFrom="paragraph">
                  <wp:posOffset>260985</wp:posOffset>
                </wp:positionV>
                <wp:extent cx="6356350" cy="2200910"/>
                <wp:effectExtent l="0" t="25400" r="0" b="8890"/>
                <wp:wrapThrough wrapText="bothSides">
                  <wp:wrapPolygon edited="0">
                    <wp:start x="4229" y="-249"/>
                    <wp:lineTo x="4143" y="0"/>
                    <wp:lineTo x="4057" y="3739"/>
                    <wp:lineTo x="2676" y="7728"/>
                    <wp:lineTo x="86" y="11218"/>
                    <wp:lineTo x="86" y="21438"/>
                    <wp:lineTo x="21406" y="21438"/>
                    <wp:lineTo x="21492" y="11467"/>
                    <wp:lineTo x="20197" y="9473"/>
                    <wp:lineTo x="18730" y="7728"/>
                    <wp:lineTo x="17349" y="3988"/>
                    <wp:lineTo x="17176" y="249"/>
                    <wp:lineTo x="17090" y="-249"/>
                    <wp:lineTo x="4229" y="-249"/>
                  </wp:wrapPolygon>
                </wp:wrapThrough>
                <wp:docPr id="233" name="Group 233"/>
                <wp:cNvGraphicFramePr/>
                <a:graphic xmlns:a="http://schemas.openxmlformats.org/drawingml/2006/main">
                  <a:graphicData uri="http://schemas.microsoft.com/office/word/2010/wordprocessingGroup">
                    <wpg:wgp>
                      <wpg:cNvGrpSpPr/>
                      <wpg:grpSpPr>
                        <a:xfrm>
                          <a:off x="0" y="0"/>
                          <a:ext cx="6356350" cy="2200910"/>
                          <a:chOff x="0" y="0"/>
                          <a:chExt cx="6356350" cy="2200910"/>
                        </a:xfrm>
                      </wpg:grpSpPr>
                      <wpg:grpSp>
                        <wpg:cNvPr id="226" name="Group 226"/>
                        <wpg:cNvGrpSpPr/>
                        <wpg:grpSpPr>
                          <a:xfrm>
                            <a:off x="0" y="0"/>
                            <a:ext cx="6356350" cy="2200910"/>
                            <a:chOff x="0" y="0"/>
                            <a:chExt cx="6356350" cy="2200910"/>
                          </a:xfrm>
                        </wpg:grpSpPr>
                        <wps:wsp>
                          <wps:cNvPr id="227" name="Rounded Rectangle 227"/>
                          <wps:cNvSpPr/>
                          <wps:spPr>
                            <a:xfrm>
                              <a:off x="125730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440055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1143000"/>
                              <a:ext cx="635635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851A0B"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2944F8A8" w14:textId="77777777" w:rsidR="006607BF" w:rsidRPr="0090209D" w:rsidRDefault="006607BF" w:rsidP="006B3F6F">
                                <w:pPr>
                                  <w:jc w:val="center"/>
                                  <w:rPr>
                                    <w:rFonts w:ascii="Comic Sans MS" w:hAnsi="Comic Sans MS"/>
                                    <w:sz w:val="24"/>
                                    <w:szCs w:val="24"/>
                                  </w:rPr>
                                </w:pPr>
                              </w:p>
                              <w:p w14:paraId="560404A5"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73330FF2" w14:textId="77777777" w:rsidR="006607BF" w:rsidRDefault="006607BF" w:rsidP="006B3F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755650" y="762000"/>
                            <a:ext cx="4819650" cy="352425"/>
                            <a:chOff x="558800" y="2384054"/>
                            <a:chExt cx="4819650" cy="342900"/>
                          </a:xfrm>
                        </wpg:grpSpPr>
                        <wps:wsp>
                          <wps:cNvPr id="231" name="Text Box 231"/>
                          <wps:cNvSpPr txBox="1"/>
                          <wps:spPr>
                            <a:xfrm>
                              <a:off x="55880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71594"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84175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B9598"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33" o:spid="_x0000_s1068" style="position:absolute;margin-left:-22pt;margin-top:20.55pt;width:500.5pt;height:173.3pt;z-index:251981824;mso-height-relative:margin" coordsize="63563,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">
                <v:group id="Group 226" o:spid="_x0000_s1069" style="position:absolute;width:63563;height:22009" coordsize="63563,2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Rounded Rectangle 227" o:spid="_x0000_s1070" style="position:absolute;left:12573;width:6286;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ndsYA&#10;AADcAAAADwAAAGRycy9kb3ducmV2LnhtbESPQWvCQBSE7wX/w/KE3uqmoa0hukopCEIrYloQb4/s&#10;MxubfRuyq0n99d1CweMw880w8+VgG3GhzteOFTxOEhDEpdM1Vwq+PlcPGQgfkDU2jknBD3lYLkZ3&#10;c8y163lHlyJUIpawz1GBCaHNpfSlIYt+4lri6B1dZzFE2VVSd9jHctvINElepMWa44LBlt4Mld/F&#10;2SpIP7KTedpv3rf183lrDnQt+uyk1P14eJ2BCDSEW/ifXuvIpV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1ndsYAAADcAAAADwAAAAAAAAAAAAAAAACYAgAAZHJz&#10;L2Rvd25yZXYueG1sUEsFBgAAAAAEAAQA9QAAAIsDAAAAAA==&#10;" filled="f" strokecolor="black [3213]" strokeweight="3pt"/>
                  <v:roundrect id="Rounded Rectangle 228" o:spid="_x0000_s1071" style="position:absolute;left:44005;width:6287;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zBMMA&#10;AADcAAAADwAAAGRycy9kb3ducmV2LnhtbERPTUvDQBC9C/0PyxS82U2DSki7LVIQBJViFMTbkJ1m&#10;U7OzIbttor/eOQg9Pt73ejv5Tp1piG1gA8tFBoq4DrblxsDH++NNASomZItdYDLwQxG2m9nVGksb&#10;Rn6jc5UaJSEcSzTgUupLrWPtyGNchJ5YuEMYPCaBQ6PtgKOE+07nWXavPbYsDQ572jmqv6uTN5C/&#10;FEd3+/n6vG/vTnv3Rb/VWByNuZ5PDytQiaZ0Ef+7n6z4clkrZ+Q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zBMMAAADcAAAADwAAAAAAAAAAAAAAAACYAgAAZHJzL2Rv&#10;d25yZXYueG1sUEsFBgAAAAAEAAQA9QAAAIgDAAAAAA==&#10;" filled="f" strokecolor="black [3213]" strokeweight="3pt"/>
                  <v:shape id="Text Box 229" o:spid="_x0000_s1072" type="#_x0000_t202" style="position:absolute;top:11430;width:63563;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4C851A0B"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2944F8A8" w14:textId="77777777" w:rsidR="006607BF" w:rsidRPr="0090209D" w:rsidRDefault="006607BF" w:rsidP="006B3F6F">
                          <w:pPr>
                            <w:jc w:val="center"/>
                            <w:rPr>
                              <w:rFonts w:ascii="Comic Sans MS" w:hAnsi="Comic Sans MS"/>
                              <w:sz w:val="24"/>
                              <w:szCs w:val="24"/>
                            </w:rPr>
                          </w:pPr>
                        </w:p>
                        <w:p w14:paraId="560404A5"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73330FF2" w14:textId="77777777" w:rsidR="006607BF" w:rsidRDefault="006607BF" w:rsidP="006B3F6F">
                          <w:pPr>
                            <w:jc w:val="center"/>
                          </w:pPr>
                        </w:p>
                      </w:txbxContent>
                    </v:textbox>
                  </v:shape>
                </v:group>
                <v:group id="Group 230" o:spid="_x0000_s1073" style="position:absolute;left:7556;top:7620;width:48197;height:3524" coordorigin="5588,23840" coordsize="481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1" o:spid="_x0000_s1074" type="#_x0000_t202" style="position:absolute;left:5588;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44771594"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v:textbox>
                  </v:shape>
                  <v:shape id="Text Box 232" o:spid="_x0000_s1075" type="#_x0000_t202" style="position:absolute;left:38417;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038B9598"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v:textbox>
                  </v:shape>
                </v:group>
                <w10:wrap type="through"/>
              </v:group>
            </w:pict>
          </mc:Fallback>
        </mc:AlternateContent>
      </w:r>
    </w:p>
    <w:p w14:paraId="00B7EB2D" w14:textId="66942AC2" w:rsidR="006B3F6F" w:rsidRDefault="00B55E13" w:rsidP="00FC039C">
      <w:pPr>
        <w:rPr>
          <w:b/>
          <w:color w:val="C00000"/>
          <w:sz w:val="28"/>
          <w:szCs w:val="28"/>
        </w:rPr>
      </w:pPr>
      <w:r>
        <w:rPr>
          <w:b/>
          <w:noProof/>
          <w:color w:val="C00000"/>
          <w:sz w:val="28"/>
          <w:szCs w:val="28"/>
        </w:rPr>
        <mc:AlternateContent>
          <mc:Choice Requires="wps">
            <w:drawing>
              <wp:anchor distT="0" distB="0" distL="114300" distR="114300" simplePos="0" relativeHeight="251997184" behindDoc="0" locked="0" layoutInCell="1" allowOverlap="1" wp14:anchorId="1C0C5E52" wp14:editId="78254EE7">
                <wp:simplePos x="0" y="0"/>
                <wp:positionH relativeFrom="column">
                  <wp:posOffset>4191000</wp:posOffset>
                </wp:positionH>
                <wp:positionV relativeFrom="paragraph">
                  <wp:posOffset>43815</wp:posOffset>
                </wp:positionV>
                <wp:extent cx="488950" cy="457200"/>
                <wp:effectExtent l="0" t="0" r="0" b="0"/>
                <wp:wrapThrough wrapText="bothSides">
                  <wp:wrapPolygon edited="0">
                    <wp:start x="1122" y="0"/>
                    <wp:lineTo x="1122" y="20400"/>
                    <wp:lineTo x="19075" y="20400"/>
                    <wp:lineTo x="19075" y="0"/>
                    <wp:lineTo x="1122" y="0"/>
                  </wp:wrapPolygon>
                </wp:wrapThrough>
                <wp:docPr id="115" name="Text Box 115"/>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ECF93" w14:textId="3019659D" w:rsidR="006607BF" w:rsidRPr="009F5A21" w:rsidRDefault="006607BF" w:rsidP="00B55E13">
                            <w:pPr>
                              <w:jc w:val="center"/>
                              <w:rPr>
                                <w:rFonts w:ascii="Comic Sans MS" w:hAnsi="Comic Sans MS"/>
                                <w:sz w:val="40"/>
                                <w:szCs w:val="40"/>
                              </w:rPr>
                            </w:pPr>
                            <w:r>
                              <w:rPr>
                                <w:rFonts w:ascii="Comic Sans MS" w:hAnsi="Comic Sans MS"/>
                                <w:sz w:val="40"/>
                                <w:szCs w:val="40"/>
                              </w:rPr>
                              <w:t>4</w:t>
                            </w:r>
                            <w:r>
                              <w:rPr>
                                <w:rFonts w:ascii="Comic Sans MS" w:hAnsi="Comic Sans MS"/>
                                <w:noProof/>
                                <w:sz w:val="40"/>
                                <w:szCs w:val="40"/>
                              </w:rPr>
                              <w:drawing>
                                <wp:inline distT="0" distB="0" distL="0" distR="0" wp14:anchorId="001ED327" wp14:editId="39973EA2">
                                  <wp:extent cx="306070" cy="45910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76" type="#_x0000_t202" style="position:absolute;margin-left:330pt;margin-top:3.45pt;width:38.5pt;height:3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" filled="f" stroked="f">
                <v:textbox>
                  <w:txbxContent>
                    <w:p w14:paraId="057ECF93" w14:textId="3019659D" w:rsidR="006607BF" w:rsidRPr="009F5A21" w:rsidRDefault="006607BF" w:rsidP="00B55E13">
                      <w:pPr>
                        <w:jc w:val="center"/>
                        <w:rPr>
                          <w:rFonts w:ascii="Comic Sans MS" w:hAnsi="Comic Sans MS"/>
                          <w:sz w:val="40"/>
                          <w:szCs w:val="40"/>
                        </w:rPr>
                      </w:pPr>
                      <w:r>
                        <w:rPr>
                          <w:rFonts w:ascii="Comic Sans MS" w:hAnsi="Comic Sans MS"/>
                          <w:sz w:val="40"/>
                          <w:szCs w:val="40"/>
                        </w:rPr>
                        <w:t>4</w:t>
                      </w:r>
                      <w:r>
                        <w:rPr>
                          <w:rFonts w:ascii="Comic Sans MS" w:hAnsi="Comic Sans MS"/>
                          <w:noProof/>
                          <w:sz w:val="40"/>
                          <w:szCs w:val="40"/>
                        </w:rPr>
                        <w:drawing>
                          <wp:inline distT="0" distB="0" distL="0" distR="0" wp14:anchorId="001ED327" wp14:editId="39973EA2">
                            <wp:extent cx="306070" cy="45910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r>
        <w:rPr>
          <w:b/>
          <w:noProof/>
          <w:color w:val="C00000"/>
          <w:sz w:val="28"/>
          <w:szCs w:val="28"/>
        </w:rPr>
        <mc:AlternateContent>
          <mc:Choice Requires="wps">
            <w:drawing>
              <wp:anchor distT="0" distB="0" distL="114300" distR="114300" simplePos="0" relativeHeight="251995136" behindDoc="0" locked="0" layoutInCell="1" allowOverlap="1" wp14:anchorId="21492C96" wp14:editId="5D393EA6">
                <wp:simplePos x="0" y="0"/>
                <wp:positionH relativeFrom="column">
                  <wp:posOffset>1047750</wp:posOffset>
                </wp:positionH>
                <wp:positionV relativeFrom="paragraph">
                  <wp:posOffset>43815</wp:posOffset>
                </wp:positionV>
                <wp:extent cx="488950" cy="457200"/>
                <wp:effectExtent l="0" t="0" r="0" b="0"/>
                <wp:wrapThrough wrapText="bothSides">
                  <wp:wrapPolygon edited="0">
                    <wp:start x="1122" y="0"/>
                    <wp:lineTo x="1122" y="20400"/>
                    <wp:lineTo x="19075" y="20400"/>
                    <wp:lineTo x="19075" y="0"/>
                    <wp:lineTo x="1122" y="0"/>
                  </wp:wrapPolygon>
                </wp:wrapThrough>
                <wp:docPr id="308" name="Text Box 308"/>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2BEF4" w14:textId="02AB26DE" w:rsidR="006607BF" w:rsidRPr="009F5A21" w:rsidRDefault="006607BF" w:rsidP="00B55E13">
                            <w:pPr>
                              <w:jc w:val="center"/>
                              <w:rPr>
                                <w:rFonts w:ascii="Comic Sans MS" w:hAnsi="Comic Sans MS"/>
                                <w:sz w:val="40"/>
                                <w:szCs w:val="40"/>
                              </w:rPr>
                            </w:pPr>
                            <w:r>
                              <w:rPr>
                                <w:rFonts w:ascii="Comic Sans MS" w:hAnsi="Comic Sans MS"/>
                                <w:sz w:val="40"/>
                                <w:szCs w:val="40"/>
                              </w:rPr>
                              <w:t>7</w:t>
                            </w:r>
                            <w:r>
                              <w:rPr>
                                <w:rFonts w:ascii="Comic Sans MS" w:hAnsi="Comic Sans MS"/>
                                <w:noProof/>
                                <w:sz w:val="40"/>
                                <w:szCs w:val="40"/>
                              </w:rPr>
                              <w:drawing>
                                <wp:inline distT="0" distB="0" distL="0" distR="0" wp14:anchorId="1C8E2350" wp14:editId="0FC2531B">
                                  <wp:extent cx="306070" cy="45910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77" type="#_x0000_t202" style="position:absolute;margin-left:82.5pt;margin-top:3.45pt;width:38.5pt;height:3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" filled="f" stroked="f">
                <v:textbox>
                  <w:txbxContent>
                    <w:p w14:paraId="0ED2BEF4" w14:textId="02AB26DE" w:rsidR="006607BF" w:rsidRPr="009F5A21" w:rsidRDefault="006607BF" w:rsidP="00B55E13">
                      <w:pPr>
                        <w:jc w:val="center"/>
                        <w:rPr>
                          <w:rFonts w:ascii="Comic Sans MS" w:hAnsi="Comic Sans MS"/>
                          <w:sz w:val="40"/>
                          <w:szCs w:val="40"/>
                        </w:rPr>
                      </w:pPr>
                      <w:r>
                        <w:rPr>
                          <w:rFonts w:ascii="Comic Sans MS" w:hAnsi="Comic Sans MS"/>
                          <w:sz w:val="40"/>
                          <w:szCs w:val="40"/>
                        </w:rPr>
                        <w:t>7</w:t>
                      </w:r>
                      <w:r>
                        <w:rPr>
                          <w:rFonts w:ascii="Comic Sans MS" w:hAnsi="Comic Sans MS"/>
                          <w:noProof/>
                          <w:sz w:val="40"/>
                          <w:szCs w:val="40"/>
                        </w:rPr>
                        <w:drawing>
                          <wp:inline distT="0" distB="0" distL="0" distR="0" wp14:anchorId="1C8E2350" wp14:editId="0FC2531B">
                            <wp:extent cx="306070" cy="45910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p>
    <w:p w14:paraId="2AC5C177" w14:textId="156938A5" w:rsidR="006B3F6F" w:rsidRDefault="006B3F6F" w:rsidP="00FC039C">
      <w:pPr>
        <w:rPr>
          <w:b/>
          <w:color w:val="C00000"/>
          <w:sz w:val="28"/>
          <w:szCs w:val="28"/>
        </w:rPr>
      </w:pPr>
    </w:p>
    <w:p w14:paraId="7F9BBAD5" w14:textId="5557F61E" w:rsidR="006B3F6F" w:rsidRDefault="006B3F6F" w:rsidP="00FC039C">
      <w:pPr>
        <w:rPr>
          <w:b/>
          <w:color w:val="C00000"/>
          <w:sz w:val="28"/>
          <w:szCs w:val="28"/>
        </w:rPr>
      </w:pPr>
    </w:p>
    <w:p w14:paraId="145B8976" w14:textId="2A89CB45" w:rsidR="006B3F6F" w:rsidRDefault="006B3F6F" w:rsidP="00EC0A6E">
      <w:pPr>
        <w:rPr>
          <w:b/>
          <w:color w:val="C00000"/>
          <w:sz w:val="28"/>
          <w:szCs w:val="28"/>
        </w:rPr>
      </w:pPr>
      <w:r>
        <w:rPr>
          <w:b/>
          <w:noProof/>
          <w:color w:val="C00000"/>
          <w:sz w:val="28"/>
          <w:szCs w:val="28"/>
        </w:rPr>
        <mc:AlternateContent>
          <mc:Choice Requires="wps">
            <w:drawing>
              <wp:anchor distT="0" distB="0" distL="114300" distR="114300" simplePos="0" relativeHeight="251986944" behindDoc="0" locked="0" layoutInCell="1" allowOverlap="1" wp14:anchorId="0DAE3771" wp14:editId="2E139BA0">
                <wp:simplePos x="0" y="0"/>
                <wp:positionH relativeFrom="column">
                  <wp:posOffset>-45720</wp:posOffset>
                </wp:positionH>
                <wp:positionV relativeFrom="paragraph">
                  <wp:posOffset>184150</wp:posOffset>
                </wp:positionV>
                <wp:extent cx="6848856"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6848856"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96"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4.5pt" to="53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" strokecolor="black [3213]" strokeweight="2pt"/>
            </w:pict>
          </mc:Fallback>
        </mc:AlternateContent>
      </w:r>
    </w:p>
    <w:p w14:paraId="16B52A58" w14:textId="2D0E912E" w:rsidR="006B3F6F" w:rsidRDefault="00F723EC" w:rsidP="00FC039C">
      <w:pPr>
        <w:rPr>
          <w:b/>
          <w:color w:val="C00000"/>
          <w:sz w:val="28"/>
          <w:szCs w:val="28"/>
        </w:rPr>
      </w:pPr>
      <w:r>
        <w:rPr>
          <w:b/>
          <w:noProof/>
          <w:color w:val="C00000"/>
          <w:sz w:val="28"/>
          <w:szCs w:val="28"/>
        </w:rPr>
        <mc:AlternateContent>
          <mc:Choice Requires="wpg">
            <w:drawing>
              <wp:anchor distT="0" distB="0" distL="114300" distR="114300" simplePos="0" relativeHeight="251983872" behindDoc="0" locked="0" layoutInCell="1" allowOverlap="1" wp14:anchorId="6E39F46D" wp14:editId="2DCD6625">
                <wp:simplePos x="0" y="0"/>
                <wp:positionH relativeFrom="column">
                  <wp:posOffset>-217170</wp:posOffset>
                </wp:positionH>
                <wp:positionV relativeFrom="paragraph">
                  <wp:posOffset>148590</wp:posOffset>
                </wp:positionV>
                <wp:extent cx="6356350" cy="2315210"/>
                <wp:effectExtent l="0" t="19050" r="0" b="8890"/>
                <wp:wrapThrough wrapText="bothSides">
                  <wp:wrapPolygon edited="0">
                    <wp:start x="4273" y="-178"/>
                    <wp:lineTo x="4143" y="178"/>
                    <wp:lineTo x="4078" y="5510"/>
                    <wp:lineTo x="2848" y="7109"/>
                    <wp:lineTo x="2719" y="8353"/>
                    <wp:lineTo x="2719" y="9953"/>
                    <wp:lineTo x="6474" y="11197"/>
                    <wp:lineTo x="129" y="11730"/>
                    <wp:lineTo x="129" y="21505"/>
                    <wp:lineTo x="21363" y="21505"/>
                    <wp:lineTo x="21492" y="11908"/>
                    <wp:lineTo x="15083" y="11197"/>
                    <wp:lineTo x="18773" y="9953"/>
                    <wp:lineTo x="18838" y="7642"/>
                    <wp:lineTo x="18579" y="7109"/>
                    <wp:lineTo x="17220" y="5510"/>
                    <wp:lineTo x="17155" y="178"/>
                    <wp:lineTo x="17025" y="-178"/>
                    <wp:lineTo x="4273" y="-178"/>
                  </wp:wrapPolygon>
                </wp:wrapThrough>
                <wp:docPr id="234" name="Group 234"/>
                <wp:cNvGraphicFramePr/>
                <a:graphic xmlns:a="http://schemas.openxmlformats.org/drawingml/2006/main">
                  <a:graphicData uri="http://schemas.microsoft.com/office/word/2010/wordprocessingGroup">
                    <wpg:wgp>
                      <wpg:cNvGrpSpPr/>
                      <wpg:grpSpPr>
                        <a:xfrm>
                          <a:off x="0" y="0"/>
                          <a:ext cx="6356350" cy="2315210"/>
                          <a:chOff x="0" y="0"/>
                          <a:chExt cx="6356350" cy="2315210"/>
                        </a:xfrm>
                      </wpg:grpSpPr>
                      <wpg:grpSp>
                        <wpg:cNvPr id="235" name="Group 235"/>
                        <wpg:cNvGrpSpPr/>
                        <wpg:grpSpPr>
                          <a:xfrm>
                            <a:off x="0" y="0"/>
                            <a:ext cx="6356350" cy="2315210"/>
                            <a:chOff x="0" y="0"/>
                            <a:chExt cx="6356350" cy="2315210"/>
                          </a:xfrm>
                        </wpg:grpSpPr>
                        <wps:wsp>
                          <wps:cNvPr id="57" name="Rounded Rectangle 57"/>
                          <wps:cNvSpPr/>
                          <wps:spPr>
                            <a:xfrm>
                              <a:off x="1249417"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unded Rectangle 269"/>
                          <wps:cNvSpPr/>
                          <wps:spPr>
                            <a:xfrm>
                              <a:off x="440055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0" y="1257300"/>
                              <a:ext cx="635635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F22E12"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43DE52DD" w14:textId="77777777" w:rsidR="006607BF" w:rsidRPr="0090209D" w:rsidRDefault="006607BF" w:rsidP="006B3F6F">
                                <w:pPr>
                                  <w:jc w:val="center"/>
                                  <w:rPr>
                                    <w:rFonts w:ascii="Comic Sans MS" w:hAnsi="Comic Sans MS"/>
                                    <w:sz w:val="24"/>
                                    <w:szCs w:val="24"/>
                                  </w:rPr>
                                </w:pPr>
                              </w:p>
                              <w:p w14:paraId="431DB889"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663D27D9" w14:textId="77777777" w:rsidR="006607BF" w:rsidRDefault="006607BF" w:rsidP="006B3F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Group 272"/>
                        <wpg:cNvGrpSpPr/>
                        <wpg:grpSpPr>
                          <a:xfrm>
                            <a:off x="755650" y="762000"/>
                            <a:ext cx="4819650" cy="352425"/>
                            <a:chOff x="558800" y="2384054"/>
                            <a:chExt cx="4819650" cy="342900"/>
                          </a:xfrm>
                        </wpg:grpSpPr>
                        <wps:wsp>
                          <wps:cNvPr id="273" name="Text Box 273"/>
                          <wps:cNvSpPr txBox="1"/>
                          <wps:spPr>
                            <a:xfrm>
                              <a:off x="55880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A2EC45"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384175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6B89B"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34" o:spid="_x0000_s1078" style="position:absolute;margin-left:-17.1pt;margin-top:11.7pt;width:500.5pt;height:182.3pt;z-index:251983872" coordsize="63563,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">
                <v:group id="Group 235" o:spid="_x0000_s1079" style="position:absolute;width:63563;height:23152" coordsize="63563,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Rounded Rectangle 57" o:spid="_x0000_s1080" style="position:absolute;left:12494;width:6286;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RMUA&#10;AADbAAAADwAAAGRycy9kb3ducmV2LnhtbESPQWvCQBSE74L/YXlCb7pRtA3RVaRQEFoR00Lx9si+&#10;ZmOzb0N2Nam/vlsoeBxm5htmteltLa7U+sqxgukkAUFcOF1xqeDj/WWcgvABWWPtmBT8kIfNejhY&#10;YaZdx0e65qEUEcI+QwUmhCaT0heGLPqJa4ij9+VaiyHKtpS6xS7CbS1nSfIoLVYcFww29Gyo+M4v&#10;VsHsLT2b+ef+9VAtLgdzolvepWelHkb9dgkiUB/u4f/2TitYP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5tExQAAANsAAAAPAAAAAAAAAAAAAAAAAJgCAABkcnMv&#10;ZG93bnJldi54bWxQSwUGAAAAAAQABAD1AAAAigMAAAAA&#10;" filled="f" strokecolor="black [3213]" strokeweight="3pt"/>
                  <v:roundrect id="Rounded Rectangle 269" o:spid="_x0000_s1081" style="position:absolute;left:44005;width:6287;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vX8YA&#10;AADcAAAADwAAAGRycy9kb3ducmV2LnhtbESPQWvCQBSE70L/w/IKvemmohJTVymFglBFmhakt0f2&#10;mY1m34bsaqK/visUehxmvhlmseptLS7U+sqxgudRAoK4cLriUsH31/swBeEDssbaMSm4kofV8mGw&#10;wEy7jj/pkodSxBL2GSowITSZlL4wZNGPXEMcvYNrLYYo21LqFrtYbms5TpKZtFhxXDDY0Juh4pSf&#10;rYLxJj2ayX77saum5535oVvepUelnh771xcQgfrwH/6j1zpyszn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vX8YAAADcAAAADwAAAAAAAAAAAAAAAACYAgAAZHJz&#10;L2Rvd25yZXYueG1sUEsFBgAAAAAEAAQA9QAAAIsDAAAAAA==&#10;" filled="f" strokecolor="black [3213]" strokeweight="3pt"/>
                  <v:shape id="Text Box 270" o:spid="_x0000_s1082" type="#_x0000_t202" style="position:absolute;top:12573;width:63563;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76F22E12"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43DE52DD" w14:textId="77777777" w:rsidR="006607BF" w:rsidRPr="0090209D" w:rsidRDefault="006607BF" w:rsidP="006B3F6F">
                          <w:pPr>
                            <w:jc w:val="center"/>
                            <w:rPr>
                              <w:rFonts w:ascii="Comic Sans MS" w:hAnsi="Comic Sans MS"/>
                              <w:sz w:val="24"/>
                              <w:szCs w:val="24"/>
                            </w:rPr>
                          </w:pPr>
                        </w:p>
                        <w:p w14:paraId="431DB889"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663D27D9" w14:textId="77777777" w:rsidR="006607BF" w:rsidRDefault="006607BF" w:rsidP="006B3F6F">
                          <w:pPr>
                            <w:jc w:val="center"/>
                          </w:pPr>
                        </w:p>
                      </w:txbxContent>
                    </v:textbox>
                  </v:shape>
                </v:group>
                <v:group id="Group 272" o:spid="_x0000_s1083" style="position:absolute;left:7556;top:7620;width:48197;height:3524" coordorigin="5588,23840" coordsize="481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73" o:spid="_x0000_s1084" type="#_x0000_t202" style="position:absolute;left:5588;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FA2EC45"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v:textbox>
                  </v:shape>
                  <v:shape id="Text Box 278" o:spid="_x0000_s1085" type="#_x0000_t202" style="position:absolute;left:38417;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3916B89B"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v:textbox>
                  </v:shape>
                </v:group>
                <w10:wrap type="through"/>
              </v:group>
            </w:pict>
          </mc:Fallback>
        </mc:AlternateContent>
      </w:r>
      <w:r w:rsidR="009E439C">
        <w:rPr>
          <w:b/>
          <w:noProof/>
          <w:color w:val="C00000"/>
          <w:sz w:val="28"/>
          <w:szCs w:val="28"/>
        </w:rPr>
        <mc:AlternateContent>
          <mc:Choice Requires="wps">
            <w:drawing>
              <wp:anchor distT="0" distB="0" distL="114300" distR="114300" simplePos="0" relativeHeight="251999232" behindDoc="0" locked="0" layoutInCell="1" allowOverlap="1" wp14:anchorId="3868F187" wp14:editId="0AC4EE76">
                <wp:simplePos x="0" y="0"/>
                <wp:positionH relativeFrom="column">
                  <wp:posOffset>1117600</wp:posOffset>
                </wp:positionH>
                <wp:positionV relativeFrom="paragraph">
                  <wp:posOffset>264795</wp:posOffset>
                </wp:positionV>
                <wp:extent cx="488950" cy="457200"/>
                <wp:effectExtent l="0" t="0" r="0" b="0"/>
                <wp:wrapThrough wrapText="bothSides">
                  <wp:wrapPolygon edited="0">
                    <wp:start x="1122" y="0"/>
                    <wp:lineTo x="1122" y="20400"/>
                    <wp:lineTo x="19075" y="20400"/>
                    <wp:lineTo x="19075" y="0"/>
                    <wp:lineTo x="1122" y="0"/>
                  </wp:wrapPolygon>
                </wp:wrapThrough>
                <wp:docPr id="117" name="Text Box 117"/>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0E3A3" w14:textId="06B5D801" w:rsidR="006607BF" w:rsidRPr="009F5A21" w:rsidRDefault="006607BF" w:rsidP="00B55E13">
                            <w:pPr>
                              <w:jc w:val="center"/>
                              <w:rPr>
                                <w:rFonts w:ascii="Comic Sans MS" w:hAnsi="Comic Sans MS"/>
                                <w:sz w:val="40"/>
                                <w:szCs w:val="40"/>
                              </w:rPr>
                            </w:pPr>
                            <w:r>
                              <w:rPr>
                                <w:rFonts w:ascii="Comic Sans MS" w:hAnsi="Comic Sans MS"/>
                                <w:sz w:val="40"/>
                                <w:szCs w:val="40"/>
                              </w:rPr>
                              <w:t>9</w:t>
                            </w:r>
                            <w:r>
                              <w:rPr>
                                <w:rFonts w:ascii="Comic Sans MS" w:hAnsi="Comic Sans MS"/>
                                <w:noProof/>
                                <w:sz w:val="40"/>
                                <w:szCs w:val="40"/>
                              </w:rPr>
                              <w:drawing>
                                <wp:inline distT="0" distB="0" distL="0" distR="0" wp14:anchorId="6409E3C3" wp14:editId="70D50F82">
                                  <wp:extent cx="306070" cy="45910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6D3FFC23" wp14:editId="4AB8B57D">
                                  <wp:extent cx="306070" cy="45910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86" type="#_x0000_t202" style="position:absolute;margin-left:88pt;margin-top:20.85pt;width:38.5pt;height:3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" filled="f" stroked="f">
                <v:textbox>
                  <w:txbxContent>
                    <w:p w14:paraId="4A50E3A3" w14:textId="06B5D801" w:rsidR="006607BF" w:rsidRPr="009F5A21" w:rsidRDefault="006607BF" w:rsidP="00B55E13">
                      <w:pPr>
                        <w:jc w:val="center"/>
                        <w:rPr>
                          <w:rFonts w:ascii="Comic Sans MS" w:hAnsi="Comic Sans MS"/>
                          <w:sz w:val="40"/>
                          <w:szCs w:val="40"/>
                        </w:rPr>
                      </w:pPr>
                      <w:r>
                        <w:rPr>
                          <w:rFonts w:ascii="Comic Sans MS" w:hAnsi="Comic Sans MS"/>
                          <w:sz w:val="40"/>
                          <w:szCs w:val="40"/>
                        </w:rPr>
                        <w:t>9</w:t>
                      </w:r>
                      <w:r>
                        <w:rPr>
                          <w:rFonts w:ascii="Comic Sans MS" w:hAnsi="Comic Sans MS"/>
                          <w:noProof/>
                          <w:sz w:val="40"/>
                          <w:szCs w:val="40"/>
                        </w:rPr>
                        <w:drawing>
                          <wp:inline distT="0" distB="0" distL="0" distR="0" wp14:anchorId="6409E3C3" wp14:editId="70D50F82">
                            <wp:extent cx="306070" cy="45910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6D3FFC23" wp14:editId="4AB8B57D">
                            <wp:extent cx="306070" cy="45910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r w:rsidR="009E439C">
        <w:rPr>
          <w:b/>
          <w:noProof/>
          <w:color w:val="C00000"/>
          <w:sz w:val="28"/>
          <w:szCs w:val="28"/>
        </w:rPr>
        <mc:AlternateContent>
          <mc:Choice Requires="wps">
            <w:drawing>
              <wp:anchor distT="0" distB="0" distL="114300" distR="114300" simplePos="0" relativeHeight="252001280" behindDoc="0" locked="0" layoutInCell="1" allowOverlap="1" wp14:anchorId="46A41116" wp14:editId="22E46DA6">
                <wp:simplePos x="0" y="0"/>
                <wp:positionH relativeFrom="column">
                  <wp:posOffset>4260850</wp:posOffset>
                </wp:positionH>
                <wp:positionV relativeFrom="paragraph">
                  <wp:posOffset>264795</wp:posOffset>
                </wp:positionV>
                <wp:extent cx="488950" cy="457200"/>
                <wp:effectExtent l="0" t="0" r="0" b="0"/>
                <wp:wrapThrough wrapText="bothSides">
                  <wp:wrapPolygon edited="0">
                    <wp:start x="1122" y="0"/>
                    <wp:lineTo x="1122" y="20400"/>
                    <wp:lineTo x="19075" y="20400"/>
                    <wp:lineTo x="19075" y="0"/>
                    <wp:lineTo x="1122" y="0"/>
                  </wp:wrapPolygon>
                </wp:wrapThrough>
                <wp:docPr id="127" name="Text Box 127"/>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C0D5B4" w14:textId="021AFB3F" w:rsidR="006607BF" w:rsidRPr="009F5A21" w:rsidRDefault="006607BF" w:rsidP="00B55E13">
                            <w:pPr>
                              <w:jc w:val="center"/>
                              <w:rPr>
                                <w:rFonts w:ascii="Comic Sans MS" w:hAnsi="Comic Sans MS"/>
                                <w:sz w:val="40"/>
                                <w:szCs w:val="40"/>
                              </w:rPr>
                            </w:pPr>
                            <w:r>
                              <w:rPr>
                                <w:rFonts w:ascii="Comic Sans MS" w:hAnsi="Comic Sans MS"/>
                                <w:sz w:val="40"/>
                                <w:szCs w:val="40"/>
                              </w:rPr>
                              <w:t>10</w:t>
                            </w:r>
                            <w:r>
                              <w:rPr>
                                <w:rFonts w:ascii="Comic Sans MS" w:hAnsi="Comic Sans MS"/>
                                <w:noProof/>
                                <w:sz w:val="40"/>
                                <w:szCs w:val="40"/>
                              </w:rPr>
                              <w:drawing>
                                <wp:inline distT="0" distB="0" distL="0" distR="0" wp14:anchorId="38A75732" wp14:editId="06C8DABB">
                                  <wp:extent cx="306070" cy="45910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87" type="#_x0000_t202" style="position:absolute;margin-left:335.5pt;margin-top:20.85pt;width:38.5pt;height:36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" filled="f" stroked="f">
                <v:textbox>
                  <w:txbxContent>
                    <w:p w14:paraId="38C0D5B4" w14:textId="021AFB3F" w:rsidR="006607BF" w:rsidRPr="009F5A21" w:rsidRDefault="006607BF" w:rsidP="00B55E13">
                      <w:pPr>
                        <w:jc w:val="center"/>
                        <w:rPr>
                          <w:rFonts w:ascii="Comic Sans MS" w:hAnsi="Comic Sans MS"/>
                          <w:sz w:val="40"/>
                          <w:szCs w:val="40"/>
                        </w:rPr>
                      </w:pPr>
                      <w:r>
                        <w:rPr>
                          <w:rFonts w:ascii="Comic Sans MS" w:hAnsi="Comic Sans MS"/>
                          <w:sz w:val="40"/>
                          <w:szCs w:val="40"/>
                        </w:rPr>
                        <w:t>10</w:t>
                      </w:r>
                      <w:r>
                        <w:rPr>
                          <w:rFonts w:ascii="Comic Sans MS" w:hAnsi="Comic Sans MS"/>
                          <w:noProof/>
                          <w:sz w:val="40"/>
                          <w:szCs w:val="40"/>
                        </w:rPr>
                        <w:drawing>
                          <wp:inline distT="0" distB="0" distL="0" distR="0" wp14:anchorId="38A75732" wp14:editId="06C8DABB">
                            <wp:extent cx="306070" cy="45910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p>
    <w:p w14:paraId="3F262778" w14:textId="4EDC87EB" w:rsidR="006B3F6F" w:rsidRDefault="006B3F6F" w:rsidP="00FC039C">
      <w:pPr>
        <w:rPr>
          <w:b/>
          <w:color w:val="C00000"/>
          <w:sz w:val="28"/>
          <w:szCs w:val="28"/>
        </w:rPr>
      </w:pPr>
    </w:p>
    <w:p w14:paraId="35C4F498" w14:textId="4C34708A" w:rsidR="006B3F6F" w:rsidRDefault="006B3F6F" w:rsidP="00FC039C">
      <w:pPr>
        <w:rPr>
          <w:b/>
          <w:color w:val="C00000"/>
          <w:sz w:val="28"/>
          <w:szCs w:val="28"/>
        </w:rPr>
      </w:pPr>
    </w:p>
    <w:p w14:paraId="5FE8486E" w14:textId="539442A3" w:rsidR="006B3F6F" w:rsidRDefault="006B3F6F" w:rsidP="00FC039C">
      <w:pPr>
        <w:rPr>
          <w:b/>
          <w:color w:val="C00000"/>
          <w:sz w:val="28"/>
          <w:szCs w:val="28"/>
        </w:rPr>
      </w:pPr>
    </w:p>
    <w:p w14:paraId="6D2F7C4D" w14:textId="08A76314" w:rsidR="006B3F6F" w:rsidRDefault="006B3F6F" w:rsidP="00FC039C">
      <w:pPr>
        <w:rPr>
          <w:b/>
          <w:color w:val="C00000"/>
          <w:sz w:val="28"/>
          <w:szCs w:val="28"/>
        </w:rPr>
      </w:pPr>
    </w:p>
    <w:p w14:paraId="4AF0762A" w14:textId="77777777" w:rsidR="009559BA" w:rsidRDefault="009559BA" w:rsidP="00FC039C">
      <w:pPr>
        <w:rPr>
          <w:b/>
          <w:color w:val="C00000"/>
          <w:sz w:val="28"/>
          <w:szCs w:val="28"/>
        </w:rPr>
      </w:pPr>
    </w:p>
    <w:p w14:paraId="7A4B7BC4" w14:textId="77777777" w:rsidR="009E439C" w:rsidRDefault="009E439C" w:rsidP="00FC039C">
      <w:pPr>
        <w:rPr>
          <w:b/>
          <w:color w:val="C00000"/>
          <w:sz w:val="28"/>
          <w:szCs w:val="28"/>
        </w:rPr>
      </w:pPr>
    </w:p>
    <w:p w14:paraId="51C075BB" w14:textId="59E7FD95" w:rsidR="006B3F6F" w:rsidRDefault="006B3F6F" w:rsidP="00FC039C">
      <w:pPr>
        <w:rPr>
          <w:b/>
          <w:color w:val="C00000"/>
          <w:sz w:val="28"/>
          <w:szCs w:val="28"/>
        </w:rPr>
      </w:pPr>
    </w:p>
    <w:p w14:paraId="5F71662A" w14:textId="7E3FF89C" w:rsidR="006B3F6F" w:rsidRDefault="009E439C" w:rsidP="00FC039C">
      <w:pPr>
        <w:rPr>
          <w:b/>
          <w:color w:val="C00000"/>
          <w:sz w:val="28"/>
          <w:szCs w:val="28"/>
        </w:rPr>
      </w:pPr>
      <w:r>
        <w:rPr>
          <w:b/>
          <w:noProof/>
          <w:color w:val="C00000"/>
          <w:sz w:val="28"/>
          <w:szCs w:val="28"/>
        </w:rPr>
        <mc:AlternateContent>
          <mc:Choice Requires="wps">
            <w:drawing>
              <wp:anchor distT="0" distB="0" distL="114300" distR="114300" simplePos="0" relativeHeight="252005376" behindDoc="0" locked="0" layoutInCell="1" allowOverlap="1" wp14:anchorId="7A70AF6D" wp14:editId="77316EC1">
                <wp:simplePos x="0" y="0"/>
                <wp:positionH relativeFrom="column">
                  <wp:posOffset>4330700</wp:posOffset>
                </wp:positionH>
                <wp:positionV relativeFrom="paragraph">
                  <wp:posOffset>80645</wp:posOffset>
                </wp:positionV>
                <wp:extent cx="488950" cy="457200"/>
                <wp:effectExtent l="0" t="0" r="0" b="0"/>
                <wp:wrapThrough wrapText="bothSides">
                  <wp:wrapPolygon edited="0">
                    <wp:start x="1122" y="0"/>
                    <wp:lineTo x="1122" y="20400"/>
                    <wp:lineTo x="19075" y="20400"/>
                    <wp:lineTo x="19075" y="0"/>
                    <wp:lineTo x="1122" y="0"/>
                  </wp:wrapPolygon>
                </wp:wrapThrough>
                <wp:docPr id="147" name="Text Box 147"/>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D64BE" w14:textId="38B2CE8B" w:rsidR="006607BF" w:rsidRPr="009F5A21" w:rsidRDefault="006607BF" w:rsidP="00B55E13">
                            <w:pPr>
                              <w:jc w:val="center"/>
                              <w:rPr>
                                <w:rFonts w:ascii="Comic Sans MS" w:hAnsi="Comic Sans MS"/>
                                <w:sz w:val="40"/>
                                <w:szCs w:val="40"/>
                              </w:rPr>
                            </w:pPr>
                            <w:r>
                              <w:rPr>
                                <w:rFonts w:ascii="Comic Sans MS" w:hAnsi="Comic Sans MS"/>
                                <w:sz w:val="40"/>
                                <w:szCs w:val="40"/>
                              </w:rPr>
                              <w:t>6</w:t>
                            </w:r>
                            <w:r>
                              <w:rPr>
                                <w:rFonts w:ascii="Comic Sans MS" w:hAnsi="Comic Sans MS"/>
                                <w:noProof/>
                                <w:sz w:val="40"/>
                                <w:szCs w:val="40"/>
                              </w:rPr>
                              <w:drawing>
                                <wp:inline distT="0" distB="0" distL="0" distR="0" wp14:anchorId="794EA485" wp14:editId="590A8B6F">
                                  <wp:extent cx="306070" cy="459105"/>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04940AC1" wp14:editId="3E6D3108">
                                  <wp:extent cx="306070" cy="459105"/>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7DFECC1B" wp14:editId="32E91D99">
                                  <wp:extent cx="306070" cy="4591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88" type="#_x0000_t202" style="position:absolute;margin-left:341pt;margin-top:6.35pt;width:38.5pt;height:36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" filled="f" stroked="f">
                <v:textbox>
                  <w:txbxContent>
                    <w:p w14:paraId="2A1D64BE" w14:textId="38B2CE8B" w:rsidR="006607BF" w:rsidRPr="009F5A21" w:rsidRDefault="006607BF" w:rsidP="00B55E13">
                      <w:pPr>
                        <w:jc w:val="center"/>
                        <w:rPr>
                          <w:rFonts w:ascii="Comic Sans MS" w:hAnsi="Comic Sans MS"/>
                          <w:sz w:val="40"/>
                          <w:szCs w:val="40"/>
                        </w:rPr>
                      </w:pPr>
                      <w:r>
                        <w:rPr>
                          <w:rFonts w:ascii="Comic Sans MS" w:hAnsi="Comic Sans MS"/>
                          <w:sz w:val="40"/>
                          <w:szCs w:val="40"/>
                        </w:rPr>
                        <w:t>6</w:t>
                      </w:r>
                      <w:r>
                        <w:rPr>
                          <w:rFonts w:ascii="Comic Sans MS" w:hAnsi="Comic Sans MS"/>
                          <w:noProof/>
                          <w:sz w:val="40"/>
                          <w:szCs w:val="40"/>
                        </w:rPr>
                        <w:drawing>
                          <wp:inline distT="0" distB="0" distL="0" distR="0" wp14:anchorId="794EA485" wp14:editId="590A8B6F">
                            <wp:extent cx="306070" cy="459105"/>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04940AC1" wp14:editId="3E6D3108">
                            <wp:extent cx="306070" cy="459105"/>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7DFECC1B" wp14:editId="32E91D99">
                            <wp:extent cx="306070" cy="4591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r>
        <w:rPr>
          <w:b/>
          <w:noProof/>
          <w:color w:val="C00000"/>
          <w:sz w:val="28"/>
          <w:szCs w:val="28"/>
        </w:rPr>
        <mc:AlternateContent>
          <mc:Choice Requires="wps">
            <w:drawing>
              <wp:anchor distT="0" distB="0" distL="114300" distR="114300" simplePos="0" relativeHeight="252003328" behindDoc="0" locked="0" layoutInCell="1" allowOverlap="1" wp14:anchorId="7A713D4A" wp14:editId="23B5E2B8">
                <wp:simplePos x="0" y="0"/>
                <wp:positionH relativeFrom="column">
                  <wp:posOffset>1187450</wp:posOffset>
                </wp:positionH>
                <wp:positionV relativeFrom="paragraph">
                  <wp:posOffset>80645</wp:posOffset>
                </wp:positionV>
                <wp:extent cx="488950" cy="457200"/>
                <wp:effectExtent l="0" t="0" r="0" b="0"/>
                <wp:wrapThrough wrapText="bothSides">
                  <wp:wrapPolygon edited="0">
                    <wp:start x="1122" y="0"/>
                    <wp:lineTo x="1122" y="20400"/>
                    <wp:lineTo x="19075" y="20400"/>
                    <wp:lineTo x="19075" y="0"/>
                    <wp:lineTo x="1122" y="0"/>
                  </wp:wrapPolygon>
                </wp:wrapThrough>
                <wp:docPr id="129" name="Text Box 129"/>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D57B4" w14:textId="309697EE" w:rsidR="006607BF" w:rsidRPr="009F5A21" w:rsidRDefault="006607BF" w:rsidP="00B55E13">
                            <w:pPr>
                              <w:jc w:val="center"/>
                              <w:rPr>
                                <w:rFonts w:ascii="Comic Sans MS" w:hAnsi="Comic Sans MS"/>
                                <w:sz w:val="40"/>
                                <w:szCs w:val="40"/>
                              </w:rPr>
                            </w:pPr>
                            <w:r>
                              <w:rPr>
                                <w:rFonts w:ascii="Comic Sans MS" w:hAnsi="Comic Sans MS"/>
                                <w:sz w:val="40"/>
                                <w:szCs w:val="40"/>
                              </w:rPr>
                              <w:t>8</w:t>
                            </w:r>
                            <w:r>
                              <w:rPr>
                                <w:rFonts w:ascii="Comic Sans MS" w:hAnsi="Comic Sans MS"/>
                                <w:noProof/>
                                <w:sz w:val="40"/>
                                <w:szCs w:val="40"/>
                              </w:rPr>
                              <w:drawing>
                                <wp:inline distT="0" distB="0" distL="0" distR="0" wp14:anchorId="330C5CE2" wp14:editId="124B893C">
                                  <wp:extent cx="306070" cy="459105"/>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01A6C815" wp14:editId="70423004">
                                  <wp:extent cx="306070" cy="459105"/>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2389B3F8" wp14:editId="74C9FABF">
                                  <wp:extent cx="306070" cy="45910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89" type="#_x0000_t202" style="position:absolute;margin-left:93.5pt;margin-top:6.35pt;width:38.5pt;height:36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" filled="f" stroked="f">
                <v:textbox>
                  <w:txbxContent>
                    <w:p w14:paraId="72FD57B4" w14:textId="309697EE" w:rsidR="006607BF" w:rsidRPr="009F5A21" w:rsidRDefault="006607BF" w:rsidP="00B55E13">
                      <w:pPr>
                        <w:jc w:val="center"/>
                        <w:rPr>
                          <w:rFonts w:ascii="Comic Sans MS" w:hAnsi="Comic Sans MS"/>
                          <w:sz w:val="40"/>
                          <w:szCs w:val="40"/>
                        </w:rPr>
                      </w:pPr>
                      <w:r>
                        <w:rPr>
                          <w:rFonts w:ascii="Comic Sans MS" w:hAnsi="Comic Sans MS"/>
                          <w:sz w:val="40"/>
                          <w:szCs w:val="40"/>
                        </w:rPr>
                        <w:t>8</w:t>
                      </w:r>
                      <w:r>
                        <w:rPr>
                          <w:rFonts w:ascii="Comic Sans MS" w:hAnsi="Comic Sans MS"/>
                          <w:noProof/>
                          <w:sz w:val="40"/>
                          <w:szCs w:val="40"/>
                        </w:rPr>
                        <w:drawing>
                          <wp:inline distT="0" distB="0" distL="0" distR="0" wp14:anchorId="330C5CE2" wp14:editId="124B893C">
                            <wp:extent cx="306070" cy="459105"/>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01A6C815" wp14:editId="70423004">
                            <wp:extent cx="306070" cy="459105"/>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r>
                        <w:rPr>
                          <w:rFonts w:ascii="Comic Sans MS" w:hAnsi="Comic Sans MS"/>
                          <w:noProof/>
                          <w:sz w:val="40"/>
                          <w:szCs w:val="40"/>
                        </w:rPr>
                        <w:drawing>
                          <wp:inline distT="0" distB="0" distL="0" distR="0" wp14:anchorId="2389B3F8" wp14:editId="74C9FABF">
                            <wp:extent cx="306070" cy="45910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r w:rsidR="00712CC3">
        <w:rPr>
          <w:b/>
          <w:noProof/>
          <w:color w:val="C00000"/>
          <w:sz w:val="28"/>
          <w:szCs w:val="28"/>
        </w:rPr>
        <mc:AlternateContent>
          <mc:Choice Requires="wpg">
            <w:drawing>
              <wp:anchor distT="0" distB="0" distL="114300" distR="114300" simplePos="0" relativeHeight="251985920" behindDoc="0" locked="0" layoutInCell="1" allowOverlap="1" wp14:anchorId="427CAB02" wp14:editId="44215BFB">
                <wp:simplePos x="0" y="0"/>
                <wp:positionH relativeFrom="column">
                  <wp:posOffset>-139700</wp:posOffset>
                </wp:positionH>
                <wp:positionV relativeFrom="paragraph">
                  <wp:posOffset>0</wp:posOffset>
                </wp:positionV>
                <wp:extent cx="6356350" cy="2315210"/>
                <wp:effectExtent l="0" t="25400" r="0" b="0"/>
                <wp:wrapThrough wrapText="bothSides">
                  <wp:wrapPolygon edited="0">
                    <wp:start x="4229" y="-237"/>
                    <wp:lineTo x="4143" y="0"/>
                    <wp:lineTo x="4057" y="3555"/>
                    <wp:lineTo x="2676" y="7346"/>
                    <wp:lineTo x="2676" y="9953"/>
                    <wp:lineTo x="5438" y="11138"/>
                    <wp:lineTo x="86" y="11612"/>
                    <wp:lineTo x="86" y="21327"/>
                    <wp:lineTo x="21406" y="21327"/>
                    <wp:lineTo x="21492" y="11849"/>
                    <wp:lineTo x="15795" y="11138"/>
                    <wp:lineTo x="18816" y="9716"/>
                    <wp:lineTo x="18730" y="7346"/>
                    <wp:lineTo x="17349" y="3792"/>
                    <wp:lineTo x="17176" y="237"/>
                    <wp:lineTo x="17090" y="-237"/>
                    <wp:lineTo x="4229" y="-237"/>
                  </wp:wrapPolygon>
                </wp:wrapThrough>
                <wp:docPr id="288" name="Group 288"/>
                <wp:cNvGraphicFramePr/>
                <a:graphic xmlns:a="http://schemas.openxmlformats.org/drawingml/2006/main">
                  <a:graphicData uri="http://schemas.microsoft.com/office/word/2010/wordprocessingGroup">
                    <wpg:wgp>
                      <wpg:cNvGrpSpPr/>
                      <wpg:grpSpPr>
                        <a:xfrm>
                          <a:off x="0" y="0"/>
                          <a:ext cx="6356350" cy="2315210"/>
                          <a:chOff x="0" y="0"/>
                          <a:chExt cx="6356350" cy="2315210"/>
                        </a:xfrm>
                      </wpg:grpSpPr>
                      <wpg:grpSp>
                        <wpg:cNvPr id="289" name="Group 289"/>
                        <wpg:cNvGrpSpPr/>
                        <wpg:grpSpPr>
                          <a:xfrm>
                            <a:off x="0" y="0"/>
                            <a:ext cx="6356350" cy="2315210"/>
                            <a:chOff x="0" y="0"/>
                            <a:chExt cx="6356350" cy="2315210"/>
                          </a:xfrm>
                        </wpg:grpSpPr>
                        <wps:wsp>
                          <wps:cNvPr id="290" name="Rounded Rectangle 290"/>
                          <wps:cNvSpPr/>
                          <wps:spPr>
                            <a:xfrm>
                              <a:off x="125730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440055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0" y="1257300"/>
                              <a:ext cx="635635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30A11"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3A062B3B" w14:textId="77777777" w:rsidR="006607BF" w:rsidRPr="0090209D" w:rsidRDefault="006607BF" w:rsidP="006B3F6F">
                                <w:pPr>
                                  <w:jc w:val="center"/>
                                  <w:rPr>
                                    <w:rFonts w:ascii="Comic Sans MS" w:hAnsi="Comic Sans MS"/>
                                    <w:sz w:val="24"/>
                                    <w:szCs w:val="24"/>
                                  </w:rPr>
                                </w:pPr>
                              </w:p>
                              <w:p w14:paraId="19B5566B"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5CC1147F" w14:textId="77777777" w:rsidR="006607BF" w:rsidRDefault="006607BF" w:rsidP="006B3F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755650" y="762000"/>
                            <a:ext cx="4819650" cy="352425"/>
                            <a:chOff x="558800" y="2384054"/>
                            <a:chExt cx="4819650" cy="342900"/>
                          </a:xfrm>
                        </wpg:grpSpPr>
                        <wps:wsp>
                          <wps:cNvPr id="294" name="Text Box 294"/>
                          <wps:cNvSpPr txBox="1"/>
                          <wps:spPr>
                            <a:xfrm>
                              <a:off x="55880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C2CDE"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384175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BFE40"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88" o:spid="_x0000_s1090" style="position:absolute;margin-left:-11pt;margin-top:0;width:500.5pt;height:182.3pt;z-index:251985920" coordsize="63563,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">
                <v:group id="Group 289" o:spid="_x0000_s1091" style="position:absolute;width:63563;height:23152" coordsize="63563,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Rounded Rectangle 290" o:spid="_x0000_s1092" style="position:absolute;left:12573;width:6286;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25cMA&#10;AADcAAAADwAAAGRycy9kb3ducmV2LnhtbERPTUvDQBC9C/6HZQre7KalSpp2W0QQCirFKJTehuyY&#10;Tc3Ohuy2if565yB4fLzv9Xb0rbpQH5vABmbTDBRxFWzDtYGP96fbHFRMyBbbwGTgmyJsN9dXayxs&#10;GPiNLmWqlYRwLNCAS6krtI6VI49xGjpi4T5D7zEJ7Gttexwk3Ld6nmX32mPD0uCwo0dH1Vd59gbm&#10;L/nJLQ6vz/vm7rx3R/oph/xkzM1kfFiBSjSmf/Gfe2fFt5T5ckaO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s25cMAAADcAAAADwAAAAAAAAAAAAAAAACYAgAAZHJzL2Rv&#10;d25yZXYueG1sUEsFBgAAAAAEAAQA9QAAAIgDAAAAAA==&#10;" filled="f" strokecolor="black [3213]" strokeweight="3pt"/>
                  <v:roundrect id="Rounded Rectangle 291" o:spid="_x0000_s1093" style="position:absolute;left:44005;width:6287;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TfsYA&#10;AADcAAAADwAAAGRycy9kb3ducmV2LnhtbESPQWvCQBSE74L/YXlCb7pRWompq5RCodCKmBakt0f2&#10;mY1m34bsalJ/fbcgeBxmvhlmue5tLS7U+sqxgukkAUFcOF1xqeD7622cgvABWWPtmBT8kof1ajhY&#10;YqZdxzu65KEUsYR9hgpMCE0mpS8MWfQT1xBH7+BaiyHKtpS6xS6W21rOkmQuLVYcFww29GqoOOVn&#10;q2D2mR7N437zsa2ezlvzQ9e8S49KPYz6l2cQgfpwD9/odx25xRT+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eTfsYAAADcAAAADwAAAAAAAAAAAAAAAACYAgAAZHJz&#10;L2Rvd25yZXYueG1sUEsFBgAAAAAEAAQA9QAAAIsDAAAAAA==&#10;" filled="f" strokecolor="black [3213]" strokeweight="3pt"/>
                  <v:shape id="Text Box 292" o:spid="_x0000_s1094" type="#_x0000_t202" style="position:absolute;top:12573;width:63563;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DE30A11"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3A062B3B" w14:textId="77777777" w:rsidR="006607BF" w:rsidRPr="0090209D" w:rsidRDefault="006607BF" w:rsidP="006B3F6F">
                          <w:pPr>
                            <w:jc w:val="center"/>
                            <w:rPr>
                              <w:rFonts w:ascii="Comic Sans MS" w:hAnsi="Comic Sans MS"/>
                              <w:sz w:val="24"/>
                              <w:szCs w:val="24"/>
                            </w:rPr>
                          </w:pPr>
                        </w:p>
                        <w:p w14:paraId="19B5566B"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5CC1147F" w14:textId="77777777" w:rsidR="006607BF" w:rsidRDefault="006607BF" w:rsidP="006B3F6F">
                          <w:pPr>
                            <w:jc w:val="center"/>
                          </w:pPr>
                        </w:p>
                      </w:txbxContent>
                    </v:textbox>
                  </v:shape>
                </v:group>
                <v:group id="Group 293" o:spid="_x0000_s1095" style="position:absolute;left:7556;top:7620;width:48197;height:3524" coordorigin="5588,23840" coordsize="481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096" type="#_x0000_t202" style="position:absolute;left:5588;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63C2CDE"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v:textbox>
                  </v:shape>
                  <v:shape id="Text Box 295" o:spid="_x0000_s1097" type="#_x0000_t202" style="position:absolute;left:38417;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BEBFE40"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v:textbox>
                  </v:shape>
                </v:group>
                <w10:wrap type="through"/>
              </v:group>
            </w:pict>
          </mc:Fallback>
        </mc:AlternateContent>
      </w:r>
    </w:p>
    <w:p w14:paraId="1C69544B" w14:textId="77777777" w:rsidR="006B3F6F" w:rsidRDefault="006B3F6F" w:rsidP="00FC039C">
      <w:pPr>
        <w:rPr>
          <w:b/>
          <w:color w:val="C00000"/>
          <w:sz w:val="28"/>
          <w:szCs w:val="28"/>
        </w:rPr>
      </w:pPr>
    </w:p>
    <w:p w14:paraId="65BAC592" w14:textId="77777777" w:rsidR="006B3F6F" w:rsidRDefault="006B3F6F" w:rsidP="00FC039C">
      <w:pPr>
        <w:rPr>
          <w:b/>
          <w:color w:val="C00000"/>
          <w:sz w:val="28"/>
          <w:szCs w:val="28"/>
        </w:rPr>
      </w:pPr>
    </w:p>
    <w:p w14:paraId="493A66B4" w14:textId="7C5C6D51" w:rsidR="006B3F6F" w:rsidRDefault="006B3F6F" w:rsidP="00FC039C">
      <w:pPr>
        <w:rPr>
          <w:b/>
          <w:color w:val="C00000"/>
          <w:sz w:val="28"/>
          <w:szCs w:val="28"/>
        </w:rPr>
      </w:pPr>
    </w:p>
    <w:p w14:paraId="108F9261" w14:textId="558BE143" w:rsidR="00027F55" w:rsidRDefault="005536B3" w:rsidP="00FC039C">
      <w:pPr>
        <w:rPr>
          <w:b/>
          <w:color w:val="C00000"/>
          <w:sz w:val="28"/>
          <w:szCs w:val="28"/>
        </w:rPr>
      </w:pPr>
      <w:r>
        <w:rPr>
          <w:b/>
          <w:noProof/>
          <w:color w:val="C00000"/>
          <w:sz w:val="28"/>
          <w:szCs w:val="28"/>
        </w:rPr>
        <mc:AlternateContent>
          <mc:Choice Requires="wps">
            <w:drawing>
              <wp:anchor distT="0" distB="0" distL="114300" distR="114300" simplePos="0" relativeHeight="251988992" behindDoc="0" locked="0" layoutInCell="1" allowOverlap="1" wp14:anchorId="06D0AC38" wp14:editId="41461BB2">
                <wp:simplePos x="0" y="0"/>
                <wp:positionH relativeFrom="column">
                  <wp:posOffset>-45720</wp:posOffset>
                </wp:positionH>
                <wp:positionV relativeFrom="paragraph">
                  <wp:posOffset>221615</wp:posOffset>
                </wp:positionV>
                <wp:extent cx="6912864" cy="0"/>
                <wp:effectExtent l="0" t="0" r="21590" b="19050"/>
                <wp:wrapNone/>
                <wp:docPr id="297" name="Straight Connector 297"/>
                <wp:cNvGraphicFramePr/>
                <a:graphic xmlns:a="http://schemas.openxmlformats.org/drawingml/2006/main">
                  <a:graphicData uri="http://schemas.microsoft.com/office/word/2010/wordprocessingShape">
                    <wps:wsp>
                      <wps:cNvCnPr/>
                      <wps:spPr>
                        <a:xfrm>
                          <a:off x="0" y="0"/>
                          <a:ext cx="6912864"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97"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7.45pt" to="54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" strokecolor="black [3213]" strokeweight="2pt"/>
            </w:pict>
          </mc:Fallback>
        </mc:AlternateContent>
      </w:r>
    </w:p>
    <w:p w14:paraId="5F77FCC9" w14:textId="77777777" w:rsidR="006B3F6F" w:rsidRDefault="006B3F6F" w:rsidP="00FC039C">
      <w:pPr>
        <w:rPr>
          <w:rFonts w:ascii="Comic Sans MS" w:hAnsi="Comic Sans MS"/>
          <w:sz w:val="24"/>
        </w:rPr>
      </w:pPr>
    </w:p>
    <w:p w14:paraId="19298BFB" w14:textId="724DB7F4" w:rsidR="006B3F6F" w:rsidRDefault="000123CB" w:rsidP="00FC039C">
      <w:pPr>
        <w:rPr>
          <w:rFonts w:ascii="Comic Sans MS" w:hAnsi="Comic Sans MS"/>
          <w:sz w:val="24"/>
        </w:rPr>
      </w:pPr>
      <w:r>
        <w:rPr>
          <w:b/>
          <w:noProof/>
          <w:color w:val="C00000"/>
          <w:sz w:val="28"/>
          <w:szCs w:val="28"/>
        </w:rPr>
        <mc:AlternateContent>
          <mc:Choice Requires="wpg">
            <w:drawing>
              <wp:anchor distT="0" distB="0" distL="114300" distR="114300" simplePos="0" relativeHeight="251991040" behindDoc="0" locked="0" layoutInCell="1" allowOverlap="1" wp14:anchorId="4F3ADF37" wp14:editId="2A970C12">
                <wp:simplePos x="0" y="0"/>
                <wp:positionH relativeFrom="column">
                  <wp:posOffset>-209550</wp:posOffset>
                </wp:positionH>
                <wp:positionV relativeFrom="paragraph">
                  <wp:posOffset>273685</wp:posOffset>
                </wp:positionV>
                <wp:extent cx="6356350" cy="2315210"/>
                <wp:effectExtent l="0" t="25400" r="0" b="0"/>
                <wp:wrapThrough wrapText="bothSides">
                  <wp:wrapPolygon edited="0">
                    <wp:start x="4229" y="-237"/>
                    <wp:lineTo x="4143" y="0"/>
                    <wp:lineTo x="4057" y="3555"/>
                    <wp:lineTo x="2676" y="7346"/>
                    <wp:lineTo x="2676" y="9953"/>
                    <wp:lineTo x="5438" y="11138"/>
                    <wp:lineTo x="86" y="11612"/>
                    <wp:lineTo x="86" y="21327"/>
                    <wp:lineTo x="21406" y="21327"/>
                    <wp:lineTo x="21492" y="11849"/>
                    <wp:lineTo x="15795" y="11138"/>
                    <wp:lineTo x="18816" y="9716"/>
                    <wp:lineTo x="18730" y="7346"/>
                    <wp:lineTo x="17349" y="3792"/>
                    <wp:lineTo x="17176" y="237"/>
                    <wp:lineTo x="17090" y="-237"/>
                    <wp:lineTo x="4229" y="-237"/>
                  </wp:wrapPolygon>
                </wp:wrapThrough>
                <wp:docPr id="298" name="Group 298"/>
                <wp:cNvGraphicFramePr/>
                <a:graphic xmlns:a="http://schemas.openxmlformats.org/drawingml/2006/main">
                  <a:graphicData uri="http://schemas.microsoft.com/office/word/2010/wordprocessingGroup">
                    <wpg:wgp>
                      <wpg:cNvGrpSpPr/>
                      <wpg:grpSpPr>
                        <a:xfrm>
                          <a:off x="0" y="0"/>
                          <a:ext cx="6356350" cy="2315210"/>
                          <a:chOff x="0" y="0"/>
                          <a:chExt cx="6356350" cy="2315210"/>
                        </a:xfrm>
                      </wpg:grpSpPr>
                      <wpg:grpSp>
                        <wpg:cNvPr id="299" name="Group 299"/>
                        <wpg:cNvGrpSpPr/>
                        <wpg:grpSpPr>
                          <a:xfrm>
                            <a:off x="0" y="0"/>
                            <a:ext cx="6356350" cy="2315210"/>
                            <a:chOff x="0" y="0"/>
                            <a:chExt cx="6356350" cy="2315210"/>
                          </a:xfrm>
                        </wpg:grpSpPr>
                        <wps:wsp>
                          <wps:cNvPr id="300" name="Rounded Rectangle 300"/>
                          <wps:cNvSpPr/>
                          <wps:spPr>
                            <a:xfrm>
                              <a:off x="125730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4400550" y="0"/>
                              <a:ext cx="628650" cy="685588"/>
                            </a:xfrm>
                            <a:prstGeom prst="roundRect">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1257300"/>
                              <a:ext cx="635635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BDB3C"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2EB63DE0" w14:textId="77777777" w:rsidR="006607BF" w:rsidRPr="0090209D" w:rsidRDefault="006607BF" w:rsidP="006B3F6F">
                                <w:pPr>
                                  <w:jc w:val="center"/>
                                  <w:rPr>
                                    <w:rFonts w:ascii="Comic Sans MS" w:hAnsi="Comic Sans MS"/>
                                    <w:sz w:val="24"/>
                                    <w:szCs w:val="24"/>
                                  </w:rPr>
                                </w:pPr>
                              </w:p>
                              <w:p w14:paraId="2070933E"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19CD7556" w14:textId="77777777" w:rsidR="006607BF" w:rsidRDefault="006607BF" w:rsidP="006B3F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3" name="Group 303"/>
                        <wpg:cNvGrpSpPr/>
                        <wpg:grpSpPr>
                          <a:xfrm>
                            <a:off x="755650" y="762000"/>
                            <a:ext cx="4819650" cy="352425"/>
                            <a:chOff x="558800" y="2384054"/>
                            <a:chExt cx="4819650" cy="342900"/>
                          </a:xfrm>
                        </wpg:grpSpPr>
                        <wps:wsp>
                          <wps:cNvPr id="304" name="Text Box 304"/>
                          <wps:cNvSpPr txBox="1"/>
                          <wps:spPr>
                            <a:xfrm>
                              <a:off x="55880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00609"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3841750" y="2384054"/>
                              <a:ext cx="1536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10A16"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8" o:spid="_x0000_s1098" style="position:absolute;margin-left:-16.5pt;margin-top:21.55pt;width:500.5pt;height:182.3pt;z-index:251991040" coordsize="63563,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">
                <v:group id="Group 299" o:spid="_x0000_s1099" style="position:absolute;width:63563;height:23152" coordsize="63563,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oundrect id="Rounded Rectangle 300" o:spid="_x0000_s1100" style="position:absolute;left:12573;width:6286;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8MA&#10;AADcAAAADwAAAGRycy9kb3ducmV2LnhtbERPW2vCMBR+H/gfwhH2pqnuQqlGEWEw0CGrgvh2aI5N&#10;tTkpTbTdfv3yIOzx47vPl72txZ1aXzlWMBknIIgLpysuFRz2H6MUhA/IGmvHpOCHPCwXg6c5Ztp1&#10;/E33PJQihrDPUIEJocmk9IUhi37sGuLInV1rMUTYllK32MVwW8tpkrxLixXHBoMNrQ0V1/xmFUy3&#10;6cW8Hr82u+rttjMn+s279KLU87BfzUAE6sO/+OH+1Apekj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8MAAADcAAAADwAAAAAAAAAAAAAAAACYAgAAZHJzL2Rv&#10;d25yZXYueG1sUEsFBgAAAAAEAAQA9QAAAIgDAAAAAA==&#10;" filled="f" strokecolor="black [3213]" strokeweight="3pt"/>
                  <v:roundrect id="Rounded Rectangle 301" o:spid="_x0000_s1101" style="position:absolute;left:44005;width:6287;height:6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JZMYA&#10;AADcAAAADwAAAGRycy9kb3ducmV2LnhtbESPQWvCQBSE70L/w/IK3nSj1hKiq4hQKLQipoXi7ZF9&#10;zcZm34bsalJ/fbcgeBxm5htmue5tLS7U+sqxgsk4AUFcOF1xqeDz42WUgvABWWPtmBT8kof16mGw&#10;xEy7jg90yUMpIoR9hgpMCE0mpS8MWfRj1xBH79u1FkOUbSl1i12E21pOk+RZWqw4LhhsaGuo+MnP&#10;VsH0PT2Zp6/d276an/fmSNe8S09KDR/7zQJEoD7cw7f2q1YwSy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wJZMYAAADcAAAADwAAAAAAAAAAAAAAAACYAgAAZHJz&#10;L2Rvd25yZXYueG1sUEsFBgAAAAAEAAQA9QAAAIsDAAAAAA==&#10;" filled="f" strokecolor="black [3213]" strokeweight="3pt"/>
                  <v:shape id="Text Box 302" o:spid="_x0000_s1102" type="#_x0000_t202" style="position:absolute;top:12573;width:63563;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131BDB3C"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more than ______________.</w:t>
                          </w:r>
                        </w:p>
                        <w:p w14:paraId="2EB63DE0" w14:textId="77777777" w:rsidR="006607BF" w:rsidRPr="0090209D" w:rsidRDefault="006607BF" w:rsidP="006B3F6F">
                          <w:pPr>
                            <w:jc w:val="center"/>
                            <w:rPr>
                              <w:rFonts w:ascii="Comic Sans MS" w:hAnsi="Comic Sans MS"/>
                              <w:sz w:val="24"/>
                              <w:szCs w:val="24"/>
                            </w:rPr>
                          </w:pPr>
                        </w:p>
                        <w:p w14:paraId="2070933E" w14:textId="77777777" w:rsidR="006607BF" w:rsidRPr="0090209D" w:rsidRDefault="006607BF" w:rsidP="006B3F6F">
                          <w:pPr>
                            <w:jc w:val="center"/>
                            <w:rPr>
                              <w:rFonts w:ascii="Comic Sans MS" w:hAnsi="Comic Sans MS"/>
                              <w:sz w:val="24"/>
                              <w:szCs w:val="24"/>
                            </w:rPr>
                          </w:pPr>
                          <w:r w:rsidRPr="0090209D">
                            <w:rPr>
                              <w:rFonts w:ascii="Comic Sans MS" w:hAnsi="Comic Sans MS"/>
                              <w:sz w:val="24"/>
                              <w:szCs w:val="24"/>
                            </w:rPr>
                            <w:t>____________ is less than ______________.</w:t>
                          </w:r>
                        </w:p>
                        <w:p w14:paraId="19CD7556" w14:textId="77777777" w:rsidR="006607BF" w:rsidRDefault="006607BF" w:rsidP="006B3F6F">
                          <w:pPr>
                            <w:jc w:val="center"/>
                          </w:pPr>
                        </w:p>
                      </w:txbxContent>
                    </v:textbox>
                  </v:shape>
                </v:group>
                <v:group id="Group 303" o:spid="_x0000_s1103" style="position:absolute;left:7556;top:7620;width:48197;height:3524" coordorigin="5588,23840" coordsize="481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104" type="#_x0000_t202" style="position:absolute;left:5588;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7EA00609" w14:textId="77777777" w:rsidR="006607BF" w:rsidRPr="00910327" w:rsidRDefault="006607BF" w:rsidP="006B3F6F">
                          <w:pPr>
                            <w:jc w:val="center"/>
                            <w:rPr>
                              <w:rFonts w:ascii="Comic Sans MS" w:hAnsi="Comic Sans MS"/>
                              <w:sz w:val="24"/>
                              <w:szCs w:val="24"/>
                            </w:rPr>
                          </w:pPr>
                          <w:r>
                            <w:rPr>
                              <w:rFonts w:ascii="Comic Sans MS" w:hAnsi="Comic Sans MS"/>
                              <w:sz w:val="24"/>
                              <w:szCs w:val="24"/>
                            </w:rPr>
                            <w:t>Set A</w:t>
                          </w:r>
                        </w:p>
                      </w:txbxContent>
                    </v:textbox>
                  </v:shape>
                  <v:shape id="Text Box 306" o:spid="_x0000_s1105" type="#_x0000_t202" style="position:absolute;left:38417;top:23840;width:15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19A10A16" w14:textId="77777777" w:rsidR="006607BF" w:rsidRPr="00910327" w:rsidRDefault="006607BF" w:rsidP="006B3F6F">
                          <w:pPr>
                            <w:rPr>
                              <w:rFonts w:ascii="Comic Sans MS" w:hAnsi="Comic Sans MS"/>
                              <w:sz w:val="24"/>
                              <w:szCs w:val="24"/>
                            </w:rPr>
                          </w:pPr>
                          <w:r>
                            <w:rPr>
                              <w:rFonts w:ascii="Comic Sans MS" w:hAnsi="Comic Sans MS"/>
                              <w:sz w:val="24"/>
                              <w:szCs w:val="24"/>
                            </w:rPr>
                            <w:t xml:space="preserve">       Set B</w:t>
                          </w:r>
                        </w:p>
                      </w:txbxContent>
                    </v:textbox>
                  </v:shape>
                </v:group>
                <w10:wrap type="through"/>
              </v:group>
            </w:pict>
          </mc:Fallback>
        </mc:AlternateContent>
      </w:r>
    </w:p>
    <w:p w14:paraId="69EBD14E" w14:textId="3528206C" w:rsidR="006B3F6F" w:rsidRDefault="00EC498C" w:rsidP="00FC039C">
      <w:pPr>
        <w:rPr>
          <w:rFonts w:ascii="Comic Sans MS" w:hAnsi="Comic Sans MS"/>
          <w:sz w:val="24"/>
        </w:rPr>
      </w:pPr>
      <w:r>
        <w:rPr>
          <w:b/>
          <w:noProof/>
          <w:color w:val="C00000"/>
          <w:sz w:val="28"/>
          <w:szCs w:val="28"/>
        </w:rPr>
        <mc:AlternateContent>
          <mc:Choice Requires="wps">
            <w:drawing>
              <wp:anchor distT="0" distB="0" distL="114300" distR="114300" simplePos="0" relativeHeight="252009472" behindDoc="0" locked="0" layoutInCell="1" allowOverlap="1" wp14:anchorId="2931EDA0" wp14:editId="5F70A7CD">
                <wp:simplePos x="0" y="0"/>
                <wp:positionH relativeFrom="column">
                  <wp:posOffset>1117600</wp:posOffset>
                </wp:positionH>
                <wp:positionV relativeFrom="paragraph">
                  <wp:posOffset>16510</wp:posOffset>
                </wp:positionV>
                <wp:extent cx="488950" cy="457200"/>
                <wp:effectExtent l="0" t="0" r="0" b="0"/>
                <wp:wrapThrough wrapText="bothSides">
                  <wp:wrapPolygon edited="0">
                    <wp:start x="1122" y="0"/>
                    <wp:lineTo x="1122" y="20400"/>
                    <wp:lineTo x="19075" y="20400"/>
                    <wp:lineTo x="19075" y="0"/>
                    <wp:lineTo x="1122" y="0"/>
                  </wp:wrapPolygon>
                </wp:wrapThrough>
                <wp:docPr id="159" name="Text Box 159"/>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70762" w14:textId="49616AA1" w:rsidR="006607BF" w:rsidRPr="009F5A21" w:rsidRDefault="006607BF" w:rsidP="00EC498C">
                            <w:pPr>
                              <w:jc w:val="center"/>
                              <w:rPr>
                                <w:rFonts w:ascii="Comic Sans MS" w:hAnsi="Comic Sans MS"/>
                                <w:sz w:val="40"/>
                                <w:szCs w:val="40"/>
                              </w:rPr>
                            </w:pPr>
                            <w:r>
                              <w:rPr>
                                <w:rFonts w:ascii="Comic Sans MS" w:hAnsi="Comic Sans MS"/>
                                <w:noProof/>
                                <w:sz w:val="40"/>
                                <w:szCs w:val="40"/>
                              </w:rPr>
                              <w:t>4</w:t>
                            </w:r>
                            <w:r>
                              <w:rPr>
                                <w:rFonts w:ascii="Comic Sans MS" w:hAnsi="Comic Sans MS"/>
                                <w:noProof/>
                                <w:sz w:val="40"/>
                                <w:szCs w:val="40"/>
                              </w:rPr>
                              <w:drawing>
                                <wp:inline distT="0" distB="0" distL="0" distR="0" wp14:anchorId="46ED8E70" wp14:editId="227E40EC">
                                  <wp:extent cx="306070" cy="45910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106" type="#_x0000_t202" style="position:absolute;margin-left:88pt;margin-top:1.3pt;width:38.5pt;height:3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" filled="f" stroked="f">
                <v:textbox>
                  <w:txbxContent>
                    <w:p w14:paraId="0AB70762" w14:textId="49616AA1" w:rsidR="006607BF" w:rsidRPr="009F5A21" w:rsidRDefault="006607BF" w:rsidP="00EC498C">
                      <w:pPr>
                        <w:jc w:val="center"/>
                        <w:rPr>
                          <w:rFonts w:ascii="Comic Sans MS" w:hAnsi="Comic Sans MS"/>
                          <w:sz w:val="40"/>
                          <w:szCs w:val="40"/>
                        </w:rPr>
                      </w:pPr>
                      <w:r>
                        <w:rPr>
                          <w:rFonts w:ascii="Comic Sans MS" w:hAnsi="Comic Sans MS"/>
                          <w:noProof/>
                          <w:sz w:val="40"/>
                          <w:szCs w:val="40"/>
                        </w:rPr>
                        <w:t>4</w:t>
                      </w:r>
                      <w:r>
                        <w:rPr>
                          <w:rFonts w:ascii="Comic Sans MS" w:hAnsi="Comic Sans MS"/>
                          <w:noProof/>
                          <w:sz w:val="40"/>
                          <w:szCs w:val="40"/>
                        </w:rPr>
                        <w:drawing>
                          <wp:inline distT="0" distB="0" distL="0" distR="0" wp14:anchorId="46ED8E70" wp14:editId="227E40EC">
                            <wp:extent cx="306070" cy="45910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r>
        <w:rPr>
          <w:b/>
          <w:noProof/>
          <w:color w:val="C00000"/>
          <w:sz w:val="28"/>
          <w:szCs w:val="28"/>
        </w:rPr>
        <mc:AlternateContent>
          <mc:Choice Requires="wps">
            <w:drawing>
              <wp:anchor distT="0" distB="0" distL="114300" distR="114300" simplePos="0" relativeHeight="252007424" behindDoc="0" locked="0" layoutInCell="1" allowOverlap="1" wp14:anchorId="398B5026" wp14:editId="35B1883E">
                <wp:simplePos x="0" y="0"/>
                <wp:positionH relativeFrom="column">
                  <wp:posOffset>4260850</wp:posOffset>
                </wp:positionH>
                <wp:positionV relativeFrom="paragraph">
                  <wp:posOffset>16510</wp:posOffset>
                </wp:positionV>
                <wp:extent cx="488950" cy="457200"/>
                <wp:effectExtent l="0" t="0" r="0" b="0"/>
                <wp:wrapThrough wrapText="bothSides">
                  <wp:wrapPolygon edited="0">
                    <wp:start x="1122" y="0"/>
                    <wp:lineTo x="1122" y="20400"/>
                    <wp:lineTo x="19075" y="20400"/>
                    <wp:lineTo x="19075" y="0"/>
                    <wp:lineTo x="1122" y="0"/>
                  </wp:wrapPolygon>
                </wp:wrapThrough>
                <wp:docPr id="155" name="Text Box 155"/>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E8A04" w14:textId="7713BDAA" w:rsidR="006607BF" w:rsidRPr="009F5A21" w:rsidRDefault="006607BF" w:rsidP="00B55E13">
                            <w:pPr>
                              <w:jc w:val="center"/>
                              <w:rPr>
                                <w:rFonts w:ascii="Comic Sans MS" w:hAnsi="Comic Sans MS"/>
                                <w:sz w:val="40"/>
                                <w:szCs w:val="40"/>
                              </w:rPr>
                            </w:pPr>
                            <w:r>
                              <w:rPr>
                                <w:rFonts w:ascii="Comic Sans MS" w:hAnsi="Comic Sans MS"/>
                                <w:noProof/>
                                <w:sz w:val="40"/>
                                <w:szCs w:val="40"/>
                              </w:rPr>
                              <w:t>5</w:t>
                            </w:r>
                            <w:r>
                              <w:rPr>
                                <w:rFonts w:ascii="Comic Sans MS" w:hAnsi="Comic Sans MS"/>
                                <w:noProof/>
                                <w:sz w:val="40"/>
                                <w:szCs w:val="40"/>
                              </w:rPr>
                              <w:drawing>
                                <wp:inline distT="0" distB="0" distL="0" distR="0" wp14:anchorId="4B571B97" wp14:editId="5491C3DC">
                                  <wp:extent cx="306070" cy="45910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107" type="#_x0000_t202" style="position:absolute;margin-left:335.5pt;margin-top:1.3pt;width:38.5pt;height:36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" filled="f" stroked="f">
                <v:textbox>
                  <w:txbxContent>
                    <w:p w14:paraId="19EE8A04" w14:textId="7713BDAA" w:rsidR="006607BF" w:rsidRPr="009F5A21" w:rsidRDefault="006607BF" w:rsidP="00B55E13">
                      <w:pPr>
                        <w:jc w:val="center"/>
                        <w:rPr>
                          <w:rFonts w:ascii="Comic Sans MS" w:hAnsi="Comic Sans MS"/>
                          <w:sz w:val="40"/>
                          <w:szCs w:val="40"/>
                        </w:rPr>
                      </w:pPr>
                      <w:r>
                        <w:rPr>
                          <w:rFonts w:ascii="Comic Sans MS" w:hAnsi="Comic Sans MS"/>
                          <w:noProof/>
                          <w:sz w:val="40"/>
                          <w:szCs w:val="40"/>
                        </w:rPr>
                        <w:t>5</w:t>
                      </w:r>
                      <w:r>
                        <w:rPr>
                          <w:rFonts w:ascii="Comic Sans MS" w:hAnsi="Comic Sans MS"/>
                          <w:noProof/>
                          <w:sz w:val="40"/>
                          <w:szCs w:val="40"/>
                        </w:rPr>
                        <w:drawing>
                          <wp:inline distT="0" distB="0" distL="0" distR="0" wp14:anchorId="4B571B97" wp14:editId="5491C3DC">
                            <wp:extent cx="306070" cy="45910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inline>
                        </w:drawing>
                      </w:r>
                    </w:p>
                  </w:txbxContent>
                </v:textbox>
                <w10:wrap type="through"/>
              </v:shape>
            </w:pict>
          </mc:Fallback>
        </mc:AlternateContent>
      </w:r>
    </w:p>
    <w:p w14:paraId="16C99539" w14:textId="77777777" w:rsidR="006B3F6F" w:rsidRDefault="006B3F6F" w:rsidP="00FC039C">
      <w:pPr>
        <w:rPr>
          <w:rFonts w:ascii="Comic Sans MS" w:hAnsi="Comic Sans MS"/>
          <w:sz w:val="24"/>
        </w:rPr>
      </w:pPr>
    </w:p>
    <w:p w14:paraId="7EDE365C" w14:textId="77777777" w:rsidR="006B3F6F" w:rsidRDefault="006B3F6F" w:rsidP="00FC039C">
      <w:pPr>
        <w:rPr>
          <w:rFonts w:ascii="Comic Sans MS" w:hAnsi="Comic Sans MS"/>
          <w:sz w:val="24"/>
        </w:rPr>
      </w:pPr>
    </w:p>
    <w:p w14:paraId="5EDE20EC" w14:textId="52730A85" w:rsidR="00072D2E" w:rsidRDefault="00B55E13" w:rsidP="0068205B">
      <w:pPr>
        <w:rPr>
          <w:rFonts w:ascii="Comic Sans MS" w:hAnsi="Comic Sans MS"/>
          <w:sz w:val="24"/>
        </w:rPr>
        <w:sectPr w:rsidR="00072D2E" w:rsidSect="00A93D9C">
          <w:headerReference w:type="default" r:id="rId39"/>
          <w:pgSz w:w="12240" w:h="15840"/>
          <w:pgMar w:top="1920" w:right="1600" w:bottom="1200" w:left="800" w:header="553" w:footer="1606" w:gutter="0"/>
          <w:cols w:space="720"/>
          <w:docGrid w:linePitch="299"/>
        </w:sectPr>
      </w:pPr>
      <w:r>
        <w:rPr>
          <w:b/>
          <w:noProof/>
          <w:color w:val="C00000"/>
          <w:sz w:val="28"/>
          <w:szCs w:val="28"/>
        </w:rPr>
        <mc:AlternateContent>
          <mc:Choice Requires="wps">
            <w:drawing>
              <wp:anchor distT="0" distB="0" distL="114300" distR="114300" simplePos="0" relativeHeight="251993088" behindDoc="0" locked="0" layoutInCell="1" allowOverlap="1" wp14:anchorId="118A2595" wp14:editId="3A70D4CE">
                <wp:simplePos x="0" y="0"/>
                <wp:positionH relativeFrom="column">
                  <wp:posOffset>-12700</wp:posOffset>
                </wp:positionH>
                <wp:positionV relativeFrom="paragraph">
                  <wp:posOffset>249555</wp:posOffset>
                </wp:positionV>
                <wp:extent cx="6268720" cy="685800"/>
                <wp:effectExtent l="0" t="0" r="17780" b="19050"/>
                <wp:wrapTight wrapText="bothSides">
                  <wp:wrapPolygon edited="0">
                    <wp:start x="0" y="0"/>
                    <wp:lineTo x="0" y="21600"/>
                    <wp:lineTo x="21596" y="21600"/>
                    <wp:lineTo x="21596" y="0"/>
                    <wp:lineTo x="0" y="0"/>
                  </wp:wrapPolygon>
                </wp:wrapTight>
                <wp:docPr id="307" name="Text Box 307"/>
                <wp:cNvGraphicFramePr/>
                <a:graphic xmlns:a="http://schemas.openxmlformats.org/drawingml/2006/main">
                  <a:graphicData uri="http://schemas.microsoft.com/office/word/2010/wordprocessingShape">
                    <wps:wsp>
                      <wps:cNvSpPr txBox="1"/>
                      <wps:spPr>
                        <a:xfrm>
                          <a:off x="0" y="0"/>
                          <a:ext cx="6268720" cy="685800"/>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529CBA" w14:textId="76CC8219" w:rsidR="006607BF" w:rsidRPr="00D95A23" w:rsidRDefault="006607BF" w:rsidP="005536B3">
                            <w:pPr>
                              <w:rPr>
                                <w:rFonts w:ascii="Comic Sans MS" w:hAnsi="Comic Sans MS"/>
                                <w:sz w:val="28"/>
                                <w:szCs w:val="28"/>
                              </w:rPr>
                            </w:pPr>
                            <w:r w:rsidRPr="00D95A23">
                              <w:rPr>
                                <w:rFonts w:ascii="Comic Sans MS" w:hAnsi="Comic Sans MS"/>
                                <w:sz w:val="28"/>
                                <w:szCs w:val="28"/>
                              </w:rPr>
                              <w:t>Ask a family member to give you 2 numbers.  Write the numbers on the back</w:t>
                            </w:r>
                            <w:r w:rsidR="005F759E" w:rsidRPr="00D95A23">
                              <w:rPr>
                                <w:rFonts w:ascii="Comic Sans MS" w:hAnsi="Comic Sans MS"/>
                                <w:sz w:val="28"/>
                                <w:szCs w:val="28"/>
                              </w:rPr>
                              <w:t>,</w:t>
                            </w:r>
                            <w:r w:rsidRPr="00D95A23">
                              <w:rPr>
                                <w:rFonts w:ascii="Comic Sans MS" w:hAnsi="Comic Sans MS"/>
                                <w:sz w:val="28"/>
                                <w:szCs w:val="28"/>
                              </w:rPr>
                              <w:t xml:space="preserve"> and circle the number that is more than the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108" type="#_x0000_t202" style="position:absolute;margin-left:-1pt;margin-top:19.65pt;width:493.6pt;height:5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" filled="f" strokecolor="black [3213]" strokeweight="2pt">
                <v:textbox>
                  <w:txbxContent>
                    <w:p w14:paraId="68529CBA" w14:textId="76CC8219" w:rsidR="006607BF" w:rsidRPr="00D95A23" w:rsidRDefault="006607BF" w:rsidP="005536B3">
                      <w:pPr>
                        <w:rPr>
                          <w:rFonts w:ascii="Comic Sans MS" w:hAnsi="Comic Sans MS"/>
                          <w:sz w:val="28"/>
                          <w:szCs w:val="28"/>
                        </w:rPr>
                      </w:pPr>
                      <w:r w:rsidRPr="00D95A23">
                        <w:rPr>
                          <w:rFonts w:ascii="Comic Sans MS" w:hAnsi="Comic Sans MS"/>
                          <w:sz w:val="28"/>
                          <w:szCs w:val="28"/>
                        </w:rPr>
                        <w:t>Ask a family member to give you 2 numbers.  Write the numbers on the back</w:t>
                      </w:r>
                      <w:r w:rsidR="005F759E" w:rsidRPr="00D95A23">
                        <w:rPr>
                          <w:rFonts w:ascii="Comic Sans MS" w:hAnsi="Comic Sans MS"/>
                          <w:sz w:val="28"/>
                          <w:szCs w:val="28"/>
                        </w:rPr>
                        <w:t>,</w:t>
                      </w:r>
                      <w:r w:rsidRPr="00D95A23">
                        <w:rPr>
                          <w:rFonts w:ascii="Comic Sans MS" w:hAnsi="Comic Sans MS"/>
                          <w:sz w:val="28"/>
                          <w:szCs w:val="28"/>
                        </w:rPr>
                        <w:t xml:space="preserve"> and circle the number that is more than the other.</w:t>
                      </w:r>
                    </w:p>
                  </w:txbxContent>
                </v:textbox>
                <w10:wrap type="tight"/>
              </v:shape>
            </w:pict>
          </mc:Fallback>
        </mc:AlternateContent>
      </w:r>
    </w:p>
    <w:p w14:paraId="0224C82B" w14:textId="77777777" w:rsidR="000F1ACD" w:rsidRDefault="000F1ACD" w:rsidP="000F1ACD">
      <w:pPr>
        <w:rPr>
          <w:rFonts w:ascii="Comic Sans MS" w:hAnsi="Comic Sans MS"/>
          <w:sz w:val="28"/>
        </w:rPr>
        <w:sectPr w:rsidR="000F1ACD" w:rsidSect="00712CC3">
          <w:headerReference w:type="default" r:id="rId40"/>
          <w:type w:val="continuous"/>
          <w:pgSz w:w="12240" w:h="15840"/>
          <w:pgMar w:top="1920" w:right="1600" w:bottom="1200" w:left="800" w:header="553" w:footer="1606" w:gutter="0"/>
          <w:cols w:space="720"/>
          <w:docGrid w:linePitch="299"/>
        </w:sectPr>
      </w:pPr>
    </w:p>
    <w:tbl>
      <w:tblPr>
        <w:tblStyle w:val="TableGrid"/>
        <w:tblpPr w:leftFromText="187" w:rightFromText="187" w:vertAnchor="text" w:horzAnchor="page" w:tblpXSpec="center" w:tblpY="1"/>
        <w:tblOverlap w:val="never"/>
        <w:tblW w:w="9864"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304"/>
        <w:gridCol w:w="2520"/>
        <w:gridCol w:w="2520"/>
        <w:gridCol w:w="2520"/>
      </w:tblGrid>
      <w:tr w:rsidR="000F1ACD" w14:paraId="221D9DF0" w14:textId="77777777" w:rsidTr="005E2541">
        <w:trPr>
          <w:trHeight w:val="2520"/>
        </w:trPr>
        <w:tc>
          <w:tcPr>
            <w:tcW w:w="2304" w:type="dxa"/>
            <w:tcBorders>
              <w:right w:val="nil"/>
            </w:tcBorders>
            <w:vAlign w:val="center"/>
          </w:tcPr>
          <w:p w14:paraId="581FBBB6" w14:textId="77777777" w:rsidR="000F1ACD" w:rsidRPr="006B6622" w:rsidRDefault="000F1ACD" w:rsidP="005E2541">
            <w:pPr>
              <w:rPr>
                <w:rFonts w:ascii="Comic Sans MS" w:hAnsi="Comic Sans MS"/>
                <w:b/>
                <w:sz w:val="144"/>
                <w:szCs w:val="144"/>
              </w:rPr>
            </w:pPr>
            <w:r>
              <w:rPr>
                <w:rFonts w:ascii="Comic Sans MS" w:hAnsi="Comic Sans MS"/>
                <w:b/>
                <w:sz w:val="144"/>
                <w:szCs w:val="144"/>
              </w:rPr>
              <w:lastRenderedPageBreak/>
              <w:t>1</w:t>
            </w:r>
          </w:p>
        </w:tc>
        <w:tc>
          <w:tcPr>
            <w:tcW w:w="2520" w:type="dxa"/>
            <w:tcBorders>
              <w:left w:val="nil"/>
            </w:tcBorders>
            <w:vAlign w:val="center"/>
          </w:tcPr>
          <w:p w14:paraId="547127C2"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0</w:t>
            </w:r>
          </w:p>
        </w:tc>
        <w:tc>
          <w:tcPr>
            <w:tcW w:w="2520" w:type="dxa"/>
            <w:tcBorders>
              <w:right w:val="nil"/>
            </w:tcBorders>
            <w:vAlign w:val="center"/>
          </w:tcPr>
          <w:p w14:paraId="140F2AE0" w14:textId="77777777" w:rsidR="000F1ACD" w:rsidRPr="006B6622" w:rsidRDefault="000F1ACD" w:rsidP="005E2541">
            <w:pPr>
              <w:jc w:val="center"/>
              <w:rPr>
                <w:rFonts w:ascii="Comic Sans MS" w:hAnsi="Comic Sans MS"/>
                <w:b/>
                <w:sz w:val="144"/>
                <w:szCs w:val="144"/>
              </w:rPr>
            </w:pPr>
          </w:p>
        </w:tc>
        <w:tc>
          <w:tcPr>
            <w:tcW w:w="2520" w:type="dxa"/>
            <w:tcBorders>
              <w:left w:val="nil"/>
            </w:tcBorders>
            <w:vAlign w:val="center"/>
          </w:tcPr>
          <w:p w14:paraId="24EC8E58" w14:textId="77777777" w:rsidR="000F1ACD" w:rsidRPr="006B6622" w:rsidRDefault="000F1ACD" w:rsidP="005E2541">
            <w:pPr>
              <w:rPr>
                <w:rFonts w:ascii="Comic Sans MS" w:hAnsi="Comic Sans MS"/>
                <w:b/>
                <w:sz w:val="144"/>
                <w:szCs w:val="144"/>
              </w:rPr>
            </w:pPr>
          </w:p>
        </w:tc>
      </w:tr>
      <w:tr w:rsidR="000F1ACD" w14:paraId="4FDD42DA" w14:textId="77777777" w:rsidTr="005E2541">
        <w:trPr>
          <w:trHeight w:val="2520"/>
        </w:trPr>
        <w:tc>
          <w:tcPr>
            <w:tcW w:w="2304" w:type="dxa"/>
            <w:vAlign w:val="center"/>
          </w:tcPr>
          <w:p w14:paraId="6540BD1A"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0</w:t>
            </w:r>
          </w:p>
        </w:tc>
        <w:tc>
          <w:tcPr>
            <w:tcW w:w="2520" w:type="dxa"/>
            <w:vAlign w:val="center"/>
          </w:tcPr>
          <w:p w14:paraId="7FA38222"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1</w:t>
            </w:r>
          </w:p>
        </w:tc>
        <w:tc>
          <w:tcPr>
            <w:tcW w:w="2520" w:type="dxa"/>
            <w:vAlign w:val="center"/>
          </w:tcPr>
          <w:p w14:paraId="3EC43D93"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2</w:t>
            </w:r>
          </w:p>
        </w:tc>
        <w:tc>
          <w:tcPr>
            <w:tcW w:w="2520" w:type="dxa"/>
            <w:vAlign w:val="center"/>
          </w:tcPr>
          <w:p w14:paraId="097B078C"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3</w:t>
            </w:r>
          </w:p>
        </w:tc>
      </w:tr>
      <w:tr w:rsidR="000F1ACD" w14:paraId="7C7462BD" w14:textId="77777777" w:rsidTr="005E2541">
        <w:trPr>
          <w:trHeight w:val="2520"/>
        </w:trPr>
        <w:tc>
          <w:tcPr>
            <w:tcW w:w="2304" w:type="dxa"/>
            <w:vAlign w:val="center"/>
          </w:tcPr>
          <w:p w14:paraId="765A797D"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4</w:t>
            </w:r>
          </w:p>
        </w:tc>
        <w:tc>
          <w:tcPr>
            <w:tcW w:w="2520" w:type="dxa"/>
            <w:vAlign w:val="center"/>
          </w:tcPr>
          <w:p w14:paraId="07F39784"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5</w:t>
            </w:r>
          </w:p>
        </w:tc>
        <w:tc>
          <w:tcPr>
            <w:tcW w:w="2520" w:type="dxa"/>
            <w:vAlign w:val="center"/>
          </w:tcPr>
          <w:p w14:paraId="27085408" w14:textId="77777777" w:rsidR="000F1ACD" w:rsidRPr="00C21DFB" w:rsidRDefault="000F1ACD" w:rsidP="005E2541">
            <w:pPr>
              <w:jc w:val="center"/>
              <w:rPr>
                <w:rFonts w:ascii="Comic Sans MS" w:hAnsi="Comic Sans MS"/>
                <w:b/>
                <w:sz w:val="144"/>
                <w:szCs w:val="144"/>
                <w:u w:val="single"/>
              </w:rPr>
            </w:pPr>
            <w:r w:rsidRPr="00C21DFB">
              <w:rPr>
                <w:rFonts w:ascii="Comic Sans MS" w:hAnsi="Comic Sans MS"/>
                <w:b/>
                <w:sz w:val="144"/>
                <w:szCs w:val="144"/>
                <w:u w:val="single"/>
              </w:rPr>
              <w:t>6</w:t>
            </w:r>
          </w:p>
        </w:tc>
        <w:tc>
          <w:tcPr>
            <w:tcW w:w="2520" w:type="dxa"/>
            <w:vAlign w:val="center"/>
          </w:tcPr>
          <w:p w14:paraId="058C8FC6"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7</w:t>
            </w:r>
          </w:p>
        </w:tc>
      </w:tr>
      <w:tr w:rsidR="000F1ACD" w14:paraId="135598E5" w14:textId="77777777" w:rsidTr="005E2541">
        <w:trPr>
          <w:trHeight w:val="2520"/>
        </w:trPr>
        <w:tc>
          <w:tcPr>
            <w:tcW w:w="2304" w:type="dxa"/>
            <w:vAlign w:val="center"/>
          </w:tcPr>
          <w:p w14:paraId="17FCD543" w14:textId="77777777" w:rsidR="000F1ACD" w:rsidRPr="006B6622" w:rsidRDefault="000F1ACD" w:rsidP="005E2541">
            <w:pPr>
              <w:jc w:val="center"/>
              <w:rPr>
                <w:rFonts w:ascii="Comic Sans MS" w:hAnsi="Comic Sans MS"/>
                <w:b/>
                <w:sz w:val="144"/>
                <w:szCs w:val="144"/>
              </w:rPr>
            </w:pPr>
            <w:r>
              <w:rPr>
                <w:rFonts w:ascii="Comic Sans MS" w:hAnsi="Comic Sans MS"/>
                <w:b/>
                <w:sz w:val="144"/>
                <w:szCs w:val="144"/>
              </w:rPr>
              <w:t>8</w:t>
            </w:r>
          </w:p>
        </w:tc>
        <w:tc>
          <w:tcPr>
            <w:tcW w:w="2520" w:type="dxa"/>
            <w:vAlign w:val="center"/>
          </w:tcPr>
          <w:p w14:paraId="598E34B2" w14:textId="77777777" w:rsidR="000F1ACD" w:rsidRPr="00C21DFB" w:rsidRDefault="000F1ACD" w:rsidP="005E2541">
            <w:pPr>
              <w:jc w:val="center"/>
              <w:rPr>
                <w:rFonts w:ascii="Comic Sans MS" w:hAnsi="Comic Sans MS"/>
                <w:b/>
                <w:sz w:val="144"/>
                <w:szCs w:val="144"/>
                <w:u w:val="single"/>
              </w:rPr>
            </w:pPr>
            <w:r w:rsidRPr="00C21DFB">
              <w:rPr>
                <w:rFonts w:ascii="Comic Sans MS" w:hAnsi="Comic Sans MS"/>
                <w:b/>
                <w:sz w:val="144"/>
                <w:szCs w:val="144"/>
                <w:u w:val="single"/>
              </w:rPr>
              <w:t>9</w:t>
            </w:r>
          </w:p>
        </w:tc>
        <w:tc>
          <w:tcPr>
            <w:tcW w:w="2520" w:type="dxa"/>
            <w:vAlign w:val="center"/>
          </w:tcPr>
          <w:p w14:paraId="3F8863D6" w14:textId="77777777" w:rsidR="000F1ACD" w:rsidRPr="006B6622" w:rsidRDefault="000F1ACD" w:rsidP="005E2541">
            <w:pPr>
              <w:jc w:val="center"/>
              <w:rPr>
                <w:rFonts w:ascii="Comic Sans MS" w:hAnsi="Comic Sans MS"/>
                <w:b/>
                <w:sz w:val="144"/>
                <w:szCs w:val="144"/>
              </w:rPr>
            </w:pPr>
          </w:p>
        </w:tc>
        <w:tc>
          <w:tcPr>
            <w:tcW w:w="2520" w:type="dxa"/>
            <w:vAlign w:val="center"/>
          </w:tcPr>
          <w:p w14:paraId="6E6AD40B" w14:textId="77777777" w:rsidR="000F1ACD" w:rsidRPr="006B6622" w:rsidRDefault="000F1ACD" w:rsidP="005E2541">
            <w:pPr>
              <w:jc w:val="center"/>
              <w:rPr>
                <w:rFonts w:ascii="Comic Sans MS" w:hAnsi="Comic Sans MS"/>
                <w:b/>
                <w:sz w:val="144"/>
                <w:szCs w:val="144"/>
              </w:rPr>
            </w:pPr>
          </w:p>
        </w:tc>
      </w:tr>
    </w:tbl>
    <w:p w14:paraId="55D73613" w14:textId="77777777" w:rsidR="000F1ACD" w:rsidRPr="00BE3002" w:rsidRDefault="000F1ACD" w:rsidP="000F1ACD">
      <w:pPr>
        <w:rPr>
          <w:rFonts w:ascii="Comic Sans MS" w:hAnsi="Comic Sans MS"/>
          <w:sz w:val="24"/>
        </w:rPr>
      </w:pPr>
      <w:proofErr w:type="gramStart"/>
      <w:r w:rsidRPr="00BE3002">
        <w:rPr>
          <w:rFonts w:ascii="Comic Sans MS" w:hAnsi="Comic Sans MS"/>
          <w:sz w:val="24"/>
        </w:rPr>
        <w:t>Copy numerals and 5-groups double-sided.</w:t>
      </w:r>
      <w:proofErr w:type="gramEnd"/>
      <w:r w:rsidRPr="00BE3002">
        <w:rPr>
          <w:rFonts w:ascii="Comic Sans MS" w:hAnsi="Comic Sans MS"/>
          <w:sz w:val="24"/>
        </w:rPr>
        <w:t xml:space="preserve"> </w:t>
      </w:r>
    </w:p>
    <w:p w14:paraId="3C42492D" w14:textId="77777777" w:rsidR="000F1ACD" w:rsidRDefault="000F1ACD" w:rsidP="000F1ACD">
      <w:pPr>
        <w:rPr>
          <w:rFonts w:ascii="Comic Sans MS" w:hAnsi="Comic Sans MS"/>
          <w:sz w:val="28"/>
        </w:rPr>
      </w:pPr>
      <w:r w:rsidRPr="000948B1">
        <w:rPr>
          <w:rStyle w:val="FootnoteReference"/>
          <w:rFonts w:ascii="Comic Sans MS" w:hAnsi="Comic Sans MS"/>
          <w:sz w:val="28"/>
        </w:rPr>
        <w:footnoteReference w:customMarkFollows="1" w:id="1"/>
        <w:sym w:font="Symbol" w:char="F020"/>
      </w:r>
    </w:p>
    <w:p w14:paraId="55FE07C2" w14:textId="77777777" w:rsidR="000F1ACD" w:rsidRDefault="000F1ACD" w:rsidP="000F1ACD">
      <w:pPr>
        <w:rPr>
          <w:rFonts w:ascii="Comic Sans MS" w:hAnsi="Comic Sans MS"/>
          <w:sz w:val="28"/>
        </w:rPr>
        <w:sectPr w:rsidR="000F1ACD" w:rsidSect="000948B1">
          <w:headerReference w:type="default" r:id="rId41"/>
          <w:pgSz w:w="12240" w:h="15840"/>
          <w:pgMar w:top="1920" w:right="1600" w:bottom="1200" w:left="800" w:header="553" w:footer="1606" w:gutter="0"/>
          <w:cols w:space="720"/>
          <w:docGrid w:linePitch="299"/>
        </w:sectPr>
      </w:pPr>
    </w:p>
    <w:tbl>
      <w:tblPr>
        <w:tblStyle w:val="TableGrid"/>
        <w:tblpPr w:leftFromText="187" w:rightFromText="187" w:vertAnchor="text" w:horzAnchor="page" w:tblpXSpec="center" w:tblpY="1"/>
        <w:tblOverlap w:val="never"/>
        <w:tblW w:w="10019"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CellMar>
          <w:left w:w="29" w:type="dxa"/>
          <w:right w:w="29" w:type="dxa"/>
        </w:tblCellMar>
        <w:tblLook w:val="04A0" w:firstRow="1" w:lastRow="0" w:firstColumn="1" w:lastColumn="0" w:noHBand="0" w:noVBand="1"/>
      </w:tblPr>
      <w:tblGrid>
        <w:gridCol w:w="2549"/>
        <w:gridCol w:w="2491"/>
        <w:gridCol w:w="2520"/>
        <w:gridCol w:w="2459"/>
      </w:tblGrid>
      <w:tr w:rsidR="00703247" w:rsidRPr="00C21DFB" w14:paraId="76975F58" w14:textId="77777777" w:rsidTr="005E2541">
        <w:trPr>
          <w:trHeight w:val="2520"/>
        </w:trPr>
        <w:tc>
          <w:tcPr>
            <w:tcW w:w="2549" w:type="dxa"/>
            <w:tcBorders>
              <w:right w:val="nil"/>
            </w:tcBorders>
            <w:vAlign w:val="center"/>
          </w:tcPr>
          <w:p w14:paraId="5E19D4D8" w14:textId="77777777" w:rsidR="00703247" w:rsidRPr="00C21DFB" w:rsidRDefault="00703247" w:rsidP="005E2541">
            <w:pPr>
              <w:rPr>
                <w:rFonts w:ascii="Comic Sans MS" w:hAnsi="Comic Sans MS"/>
                <w:b/>
              </w:rPr>
            </w:pPr>
          </w:p>
        </w:tc>
        <w:tc>
          <w:tcPr>
            <w:tcW w:w="2491" w:type="dxa"/>
            <w:tcBorders>
              <w:left w:val="nil"/>
            </w:tcBorders>
            <w:vAlign w:val="center"/>
          </w:tcPr>
          <w:p w14:paraId="2007435A" w14:textId="77777777" w:rsidR="00703247" w:rsidRDefault="00703247" w:rsidP="005E2541">
            <w:pPr>
              <w:jc w:val="center"/>
              <w:rPr>
                <w:rFonts w:ascii="Comic Sans MS" w:hAnsi="Comic Sans MS"/>
                <w:b/>
              </w:rPr>
            </w:pPr>
          </w:p>
          <w:p w14:paraId="51AFA837" w14:textId="77777777" w:rsidR="00703247" w:rsidRPr="000F5547" w:rsidRDefault="00703247" w:rsidP="005E2541">
            <w:pPr>
              <w:rPr>
                <w:rFonts w:ascii="Comic Sans MS" w:hAnsi="Comic Sans MS"/>
                <w:b/>
                <w:sz w:val="16"/>
                <w:szCs w:val="16"/>
              </w:rPr>
            </w:pPr>
            <w:r w:rsidRPr="00CE617B">
              <w:rPr>
                <w:rStyle w:val="FootnoteReference"/>
                <w:rFonts w:ascii="Comic Sans MS" w:hAnsi="Comic Sans MS"/>
                <w:b/>
                <w:sz w:val="16"/>
                <w:szCs w:val="16"/>
              </w:rPr>
              <w:footnoteReference w:customMarkFollows="1" w:id="2"/>
              <w:sym w:font="Symbol" w:char="F020"/>
            </w:r>
          </w:p>
          <w:p w14:paraId="5AD51B9F" w14:textId="77777777" w:rsidR="00703247" w:rsidRPr="00C21DFB" w:rsidRDefault="00703247" w:rsidP="005E2541">
            <w:pPr>
              <w:jc w:val="center"/>
              <w:rPr>
                <w:rFonts w:ascii="Comic Sans MS" w:hAnsi="Comic Sans MS"/>
                <w:b/>
              </w:rPr>
            </w:pPr>
          </w:p>
        </w:tc>
        <w:tc>
          <w:tcPr>
            <w:tcW w:w="2520" w:type="dxa"/>
            <w:tcBorders>
              <w:right w:val="nil"/>
            </w:tcBorders>
            <w:vAlign w:val="center"/>
          </w:tcPr>
          <w:p w14:paraId="3C919434" w14:textId="77777777" w:rsidR="00703247" w:rsidRPr="00C21DFB" w:rsidRDefault="00703247" w:rsidP="005E2541">
            <w:pPr>
              <w:rPr>
                <w:rFonts w:ascii="Comic Sans MS" w:hAnsi="Comic Sans MS"/>
                <w:b/>
              </w:rPr>
            </w:pPr>
          </w:p>
        </w:tc>
        <w:tc>
          <w:tcPr>
            <w:tcW w:w="2459" w:type="dxa"/>
            <w:tcBorders>
              <w:left w:val="nil"/>
            </w:tcBorders>
            <w:vAlign w:val="center"/>
          </w:tcPr>
          <w:p w14:paraId="37EF68E1" w14:textId="77777777" w:rsidR="00703247" w:rsidRPr="00C21DFB" w:rsidRDefault="00703247" w:rsidP="005E2541">
            <w:pPr>
              <w:jc w:val="center"/>
              <w:rPr>
                <w:rFonts w:ascii="Comic Sans MS" w:hAnsi="Comic Sans MS"/>
                <w:b/>
              </w:rPr>
            </w:pPr>
            <w:r w:rsidRPr="00CC2D4B">
              <w:rPr>
                <w:b/>
                <w:noProof/>
                <w:sz w:val="16"/>
                <w:szCs w:val="16"/>
              </w:rPr>
              <w:drawing>
                <wp:inline distT="0" distB="0" distL="0" distR="0" wp14:anchorId="6249CB46" wp14:editId="44082F85">
                  <wp:extent cx="1185833" cy="640080"/>
                  <wp:effectExtent l="25400" t="25400" r="33655" b="20320"/>
                  <wp:docPr id="355"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42"/>
                          <a:stretch>
                            <a:fillRect/>
                          </a:stretch>
                        </pic:blipFill>
                        <pic:spPr>
                          <a:xfrm>
                            <a:off x="0" y="0"/>
                            <a:ext cx="1185833" cy="640080"/>
                          </a:xfrm>
                          <a:prstGeom prst="rect">
                            <a:avLst/>
                          </a:prstGeom>
                          <a:ln>
                            <a:solidFill>
                              <a:sysClr val="windowText" lastClr="000000"/>
                            </a:solidFill>
                          </a:ln>
                        </pic:spPr>
                      </pic:pic>
                    </a:graphicData>
                  </a:graphic>
                </wp:inline>
              </w:drawing>
            </w:r>
          </w:p>
        </w:tc>
      </w:tr>
      <w:tr w:rsidR="00703247" w14:paraId="0DE90306" w14:textId="77777777" w:rsidTr="005E2541">
        <w:trPr>
          <w:trHeight w:val="2520"/>
        </w:trPr>
        <w:tc>
          <w:tcPr>
            <w:tcW w:w="2549" w:type="dxa"/>
          </w:tcPr>
          <w:p w14:paraId="2831AA7B"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0913DB29" wp14:editId="59CB5F34">
                  <wp:extent cx="1463040" cy="789709"/>
                  <wp:effectExtent l="0" t="0" r="10160" b="0"/>
                  <wp:docPr id="356" name="Picture 28" descr="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3.bmp"/>
                          <pic:cNvPicPr/>
                        </pic:nvPicPr>
                        <pic:blipFill>
                          <a:blip r:embed="rId43"/>
                          <a:stretch>
                            <a:fillRect/>
                          </a:stretch>
                        </pic:blipFill>
                        <pic:spPr>
                          <a:xfrm>
                            <a:off x="0" y="0"/>
                            <a:ext cx="1463040" cy="789709"/>
                          </a:xfrm>
                          <a:prstGeom prst="rect">
                            <a:avLst/>
                          </a:prstGeom>
                        </pic:spPr>
                      </pic:pic>
                    </a:graphicData>
                  </a:graphic>
                </wp:inline>
              </w:drawing>
            </w:r>
          </w:p>
        </w:tc>
        <w:tc>
          <w:tcPr>
            <w:tcW w:w="2491" w:type="dxa"/>
          </w:tcPr>
          <w:p w14:paraId="1465FFBC"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6A102747" wp14:editId="08BFC363">
                  <wp:extent cx="1463040" cy="789709"/>
                  <wp:effectExtent l="0" t="0" r="10160" b="0"/>
                  <wp:docPr id="357" name="Picture 29" descr="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2.bmp"/>
                          <pic:cNvPicPr/>
                        </pic:nvPicPr>
                        <pic:blipFill>
                          <a:blip r:embed="rId44"/>
                          <a:stretch>
                            <a:fillRect/>
                          </a:stretch>
                        </pic:blipFill>
                        <pic:spPr>
                          <a:xfrm>
                            <a:off x="0" y="0"/>
                            <a:ext cx="1463040" cy="789709"/>
                          </a:xfrm>
                          <a:prstGeom prst="rect">
                            <a:avLst/>
                          </a:prstGeom>
                        </pic:spPr>
                      </pic:pic>
                    </a:graphicData>
                  </a:graphic>
                </wp:inline>
              </w:drawing>
            </w:r>
          </w:p>
        </w:tc>
        <w:tc>
          <w:tcPr>
            <w:tcW w:w="2520" w:type="dxa"/>
          </w:tcPr>
          <w:p w14:paraId="28109AFA"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3FB7525B" wp14:editId="76DF3908">
                  <wp:extent cx="1463040" cy="789709"/>
                  <wp:effectExtent l="0" t="0" r="10160" b="0"/>
                  <wp:docPr id="358" name="Picture 30" descr="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bmp"/>
                          <pic:cNvPicPr/>
                        </pic:nvPicPr>
                        <pic:blipFill>
                          <a:blip r:embed="rId45"/>
                          <a:stretch>
                            <a:fillRect/>
                          </a:stretch>
                        </pic:blipFill>
                        <pic:spPr>
                          <a:xfrm>
                            <a:off x="0" y="0"/>
                            <a:ext cx="1463040" cy="789709"/>
                          </a:xfrm>
                          <a:prstGeom prst="rect">
                            <a:avLst/>
                          </a:prstGeom>
                        </pic:spPr>
                      </pic:pic>
                    </a:graphicData>
                  </a:graphic>
                </wp:inline>
              </w:drawing>
            </w:r>
          </w:p>
        </w:tc>
        <w:tc>
          <w:tcPr>
            <w:tcW w:w="2459" w:type="dxa"/>
          </w:tcPr>
          <w:p w14:paraId="20162DD5" w14:textId="77777777" w:rsidR="00703247" w:rsidRPr="006B6622" w:rsidRDefault="00703247" w:rsidP="005E2541">
            <w:pPr>
              <w:jc w:val="center"/>
              <w:rPr>
                <w:rFonts w:ascii="Comic Sans MS" w:hAnsi="Comic Sans MS"/>
                <w:b/>
                <w:sz w:val="144"/>
                <w:szCs w:val="144"/>
              </w:rPr>
            </w:pPr>
          </w:p>
        </w:tc>
      </w:tr>
      <w:tr w:rsidR="00703247" w14:paraId="096D2FD0" w14:textId="77777777" w:rsidTr="005E2541">
        <w:trPr>
          <w:trHeight w:val="2520"/>
        </w:trPr>
        <w:tc>
          <w:tcPr>
            <w:tcW w:w="2549" w:type="dxa"/>
          </w:tcPr>
          <w:p w14:paraId="3F25AAF6"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6C9BEF26" wp14:editId="35327FC3">
                  <wp:extent cx="1463040" cy="789709"/>
                  <wp:effectExtent l="0" t="0" r="10160" b="0"/>
                  <wp:docPr id="359" name="Picture 32" descr="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7.bmp"/>
                          <pic:cNvPicPr/>
                        </pic:nvPicPr>
                        <pic:blipFill>
                          <a:blip r:embed="rId46"/>
                          <a:stretch>
                            <a:fillRect/>
                          </a:stretch>
                        </pic:blipFill>
                        <pic:spPr>
                          <a:xfrm>
                            <a:off x="0" y="0"/>
                            <a:ext cx="1463040" cy="789709"/>
                          </a:xfrm>
                          <a:prstGeom prst="rect">
                            <a:avLst/>
                          </a:prstGeom>
                        </pic:spPr>
                      </pic:pic>
                    </a:graphicData>
                  </a:graphic>
                </wp:inline>
              </w:drawing>
            </w:r>
          </w:p>
        </w:tc>
        <w:tc>
          <w:tcPr>
            <w:tcW w:w="2491" w:type="dxa"/>
          </w:tcPr>
          <w:p w14:paraId="231C7889"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6D5C3886" wp14:editId="05F160F9">
                  <wp:extent cx="1463040" cy="789709"/>
                  <wp:effectExtent l="0" t="0" r="10160" b="0"/>
                  <wp:docPr id="360" name="Picture 33" descr="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6.bmp"/>
                          <pic:cNvPicPr/>
                        </pic:nvPicPr>
                        <pic:blipFill>
                          <a:blip r:embed="rId47"/>
                          <a:stretch>
                            <a:fillRect/>
                          </a:stretch>
                        </pic:blipFill>
                        <pic:spPr>
                          <a:xfrm>
                            <a:off x="0" y="0"/>
                            <a:ext cx="1463040" cy="789709"/>
                          </a:xfrm>
                          <a:prstGeom prst="rect">
                            <a:avLst/>
                          </a:prstGeom>
                        </pic:spPr>
                      </pic:pic>
                    </a:graphicData>
                  </a:graphic>
                </wp:inline>
              </w:drawing>
            </w:r>
          </w:p>
        </w:tc>
        <w:tc>
          <w:tcPr>
            <w:tcW w:w="2520" w:type="dxa"/>
          </w:tcPr>
          <w:p w14:paraId="1648D918"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1821E057" wp14:editId="66A81FB4">
                  <wp:extent cx="1463040" cy="789709"/>
                  <wp:effectExtent l="0" t="0" r="10160" b="0"/>
                  <wp:docPr id="361"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48"/>
                          <a:stretch>
                            <a:fillRect/>
                          </a:stretch>
                        </pic:blipFill>
                        <pic:spPr>
                          <a:xfrm>
                            <a:off x="0" y="0"/>
                            <a:ext cx="1463040" cy="789709"/>
                          </a:xfrm>
                          <a:prstGeom prst="rect">
                            <a:avLst/>
                          </a:prstGeom>
                        </pic:spPr>
                      </pic:pic>
                    </a:graphicData>
                  </a:graphic>
                </wp:inline>
              </w:drawing>
            </w:r>
          </w:p>
        </w:tc>
        <w:tc>
          <w:tcPr>
            <w:tcW w:w="2459" w:type="dxa"/>
          </w:tcPr>
          <w:p w14:paraId="03BD1F7A"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5AD51BC6" wp14:editId="3C975D89">
                  <wp:extent cx="1463040" cy="789709"/>
                  <wp:effectExtent l="0" t="0" r="10160" b="0"/>
                  <wp:docPr id="362" name="Picture 26" descr="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4.bmp"/>
                          <pic:cNvPicPr/>
                        </pic:nvPicPr>
                        <pic:blipFill>
                          <a:blip r:embed="rId49"/>
                          <a:stretch>
                            <a:fillRect/>
                          </a:stretch>
                        </pic:blipFill>
                        <pic:spPr>
                          <a:xfrm>
                            <a:off x="0" y="0"/>
                            <a:ext cx="1463040" cy="789709"/>
                          </a:xfrm>
                          <a:prstGeom prst="rect">
                            <a:avLst/>
                          </a:prstGeom>
                        </pic:spPr>
                      </pic:pic>
                    </a:graphicData>
                  </a:graphic>
                </wp:inline>
              </w:drawing>
            </w:r>
          </w:p>
        </w:tc>
      </w:tr>
      <w:tr w:rsidR="00703247" w14:paraId="3C60A294" w14:textId="77777777" w:rsidTr="005E2541">
        <w:trPr>
          <w:trHeight w:val="2520"/>
        </w:trPr>
        <w:tc>
          <w:tcPr>
            <w:tcW w:w="2549" w:type="dxa"/>
          </w:tcPr>
          <w:p w14:paraId="3CD003A6" w14:textId="77777777" w:rsidR="00703247" w:rsidRPr="006B6622" w:rsidRDefault="00703247" w:rsidP="005E2541">
            <w:pPr>
              <w:jc w:val="center"/>
              <w:rPr>
                <w:rFonts w:ascii="Comic Sans MS" w:hAnsi="Comic Sans MS"/>
                <w:b/>
                <w:sz w:val="144"/>
                <w:szCs w:val="144"/>
              </w:rPr>
            </w:pPr>
          </w:p>
        </w:tc>
        <w:tc>
          <w:tcPr>
            <w:tcW w:w="2491" w:type="dxa"/>
          </w:tcPr>
          <w:p w14:paraId="1328BCEB" w14:textId="77777777" w:rsidR="00703247" w:rsidRPr="006B6622" w:rsidRDefault="00703247" w:rsidP="005E2541">
            <w:pPr>
              <w:jc w:val="center"/>
              <w:rPr>
                <w:rFonts w:ascii="Comic Sans MS" w:hAnsi="Comic Sans MS"/>
                <w:b/>
                <w:sz w:val="144"/>
                <w:szCs w:val="144"/>
              </w:rPr>
            </w:pPr>
          </w:p>
        </w:tc>
        <w:tc>
          <w:tcPr>
            <w:tcW w:w="2520" w:type="dxa"/>
          </w:tcPr>
          <w:p w14:paraId="1CE42D09"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15EC2C1C" wp14:editId="2064F1C2">
                  <wp:extent cx="1463040" cy="789709"/>
                  <wp:effectExtent l="0" t="0" r="10160" b="0"/>
                  <wp:docPr id="363" name="Picture 27" descr="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9.bmp"/>
                          <pic:cNvPicPr/>
                        </pic:nvPicPr>
                        <pic:blipFill>
                          <a:blip r:embed="rId50"/>
                          <a:stretch>
                            <a:fillRect/>
                          </a:stretch>
                        </pic:blipFill>
                        <pic:spPr>
                          <a:xfrm>
                            <a:off x="0" y="0"/>
                            <a:ext cx="1463040" cy="789709"/>
                          </a:xfrm>
                          <a:prstGeom prst="rect">
                            <a:avLst/>
                          </a:prstGeom>
                        </pic:spPr>
                      </pic:pic>
                    </a:graphicData>
                  </a:graphic>
                </wp:inline>
              </w:drawing>
            </w:r>
          </w:p>
        </w:tc>
        <w:tc>
          <w:tcPr>
            <w:tcW w:w="2459" w:type="dxa"/>
          </w:tcPr>
          <w:p w14:paraId="78A06571" w14:textId="77777777" w:rsidR="00703247" w:rsidRPr="006B6622" w:rsidRDefault="00703247" w:rsidP="005E2541">
            <w:pPr>
              <w:jc w:val="center"/>
              <w:rPr>
                <w:rFonts w:ascii="Comic Sans MS" w:hAnsi="Comic Sans MS"/>
                <w:b/>
                <w:sz w:val="144"/>
                <w:szCs w:val="144"/>
              </w:rPr>
            </w:pPr>
            <w:r w:rsidRPr="00CC2D4B">
              <w:rPr>
                <w:b/>
                <w:noProof/>
                <w:sz w:val="16"/>
                <w:szCs w:val="16"/>
              </w:rPr>
              <w:drawing>
                <wp:inline distT="0" distB="0" distL="0" distR="0" wp14:anchorId="5B9B732C" wp14:editId="759E34B3">
                  <wp:extent cx="1463040" cy="789709"/>
                  <wp:effectExtent l="0" t="0" r="10160" b="0"/>
                  <wp:docPr id="364" name="Picture 31" descr="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8.bmp"/>
                          <pic:cNvPicPr/>
                        </pic:nvPicPr>
                        <pic:blipFill>
                          <a:blip r:embed="rId51"/>
                          <a:stretch>
                            <a:fillRect/>
                          </a:stretch>
                        </pic:blipFill>
                        <pic:spPr>
                          <a:xfrm>
                            <a:off x="0" y="0"/>
                            <a:ext cx="1463040" cy="789709"/>
                          </a:xfrm>
                          <a:prstGeom prst="rect">
                            <a:avLst/>
                          </a:prstGeom>
                        </pic:spPr>
                      </pic:pic>
                    </a:graphicData>
                  </a:graphic>
                </wp:inline>
              </w:drawing>
            </w:r>
          </w:p>
        </w:tc>
      </w:tr>
    </w:tbl>
    <w:p w14:paraId="601525BF" w14:textId="53D62CC4" w:rsidR="00A93D9C" w:rsidRPr="008A308B" w:rsidRDefault="00A93D9C" w:rsidP="004B5C11">
      <w:pPr>
        <w:rPr>
          <w:rFonts w:ascii="Comic Sans MS" w:hAnsi="Comic Sans MS"/>
          <w:sz w:val="24"/>
        </w:rPr>
      </w:pPr>
    </w:p>
    <w:sectPr w:rsidR="00A93D9C" w:rsidRPr="008A308B" w:rsidSect="00A93D9C">
      <w:headerReference w:type="default" r:id="rId52"/>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EDA0" w14:textId="77777777" w:rsidR="0086576F" w:rsidRDefault="0086576F">
      <w:pPr>
        <w:spacing w:after="0" w:line="240" w:lineRule="auto"/>
      </w:pPr>
      <w:r>
        <w:separator/>
      </w:r>
    </w:p>
  </w:endnote>
  <w:endnote w:type="continuationSeparator" w:id="0">
    <w:p w14:paraId="700A1726" w14:textId="77777777" w:rsidR="0086576F" w:rsidRDefault="008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1429" w14:textId="381609F0" w:rsidR="009C25B3" w:rsidRPr="009C25B3" w:rsidRDefault="009C25B3" w:rsidP="009C25B3">
    <w:pPr>
      <w:pStyle w:val="Footer"/>
    </w:pPr>
    <w:r>
      <w:rPr>
        <w:noProof/>
      </w:rPr>
      <w:drawing>
        <wp:anchor distT="0" distB="0" distL="114300" distR="114300" simplePos="0" relativeHeight="251782144" behindDoc="1" locked="0" layoutInCell="1" allowOverlap="1" wp14:anchorId="0709480C" wp14:editId="7AD5727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0096" behindDoc="1" locked="0" layoutInCell="1" allowOverlap="1" wp14:anchorId="2ED94D1F" wp14:editId="6994E52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1" name="Picture 1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323DD4CF" wp14:editId="102792D6">
              <wp:simplePos x="0" y="0"/>
              <wp:positionH relativeFrom="column">
                <wp:posOffset>3747135</wp:posOffset>
              </wp:positionH>
              <wp:positionV relativeFrom="paragraph">
                <wp:posOffset>846455</wp:posOffset>
              </wp:positionV>
              <wp:extent cx="2816225" cy="182880"/>
              <wp:effectExtent l="0" t="0" r="3175"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6384" w14:textId="77777777" w:rsidR="009C25B3" w:rsidRPr="00B81D46" w:rsidRDefault="009C25B3" w:rsidP="009C25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4" type="#_x0000_t202" style="position:absolute;margin-left:295.05pt;margin-top:66.65pt;width:221.75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n9swIAALU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Cr5Jn9swIAALUF&#10;AAAOAAAAAAAAAAAAAAAAAC4CAABkcnMvZTJvRG9jLnhtbFBLAQItABQABgAIAAAAIQCh1+YJ4AAA&#10;AAwBAAAPAAAAAAAAAAAAAAAAAA0FAABkcnMvZG93bnJldi54bWxQSwUGAAAAAAQABADzAAAAGgYA&#10;AAAA&#10;" filled="f" stroked="f">
              <v:textbox inset="0,0,0,0">
                <w:txbxContent>
                  <w:p w14:paraId="65B56384" w14:textId="77777777" w:rsidR="009C25B3" w:rsidRPr="00B81D46" w:rsidRDefault="009C25B3" w:rsidP="009C25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3F841B30" wp14:editId="5938DFC7">
              <wp:simplePos x="0" y="0"/>
              <wp:positionH relativeFrom="column">
                <wp:posOffset>-12700</wp:posOffset>
              </wp:positionH>
              <wp:positionV relativeFrom="paragraph">
                <wp:posOffset>926465</wp:posOffset>
              </wp:positionV>
              <wp:extent cx="2095500" cy="100330"/>
              <wp:effectExtent l="0" t="0" r="0" b="13970"/>
              <wp:wrapNone/>
              <wp:docPr id="8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A261" w14:textId="6BFB68AA" w:rsidR="009C25B3" w:rsidRPr="002273E5" w:rsidRDefault="009C25B3" w:rsidP="009C25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FC5E23" w:rsidRPr="00FC5E23">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DD64DD" w14:textId="77777777" w:rsidR="009C25B3" w:rsidRPr="002273E5" w:rsidRDefault="009C25B3" w:rsidP="009C25B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5" type="#_x0000_t202" style="position:absolute;margin-left:-1pt;margin-top:72.95pt;width:165pt;height:7.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J/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OMB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4C9JyOaWgpuROVaayhvJ/lJKWz451JAu+dGO8Jajk5sNeN2dLOxnOdgK6tH&#10;YLCSQDDgIiw+EBqpfmA0wBLJsP6+p4ph1H4QMAV248yCmoXtLFBRwtMMG4wmcW2mzbTvFd81gDzN&#10;mZA3MCk1dyS2IzVFcZwvWAwul+MSs5vn6b+zOq/a1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Kljkn+zAgAAsgUA&#10;AA4AAAAAAAAAAAAAAAAALgIAAGRycy9lMm9Eb2MueG1sUEsBAi0AFAAGAAgAAAAhAMCXUVrfAAAA&#10;CgEAAA8AAAAAAAAAAAAAAAAADQUAAGRycy9kb3ducmV2LnhtbFBLBQYAAAAABAAEAPMAAAAZBgAA&#10;AAA=&#10;" filled="f" stroked="f">
              <v:textbox inset="0,0,0,0">
                <w:txbxContent>
                  <w:p w14:paraId="7AB7A261" w14:textId="6BFB68AA" w:rsidR="009C25B3" w:rsidRPr="002273E5" w:rsidRDefault="009C25B3" w:rsidP="009C25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FC5E23" w:rsidRPr="00FC5E23">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DD64DD" w14:textId="77777777" w:rsidR="009C25B3" w:rsidRPr="002273E5" w:rsidRDefault="009C25B3" w:rsidP="009C25B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4C6BD30" wp14:editId="75EDAC6E">
              <wp:simplePos x="0" y="0"/>
              <wp:positionH relativeFrom="column">
                <wp:posOffset>1343660</wp:posOffset>
              </wp:positionH>
              <wp:positionV relativeFrom="paragraph">
                <wp:posOffset>394970</wp:posOffset>
              </wp:positionV>
              <wp:extent cx="3641725" cy="412750"/>
              <wp:effectExtent l="0" t="0" r="15875" b="6350"/>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5544" w14:textId="712BCFA4" w:rsidR="009C25B3" w:rsidRPr="002273E5" w:rsidRDefault="009C25B3" w:rsidP="009C25B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9C25B3">
                            <w:rPr>
                              <w:rFonts w:ascii="Calibri" w:eastAsia="Myriad Pro" w:hAnsi="Calibri" w:cs="Myriad Pro"/>
                              <w:bCs/>
                              <w:color w:val="41343A"/>
                              <w:sz w:val="16"/>
                              <w:szCs w:val="16"/>
                            </w:rPr>
                            <w:t>Visualize quantities to compare two numerals.</w:t>
                          </w:r>
                        </w:p>
                        <w:p w14:paraId="449AE998" w14:textId="07305BE5" w:rsidR="009C25B3" w:rsidRPr="002273E5" w:rsidRDefault="009C25B3" w:rsidP="009C25B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2E6">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6" type="#_x0000_t202" style="position:absolute;margin-left:105.8pt;margin-top:31.1pt;width:286.75pt;height: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De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kN0A3rUCAACy&#10;BQAADgAAAAAAAAAAAAAAAAAuAgAAZHJzL2Uyb0RvYy54bWxQSwECLQAUAAYACAAAACEAfmQrrt8A&#10;AAAKAQAADwAAAAAAAAAAAAAAAAAPBQAAZHJzL2Rvd25yZXYueG1sUEsFBgAAAAAEAAQA8wAAABsG&#10;AAAAAA==&#10;" filled="f" stroked="f">
              <v:textbox inset="0,0,0,0">
                <w:txbxContent>
                  <w:p w14:paraId="55735544" w14:textId="712BCFA4" w:rsidR="009C25B3" w:rsidRPr="002273E5" w:rsidRDefault="009C25B3" w:rsidP="009C25B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9C25B3">
                      <w:rPr>
                        <w:rFonts w:ascii="Calibri" w:eastAsia="Myriad Pro" w:hAnsi="Calibri" w:cs="Myriad Pro"/>
                        <w:bCs/>
                        <w:color w:val="41343A"/>
                        <w:sz w:val="16"/>
                        <w:szCs w:val="16"/>
                      </w:rPr>
                      <w:t>Visualize quantities to compare two numerals.</w:t>
                    </w:r>
                  </w:p>
                  <w:p w14:paraId="449AE998" w14:textId="07305BE5" w:rsidR="009C25B3" w:rsidRPr="002273E5" w:rsidRDefault="009C25B3" w:rsidP="009C25B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2E6">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D8854FF" wp14:editId="39FD01AE">
              <wp:simplePos x="0" y="0"/>
              <wp:positionH relativeFrom="column">
                <wp:posOffset>6525895</wp:posOffset>
              </wp:positionH>
              <wp:positionV relativeFrom="paragraph">
                <wp:posOffset>478790</wp:posOffset>
              </wp:positionV>
              <wp:extent cx="485140" cy="157480"/>
              <wp:effectExtent l="1270" t="2540" r="0" b="1905"/>
              <wp:wrapNone/>
              <wp:docPr id="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889" w14:textId="2416503A" w:rsidR="009C25B3" w:rsidRPr="002273E5" w:rsidRDefault="009C25B3" w:rsidP="009C25B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D42E6">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7" type="#_x0000_t202" style="position:absolute;margin-left:513.85pt;margin-top:37.7pt;width:38.2pt;height:1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TR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Azuk0bICAACxBQAA&#10;DgAAAAAAAAAAAAAAAAAuAgAAZHJzL2Uyb0RvYy54bWxQSwECLQAUAAYACAAAACEAPjmPMd8AAAAM&#10;AQAADwAAAAAAAAAAAAAAAAAMBQAAZHJzL2Rvd25yZXYueG1sUEsFBgAAAAAEAAQA8wAAABgGAAAA&#10;AA==&#10;" filled="f" stroked="f">
              <v:textbox inset="0,0,0,0">
                <w:txbxContent>
                  <w:p w14:paraId="06004889" w14:textId="2416503A" w:rsidR="009C25B3" w:rsidRPr="002273E5" w:rsidRDefault="009C25B3" w:rsidP="009C25B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D42E6">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6000" behindDoc="0" locked="0" layoutInCell="1" allowOverlap="1" wp14:anchorId="5475AE58" wp14:editId="3A364482">
              <wp:simplePos x="0" y="0"/>
              <wp:positionH relativeFrom="column">
                <wp:posOffset>-1905</wp:posOffset>
              </wp:positionH>
              <wp:positionV relativeFrom="paragraph">
                <wp:posOffset>258445</wp:posOffset>
              </wp:positionV>
              <wp:extent cx="6253480" cy="1270"/>
              <wp:effectExtent l="26670" t="29845" r="34925" b="26035"/>
              <wp:wrapNone/>
              <wp:docPr id="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760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c1cQA&#10;AADbAAAADwAAAGRycy9kb3ducmV2LnhtbESPT4vCMBTE74LfITxhb5rqQbQaRRYED7sF/4DXZ/Ns&#10;ujYvpYm27qffLAgeh5n5DbNcd7YSD2p86VjBeJSAIM6dLrlQcDpuhzMQPiBrrByTgid5WK/6vSWm&#10;2rW8p8chFCJC2KeowIRQp1L63JBFP3I1cfSurrEYomwKqRtsI9xWcpIkU2mx5LhgsKZPQ/ntcLcK&#10;fnff51l2OWVf2c/zNh235lpt9kp9DLrNAkSgLrzDr/ZOK5h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3NX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4976" behindDoc="0" locked="0" layoutInCell="1" allowOverlap="1" wp14:anchorId="54C45A84" wp14:editId="4EEEEFF7">
              <wp:simplePos x="0" y="0"/>
              <wp:positionH relativeFrom="column">
                <wp:posOffset>1257935</wp:posOffset>
              </wp:positionH>
              <wp:positionV relativeFrom="paragraph">
                <wp:posOffset>386715</wp:posOffset>
              </wp:positionV>
              <wp:extent cx="83185" cy="271780"/>
              <wp:effectExtent l="10160" t="5715" r="0" b="8255"/>
              <wp:wrapNone/>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74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5yIU2H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Td8EA&#10;AADbAAAADwAAAGRycy9kb3ducmV2LnhtbESP3YrCMBCF7wXfIYzgjWi6imXtGkUEwSt/6j7A2Mw2&#10;xWZSmqzWtzfCwl4ezs/HWa47W4s7tb5yrOBjkoAgLpyuuFTwfdmNP0H4gKyxdkwKnuRhver3lphp&#10;9+Az3fNQijjCPkMFJoQmk9IXhiz6iWuIo/fjWoshyraUusVHHLe1nCZJKi1WHAkGG9oaKm75r42Q&#10;2fF0eOaLg7nakSHkPMVuq9Rw0G2+QATqwn/4r73XChZ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U3f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7B8DA1A0" wp14:editId="3F78AE2C">
              <wp:simplePos x="0" y="0"/>
              <wp:positionH relativeFrom="column">
                <wp:posOffset>6560820</wp:posOffset>
              </wp:positionH>
              <wp:positionV relativeFrom="paragraph">
                <wp:posOffset>645795</wp:posOffset>
              </wp:positionV>
              <wp:extent cx="424815" cy="45085"/>
              <wp:effectExtent l="7620" t="7620" r="5715" b="0"/>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739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C2gziS/gAAAOEBAAATAAAAAAAAAAAAAAAAAAAAAABbQ29udGVudF9UeXBlc10u&#10;eG1sUEsBAi0AFAAGAAgAAAAhADj9If/WAAAAlAEAAAsAAAAAAAAAAAAAAAAALwEAAF9yZWxzLy5y&#10;ZWxzUEsBAi0AFAAGAAgAAAAhAInTQsx7AwAANAgAAA4AAAAAAAAAAAAAAAAALg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V98QA&#10;AADbAAAADwAAAGRycy9kb3ducmV2LnhtbESP3WrCQBSE7wu+w3KE3tWNRoqmriJiwSClNe0DHLKn&#10;STB7NmQ3P769KxR6OczMN8xmN5pa9NS6yrKC+SwCQZxbXXGh4Of7/WUFwnlkjbVlUnAjB7vt5GmD&#10;ibYDX6jPfCEChF2CCkrvm0RKl5dk0M1sQxy8X9sa9EG2hdQtDgFuarmIoldpsOKwUGJDh5Lya9YZ&#10;BfvD1zk66mUa9/NYYvf5ccxSr9TzdNy/gfA0+v/wX/ukFazX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Fff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2928" behindDoc="0" locked="0" layoutInCell="1" allowOverlap="1" wp14:anchorId="263BBD1C" wp14:editId="13BEA6DA">
              <wp:simplePos x="0" y="0"/>
              <wp:positionH relativeFrom="column">
                <wp:posOffset>-508000</wp:posOffset>
              </wp:positionH>
              <wp:positionV relativeFrom="paragraph">
                <wp:posOffset>149225</wp:posOffset>
              </wp:positionV>
              <wp:extent cx="7772400" cy="1036955"/>
              <wp:effectExtent l="0" t="0" r="3175" b="4445"/>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msrw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BooqayvAgAAqwUAAA4AAAAA&#10;AAAAAAAAAAAALgIAAGRycy9lMm9Eb2MueG1sUEsBAi0AFAAGAAgAAAAhACgRdOjdAAAACwEAAA8A&#10;AAAAAAAAAAAAAAAACQUAAGRycy9kb3ducmV2LnhtbFBLBQYAAAAABAAEAPMAAAATBgAAAAA=&#10;" filled="f" stroked="f"/>
          </w:pict>
        </mc:Fallback>
      </mc:AlternateContent>
    </w:r>
    <w:r>
      <w:rPr>
        <w:noProof/>
      </w:rPr>
      <w:drawing>
        <wp:anchor distT="0" distB="0" distL="114300" distR="114300" simplePos="0" relativeHeight="251771904" behindDoc="0" locked="0" layoutInCell="1" allowOverlap="1" wp14:anchorId="1A1DE9C6" wp14:editId="1413BD0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1EBE5" w14:textId="77777777" w:rsidR="0086576F" w:rsidRDefault="0086576F">
      <w:pPr>
        <w:spacing w:after="0" w:line="240" w:lineRule="auto"/>
      </w:pPr>
      <w:r>
        <w:separator/>
      </w:r>
    </w:p>
  </w:footnote>
  <w:footnote w:type="continuationSeparator" w:id="0">
    <w:p w14:paraId="661D8E18" w14:textId="77777777" w:rsidR="0086576F" w:rsidRDefault="0086576F">
      <w:pPr>
        <w:spacing w:after="0" w:line="240" w:lineRule="auto"/>
      </w:pPr>
      <w:r>
        <w:continuationSeparator/>
      </w:r>
    </w:p>
  </w:footnote>
  <w:footnote w:id="1">
    <w:p w14:paraId="2281B7C0" w14:textId="77777777" w:rsidR="000F1ACD" w:rsidRPr="00C17721" w:rsidRDefault="000F1ACD" w:rsidP="000F1ACD">
      <w:pPr>
        <w:pStyle w:val="FootnoteText"/>
        <w:rPr>
          <w:sz w:val="20"/>
          <w:szCs w:val="20"/>
        </w:rPr>
      </w:pPr>
      <w:r w:rsidRPr="00C17721">
        <w:rPr>
          <w:rStyle w:val="FootnoteReference"/>
          <w:sz w:val="20"/>
          <w:szCs w:val="20"/>
        </w:rPr>
        <w:sym w:font="Symbol" w:char="F020"/>
      </w:r>
      <w:r w:rsidRPr="00C17721">
        <w:rPr>
          <w:sz w:val="20"/>
          <w:szCs w:val="20"/>
        </w:rPr>
        <w:t xml:space="preserve"> 5-groups</w:t>
      </w:r>
      <w:r>
        <w:rPr>
          <w:sz w:val="20"/>
          <w:szCs w:val="20"/>
        </w:rPr>
        <w:t xml:space="preserve"> </w:t>
      </w:r>
      <w:r w:rsidRPr="00C17721">
        <w:rPr>
          <w:sz w:val="20"/>
          <w:szCs w:val="20"/>
        </w:rPr>
        <w:t xml:space="preserve"> (</w:t>
      </w:r>
      <w:r>
        <w:rPr>
          <w:sz w:val="20"/>
          <w:szCs w:val="20"/>
        </w:rPr>
        <w:t>numeral</w:t>
      </w:r>
      <w:r w:rsidRPr="00C17721">
        <w:rPr>
          <w:sz w:val="20"/>
          <w:szCs w:val="20"/>
        </w:rPr>
        <w:t xml:space="preserve"> side)</w:t>
      </w:r>
    </w:p>
  </w:footnote>
  <w:footnote w:id="2">
    <w:p w14:paraId="5158AF70" w14:textId="77777777" w:rsidR="00703247" w:rsidRPr="00CE617B" w:rsidRDefault="00703247" w:rsidP="00703247">
      <w:pPr>
        <w:pStyle w:val="FootnoteText"/>
        <w:rPr>
          <w:sz w:val="20"/>
          <w:szCs w:val="20"/>
        </w:rPr>
      </w:pPr>
      <w:r w:rsidRPr="00CE617B">
        <w:rPr>
          <w:rStyle w:val="FootnoteReference"/>
          <w:sz w:val="20"/>
          <w:szCs w:val="20"/>
        </w:rPr>
        <w:sym w:font="Symbol" w:char="F020"/>
      </w:r>
      <w:r w:rsidRPr="00CE617B">
        <w:rPr>
          <w:sz w:val="20"/>
          <w:szCs w:val="20"/>
        </w:rPr>
        <w:t xml:space="preserve"> 5-groups (5-group s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6F76" w14:textId="77777777" w:rsidR="009C25B3" w:rsidRDefault="009C25B3" w:rsidP="009C25B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C5E23">
      <w:rPr>
        <w:noProof/>
        <w:sz w:val="20"/>
        <w:szCs w:val="20"/>
      </w:rPr>
      <mc:AlternateContent>
        <mc:Choice Requires="wps">
          <w:drawing>
            <wp:anchor distT="0" distB="0" distL="114300" distR="114300" simplePos="0" relativeHeight="251787264" behindDoc="0" locked="0" layoutInCell="1" allowOverlap="1" wp14:anchorId="2F49B964" wp14:editId="2D085BD0">
              <wp:simplePos x="0" y="0"/>
              <wp:positionH relativeFrom="column">
                <wp:posOffset>2853055</wp:posOffset>
              </wp:positionH>
              <wp:positionV relativeFrom="paragraph">
                <wp:posOffset>29845</wp:posOffset>
              </wp:positionV>
              <wp:extent cx="2867660" cy="408940"/>
              <wp:effectExtent l="0" t="0" r="8890" b="5080"/>
              <wp:wrapNone/>
              <wp:docPr id="10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5CE1" w14:textId="3CE67135" w:rsidR="009C25B3" w:rsidRPr="0021604A" w:rsidRDefault="009C25B3" w:rsidP="009C25B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09" type="#_x0000_t202" style="position:absolute;margin-left:224.65pt;margin-top:2.35pt;width:225.8pt;height:3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xJsgIAAK4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" filled="f" stroked="f">
              <v:textbox style="mso-fit-shape-to-text:t" inset="6e-5mm,0,0,0">
                <w:txbxContent>
                  <w:p w14:paraId="73AA5CE1" w14:textId="3CE67135" w:rsidR="009C25B3" w:rsidRPr="0021604A" w:rsidRDefault="009C25B3" w:rsidP="009C25B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v:textbox>
            </v:shape>
          </w:pict>
        </mc:Fallback>
      </mc:AlternateContent>
    </w:r>
    <w:r w:rsidRPr="00FC5E23">
      <w:rPr>
        <w:noProof/>
        <w:sz w:val="20"/>
        <w:szCs w:val="20"/>
      </w:rPr>
      <mc:AlternateContent>
        <mc:Choice Requires="wps">
          <w:drawing>
            <wp:anchor distT="0" distB="0" distL="114300" distR="114300" simplePos="0" relativeHeight="251789312" behindDoc="0" locked="0" layoutInCell="1" allowOverlap="1" wp14:anchorId="29183D11" wp14:editId="34B70438">
              <wp:simplePos x="0" y="0"/>
              <wp:positionH relativeFrom="column">
                <wp:posOffset>5883910</wp:posOffset>
              </wp:positionH>
              <wp:positionV relativeFrom="paragraph">
                <wp:posOffset>34925</wp:posOffset>
              </wp:positionV>
              <wp:extent cx="336550" cy="212090"/>
              <wp:effectExtent l="0" t="0" r="0" b="635"/>
              <wp:wrapNone/>
              <wp:docPr id="1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1973" w14:textId="6F91E248" w:rsidR="009C25B3" w:rsidRPr="002273E5" w:rsidRDefault="009C25B3" w:rsidP="009C25B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0" type="#_x0000_t202" style="position:absolute;margin-left:463.3pt;margin-top:2.75pt;width:26.5pt;height:1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cj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AibfcjsgIAALIFAAAO&#10;AAAAAAAAAAAAAAAAAC4CAABkcnMvZTJvRG9jLnhtbFBLAQItABQABgAIAAAAIQA+PYsC3gAAAAgB&#10;AAAPAAAAAAAAAAAAAAAAAAwFAABkcnMvZG93bnJldi54bWxQSwUGAAAAAAQABADzAAAAFwYAAAAA&#10;" filled="f" stroked="f">
              <v:textbox inset="0,0,0,0">
                <w:txbxContent>
                  <w:p w14:paraId="69BA1973" w14:textId="6F91E248" w:rsidR="009C25B3" w:rsidRPr="002273E5" w:rsidRDefault="009C25B3" w:rsidP="009C25B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v:shape>
          </w:pict>
        </mc:Fallback>
      </mc:AlternateContent>
    </w:r>
    <w:r w:rsidRPr="00FC5E23">
      <w:rPr>
        <w:noProof/>
        <w:sz w:val="20"/>
        <w:szCs w:val="20"/>
      </w:rPr>
      <mc:AlternateContent>
        <mc:Choice Requires="wps">
          <w:drawing>
            <wp:anchor distT="0" distB="0" distL="114300" distR="114300" simplePos="0" relativeHeight="251788288" behindDoc="0" locked="0" layoutInCell="1" allowOverlap="1" wp14:anchorId="60653177" wp14:editId="6C29A106">
              <wp:simplePos x="0" y="0"/>
              <wp:positionH relativeFrom="column">
                <wp:posOffset>97155</wp:posOffset>
              </wp:positionH>
              <wp:positionV relativeFrom="paragraph">
                <wp:posOffset>69850</wp:posOffset>
              </wp:positionV>
              <wp:extent cx="3456940" cy="155575"/>
              <wp:effectExtent l="1905" t="3175" r="0" b="3175"/>
              <wp:wrapNone/>
              <wp:docPr id="10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A945" w14:textId="77777777" w:rsidR="009C25B3" w:rsidRPr="002273E5" w:rsidRDefault="009C25B3" w:rsidP="009C25B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1" type="#_x0000_t202" style="position:absolute;margin-left:7.65pt;margin-top:5.5pt;width:272.2pt;height:1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Il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GmsgiWxAgAAswUAAA4A&#10;AAAAAAAAAAAAAAAALgIAAGRycy9lMm9Eb2MueG1sUEsBAi0AFAAGAAgAAAAhAIUBXbjeAAAACAEA&#10;AA8AAAAAAAAAAAAAAAAACwUAAGRycy9kb3ducmV2LnhtbFBLBQYAAAAABAAEAPMAAAAWBgAAAAA=&#10;" filled="f" stroked="f">
              <v:textbox inset="0,0,0,0">
                <w:txbxContent>
                  <w:p w14:paraId="7CD3A945" w14:textId="77777777" w:rsidR="009C25B3" w:rsidRPr="002273E5" w:rsidRDefault="009C25B3" w:rsidP="009C25B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FC5E23">
      <w:rPr>
        <w:noProof/>
        <w:sz w:val="20"/>
        <w:szCs w:val="20"/>
      </w:rPr>
      <mc:AlternateContent>
        <mc:Choice Requires="wps">
          <w:drawing>
            <wp:anchor distT="0" distB="0" distL="114300" distR="114300" simplePos="0" relativeHeight="251786240" behindDoc="0" locked="0" layoutInCell="1" allowOverlap="1" wp14:anchorId="7A75C62D" wp14:editId="1413445D">
              <wp:simplePos x="0" y="0"/>
              <wp:positionH relativeFrom="column">
                <wp:posOffset>5822950</wp:posOffset>
              </wp:positionH>
              <wp:positionV relativeFrom="paragraph">
                <wp:posOffset>8890</wp:posOffset>
              </wp:positionV>
              <wp:extent cx="443230" cy="254635"/>
              <wp:effectExtent l="3175" t="8890" r="1270" b="3175"/>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82612" w14:textId="77777777" w:rsidR="009C25B3" w:rsidRDefault="009C25B3" w:rsidP="009C25B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112" style="position:absolute;margin-left:458.5pt;margin-top:.7pt;width:34.9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H9QMAAEk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XMg6LE9L16h5hAcsgd2AFSi0Ki4+OagM1R1qSP/PBJBHVT/&#10;3ELZBBA1NsTY2JsGjtY660ibw+epkysxdj4r6MPQsRPsUAG/b1Kt5bpSKpmuREwp1McydKBeMysZ&#10;aktdENp9g3qrgB/+AQ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OeiBH9QMAAEk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B82612" w14:textId="77777777" w:rsidR="009C25B3" w:rsidRDefault="009C25B3" w:rsidP="009C25B3">
                    <w:pPr>
                      <w:jc w:val="center"/>
                    </w:pPr>
                  </w:p>
                </w:txbxContent>
              </v:textbox>
            </v:shape>
          </w:pict>
        </mc:Fallback>
      </mc:AlternateContent>
    </w:r>
    <w:r w:rsidRPr="00FC5E23">
      <w:rPr>
        <w:noProof/>
        <w:sz w:val="20"/>
        <w:szCs w:val="20"/>
      </w:rPr>
      <mc:AlternateContent>
        <mc:Choice Requires="wps">
          <w:drawing>
            <wp:anchor distT="0" distB="0" distL="114300" distR="114300" simplePos="0" relativeHeight="251785216" behindDoc="0" locked="0" layoutInCell="1" allowOverlap="1" wp14:anchorId="339889DA" wp14:editId="42326DE4">
              <wp:simplePos x="0" y="0"/>
              <wp:positionH relativeFrom="column">
                <wp:posOffset>25400</wp:posOffset>
              </wp:positionH>
              <wp:positionV relativeFrom="paragraph">
                <wp:posOffset>8890</wp:posOffset>
              </wp:positionV>
              <wp:extent cx="5758815" cy="254635"/>
              <wp:effectExtent l="6350" t="8890" r="6985" b="31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CF1F4" w14:textId="77777777" w:rsidR="009C25B3" w:rsidRDefault="009C25B3" w:rsidP="009C25B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113" style="position:absolute;margin-left:2pt;margin-top:.7pt;width:453.45pt;height:20.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oxBAQAAGY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6Kdb7e1Y8QYNCWeQQxAB0KbCoGL8&#10;m4VO0PKllvjzgDmxUP25hZ4KIHIc8HGw0wM/gMi2oHbl8PPUyiUfJ08S5rB16DjdV8DfdzgtU21U&#10;SVVvovuk/i7DBJo5bcnQeKpu0Zxr1Ht7/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q2CjEEBAAAZg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BCF1F4" w14:textId="77777777" w:rsidR="009C25B3" w:rsidRDefault="009C25B3" w:rsidP="009C25B3"/>
                </w:txbxContent>
              </v:textbox>
            </v:shape>
          </w:pict>
        </mc:Fallback>
      </mc:AlternateContent>
    </w:r>
    <w:r w:rsidRPr="00FC5E23">
      <w:rPr>
        <w:noProof/>
        <w:sz w:val="20"/>
        <w:szCs w:val="20"/>
      </w:rPr>
      <mc:AlternateContent>
        <mc:Choice Requires="wps">
          <w:drawing>
            <wp:anchor distT="0" distB="0" distL="114300" distR="114300" simplePos="0" relativeHeight="251784192" behindDoc="0" locked="0" layoutInCell="1" allowOverlap="1" wp14:anchorId="1215FA44" wp14:editId="23AE8FF5">
              <wp:simplePos x="0" y="0"/>
              <wp:positionH relativeFrom="column">
                <wp:posOffset>-508000</wp:posOffset>
              </wp:positionH>
              <wp:positionV relativeFrom="paragraph">
                <wp:posOffset>-348615</wp:posOffset>
              </wp:positionV>
              <wp:extent cx="7772400" cy="1132205"/>
              <wp:effectExtent l="0" t="3810" r="3175" b="0"/>
              <wp:wrapNone/>
              <wp:docPr id="11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" filled="f" stroked="f"/>
          </w:pict>
        </mc:Fallback>
      </mc:AlternateContent>
    </w:r>
  </w:p>
  <w:p w14:paraId="7F307F9B" w14:textId="77777777" w:rsidR="009C25B3" w:rsidRPr="009C25B3" w:rsidRDefault="009C25B3" w:rsidP="009C2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D9DC" w14:textId="77777777" w:rsidR="00FE4F92" w:rsidRDefault="00FE4F92" w:rsidP="009C25B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C5E23">
      <w:rPr>
        <w:noProof/>
        <w:sz w:val="20"/>
        <w:szCs w:val="20"/>
      </w:rPr>
      <mc:AlternateContent>
        <mc:Choice Requires="wps">
          <w:drawing>
            <wp:anchor distT="0" distB="0" distL="114300" distR="114300" simplePos="0" relativeHeight="251794432" behindDoc="0" locked="0" layoutInCell="1" allowOverlap="1" wp14:anchorId="61CF0584" wp14:editId="5446B7F6">
              <wp:simplePos x="0" y="0"/>
              <wp:positionH relativeFrom="column">
                <wp:posOffset>2853055</wp:posOffset>
              </wp:positionH>
              <wp:positionV relativeFrom="paragraph">
                <wp:posOffset>29845</wp:posOffset>
              </wp:positionV>
              <wp:extent cx="2867660" cy="408940"/>
              <wp:effectExtent l="0" t="0" r="8890" b="5080"/>
              <wp:wrapNone/>
              <wp:docPr id="3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5622" w14:textId="7B6046EE" w:rsidR="00FE4F92" w:rsidRPr="0021604A" w:rsidRDefault="00FE4F92" w:rsidP="009C25B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224.65pt;margin-top:2.35pt;width:225.8pt;height:3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" filled="f" stroked="f">
              <v:textbox style="mso-fit-shape-to-text:t" inset="6e-5mm,0,0,0">
                <w:txbxContent>
                  <w:p w14:paraId="0E615622" w14:textId="7B6046EE" w:rsidR="00FE4F92" w:rsidRPr="0021604A" w:rsidRDefault="00FE4F92" w:rsidP="009C25B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Sprint</w:t>
                    </w:r>
                  </w:p>
                </w:txbxContent>
              </v:textbox>
            </v:shape>
          </w:pict>
        </mc:Fallback>
      </mc:AlternateContent>
    </w:r>
    <w:r w:rsidRPr="00FC5E23">
      <w:rPr>
        <w:noProof/>
        <w:sz w:val="20"/>
        <w:szCs w:val="20"/>
      </w:rPr>
      <mc:AlternateContent>
        <mc:Choice Requires="wps">
          <w:drawing>
            <wp:anchor distT="0" distB="0" distL="114300" distR="114300" simplePos="0" relativeHeight="251796480" behindDoc="0" locked="0" layoutInCell="1" allowOverlap="1" wp14:anchorId="2D49CED9" wp14:editId="380C4816">
              <wp:simplePos x="0" y="0"/>
              <wp:positionH relativeFrom="column">
                <wp:posOffset>5883910</wp:posOffset>
              </wp:positionH>
              <wp:positionV relativeFrom="paragraph">
                <wp:posOffset>34925</wp:posOffset>
              </wp:positionV>
              <wp:extent cx="336550" cy="212090"/>
              <wp:effectExtent l="0" t="0" r="0" b="635"/>
              <wp:wrapNone/>
              <wp:docPr id="3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0D80" w14:textId="77777777" w:rsidR="00FE4F92" w:rsidRPr="002273E5" w:rsidRDefault="00FE4F92" w:rsidP="009C25B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463.3pt;margin-top:2.75pt;width:26.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tAIAALM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VT78a0AgAAswUA&#10;AA4AAAAAAAAAAAAAAAAALgIAAGRycy9lMm9Eb2MueG1sUEsBAi0AFAAGAAgAAAAhAD49iwLeAAAA&#10;CAEAAA8AAAAAAAAAAAAAAAAADgUAAGRycy9kb3ducmV2LnhtbFBLBQYAAAAABAAEAPMAAAAZBgAA&#10;AAA=&#10;" filled="f" stroked="f">
              <v:textbox inset="0,0,0,0">
                <w:txbxContent>
                  <w:p w14:paraId="47320D80" w14:textId="77777777" w:rsidR="00FE4F92" w:rsidRPr="002273E5" w:rsidRDefault="00FE4F92" w:rsidP="009C25B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v:shape>
          </w:pict>
        </mc:Fallback>
      </mc:AlternateContent>
    </w:r>
    <w:r w:rsidRPr="00FC5E23">
      <w:rPr>
        <w:noProof/>
        <w:sz w:val="20"/>
        <w:szCs w:val="20"/>
      </w:rPr>
      <mc:AlternateContent>
        <mc:Choice Requires="wps">
          <w:drawing>
            <wp:anchor distT="0" distB="0" distL="114300" distR="114300" simplePos="0" relativeHeight="251795456" behindDoc="0" locked="0" layoutInCell="1" allowOverlap="1" wp14:anchorId="72319816" wp14:editId="4A36472A">
              <wp:simplePos x="0" y="0"/>
              <wp:positionH relativeFrom="column">
                <wp:posOffset>97155</wp:posOffset>
              </wp:positionH>
              <wp:positionV relativeFrom="paragraph">
                <wp:posOffset>69850</wp:posOffset>
              </wp:positionV>
              <wp:extent cx="3456940" cy="155575"/>
              <wp:effectExtent l="1905" t="3175" r="0" b="3175"/>
              <wp:wrapNone/>
              <wp:docPr id="33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B559" w14:textId="77777777" w:rsidR="00FE4F92" w:rsidRPr="002273E5" w:rsidRDefault="00FE4F92" w:rsidP="009C25B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7.65pt;margin-top:5.5pt;width:272.2pt;height:1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WW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nPAVlrMCAAC0BQAA&#10;DgAAAAAAAAAAAAAAAAAuAgAAZHJzL2Uyb0RvYy54bWxQSwECLQAUAAYACAAAACEAhQFduN4AAAAI&#10;AQAADwAAAAAAAAAAAAAAAAANBQAAZHJzL2Rvd25yZXYueG1sUEsFBgAAAAAEAAQA8wAAABgGAAAA&#10;AA==&#10;" filled="f" stroked="f">
              <v:textbox inset="0,0,0,0">
                <w:txbxContent>
                  <w:p w14:paraId="663CB559" w14:textId="77777777" w:rsidR="00FE4F92" w:rsidRPr="002273E5" w:rsidRDefault="00FE4F92" w:rsidP="009C25B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FC5E23">
      <w:rPr>
        <w:noProof/>
        <w:sz w:val="20"/>
        <w:szCs w:val="20"/>
      </w:rPr>
      <mc:AlternateContent>
        <mc:Choice Requires="wps">
          <w:drawing>
            <wp:anchor distT="0" distB="0" distL="114300" distR="114300" simplePos="0" relativeHeight="251793408" behindDoc="0" locked="0" layoutInCell="1" allowOverlap="1" wp14:anchorId="0A89F73E" wp14:editId="1F54E190">
              <wp:simplePos x="0" y="0"/>
              <wp:positionH relativeFrom="column">
                <wp:posOffset>5822950</wp:posOffset>
              </wp:positionH>
              <wp:positionV relativeFrom="paragraph">
                <wp:posOffset>8890</wp:posOffset>
              </wp:positionV>
              <wp:extent cx="443230" cy="254635"/>
              <wp:effectExtent l="3175" t="8890" r="1270" b="3175"/>
              <wp:wrapNone/>
              <wp:docPr id="33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60CF8" w14:textId="77777777" w:rsidR="00FE4F92" w:rsidRDefault="00FE4F92" w:rsidP="009C25B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1" style="position:absolute;margin-left:458.5pt;margin-top:.7pt;width:34.9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SNT1k/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060CF8" w14:textId="77777777" w:rsidR="00FE4F92" w:rsidRDefault="00FE4F92" w:rsidP="009C25B3">
                    <w:pPr>
                      <w:jc w:val="center"/>
                    </w:pPr>
                  </w:p>
                </w:txbxContent>
              </v:textbox>
            </v:shape>
          </w:pict>
        </mc:Fallback>
      </mc:AlternateContent>
    </w:r>
    <w:r w:rsidRPr="00FC5E23">
      <w:rPr>
        <w:noProof/>
        <w:sz w:val="20"/>
        <w:szCs w:val="20"/>
      </w:rPr>
      <mc:AlternateContent>
        <mc:Choice Requires="wps">
          <w:drawing>
            <wp:anchor distT="0" distB="0" distL="114300" distR="114300" simplePos="0" relativeHeight="251792384" behindDoc="0" locked="0" layoutInCell="1" allowOverlap="1" wp14:anchorId="1E60DE36" wp14:editId="165E19D9">
              <wp:simplePos x="0" y="0"/>
              <wp:positionH relativeFrom="column">
                <wp:posOffset>25400</wp:posOffset>
              </wp:positionH>
              <wp:positionV relativeFrom="paragraph">
                <wp:posOffset>8890</wp:posOffset>
              </wp:positionV>
              <wp:extent cx="5758815" cy="254635"/>
              <wp:effectExtent l="6350" t="8890" r="6985" b="3175"/>
              <wp:wrapNone/>
              <wp:docPr id="33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C66AC" w14:textId="77777777" w:rsidR="00FE4F92" w:rsidRDefault="00FE4F92" w:rsidP="009C25B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2" style="position:absolute;margin-left:2pt;margin-top:.7pt;width:453.45pt;height:20.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NRBw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CpAs1E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D2C66AC" w14:textId="77777777" w:rsidR="00FE4F92" w:rsidRDefault="00FE4F92" w:rsidP="009C25B3"/>
                </w:txbxContent>
              </v:textbox>
            </v:shape>
          </w:pict>
        </mc:Fallback>
      </mc:AlternateContent>
    </w:r>
    <w:r w:rsidRPr="00FC5E23">
      <w:rPr>
        <w:noProof/>
        <w:sz w:val="20"/>
        <w:szCs w:val="20"/>
      </w:rPr>
      <mc:AlternateContent>
        <mc:Choice Requires="wps">
          <w:drawing>
            <wp:anchor distT="0" distB="0" distL="114300" distR="114300" simplePos="0" relativeHeight="251791360" behindDoc="0" locked="0" layoutInCell="1" allowOverlap="1" wp14:anchorId="0ACDD3B3" wp14:editId="331246B7">
              <wp:simplePos x="0" y="0"/>
              <wp:positionH relativeFrom="column">
                <wp:posOffset>-508000</wp:posOffset>
              </wp:positionH>
              <wp:positionV relativeFrom="paragraph">
                <wp:posOffset>-348615</wp:posOffset>
              </wp:positionV>
              <wp:extent cx="7772400" cy="1132205"/>
              <wp:effectExtent l="0" t="3810" r="3175" b="0"/>
              <wp:wrapNone/>
              <wp:docPr id="3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hjYxvsAIAAKsFAAAOAAAA&#10;AAAAAAAAAAAAAC4CAABkcnMvZTJvRG9jLnhtbFBLAQItABQABgAIAAAAIQBu6Kpz3QAAAAwBAAAP&#10;AAAAAAAAAAAAAAAAAAoFAABkcnMvZG93bnJldi54bWxQSwUGAAAAAAQABADzAAAAFAYAAAAA&#10;" filled="f" stroked="f"/>
          </w:pict>
        </mc:Fallback>
      </mc:AlternateContent>
    </w:r>
  </w:p>
  <w:p w14:paraId="63918CAF" w14:textId="77777777" w:rsidR="00FE4F92" w:rsidRPr="009C25B3" w:rsidRDefault="00FE4F92" w:rsidP="009C2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11A7E" w14:textId="77777777" w:rsidR="006607BF" w:rsidRDefault="006607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0B4477C6" wp14:editId="5F2FACC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8F761" w14:textId="77777777" w:rsidR="006607BF" w:rsidRDefault="006607BF" w:rsidP="00063512"/>
                        </w:txbxContent>
                      </wps:txbx>
                      <wps:bodyPr rot="0" vert="horz" wrap="square" lIns="0" tIns="0" rIns="0" bIns="45720" anchor="ctr" anchorCtr="0" upright="1">
                        <a:noAutofit/>
                      </wps:bodyPr>
                    </wps:wsp>
                    <wps:wsp>
                      <wps:cNvPr id="24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624C7" w14:textId="77777777" w:rsidR="006607BF" w:rsidRDefault="006607BF" w:rsidP="00063512">
                            <w:pPr>
                              <w:jc w:val="center"/>
                            </w:pPr>
                          </w:p>
                        </w:txbxContent>
                      </wps:txbx>
                      <wps:bodyPr rot="0" vert="horz" wrap="square" lIns="0" tIns="0" rIns="0" bIns="45720" anchor="ctr" anchorCtr="0" upright="1">
                        <a:noAutofit/>
                      </wps:bodyPr>
                    </wps:wsp>
                    <wps:wsp>
                      <wps:cNvPr id="2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CC2A" w14:textId="4C9B4762" w:rsidR="006607BF" w:rsidRPr="00712CC3" w:rsidRDefault="006607BF"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1</w:t>
                            </w:r>
                          </w:p>
                        </w:txbxContent>
                      </wps:txbx>
                      <wps:bodyPr rot="0" vert="horz" wrap="square" lIns="2" tIns="0" rIns="0" bIns="0" anchor="ctr" anchorCtr="0" upright="1">
                        <a:spAutoFit/>
                      </wps:bodyPr>
                    </wps:wsp>
                    <wps:wsp>
                      <wps:cNvPr id="2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D6BC" w14:textId="77777777" w:rsidR="006607BF" w:rsidRPr="002273E5" w:rsidRDefault="006607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CD2E" w14:textId="4F70E69E" w:rsidR="006607BF" w:rsidRPr="002273E5" w:rsidRDefault="006607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23" style="position:absolute;margin-left:-39.9pt;margin-top:-27.55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Ahy19F6QYAADwnAAAO&#10;AAAAAAAAAAAAAAAAAC4CAABkcnMvZTJvRG9jLnhtbFBLAQItABQABgAIAAAAIQDCzhgX4gAAAAwB&#10;AAAPAAAAAAAAAAAAAAAAAEMJAABkcnMvZG93bnJldi54bWxQSwUGAAAAAAQABADzAAAAUgoAAAAA&#10;">
              <v:rect id="Rectangle 410" o:spid="_x0000_s112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Y8EA&#10;AADcAAAADwAAAGRycy9kb3ducmV2LnhtbESPW4vCMBSE34X9D+EI+6ZpCyv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XmPBAAAA3AAAAA8AAAAAAAAAAAAAAAAAmAIAAGRycy9kb3du&#10;cmV2LnhtbFBLBQYAAAAABAAEAPUAAACGAwAAAAA=&#10;" filled="f" stroked="f"/>
              <v:shape id="_x0000_s112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FZMQA&#10;AADcAAAADwAAAGRycy9kb3ducmV2LnhtbERPy2rCQBTdC/2H4Ra6EZ0YSp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xWT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548F761" w14:textId="77777777" w:rsidR="006607BF" w:rsidRDefault="006607BF" w:rsidP="00063512"/>
                  </w:txbxContent>
                </v:textbox>
              </v:shape>
              <v:shape id="_x0000_s112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JFsUA&#10;AADcAAAADwAAAGRycy9kb3ducmV2LnhtbESPQWvCQBSE74L/YXlCb7oxja2krkFKpVXsoVbo9ZF9&#10;TYLZtyG7xvjvXUHwOMzMN8wi600tOmpdZVnBdBKBIM6trrhQcPhdj+cgnEfWWFsmBRdykC2HgwWm&#10;2p75h7q9L0SAsEtRQel9k0rp8pIMuoltiIP3b1uDPsi2kLrFc4CbWsZR9CINVhwWSmzovaT8uD8Z&#10;Bc/fH5GOk5n8Kz4vc7vbJIfpNlHqadSv3kB46v0jfG9/aQVx8g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8kW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12624C7" w14:textId="77777777" w:rsidR="006607BF" w:rsidRDefault="006607BF" w:rsidP="00063512">
                      <w:pPr>
                        <w:jc w:val="center"/>
                      </w:pPr>
                    </w:p>
                  </w:txbxContent>
                </v:textbox>
              </v:shape>
              <v:shapetype id="_x0000_t202" coordsize="21600,21600" o:spt="202" path="m,l,21600r21600,l21600,xe">
                <v:stroke joinstyle="miter"/>
                <v:path gradientshapeok="t" o:connecttype="rect"/>
              </v:shapetype>
              <v:shape id="_x0000_s112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JbsMA&#10;AADcAAAADwAAAGRycy9kb3ducmV2LnhtbERPTWvCQBC9F/wPywi91Y1pqyFmDVpo60Eo1UCuQ3ZM&#10;gtnZkN3G9N93DwWPj/ed5ZPpxEiDay0rWC4iEMSV1S3XCorz+1MCwnlkjZ1lUvBLDvLt7CHDVNsb&#10;f9N48rUIIexSVNB436dSuqohg25he+LAXexg0Ac41FIPeAvhppNxFK2kwZZDQ4M9vTVUXU8/RkH5&#10;eVx/YbEsq/PHKjr452Tcvx6VepxPuw0IT5O/i//dB60gfglr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WJbsMAAADcAAAADwAAAAAAAAAAAAAAAACYAgAAZHJzL2Rv&#10;d25yZXYueG1sUEsFBgAAAAAEAAQA9QAAAIgDAAAAAA==&#10;" filled="f" stroked="f">
                <v:textbox style="mso-fit-shape-to-text:t" inset="6e-5mm,0,0,0">
                  <w:txbxContent>
                    <w:p w14:paraId="57A9CC2A" w14:textId="4C9B4762" w:rsidR="006607BF" w:rsidRPr="00712CC3" w:rsidRDefault="006607BF"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1</w:t>
                      </w:r>
                    </w:p>
                  </w:txbxContent>
                </v:textbox>
              </v:shape>
              <v:shape id="_x0000_s112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2E6FD6BC" w14:textId="77777777" w:rsidR="006607BF" w:rsidRPr="002273E5" w:rsidRDefault="006607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3FE6CD2E" w14:textId="4F70E69E" w:rsidR="006607BF" w:rsidRPr="002273E5" w:rsidRDefault="006607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v:shape>
              <w10:wrap type="through"/>
            </v:group>
          </w:pict>
        </mc:Fallback>
      </mc:AlternateContent>
    </w:r>
  </w:p>
  <w:p w14:paraId="3C224F2E" w14:textId="77777777" w:rsidR="006607BF" w:rsidRPr="00063512" w:rsidRDefault="006607B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8F7E" w14:textId="77777777" w:rsidR="00FE4F92" w:rsidRDefault="00FE4F9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7DB2F75E" wp14:editId="43032C86">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3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8" name="Round Single Corner Rectangle 118"/>
                      <wps:cNvSpPr>
                        <a:spLocks/>
                      </wps:cNvSpPr>
                      <wps:spPr bwMode="auto">
                        <a:xfrm flipH="1">
                          <a:off x="5334" y="3575"/>
                          <a:ext cx="57607" cy="256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770A" w14:textId="77777777" w:rsidR="00FE4F92" w:rsidRDefault="00FE4F92" w:rsidP="00063512"/>
                        </w:txbxContent>
                      </wps:txbx>
                      <wps:bodyPr rot="0" vert="horz" wrap="square" lIns="0" tIns="0" rIns="0" bIns="45720" anchor="ctr" anchorCtr="0" upright="1">
                        <a:noAutofit/>
                      </wps:bodyPr>
                    </wps:wsp>
                    <wps:wsp>
                      <wps:cNvPr id="3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06590" w14:textId="77777777" w:rsidR="00FE4F92" w:rsidRDefault="00FE4F92" w:rsidP="00063512">
                            <w:pPr>
                              <w:jc w:val="center"/>
                            </w:pPr>
                          </w:p>
                        </w:txbxContent>
                      </wps:txbx>
                      <wps:bodyPr rot="0" vert="horz" wrap="square" lIns="0" tIns="0" rIns="0" bIns="45720" anchor="ctr" anchorCtr="0" upright="1">
                        <a:noAutofit/>
                      </wps:bodyPr>
                    </wps:wsp>
                    <wps:wsp>
                      <wps:cNvPr id="340" name="Text Box 3"/>
                      <wps:cNvSpPr txBox="1">
                        <a:spLocks noChangeArrowheads="1"/>
                      </wps:cNvSpPr>
                      <wps:spPr bwMode="auto">
                        <a:xfrm>
                          <a:off x="36125"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4897" w14:textId="0D00518A" w:rsidR="00FE4F92" w:rsidRPr="00712CC3" w:rsidRDefault="00FE4F92"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sidR="002615DD">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8553" w14:textId="77777777" w:rsidR="00FE4F92" w:rsidRPr="002273E5" w:rsidRDefault="00FE4F9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8B08" w14:textId="77777777" w:rsidR="00FE4F92" w:rsidRPr="002273E5" w:rsidRDefault="00FE4F9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0" style="position:absolute;margin-left:-40pt;margin-top:-26.9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">
              <v:rect id="Rectangle 410" o:spid="_x0000_s11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8z8IA&#10;AADcAAAADwAAAGRycy9kb3ducmV2LnhtbESPzWrDMBCE74W8g9hAbo3sGtrgRAn5wVB6q1vIdbE2&#10;lom0MpZqu29fFQo9DjPzDbM7zM6KkYbQeVaQrzMQxI3XHbcKPj+qxw2IEJE1Ws+k4JsCHPaLhx2W&#10;2k/8TmMdW5EgHEpUYGLsSylDY8hhWPueOHk3PziMSQ6t1ANOCe6sfMqyZ+mw47RgsKezoeZefzkF&#10;8+mK0ltDN5Quexur/JKfrVKr5Xzcgog0x//wX/tVKyiKF/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vzPwgAAANwAAAAPAAAAAAAAAAAAAAAAAJgCAABkcnMvZG93&#10;bnJldi54bWxQSwUGAAAAAAQABAD1AAAAhwMAAAAA&#10;" filled="f" stroked="f"/>
              <v:shape id="_x0000_s1132" style="position:absolute;left:5334;top:3575;width:57607;height:256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1gsAA&#10;AADcAAAADwAAAGRycy9kb3ducmV2LnhtbERPy6rCMBDdX/AfwghuLpqqUKQaRQTBjeITdDc0Y1ts&#10;JrWJWv/eLASXh/OezBpTiifVrrCsoN+LQBCnVhecKTgelt0RCOeRNZaWScGbHMymrb8JJtq+eEfP&#10;vc9ECGGXoILc+yqR0qU5GXQ9WxEH7mprgz7AOpO6xlcIN6UcRFEsDRYcGnKsaJFTets/jILNZX2h&#10;4jja3k/XxX98Ot8f5TJWqtNu5mMQnhr/E3/dK61gOAxrw5l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y1gsAAAADcAAAADwAAAAAAAAAAAAAAAACYAgAAZHJzL2Rvd25y&#10;ZXYueG1sUEsFBgAAAAAEAAQA9QAAAIU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E91770A" w14:textId="77777777" w:rsidR="00FE4F92" w:rsidRDefault="00FE4F92" w:rsidP="00063512"/>
                  </w:txbxContent>
                </v:textbox>
              </v:shape>
              <v:shape id="_x0000_s11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H8QA&#10;AADcAAAADwAAAGRycy9kb3ducmV2LnhtbESPT4vCMBTE7wt+h/AEb5qqVbQaRcRld0UP/gGvj+bZ&#10;FpuX0mS1fvuNIOxxmPnNMPNlY0pxp9oVlhX0exEI4tTqgjMF59NndwLCeWSNpWVS8CQHy0XrY46J&#10;tg8+0P3oMxFK2CWoIPe+SqR0aU4GXc9WxMG72tqgD7LOpK7xEcpNKQdRNJYGCw4LOVa0zim9HX+N&#10;guF+E+lBPJKX7Os5sbuf+Nzfxkp12s1qBsJT4//Db/pbB244h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B/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D906590" w14:textId="77777777" w:rsidR="00FE4F92" w:rsidRDefault="00FE4F92" w:rsidP="00063512">
                      <w:pPr>
                        <w:jc w:val="center"/>
                      </w:pPr>
                    </w:p>
                  </w:txbxContent>
                </v:textbox>
              </v:shape>
              <v:shapetype id="_x0000_t202" coordsize="21600,21600" o:spt="202" path="m,l,21600r21600,l21600,xe">
                <v:stroke joinstyle="miter"/>
                <v:path gradientshapeok="t" o:connecttype="rect"/>
              </v:shapetype>
              <v:shape id="_x0000_s1134" type="#_x0000_t202" style="position:absolute;left:36125;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K9cMA&#10;AADcAAAADwAAAGRycy9kb3ducmV2LnhtbERPTWvCQBC9F/wPywi91Y3aaohZxRbaegiUaiDXITsm&#10;wexsyG6T9N93DwWPj/edHibTioF611hWsFxEIIhLqxuuFOSX96cYhPPIGlvLpOCXHBz2s4cUE21H&#10;/qbh7CsRQtglqKD2vkukdGVNBt3CdsSBu9reoA+wr6TucQzhppWrKNpIgw2Hhho7equpvJ1/jILi&#10;M9t+Yb4sysvHJjr5dTy8vmRKPc6n4w6Ep8nfxf/uk1awfg7zw5lw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KK9cMAAADcAAAADwAAAAAAAAAAAAAAAACYAgAAZHJzL2Rv&#10;d25yZXYueG1sUEsFBgAAAAAEAAQA9QAAAIgDAAAAAA==&#10;" filled="f" stroked="f">
                <v:textbox style="mso-fit-shape-to-text:t" inset="6e-5mm,0,0,0">
                  <w:txbxContent>
                    <w:p w14:paraId="27954897" w14:textId="0D00518A" w:rsidR="00FE4F92" w:rsidRPr="00712CC3" w:rsidRDefault="00FE4F92"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sidR="002615DD">
                        <w:rPr>
                          <w:rFonts w:ascii="Calibri" w:eastAsia="Myriad Pro" w:hAnsi="Calibri" w:cs="Myriad Pro"/>
                          <w:b/>
                          <w:bCs/>
                          <w:color w:val="5B657A"/>
                          <w:sz w:val="29"/>
                          <w:szCs w:val="29"/>
                        </w:rPr>
                        <w:t>Problem Set</w:t>
                      </w:r>
                    </w:p>
                  </w:txbxContent>
                </v:textbox>
              </v:shape>
              <v:shape id="_x0000_s11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14:paraId="250E8553" w14:textId="77777777" w:rsidR="00FE4F92" w:rsidRPr="002273E5" w:rsidRDefault="00FE4F9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391D8B08" w14:textId="77777777" w:rsidR="00FE4F92" w:rsidRPr="002273E5" w:rsidRDefault="00FE4F9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v:shape>
              <w10:wrap type="through"/>
            </v:group>
          </w:pict>
        </mc:Fallback>
      </mc:AlternateContent>
    </w:r>
  </w:p>
  <w:p w14:paraId="626CA997" w14:textId="77777777" w:rsidR="00FE4F92" w:rsidRPr="00063512" w:rsidRDefault="00FE4F9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B66A" w14:textId="77777777" w:rsidR="006607BF" w:rsidRDefault="006607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304" behindDoc="0" locked="0" layoutInCell="1" allowOverlap="1" wp14:anchorId="4745C7C9" wp14:editId="6BCFE44C">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94083" w14:textId="77777777" w:rsidR="006607BF" w:rsidRDefault="006607BF" w:rsidP="00063512"/>
                        </w:txbxContent>
                      </wps:txbx>
                      <wps:bodyPr rot="0" vert="horz" wrap="square" lIns="0" tIns="0" rIns="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A652C" w14:textId="77777777" w:rsidR="006607BF" w:rsidRDefault="006607BF" w:rsidP="00063512">
                            <w:pPr>
                              <w:jc w:val="center"/>
                            </w:pPr>
                          </w:p>
                        </w:txbxContent>
                      </wps:txbx>
                      <wps:bodyPr rot="0" vert="horz" wrap="square" lIns="0" tIns="0" rIns="0" bIns="45720" anchor="ctr" anchorCtr="0" upright="1">
                        <a:noAutofit/>
                      </wps:bodyPr>
                    </wps:wsp>
                    <wps:wsp>
                      <wps:cNvPr id="5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438A" w14:textId="6C19D0B5" w:rsidR="006607BF" w:rsidRPr="00712CC3" w:rsidRDefault="006607BF"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sidR="004C3D6F">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6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AA54" w14:textId="77777777" w:rsidR="006607BF" w:rsidRPr="002273E5" w:rsidRDefault="006607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E351" w14:textId="77777777" w:rsidR="006607BF" w:rsidRPr="002273E5" w:rsidRDefault="006607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7" style="position:absolute;margin-left:-39.9pt;margin-top:-27.55pt;width:612pt;height:89.15pt;z-index:251746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NTjV1zx&#10;BgAANicAAA4AAAAAAAAAAAAAAAAALgIAAGRycy9lMm9Eb2MueG1sUEsBAi0AFAAGAAgAAAAhAMLO&#10;GBfiAAAADAEAAA8AAAAAAAAAAAAAAAAASwkAAGRycy9kb3ducmV2LnhtbFBLBQYAAAAABAAEAPMA&#10;AABaCgAAAAA=&#10;">
              <v:rect id="Rectangle 410" o:spid="_x0000_s11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_x0000_s11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hDMYA&#10;AADbAAAADwAAAGRycy9kb3ducmV2LnhtbESPS2vDMBCE74X8B7GFXEojJxA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hDM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6694083" w14:textId="77777777" w:rsidR="006607BF" w:rsidRDefault="006607BF" w:rsidP="00063512"/>
                  </w:txbxContent>
                </v:textbox>
              </v:shape>
              <v:shape id="_x0000_s11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71A652C" w14:textId="77777777" w:rsidR="006607BF" w:rsidRDefault="006607BF" w:rsidP="00063512">
                      <w:pPr>
                        <w:jc w:val="center"/>
                      </w:pPr>
                    </w:p>
                  </w:txbxContent>
                </v:textbox>
              </v:shape>
              <v:shapetype id="_x0000_t202" coordsize="21600,21600" o:spt="202" path="m,l,21600r21600,l21600,xe">
                <v:stroke joinstyle="miter"/>
                <v:path gradientshapeok="t" o:connecttype="rect"/>
              </v:shapetype>
              <v:shape id="_x0000_s11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6e-5mm,0,0,0">
                  <w:txbxContent>
                    <w:p w14:paraId="6D1C438A" w14:textId="6C19D0B5" w:rsidR="006607BF" w:rsidRPr="00712CC3" w:rsidRDefault="006607BF"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sidR="004C3D6F">
                        <w:rPr>
                          <w:rFonts w:ascii="Calibri" w:eastAsia="Myriad Pro" w:hAnsi="Calibri" w:cs="Myriad Pro"/>
                          <w:b/>
                          <w:bCs/>
                          <w:color w:val="5B657A"/>
                          <w:sz w:val="29"/>
                          <w:szCs w:val="29"/>
                        </w:rPr>
                        <w:t>Homework</w:t>
                      </w:r>
                    </w:p>
                  </w:txbxContent>
                </v:textbox>
              </v:shape>
              <v:shape id="_x0000_s11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B72AA54" w14:textId="77777777" w:rsidR="006607BF" w:rsidRPr="002273E5" w:rsidRDefault="006607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29ABE351" w14:textId="77777777" w:rsidR="006607BF" w:rsidRPr="002273E5" w:rsidRDefault="006607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v:shape>
              <w10:wrap type="through"/>
            </v:group>
          </w:pict>
        </mc:Fallback>
      </mc:AlternateContent>
    </w:r>
  </w:p>
  <w:p w14:paraId="21C2BFD3" w14:textId="77777777" w:rsidR="006607BF" w:rsidRPr="00063512" w:rsidRDefault="006607B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258C" w14:textId="77777777" w:rsidR="000F1ACD" w:rsidRDefault="000F1AC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0576" behindDoc="0" locked="0" layoutInCell="1" allowOverlap="1" wp14:anchorId="6577D2B1" wp14:editId="21762CB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5587" w14:textId="77777777" w:rsidR="000F1ACD" w:rsidRDefault="000F1ACD" w:rsidP="00063512"/>
                        </w:txbxContent>
                      </wps:txbx>
                      <wps:bodyPr rot="0" vert="horz" wrap="square" lIns="0" tIns="0" rIns="0" bIns="45720" anchor="ctr" anchorCtr="0" upright="1">
                        <a:noAutofit/>
                      </wps:bodyPr>
                    </wps:wsp>
                    <wps:wsp>
                      <wps:cNvPr id="15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2E566" w14:textId="77777777" w:rsidR="000F1ACD" w:rsidRDefault="000F1ACD" w:rsidP="00063512">
                            <w:pPr>
                              <w:jc w:val="center"/>
                            </w:pPr>
                          </w:p>
                        </w:txbxContent>
                      </wps:txbx>
                      <wps:bodyPr rot="0" vert="horz" wrap="square" lIns="0" tIns="0" rIns="0" bIns="45720" anchor="ctr" anchorCtr="0" upright="1">
                        <a:noAutofit/>
                      </wps:bodyPr>
                    </wps:wsp>
                    <wps:wsp>
                      <wps:cNvPr id="1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74D3A" w14:textId="77777777" w:rsidR="000F1ACD" w:rsidRPr="00712CC3" w:rsidRDefault="000F1ACD"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1</w:t>
                            </w:r>
                          </w:p>
                        </w:txbxContent>
                      </wps:txbx>
                      <wps:bodyPr rot="0" vert="horz" wrap="square" lIns="2" tIns="0" rIns="0" bIns="0" anchor="ctr" anchorCtr="0" upright="1">
                        <a:spAutoFit/>
                      </wps:bodyPr>
                    </wps:wsp>
                    <wps:wsp>
                      <wps:cNvPr id="1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755F" w14:textId="77777777" w:rsidR="000F1ACD" w:rsidRPr="002273E5" w:rsidRDefault="000F1A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AC69" w14:textId="77777777" w:rsidR="000F1ACD" w:rsidRPr="002273E5" w:rsidRDefault="000F1A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4" style="position:absolute;margin-left:-39.9pt;margin-top:-27.5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4easC+cGAAA8JwAADgAA&#10;AAAAAAAAAAAAAAAuAgAAZHJzL2Uyb0RvYy54bWxQSwECLQAUAAYACAAAACEAws4YF+IAAAAMAQAA&#10;DwAAAAAAAAAAAAAAAABBCQAAZHJzL2Rvd25yZXYueG1sUEsFBgAAAAAEAAQA8wAAAFAKAAAAAA==&#10;">
              <v:rect id="Rectangle 410" o:spid="_x0000_s11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1IcEA&#10;AADcAAAADwAAAGRycy9kb3ducmV2LnhtbESPQWsCMRCF74L/IUzBm2a3SCmrUVqLIL3VCl6HzbhZ&#10;mkyWTVy3/945CN5meG/e+2a9HYNXA/WpjWygXBSgiOtoW24MnH7383dQKSNb9JHJwD8l2G6mkzVW&#10;Nt74h4ZjbpSEcKrQgMu5q7ROtaOAaRE7YtEusQ+YZe0bbXu8SXjw+rUo3nTAlqXBYUc7R/Xf8RoM&#10;jJ9n1NE7uqAOxfewL7/KnTdm9jJ+rEBlGvPT/Lg+WMFfCq0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fdSHBAAAA3AAAAA8AAAAAAAAAAAAAAAAAmAIAAGRycy9kb3du&#10;cmV2LnhtbFBLBQYAAAAABAAEAPUAAACGAwAAAAA=&#10;" filled="f" stroked="f"/>
              <v:shape id="_x0000_s11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NhcQA&#10;AADcAAAADwAAAGRycy9kb3ducmV2LnhtbERPTWvCQBC9F/wPywi9FN1YSr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YX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3E95587" w14:textId="77777777" w:rsidR="000F1ACD" w:rsidRDefault="000F1ACD" w:rsidP="00063512"/>
                  </w:txbxContent>
                </v:textbox>
              </v:shape>
              <v:shape id="_x0000_s11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mw8YA&#10;AADcAAAADwAAAGRycy9kb3ducmV2LnhtbESPS4vCQBCE7wv+h6EFb+tEjSLRUUR22Qd68AFem0yb&#10;BDM9ITOr8d9vHxb21k1VV329XHeuVndqQ+XZwGiYgCLOva24MHA+vb/OQYWIbLH2TAaeFGC96r0s&#10;MbP+wQe6H2OhJIRDhgbKGJtM65CX5DAMfUMs2tW3DqOsbaFtiw8Jd7UeJ8lMO6xYGkpsaFtSfjv+&#10;OAOT/Vtix+lUX4qP59zvvtLz6Ds1ZtDvNgtQkbr4b/67/rSC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Kmw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82E566" w14:textId="77777777" w:rsidR="000F1ACD" w:rsidRDefault="000F1ACD" w:rsidP="00063512">
                      <w:pPr>
                        <w:jc w:val="center"/>
                      </w:pPr>
                    </w:p>
                  </w:txbxContent>
                </v:textbox>
              </v:shape>
              <v:shapetype id="_x0000_t202" coordsize="21600,21600" o:spt="202" path="m,l,21600r21600,l21600,xe">
                <v:stroke joinstyle="miter"/>
                <v:path gradientshapeok="t" o:connecttype="rect"/>
              </v:shapetype>
              <v:shape id="_x0000_s11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XUsMA&#10;AADcAAAADwAAAGRycy9kb3ducmV2LnhtbERPS2vCQBC+F/wPywi91U0qUYlugi3YehDEB3gdsmMS&#10;zM6G7DZJ/323UOhtPr7nbPLRNKKnztWWFcSzCARxYXXNpYLrZfeyAuE8ssbGMin4Jgd5NnnaYKrt&#10;wCfqz74UIYRdigoq79tUSldUZNDNbEscuLvtDPoAu1LqDocQbhr5GkULabDm0FBhS+8VFY/zl1Fw&#10;+zwsj3iNb8XlYxHt/XzVvyUHpZ6n43YNwtPo/8V/7r0O85MY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XUsMAAADcAAAADwAAAAAAAAAAAAAAAACYAgAAZHJzL2Rv&#10;d25yZXYueG1sUEsFBgAAAAAEAAQA9QAAAIgDAAAAAA==&#10;" filled="f" stroked="f">
                <v:textbox style="mso-fit-shape-to-text:t" inset="6e-5mm,0,0,0">
                  <w:txbxContent>
                    <w:p w14:paraId="3DA74D3A" w14:textId="77777777" w:rsidR="000F1ACD" w:rsidRPr="00712CC3" w:rsidRDefault="000F1ACD"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1</w:t>
                      </w:r>
                    </w:p>
                  </w:txbxContent>
                </v:textbox>
              </v:shape>
              <v:shape id="_x0000_s11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564A755F" w14:textId="77777777" w:rsidR="000F1ACD" w:rsidRPr="002273E5" w:rsidRDefault="000F1A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0185AC69" w14:textId="77777777" w:rsidR="000F1ACD" w:rsidRPr="002273E5" w:rsidRDefault="000F1A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v:shape>
              <w10:wrap type="through"/>
            </v:group>
          </w:pict>
        </mc:Fallback>
      </mc:AlternateContent>
    </w:r>
  </w:p>
  <w:p w14:paraId="67054147" w14:textId="77777777" w:rsidR="000F1ACD" w:rsidRPr="00063512" w:rsidRDefault="000F1AC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05DE" w14:textId="77777777" w:rsidR="000F1ACD" w:rsidRDefault="000F1AC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1600" behindDoc="0" locked="0" layoutInCell="1" allowOverlap="1" wp14:anchorId="241F11C7" wp14:editId="4D9E8B7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60FD0" w14:textId="77777777" w:rsidR="000F1ACD" w:rsidRDefault="000F1ACD" w:rsidP="00063512"/>
                        </w:txbxContent>
                      </wps:txbx>
                      <wps:bodyPr rot="0" vert="horz" wrap="square" lIns="0" tIns="0" rIns="0" bIns="45720" anchor="ctr" anchorCtr="0" upright="1">
                        <a:noAutofit/>
                      </wps:bodyPr>
                    </wps:wsp>
                    <wps:wsp>
                      <wps:cNvPr id="15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FA3E4" w14:textId="77777777" w:rsidR="000F1ACD" w:rsidRDefault="000F1ACD" w:rsidP="00063512">
                            <w:pPr>
                              <w:jc w:val="center"/>
                            </w:pPr>
                          </w:p>
                        </w:txbxContent>
                      </wps:txbx>
                      <wps:bodyPr rot="0" vert="horz" wrap="square" lIns="0" tIns="0" rIns="0" bIns="45720" anchor="ctr" anchorCtr="0" upright="1">
                        <a:noAutofit/>
                      </wps:bodyPr>
                    </wps:wsp>
                    <wps:wsp>
                      <wps:cNvPr id="3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E2EB" w14:textId="77777777" w:rsidR="000F1ACD" w:rsidRPr="00712CC3" w:rsidRDefault="000F1ACD"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1</w:t>
                            </w:r>
                          </w:p>
                        </w:txbxContent>
                      </wps:txbx>
                      <wps:bodyPr rot="0" vert="horz" wrap="square" lIns="2" tIns="0" rIns="0" bIns="0" anchor="ctr" anchorCtr="0" upright="1">
                        <a:spAutoFit/>
                      </wps:bodyPr>
                    </wps:wsp>
                    <wps:wsp>
                      <wps:cNvPr id="3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5CC7" w14:textId="77777777" w:rsidR="000F1ACD" w:rsidRPr="002273E5" w:rsidRDefault="000F1A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0593" w14:textId="77777777" w:rsidR="000F1ACD" w:rsidRPr="002273E5" w:rsidRDefault="000F1A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1" style="position:absolute;margin-left:-39.9pt;margin-top:-27.55pt;width:612pt;height:89.15pt;z-index:251801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AGJOXB7wYA&#10;ADwnAAAOAAAAAAAAAAAAAAAAAC4CAABkcnMvZTJvRG9jLnhtbFBLAQItABQABgAIAAAAIQDCzhgX&#10;4gAAAAwBAAAPAAAAAAAAAAAAAAAAAEkJAABkcnMvZG93bnJldi54bWxQSwUGAAAAAAQABADzAAAA&#10;WAoAAAAA&#10;">
              <v:rect id="Rectangle 410" o:spid="_x0000_s11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SFb8A&#10;AADcAAAADwAAAGRycy9kb3ducmV2LnhtbERP32vCMBB+H/g/hBP2NtMOVk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dIVvwAAANwAAAAPAAAAAAAAAAAAAAAAAJgCAABkcnMvZG93bnJl&#10;di54bWxQSwUGAAAAAAQABAD1AAAAhAMAAAAA&#10;" filled="f" stroked="f"/>
              <v:shape id="_x0000_s11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qscUA&#10;AADcAAAADwAAAGRycy9kb3ducmV2LnhtbERPS2vCQBC+F/oflil4KbppoVGim1ACQi8W6wP0NmTH&#10;JJidTbKrpv++KxS8zcf3nEU2mEZcqXe1ZQVvkwgEcWF1zaWC3XY5noFwHlljY5kU/JKDLH1+WmCi&#10;7Y1/6LrxpQgh7BJUUHnfJlK6oiKDbmJb4sCdbG/QB9iXUvd4C+Gmke9RFEuDNYeGClvKKyrOm4tR&#10;8H1cHanezdbd/pS/xvtDd2mWsVKjl+FzDsLT4B/if/eXDvM/pn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qx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1E60FD0" w14:textId="77777777" w:rsidR="000F1ACD" w:rsidRDefault="000F1ACD" w:rsidP="00063512"/>
                  </w:txbxContent>
                </v:textbox>
              </v:shape>
              <v:shape id="_x0000_s11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qxcYA&#10;AADcAAAADwAAAGRycy9kb3ducmV2LnhtbESPS4vCQBCE7wv+h6EFb+tEjSLRUUR22Qd68AFem0yb&#10;BDM9ITOr8d9vHxb21k1VV329XHeuVndqQ+XZwGiYgCLOva24MHA+vb/OQYWIbLH2TAaeFGC96r0s&#10;MbP+wQe6H2OhJIRDhgbKGJtM65CX5DAMfUMs2tW3DqOsbaFtiw8Jd7UeJ8lMO6xYGkpsaFtSfjv+&#10;OAOT/Vtix+lUX4qP59zvvtLz6Ds1ZtDvNgtQkbr4b/67/rSCPxV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Sqxc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ECFA3E4" w14:textId="77777777" w:rsidR="000F1ACD" w:rsidRDefault="000F1ACD" w:rsidP="00063512">
                      <w:pPr>
                        <w:jc w:val="center"/>
                      </w:pPr>
                    </w:p>
                  </w:txbxContent>
                </v:textbox>
              </v:shape>
              <v:shapetype id="_x0000_t202" coordsize="21600,21600" o:spt="202" path="m,l,21600r21600,l21600,xe">
                <v:stroke joinstyle="miter"/>
                <v:path gradientshapeok="t" o:connecttype="rect"/>
              </v:shapetype>
              <v:shape id="_x0000_s11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nxMUA&#10;AADcAAAADwAAAGRycy9kb3ducmV2LnhtbESPT2vCQBTE7wW/w/IEb3XzB61E12ALVQ+CVAWvj+wz&#10;CWbfhuw2xm/fLRR6HGbmN8wqH0wjeupcbVlBPI1AEBdW11wquJw/XxcgnEfW2FgmBU9ykK9HLyvM&#10;tH3wF/UnX4oAYZehgsr7NpPSFRUZdFPbEgfvZjuDPsiulLrDR4CbRiZRNJcGaw4LFbb0UVFxP30b&#10;Bdfd4e2Il/hanLfzaO/TRf8+Oyg1GQ+bJQhPg/8P/7X3WkE6S+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SfExQAAANwAAAAPAAAAAAAAAAAAAAAAAJgCAABkcnMv&#10;ZG93bnJldi54bWxQSwUGAAAAAAQABAD1AAAAigMAAAAA&#10;" filled="f" stroked="f">
                <v:textbox style="mso-fit-shape-to-text:t" inset="6e-5mm,0,0,0">
                  <w:txbxContent>
                    <w:p w14:paraId="61C8E2EB" w14:textId="77777777" w:rsidR="000F1ACD" w:rsidRPr="00712CC3" w:rsidRDefault="000F1ACD"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1</w:t>
                      </w:r>
                    </w:p>
                  </w:txbxContent>
                </v:textbox>
              </v:shape>
              <v:shape id="_x0000_s11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14:paraId="52A45CC7" w14:textId="77777777" w:rsidR="000F1ACD" w:rsidRPr="002273E5" w:rsidRDefault="000F1AC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14:paraId="308B0593" w14:textId="77777777" w:rsidR="000F1ACD" w:rsidRPr="002273E5" w:rsidRDefault="000F1AC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v:shape>
              <w10:wrap type="through"/>
            </v:group>
          </w:pict>
        </mc:Fallback>
      </mc:AlternateContent>
    </w:r>
  </w:p>
  <w:p w14:paraId="0BADF423" w14:textId="77777777" w:rsidR="000F1ACD" w:rsidRPr="00063512" w:rsidRDefault="000F1ACD"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B59D" w14:textId="076AF793" w:rsidR="00ED3995" w:rsidRDefault="00ED399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39EB4CA5" wp14:editId="5E1F6FE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nlfSsb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804672" behindDoc="0" locked="0" layoutInCell="1" allowOverlap="1" wp14:anchorId="3B2215F9" wp14:editId="25F2F11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7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4C89" w14:textId="77777777" w:rsidR="00ED3995" w:rsidRDefault="00ED3995" w:rsidP="00063512"/>
                      </w:txbxContent>
                    </wps:txbx>
                    <wps:bodyPr rot="0" vert="horz" wrap="square" lIns="0" tIns="0" rIns="0" bIns="45720" anchor="ctr" anchorCtr="0" upright="1">
                      <a:noAutofit/>
                    </wps:bodyPr>
                  </wps:wsp>
                </a:graphicData>
              </a:graphic>
            </wp:anchor>
          </w:drawing>
        </mc:Choice>
        <mc:Fallback>
          <w:pict>
            <v:shape id="Round Single Corner Rectangle 118" o:spid="_x0000_s1158" style="position:absolute;margin-left:2pt;margin-top:.5pt;width:453.45pt;height:20.05pt;flip:x;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hEHwQAAH4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CmFIRB8EAAB+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D74C89" w14:textId="77777777" w:rsidR="00ED3995" w:rsidRDefault="00ED3995" w:rsidP="00063512"/>
                </w:txbxContent>
              </v:textbox>
              <w10:wrap type="through"/>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35347DF7" wp14:editId="74185A7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7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00195" w14:textId="77777777" w:rsidR="00ED3995" w:rsidRDefault="00ED3995" w:rsidP="00063512">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159" style="position:absolute;margin-left:458.5pt;margin-top:.5pt;width:34.9pt;height:20.0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Cj2&#10;D7USBAAAYQ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A00195" w14:textId="77777777" w:rsidR="00ED3995" w:rsidRDefault="00ED3995"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597CC26C" wp14:editId="6552A5BF">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747E" w14:textId="0949E61C" w:rsidR="00ED3995" w:rsidRPr="00712CC3" w:rsidRDefault="00ED3995"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2</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60" type="#_x0000_t202" style="position:absolute;margin-left:240.65pt;margin-top:2.35pt;width:209.8pt;height:16.1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ktafK1AgAA&#10;tQUAAA4AAAAAAAAAAAAAAAAALgIAAGRycy9lMm9Eb2MueG1sUEsBAi0AFAAGAAgAAAAhAKCa9Tzg&#10;AAAACAEAAA8AAAAAAAAAAAAAAAAADwUAAGRycy9kb3ducmV2LnhtbFBLBQYAAAAABAAEAPMAAAAc&#10;BgAAAAA=&#10;" filled="f" stroked="f">
              <v:textbox style="mso-fit-shape-to-text:t" inset="6e-5mm,0,0,0">
                <w:txbxContent>
                  <w:p w14:paraId="1F69747E" w14:textId="0949E61C" w:rsidR="00ED3995" w:rsidRPr="00712CC3" w:rsidRDefault="00ED3995" w:rsidP="00063512">
                    <w:pPr>
                      <w:spacing w:after="0" w:line="322" w:lineRule="exact"/>
                      <w:jc w:val="right"/>
                      <w:rPr>
                        <w:rFonts w:ascii="Calibri" w:eastAsia="Myriad Pro" w:hAnsi="Calibri" w:cs="Myriad Pro"/>
                        <w:b/>
                        <w:bCs/>
                        <w:color w:val="5B657A"/>
                        <w:sz w:val="29"/>
                        <w:szCs w:val="29"/>
                      </w:rPr>
                    </w:pPr>
                    <w:r w:rsidRPr="00712CC3">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Template 2</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0D43E9AD" wp14:editId="2EAD849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C491" w14:textId="77777777" w:rsidR="00ED3995" w:rsidRPr="002273E5" w:rsidRDefault="00ED39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61" type="#_x0000_t202" style="position:absolute;margin-left:7.65pt;margin-top:5.3pt;width:272.2pt;height:12.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1v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cdZ1vtQIAALQF&#10;AAAOAAAAAAAAAAAAAAAAAC4CAABkcnMvZTJvRG9jLnhtbFBLAQItABQABgAIAAAAIQCE7AUY3gAA&#10;AAgBAAAPAAAAAAAAAAAAAAAAAA8FAABkcnMvZG93bnJldi54bWxQSwUGAAAAAAQABADzAAAAGgYA&#10;AAAA&#10;" filled="f" stroked="f">
              <v:textbox inset="0,0,0,0">
                <w:txbxContent>
                  <w:p w14:paraId="2BA6C491" w14:textId="77777777" w:rsidR="00ED3995" w:rsidRPr="002273E5" w:rsidRDefault="00ED39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2DA882EB" wp14:editId="51C4D73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AA65" w14:textId="77777777" w:rsidR="00ED3995" w:rsidRPr="002273E5" w:rsidRDefault="00ED39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162" type="#_x0000_t202" style="position:absolute;margin-left:463.3pt;margin-top:2.55pt;width:26.5pt;height:16.7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SxWeO7MCAACzBQAA&#10;DgAAAAAAAAAAAAAAAAAuAgAAZHJzL2Uyb0RvYy54bWxQSwECLQAUAAYACAAAACEAznUS2t4AAAAI&#10;AQAADwAAAAAAAAAAAAAAAAANBQAAZHJzL2Rvd25yZXYueG1sUEsFBgAAAAAEAAQA8wAAABgGAAAA&#10;AA==&#10;" filled="f" stroked="f">
              <v:textbox inset="0,0,0,0">
                <w:txbxContent>
                  <w:p w14:paraId="37CFAA65" w14:textId="77777777" w:rsidR="00ED3995" w:rsidRPr="002273E5" w:rsidRDefault="00ED39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9C25B3">
                      <w:rPr>
                        <w:rFonts w:ascii="Calibri" w:eastAsia="Myriad Pro" w:hAnsi="Calibri" w:cs="Myriad Pro"/>
                        <w:b/>
                        <w:bCs/>
                        <w:color w:val="FFFFFF"/>
                        <w:position w:val="1"/>
                        <w:sz w:val="29"/>
                        <w:szCs w:val="29"/>
                      </w:rPr>
                      <w:t>3</w:t>
                    </w:r>
                  </w:p>
                </w:txbxContent>
              </v:textbox>
              <w10:wrap type="through"/>
            </v:shape>
          </w:pict>
        </mc:Fallback>
      </mc:AlternateContent>
    </w:r>
  </w:p>
  <w:p w14:paraId="12EC2879" w14:textId="77777777" w:rsidR="00ED3995" w:rsidRPr="00063512" w:rsidRDefault="00ED399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23CB"/>
    <w:rsid w:val="00021A6D"/>
    <w:rsid w:val="00027F55"/>
    <w:rsid w:val="000334BE"/>
    <w:rsid w:val="0003502D"/>
    <w:rsid w:val="00037DB9"/>
    <w:rsid w:val="0004037B"/>
    <w:rsid w:val="00042A93"/>
    <w:rsid w:val="000456C4"/>
    <w:rsid w:val="000514CC"/>
    <w:rsid w:val="00063512"/>
    <w:rsid w:val="000650D8"/>
    <w:rsid w:val="000665A5"/>
    <w:rsid w:val="00072D2E"/>
    <w:rsid w:val="00075C6E"/>
    <w:rsid w:val="0008226E"/>
    <w:rsid w:val="0008275A"/>
    <w:rsid w:val="00083759"/>
    <w:rsid w:val="00087BF9"/>
    <w:rsid w:val="000948B1"/>
    <w:rsid w:val="000A3608"/>
    <w:rsid w:val="000B2CB2"/>
    <w:rsid w:val="000B7377"/>
    <w:rsid w:val="000C3173"/>
    <w:rsid w:val="000D3B21"/>
    <w:rsid w:val="000E30B1"/>
    <w:rsid w:val="000E4293"/>
    <w:rsid w:val="000E4EA2"/>
    <w:rsid w:val="000E7499"/>
    <w:rsid w:val="000E7C7F"/>
    <w:rsid w:val="000F13AE"/>
    <w:rsid w:val="000F1ACD"/>
    <w:rsid w:val="000F26F8"/>
    <w:rsid w:val="000F40C1"/>
    <w:rsid w:val="000F52A4"/>
    <w:rsid w:val="00106020"/>
    <w:rsid w:val="00114A27"/>
    <w:rsid w:val="001175AA"/>
    <w:rsid w:val="001176FC"/>
    <w:rsid w:val="00121C81"/>
    <w:rsid w:val="00124330"/>
    <w:rsid w:val="0013154D"/>
    <w:rsid w:val="00131780"/>
    <w:rsid w:val="00131E4D"/>
    <w:rsid w:val="00134764"/>
    <w:rsid w:val="001359E2"/>
    <w:rsid w:val="00151E7B"/>
    <w:rsid w:val="00151EE7"/>
    <w:rsid w:val="00152BE4"/>
    <w:rsid w:val="00153791"/>
    <w:rsid w:val="00162139"/>
    <w:rsid w:val="00164978"/>
    <w:rsid w:val="001703D5"/>
    <w:rsid w:val="00172E1B"/>
    <w:rsid w:val="001768C7"/>
    <w:rsid w:val="001818F0"/>
    <w:rsid w:val="001819B1"/>
    <w:rsid w:val="001849B2"/>
    <w:rsid w:val="00193D00"/>
    <w:rsid w:val="00197BD6"/>
    <w:rsid w:val="001B45F1"/>
    <w:rsid w:val="001B6A85"/>
    <w:rsid w:val="001C0008"/>
    <w:rsid w:val="001D5681"/>
    <w:rsid w:val="001D60EC"/>
    <w:rsid w:val="001D7E33"/>
    <w:rsid w:val="001E62F0"/>
    <w:rsid w:val="001F15C7"/>
    <w:rsid w:val="001F1682"/>
    <w:rsid w:val="001F6FDC"/>
    <w:rsid w:val="00203B84"/>
    <w:rsid w:val="00217F8A"/>
    <w:rsid w:val="00220C14"/>
    <w:rsid w:val="00222949"/>
    <w:rsid w:val="002302D2"/>
    <w:rsid w:val="00231834"/>
    <w:rsid w:val="00231B89"/>
    <w:rsid w:val="00231C77"/>
    <w:rsid w:val="00232073"/>
    <w:rsid w:val="00235564"/>
    <w:rsid w:val="00235FE1"/>
    <w:rsid w:val="00236F96"/>
    <w:rsid w:val="00241DE0"/>
    <w:rsid w:val="00243708"/>
    <w:rsid w:val="00243A8B"/>
    <w:rsid w:val="002448C2"/>
    <w:rsid w:val="00245880"/>
    <w:rsid w:val="002459F3"/>
    <w:rsid w:val="00245AD5"/>
    <w:rsid w:val="00246088"/>
    <w:rsid w:val="00246111"/>
    <w:rsid w:val="00246975"/>
    <w:rsid w:val="002615DD"/>
    <w:rsid w:val="002823C1"/>
    <w:rsid w:val="00283685"/>
    <w:rsid w:val="00285E0E"/>
    <w:rsid w:val="00293211"/>
    <w:rsid w:val="002A0AD0"/>
    <w:rsid w:val="002A1393"/>
    <w:rsid w:val="002A76EC"/>
    <w:rsid w:val="002B0827"/>
    <w:rsid w:val="002B1FF8"/>
    <w:rsid w:val="002C060A"/>
    <w:rsid w:val="002C3D53"/>
    <w:rsid w:val="002C7D39"/>
    <w:rsid w:val="002D2BE1"/>
    <w:rsid w:val="002D56B0"/>
    <w:rsid w:val="002E0DFB"/>
    <w:rsid w:val="002E1AAB"/>
    <w:rsid w:val="002E6B5D"/>
    <w:rsid w:val="002E6CFA"/>
    <w:rsid w:val="002E72CD"/>
    <w:rsid w:val="002F500C"/>
    <w:rsid w:val="0030036A"/>
    <w:rsid w:val="003054BE"/>
    <w:rsid w:val="00315F1B"/>
    <w:rsid w:val="00325B75"/>
    <w:rsid w:val="00332325"/>
    <w:rsid w:val="0033420C"/>
    <w:rsid w:val="003369D0"/>
    <w:rsid w:val="00340459"/>
    <w:rsid w:val="003429E6"/>
    <w:rsid w:val="00344B26"/>
    <w:rsid w:val="00345260"/>
    <w:rsid w:val="003452D4"/>
    <w:rsid w:val="00346D22"/>
    <w:rsid w:val="0036484E"/>
    <w:rsid w:val="00373100"/>
    <w:rsid w:val="003744D9"/>
    <w:rsid w:val="00374A43"/>
    <w:rsid w:val="00380B56"/>
    <w:rsid w:val="00380FA9"/>
    <w:rsid w:val="003A0791"/>
    <w:rsid w:val="003A2619"/>
    <w:rsid w:val="003A2C99"/>
    <w:rsid w:val="003B0A40"/>
    <w:rsid w:val="003B2FFB"/>
    <w:rsid w:val="003C045E"/>
    <w:rsid w:val="003C7556"/>
    <w:rsid w:val="003D2DE4"/>
    <w:rsid w:val="003D3732"/>
    <w:rsid w:val="003D6401"/>
    <w:rsid w:val="003E0EC9"/>
    <w:rsid w:val="003E2CF2"/>
    <w:rsid w:val="003E3338"/>
    <w:rsid w:val="003E65B7"/>
    <w:rsid w:val="003F1398"/>
    <w:rsid w:val="003F4AA9"/>
    <w:rsid w:val="003F72DD"/>
    <w:rsid w:val="00405E85"/>
    <w:rsid w:val="00415E46"/>
    <w:rsid w:val="004174A9"/>
    <w:rsid w:val="00423355"/>
    <w:rsid w:val="004257E8"/>
    <w:rsid w:val="00436312"/>
    <w:rsid w:val="00440177"/>
    <w:rsid w:val="0045112C"/>
    <w:rsid w:val="00457C28"/>
    <w:rsid w:val="00465D77"/>
    <w:rsid w:val="00466E41"/>
    <w:rsid w:val="00471E34"/>
    <w:rsid w:val="00472DC4"/>
    <w:rsid w:val="00475140"/>
    <w:rsid w:val="00475F13"/>
    <w:rsid w:val="00491159"/>
    <w:rsid w:val="004920B8"/>
    <w:rsid w:val="00496B2B"/>
    <w:rsid w:val="004A0F47"/>
    <w:rsid w:val="004A6ECC"/>
    <w:rsid w:val="004B1D62"/>
    <w:rsid w:val="004B5C11"/>
    <w:rsid w:val="004C3D6F"/>
    <w:rsid w:val="004D3EE8"/>
    <w:rsid w:val="004E3FCF"/>
    <w:rsid w:val="004E71BC"/>
    <w:rsid w:val="004F3E1F"/>
    <w:rsid w:val="00501A48"/>
    <w:rsid w:val="00502CF6"/>
    <w:rsid w:val="00510DB3"/>
    <w:rsid w:val="00515C88"/>
    <w:rsid w:val="00516E5B"/>
    <w:rsid w:val="0052261F"/>
    <w:rsid w:val="005266E5"/>
    <w:rsid w:val="00531BE4"/>
    <w:rsid w:val="00533972"/>
    <w:rsid w:val="00534F4B"/>
    <w:rsid w:val="00535FF9"/>
    <w:rsid w:val="0054609C"/>
    <w:rsid w:val="00551686"/>
    <w:rsid w:val="005536B3"/>
    <w:rsid w:val="00565ED9"/>
    <w:rsid w:val="0057116D"/>
    <w:rsid w:val="005728FF"/>
    <w:rsid w:val="005760E8"/>
    <w:rsid w:val="005920ED"/>
    <w:rsid w:val="0059409B"/>
    <w:rsid w:val="005A07F5"/>
    <w:rsid w:val="005A3B86"/>
    <w:rsid w:val="005A7B6E"/>
    <w:rsid w:val="005B31F4"/>
    <w:rsid w:val="005B5AF7"/>
    <w:rsid w:val="005B6379"/>
    <w:rsid w:val="005B6EBF"/>
    <w:rsid w:val="005C1677"/>
    <w:rsid w:val="005D1522"/>
    <w:rsid w:val="005D320F"/>
    <w:rsid w:val="005E047C"/>
    <w:rsid w:val="005E1428"/>
    <w:rsid w:val="005E2541"/>
    <w:rsid w:val="005E2656"/>
    <w:rsid w:val="005E7DB4"/>
    <w:rsid w:val="005F759E"/>
    <w:rsid w:val="0060690D"/>
    <w:rsid w:val="0061064A"/>
    <w:rsid w:val="00635E06"/>
    <w:rsid w:val="00644336"/>
    <w:rsid w:val="00647B9E"/>
    <w:rsid w:val="00651964"/>
    <w:rsid w:val="00652F63"/>
    <w:rsid w:val="006607BF"/>
    <w:rsid w:val="00662B5A"/>
    <w:rsid w:val="00665071"/>
    <w:rsid w:val="00665D20"/>
    <w:rsid w:val="00667FC3"/>
    <w:rsid w:val="00680201"/>
    <w:rsid w:val="0068205B"/>
    <w:rsid w:val="00684AA1"/>
    <w:rsid w:val="006858FC"/>
    <w:rsid w:val="00693353"/>
    <w:rsid w:val="006A1413"/>
    <w:rsid w:val="006A4819"/>
    <w:rsid w:val="006A4D8B"/>
    <w:rsid w:val="006A53ED"/>
    <w:rsid w:val="006A7602"/>
    <w:rsid w:val="006B3F6F"/>
    <w:rsid w:val="006B42AF"/>
    <w:rsid w:val="006B47C9"/>
    <w:rsid w:val="006D0D93"/>
    <w:rsid w:val="006D15A6"/>
    <w:rsid w:val="006D42C4"/>
    <w:rsid w:val="006F6494"/>
    <w:rsid w:val="00703247"/>
    <w:rsid w:val="007035CB"/>
    <w:rsid w:val="0070388F"/>
    <w:rsid w:val="00705643"/>
    <w:rsid w:val="00712CC3"/>
    <w:rsid w:val="00712F20"/>
    <w:rsid w:val="007144EB"/>
    <w:rsid w:val="00722F4A"/>
    <w:rsid w:val="00731B82"/>
    <w:rsid w:val="00736A3B"/>
    <w:rsid w:val="00742D61"/>
    <w:rsid w:val="00752927"/>
    <w:rsid w:val="00753A34"/>
    <w:rsid w:val="00776E81"/>
    <w:rsid w:val="007771F4"/>
    <w:rsid w:val="00777F13"/>
    <w:rsid w:val="0078065B"/>
    <w:rsid w:val="007833C4"/>
    <w:rsid w:val="007919EC"/>
    <w:rsid w:val="007A701B"/>
    <w:rsid w:val="007B1EA0"/>
    <w:rsid w:val="007B3493"/>
    <w:rsid w:val="007B7A58"/>
    <w:rsid w:val="007C453C"/>
    <w:rsid w:val="007D149F"/>
    <w:rsid w:val="008116EE"/>
    <w:rsid w:val="00817B36"/>
    <w:rsid w:val="008234E2"/>
    <w:rsid w:val="008308DA"/>
    <w:rsid w:val="0083356D"/>
    <w:rsid w:val="00834EC7"/>
    <w:rsid w:val="00837B90"/>
    <w:rsid w:val="008453E1"/>
    <w:rsid w:val="0085000D"/>
    <w:rsid w:val="00854ECE"/>
    <w:rsid w:val="00856535"/>
    <w:rsid w:val="00856554"/>
    <w:rsid w:val="0085658A"/>
    <w:rsid w:val="008566CC"/>
    <w:rsid w:val="00856D2D"/>
    <w:rsid w:val="00857F69"/>
    <w:rsid w:val="00863B0B"/>
    <w:rsid w:val="0086576F"/>
    <w:rsid w:val="00873364"/>
    <w:rsid w:val="0087640E"/>
    <w:rsid w:val="008770A1"/>
    <w:rsid w:val="00885192"/>
    <w:rsid w:val="00885642"/>
    <w:rsid w:val="008A07FE"/>
    <w:rsid w:val="008A308B"/>
    <w:rsid w:val="008A61DF"/>
    <w:rsid w:val="008B11F9"/>
    <w:rsid w:val="008B1672"/>
    <w:rsid w:val="008B3C65"/>
    <w:rsid w:val="008B43C8"/>
    <w:rsid w:val="008B48DB"/>
    <w:rsid w:val="008C1B6A"/>
    <w:rsid w:val="008C5F7C"/>
    <w:rsid w:val="008E260A"/>
    <w:rsid w:val="008E3D33"/>
    <w:rsid w:val="008E5110"/>
    <w:rsid w:val="008E5597"/>
    <w:rsid w:val="008E746E"/>
    <w:rsid w:val="008F2FAC"/>
    <w:rsid w:val="009001E6"/>
    <w:rsid w:val="0090209D"/>
    <w:rsid w:val="009035DC"/>
    <w:rsid w:val="009108E3"/>
    <w:rsid w:val="00912362"/>
    <w:rsid w:val="0092589C"/>
    <w:rsid w:val="009266D5"/>
    <w:rsid w:val="00931B54"/>
    <w:rsid w:val="00933FD4"/>
    <w:rsid w:val="00936EB7"/>
    <w:rsid w:val="0094090E"/>
    <w:rsid w:val="00942E12"/>
    <w:rsid w:val="00943542"/>
    <w:rsid w:val="00944237"/>
    <w:rsid w:val="009442A3"/>
    <w:rsid w:val="00944988"/>
    <w:rsid w:val="009451D1"/>
    <w:rsid w:val="00945C6A"/>
    <w:rsid w:val="00945DAE"/>
    <w:rsid w:val="00946290"/>
    <w:rsid w:val="0095157E"/>
    <w:rsid w:val="009540F2"/>
    <w:rsid w:val="009559BA"/>
    <w:rsid w:val="0096164B"/>
    <w:rsid w:val="00962902"/>
    <w:rsid w:val="009654C8"/>
    <w:rsid w:val="00972405"/>
    <w:rsid w:val="0098511D"/>
    <w:rsid w:val="00986304"/>
    <w:rsid w:val="0098675F"/>
    <w:rsid w:val="00987C6F"/>
    <w:rsid w:val="009A2AEE"/>
    <w:rsid w:val="009B1993"/>
    <w:rsid w:val="009B702E"/>
    <w:rsid w:val="009C25B3"/>
    <w:rsid w:val="009C3D37"/>
    <w:rsid w:val="009D05D1"/>
    <w:rsid w:val="009D52F7"/>
    <w:rsid w:val="009E1635"/>
    <w:rsid w:val="009E34A7"/>
    <w:rsid w:val="009E439C"/>
    <w:rsid w:val="009E7D1D"/>
    <w:rsid w:val="009F24D9"/>
    <w:rsid w:val="009F285F"/>
    <w:rsid w:val="009F5A21"/>
    <w:rsid w:val="00A00C15"/>
    <w:rsid w:val="00A0253F"/>
    <w:rsid w:val="00A06DF4"/>
    <w:rsid w:val="00A27048"/>
    <w:rsid w:val="00A320A0"/>
    <w:rsid w:val="00A412B9"/>
    <w:rsid w:val="00A50DDE"/>
    <w:rsid w:val="00A61ADF"/>
    <w:rsid w:val="00A62DCA"/>
    <w:rsid w:val="00A716E5"/>
    <w:rsid w:val="00A90581"/>
    <w:rsid w:val="00A93D9C"/>
    <w:rsid w:val="00AA223E"/>
    <w:rsid w:val="00AB0512"/>
    <w:rsid w:val="00AB4203"/>
    <w:rsid w:val="00AB66E9"/>
    <w:rsid w:val="00AB7548"/>
    <w:rsid w:val="00AB76BC"/>
    <w:rsid w:val="00AC2138"/>
    <w:rsid w:val="00AC3CE4"/>
    <w:rsid w:val="00AD0986"/>
    <w:rsid w:val="00AD15C8"/>
    <w:rsid w:val="00AE1603"/>
    <w:rsid w:val="00AF019C"/>
    <w:rsid w:val="00AF2359"/>
    <w:rsid w:val="00AF3669"/>
    <w:rsid w:val="00AF5D59"/>
    <w:rsid w:val="00B0026F"/>
    <w:rsid w:val="00B00580"/>
    <w:rsid w:val="00B06291"/>
    <w:rsid w:val="00B10853"/>
    <w:rsid w:val="00B13280"/>
    <w:rsid w:val="00B167FF"/>
    <w:rsid w:val="00B16FCA"/>
    <w:rsid w:val="00B215CE"/>
    <w:rsid w:val="00B21AAA"/>
    <w:rsid w:val="00B226FF"/>
    <w:rsid w:val="00B27DDF"/>
    <w:rsid w:val="00B3060F"/>
    <w:rsid w:val="00B30F6E"/>
    <w:rsid w:val="00B3472F"/>
    <w:rsid w:val="00B34D63"/>
    <w:rsid w:val="00B419E2"/>
    <w:rsid w:val="00B420A7"/>
    <w:rsid w:val="00B42ACE"/>
    <w:rsid w:val="00B45DF3"/>
    <w:rsid w:val="00B55E13"/>
    <w:rsid w:val="00B56158"/>
    <w:rsid w:val="00B61F45"/>
    <w:rsid w:val="00B74D95"/>
    <w:rsid w:val="00B86947"/>
    <w:rsid w:val="00B871D5"/>
    <w:rsid w:val="00B97CCA"/>
    <w:rsid w:val="00BA27C8"/>
    <w:rsid w:val="00BA4207"/>
    <w:rsid w:val="00BA5E1F"/>
    <w:rsid w:val="00BB231A"/>
    <w:rsid w:val="00BB7430"/>
    <w:rsid w:val="00BC264D"/>
    <w:rsid w:val="00BC4AF6"/>
    <w:rsid w:val="00BC5958"/>
    <w:rsid w:val="00BD4AD1"/>
    <w:rsid w:val="00BE0B12"/>
    <w:rsid w:val="00BE1BEA"/>
    <w:rsid w:val="00BE1F02"/>
    <w:rsid w:val="00BE3002"/>
    <w:rsid w:val="00BE30A6"/>
    <w:rsid w:val="00BE3990"/>
    <w:rsid w:val="00BE3C08"/>
    <w:rsid w:val="00BF21F6"/>
    <w:rsid w:val="00C01232"/>
    <w:rsid w:val="00C01267"/>
    <w:rsid w:val="00C042F7"/>
    <w:rsid w:val="00C13D09"/>
    <w:rsid w:val="00C17721"/>
    <w:rsid w:val="00C23D6D"/>
    <w:rsid w:val="00C344BC"/>
    <w:rsid w:val="00C476E0"/>
    <w:rsid w:val="00C50814"/>
    <w:rsid w:val="00C53B8A"/>
    <w:rsid w:val="00C61693"/>
    <w:rsid w:val="00C61940"/>
    <w:rsid w:val="00C6350A"/>
    <w:rsid w:val="00C7138D"/>
    <w:rsid w:val="00C71F3D"/>
    <w:rsid w:val="00C72888"/>
    <w:rsid w:val="00C74627"/>
    <w:rsid w:val="00C941E4"/>
    <w:rsid w:val="00C944D6"/>
    <w:rsid w:val="00C9533D"/>
    <w:rsid w:val="00C96403"/>
    <w:rsid w:val="00C965E3"/>
    <w:rsid w:val="00C97E46"/>
    <w:rsid w:val="00CA0595"/>
    <w:rsid w:val="00CB3197"/>
    <w:rsid w:val="00CC2D4B"/>
    <w:rsid w:val="00CC5DAB"/>
    <w:rsid w:val="00CE617B"/>
    <w:rsid w:val="00CF3FCB"/>
    <w:rsid w:val="00D038C2"/>
    <w:rsid w:val="00D0682D"/>
    <w:rsid w:val="00D10F16"/>
    <w:rsid w:val="00D11A02"/>
    <w:rsid w:val="00D137AC"/>
    <w:rsid w:val="00D145DB"/>
    <w:rsid w:val="00D21079"/>
    <w:rsid w:val="00D23481"/>
    <w:rsid w:val="00D27066"/>
    <w:rsid w:val="00D30C5C"/>
    <w:rsid w:val="00D33481"/>
    <w:rsid w:val="00D353E3"/>
    <w:rsid w:val="00D50BD5"/>
    <w:rsid w:val="00D5146A"/>
    <w:rsid w:val="00D52A95"/>
    <w:rsid w:val="00D643BD"/>
    <w:rsid w:val="00D66F6A"/>
    <w:rsid w:val="00D71C85"/>
    <w:rsid w:val="00D802E0"/>
    <w:rsid w:val="00D84B4E"/>
    <w:rsid w:val="00D86A91"/>
    <w:rsid w:val="00D9236D"/>
    <w:rsid w:val="00D95A23"/>
    <w:rsid w:val="00D9685D"/>
    <w:rsid w:val="00D97DA4"/>
    <w:rsid w:val="00DA58BB"/>
    <w:rsid w:val="00DA673D"/>
    <w:rsid w:val="00DC089C"/>
    <w:rsid w:val="00DC255B"/>
    <w:rsid w:val="00DC7E4D"/>
    <w:rsid w:val="00DD1066"/>
    <w:rsid w:val="00DD42E6"/>
    <w:rsid w:val="00DD6634"/>
    <w:rsid w:val="00DD7B52"/>
    <w:rsid w:val="00DF1210"/>
    <w:rsid w:val="00DF208C"/>
    <w:rsid w:val="00DF6DBC"/>
    <w:rsid w:val="00DF7A20"/>
    <w:rsid w:val="00E06D3B"/>
    <w:rsid w:val="00E102E9"/>
    <w:rsid w:val="00E1234C"/>
    <w:rsid w:val="00E15610"/>
    <w:rsid w:val="00E25BF2"/>
    <w:rsid w:val="00E379FB"/>
    <w:rsid w:val="00E40769"/>
    <w:rsid w:val="00E412A2"/>
    <w:rsid w:val="00E43EF2"/>
    <w:rsid w:val="00E46E4F"/>
    <w:rsid w:val="00E6443F"/>
    <w:rsid w:val="00E656B6"/>
    <w:rsid w:val="00E71E15"/>
    <w:rsid w:val="00E76EA7"/>
    <w:rsid w:val="00E7765C"/>
    <w:rsid w:val="00E87792"/>
    <w:rsid w:val="00E90508"/>
    <w:rsid w:val="00E91AFB"/>
    <w:rsid w:val="00E94990"/>
    <w:rsid w:val="00EA4C81"/>
    <w:rsid w:val="00EB1B0E"/>
    <w:rsid w:val="00EB24A7"/>
    <w:rsid w:val="00EB4229"/>
    <w:rsid w:val="00EB6C59"/>
    <w:rsid w:val="00EC0A6E"/>
    <w:rsid w:val="00EC498C"/>
    <w:rsid w:val="00EC4DC5"/>
    <w:rsid w:val="00EC709E"/>
    <w:rsid w:val="00ED1756"/>
    <w:rsid w:val="00ED3995"/>
    <w:rsid w:val="00EE735F"/>
    <w:rsid w:val="00F0049A"/>
    <w:rsid w:val="00F0522A"/>
    <w:rsid w:val="00F15DA1"/>
    <w:rsid w:val="00F27393"/>
    <w:rsid w:val="00F278BE"/>
    <w:rsid w:val="00F330D0"/>
    <w:rsid w:val="00F33BD8"/>
    <w:rsid w:val="00F353EC"/>
    <w:rsid w:val="00F44B22"/>
    <w:rsid w:val="00F473E2"/>
    <w:rsid w:val="00F50B5D"/>
    <w:rsid w:val="00F60F75"/>
    <w:rsid w:val="00F61073"/>
    <w:rsid w:val="00F65DC8"/>
    <w:rsid w:val="00F67AFF"/>
    <w:rsid w:val="00F70D69"/>
    <w:rsid w:val="00F723EC"/>
    <w:rsid w:val="00F81909"/>
    <w:rsid w:val="00F958FD"/>
    <w:rsid w:val="00FA24D9"/>
    <w:rsid w:val="00FC039C"/>
    <w:rsid w:val="00FC285A"/>
    <w:rsid w:val="00FC4DA1"/>
    <w:rsid w:val="00FC5E23"/>
    <w:rsid w:val="00FC6BBC"/>
    <w:rsid w:val="00FD1517"/>
    <w:rsid w:val="00FD2812"/>
    <w:rsid w:val="00FE149D"/>
    <w:rsid w:val="00FE1D68"/>
    <w:rsid w:val="00FE2686"/>
    <w:rsid w:val="00FE2CD0"/>
    <w:rsid w:val="00FE3AD6"/>
    <w:rsid w:val="00FE46A5"/>
    <w:rsid w:val="00FE4F92"/>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712CC3"/>
    <w:rPr>
      <w:color w:val="0000FF" w:themeColor="hyperlink"/>
      <w:u w:val="single"/>
    </w:rPr>
  </w:style>
  <w:style w:type="paragraph" w:styleId="FootnoteText">
    <w:name w:val="footnote text"/>
    <w:basedOn w:val="Normal"/>
    <w:link w:val="FootnoteTextChar"/>
    <w:uiPriority w:val="99"/>
    <w:unhideWhenUsed/>
    <w:rsid w:val="00A93D9C"/>
    <w:pPr>
      <w:spacing w:after="0" w:line="240" w:lineRule="auto"/>
    </w:pPr>
    <w:rPr>
      <w:sz w:val="24"/>
      <w:szCs w:val="24"/>
    </w:rPr>
  </w:style>
  <w:style w:type="character" w:customStyle="1" w:styleId="FootnoteTextChar">
    <w:name w:val="Footnote Text Char"/>
    <w:basedOn w:val="DefaultParagraphFont"/>
    <w:link w:val="FootnoteText"/>
    <w:uiPriority w:val="99"/>
    <w:rsid w:val="00A93D9C"/>
    <w:rPr>
      <w:sz w:val="24"/>
      <w:szCs w:val="24"/>
    </w:rPr>
  </w:style>
  <w:style w:type="character" w:styleId="FootnoteReference">
    <w:name w:val="footnote reference"/>
    <w:basedOn w:val="DefaultParagraphFont"/>
    <w:uiPriority w:val="99"/>
    <w:unhideWhenUsed/>
    <w:rsid w:val="00A93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712CC3"/>
    <w:rPr>
      <w:color w:val="0000FF" w:themeColor="hyperlink"/>
      <w:u w:val="single"/>
    </w:rPr>
  </w:style>
  <w:style w:type="paragraph" w:styleId="FootnoteText">
    <w:name w:val="footnote text"/>
    <w:basedOn w:val="Normal"/>
    <w:link w:val="FootnoteTextChar"/>
    <w:uiPriority w:val="99"/>
    <w:unhideWhenUsed/>
    <w:rsid w:val="00A93D9C"/>
    <w:pPr>
      <w:spacing w:after="0" w:line="240" w:lineRule="auto"/>
    </w:pPr>
    <w:rPr>
      <w:sz w:val="24"/>
      <w:szCs w:val="24"/>
    </w:rPr>
  </w:style>
  <w:style w:type="character" w:customStyle="1" w:styleId="FootnoteTextChar">
    <w:name w:val="Footnote Text Char"/>
    <w:basedOn w:val="DefaultParagraphFont"/>
    <w:link w:val="FootnoteText"/>
    <w:uiPriority w:val="99"/>
    <w:rsid w:val="00A93D9C"/>
    <w:rPr>
      <w:sz w:val="24"/>
      <w:szCs w:val="24"/>
    </w:rPr>
  </w:style>
  <w:style w:type="character" w:styleId="FootnoteReference">
    <w:name w:val="footnote reference"/>
    <w:basedOn w:val="DefaultParagraphFont"/>
    <w:uiPriority w:val="99"/>
    <w:unhideWhenUsed/>
    <w:rsid w:val="00A93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header" Target="header5.xml"/><Relationship Id="rId51"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38" Type="http://schemas.openxmlformats.org/officeDocument/2006/relationships/image" Target="media/image180.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7" Type="http://schemas.openxmlformats.org/officeDocument/2006/relationships/image" Target="media/image8.png"/><Relationship Id="rId40" Type="http://schemas.openxmlformats.org/officeDocument/2006/relationships/header" Target="header6.xm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36" Type="http://schemas.openxmlformats.org/officeDocument/2006/relationships/image" Target="media/image170.png"/><Relationship Id="rId49"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3.xml"/><Relationship Id="rId44" Type="http://schemas.openxmlformats.org/officeDocument/2006/relationships/image" Target="media/image11.pn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EG: Updated footer 6/14
Review 1 edits complete 6/27
QC formatting (DB)</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9275-F5AD-4760-9A49-DC840DBE1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E746441-ABAC-46A7-BB2C-B40A1616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4-10-24T16:19:00Z</cp:lastPrinted>
  <dcterms:created xsi:type="dcterms:W3CDTF">2014-08-13T03:27:00Z</dcterms:created>
  <dcterms:modified xsi:type="dcterms:W3CDTF">2014-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